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2432" behindDoc="1" locked="0" layoutInCell="1" allowOverlap="1" wp14:anchorId="21128881" wp14:editId="6293DFB4">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3456" behindDoc="0" locked="0" layoutInCell="1" allowOverlap="1" wp14:anchorId="5645FB3D" wp14:editId="5DF9D7BA">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A56776" w:rsidRDefault="00A5677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A56776" w:rsidRDefault="00A56776"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4480" behindDoc="1" locked="0" layoutInCell="1" allowOverlap="1" wp14:anchorId="65D63E71" wp14:editId="54D5E485">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2AAAEAB4" w14:textId="7B91FA1D" w:rsidR="0000039B" w:rsidRDefault="0000039B" w:rsidP="0000039B">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8328497" w:history="1">
        <w:r w:rsidRPr="00E6224C">
          <w:rPr>
            <w:rStyle w:val="Lienhypertexte"/>
            <w:noProof/>
          </w:rPr>
          <w:t>Introduction</w:t>
        </w:r>
        <w:r>
          <w:rPr>
            <w:noProof/>
            <w:webHidden/>
          </w:rPr>
          <w:tab/>
        </w:r>
        <w:r>
          <w:rPr>
            <w:noProof/>
            <w:webHidden/>
          </w:rPr>
          <w:fldChar w:fldCharType="begin"/>
        </w:r>
        <w:r>
          <w:rPr>
            <w:noProof/>
            <w:webHidden/>
          </w:rPr>
          <w:instrText xml:space="preserve"> PAGEREF _Toc8328497 \h </w:instrText>
        </w:r>
        <w:r>
          <w:rPr>
            <w:noProof/>
            <w:webHidden/>
          </w:rPr>
        </w:r>
        <w:r>
          <w:rPr>
            <w:noProof/>
            <w:webHidden/>
          </w:rPr>
          <w:fldChar w:fldCharType="separate"/>
        </w:r>
        <w:r w:rsidR="002C7B2F">
          <w:rPr>
            <w:b/>
            <w:bCs/>
            <w:noProof/>
            <w:webHidden/>
          </w:rPr>
          <w:t>Erreur ! Signet non défini.</w:t>
        </w:r>
        <w:r>
          <w:rPr>
            <w:noProof/>
            <w:webHidden/>
          </w:rPr>
          <w:fldChar w:fldCharType="end"/>
        </w:r>
      </w:hyperlink>
    </w:p>
    <w:p w14:paraId="79FAD441" w14:textId="697F4ED4" w:rsidR="0000039B" w:rsidRDefault="00A56776" w:rsidP="0000039B">
      <w:pPr>
        <w:pStyle w:val="TM1"/>
        <w:tabs>
          <w:tab w:val="right" w:leader="dot" w:pos="9062"/>
        </w:tabs>
        <w:rPr>
          <w:rFonts w:asciiTheme="minorHAnsi" w:eastAsiaTheme="minorEastAsia" w:hAnsiTheme="minorHAnsi" w:cstheme="minorBidi"/>
          <w:noProof/>
          <w:lang w:eastAsia="fr-FR"/>
        </w:rPr>
      </w:pPr>
      <w:hyperlink w:anchor="_Toc8328498" w:history="1">
        <w:r w:rsidR="0000039B" w:rsidRPr="00E6224C">
          <w:rPr>
            <w:rStyle w:val="Lienhypertexte"/>
            <w:noProof/>
          </w:rPr>
          <w:t>1 – Genèse du projet</w:t>
        </w:r>
        <w:r w:rsidR="0000039B">
          <w:rPr>
            <w:noProof/>
            <w:webHidden/>
          </w:rPr>
          <w:tab/>
        </w:r>
        <w:r w:rsidR="0000039B">
          <w:rPr>
            <w:noProof/>
            <w:webHidden/>
          </w:rPr>
          <w:fldChar w:fldCharType="begin"/>
        </w:r>
        <w:r w:rsidR="0000039B">
          <w:rPr>
            <w:noProof/>
            <w:webHidden/>
          </w:rPr>
          <w:instrText xml:space="preserve"> PAGEREF _Toc8328498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26ADABCA" w14:textId="03ED3B7F"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499" w:history="1">
        <w:r w:rsidR="0000039B" w:rsidRPr="00E6224C">
          <w:rPr>
            <w:rStyle w:val="Lienhypertexte"/>
            <w:noProof/>
          </w:rPr>
          <w:t>1.1 Analyse de la concurrence</w:t>
        </w:r>
        <w:r w:rsidR="0000039B">
          <w:rPr>
            <w:noProof/>
            <w:webHidden/>
          </w:rPr>
          <w:tab/>
        </w:r>
        <w:r w:rsidR="0000039B">
          <w:rPr>
            <w:noProof/>
            <w:webHidden/>
          </w:rPr>
          <w:fldChar w:fldCharType="begin"/>
        </w:r>
        <w:r w:rsidR="0000039B">
          <w:rPr>
            <w:noProof/>
            <w:webHidden/>
          </w:rPr>
          <w:instrText xml:space="preserve"> PAGEREF _Toc8328499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6FA426B1" w14:textId="4EB5DB73"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00" w:history="1">
        <w:r w:rsidR="0000039B" w:rsidRPr="00E6224C">
          <w:rPr>
            <w:rStyle w:val="Lienhypertexte"/>
            <w:noProof/>
          </w:rPr>
          <w:t>1.1.1 Le marché</w:t>
        </w:r>
        <w:r w:rsidR="0000039B">
          <w:rPr>
            <w:noProof/>
            <w:webHidden/>
          </w:rPr>
          <w:tab/>
        </w:r>
        <w:r w:rsidR="0000039B">
          <w:rPr>
            <w:noProof/>
            <w:webHidden/>
          </w:rPr>
          <w:fldChar w:fldCharType="begin"/>
        </w:r>
        <w:r w:rsidR="0000039B">
          <w:rPr>
            <w:noProof/>
            <w:webHidden/>
          </w:rPr>
          <w:instrText xml:space="preserve"> PAGEREF _Toc8328500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076D4AFE" w14:textId="14427D70"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01" w:history="1">
        <w:r w:rsidR="0000039B" w:rsidRPr="00E6224C">
          <w:rPr>
            <w:rStyle w:val="Lienhypertexte"/>
            <w:noProof/>
          </w:rPr>
          <w:t>1.1.2 Le modèle connecté</w:t>
        </w:r>
        <w:r w:rsidR="0000039B">
          <w:rPr>
            <w:noProof/>
            <w:webHidden/>
          </w:rPr>
          <w:tab/>
        </w:r>
        <w:r w:rsidR="0000039B">
          <w:rPr>
            <w:noProof/>
            <w:webHidden/>
          </w:rPr>
          <w:fldChar w:fldCharType="begin"/>
        </w:r>
        <w:r w:rsidR="0000039B">
          <w:rPr>
            <w:noProof/>
            <w:webHidden/>
          </w:rPr>
          <w:instrText xml:space="preserve"> PAGEREF _Toc8328501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06E29AF7" w14:textId="1AC58D7F"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02" w:history="1">
        <w:r w:rsidR="0000039B" w:rsidRPr="00E6224C">
          <w:rPr>
            <w:rStyle w:val="Lienhypertexte"/>
            <w:noProof/>
          </w:rPr>
          <w:t>1.2 Les motivations du projet</w:t>
        </w:r>
        <w:r w:rsidR="0000039B">
          <w:rPr>
            <w:noProof/>
            <w:webHidden/>
          </w:rPr>
          <w:tab/>
        </w:r>
        <w:r w:rsidR="0000039B">
          <w:rPr>
            <w:noProof/>
            <w:webHidden/>
          </w:rPr>
          <w:fldChar w:fldCharType="begin"/>
        </w:r>
        <w:r w:rsidR="0000039B">
          <w:rPr>
            <w:noProof/>
            <w:webHidden/>
          </w:rPr>
          <w:instrText xml:space="preserve"> PAGEREF _Toc8328502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3E5F9B0C" w14:textId="3F4E1DEE"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03" w:history="1">
        <w:r w:rsidR="0000039B" w:rsidRPr="00E6224C">
          <w:rPr>
            <w:rStyle w:val="Lienhypertexte"/>
            <w:noProof/>
          </w:rPr>
          <w:t>1.3 Les utilisateurs de l’application</w:t>
        </w:r>
        <w:r w:rsidR="0000039B">
          <w:rPr>
            <w:noProof/>
            <w:webHidden/>
          </w:rPr>
          <w:tab/>
        </w:r>
        <w:r w:rsidR="0000039B">
          <w:rPr>
            <w:noProof/>
            <w:webHidden/>
          </w:rPr>
          <w:fldChar w:fldCharType="begin"/>
        </w:r>
        <w:r w:rsidR="0000039B">
          <w:rPr>
            <w:noProof/>
            <w:webHidden/>
          </w:rPr>
          <w:instrText xml:space="preserve"> PAGEREF _Toc8328503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74CBE05E" w14:textId="2EBB3AED"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04" w:history="1">
        <w:r w:rsidR="0000039B" w:rsidRPr="00E6224C">
          <w:rPr>
            <w:rStyle w:val="Lienhypertexte"/>
            <w:noProof/>
          </w:rPr>
          <w:t>1.3.1 L’axe clientèle</w:t>
        </w:r>
        <w:r w:rsidR="0000039B">
          <w:rPr>
            <w:noProof/>
            <w:webHidden/>
          </w:rPr>
          <w:tab/>
        </w:r>
        <w:r w:rsidR="0000039B">
          <w:rPr>
            <w:noProof/>
            <w:webHidden/>
          </w:rPr>
          <w:fldChar w:fldCharType="begin"/>
        </w:r>
        <w:r w:rsidR="0000039B">
          <w:rPr>
            <w:noProof/>
            <w:webHidden/>
          </w:rPr>
          <w:instrText xml:space="preserve"> PAGEREF _Toc8328504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4C6B5B27" w14:textId="5926EA15"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05" w:history="1">
        <w:r w:rsidR="0000039B" w:rsidRPr="00E6224C">
          <w:rPr>
            <w:rStyle w:val="Lienhypertexte"/>
            <w:noProof/>
          </w:rPr>
          <w:t>1.3.2 L’axe gérance</w:t>
        </w:r>
        <w:r w:rsidR="0000039B">
          <w:rPr>
            <w:noProof/>
            <w:webHidden/>
          </w:rPr>
          <w:tab/>
        </w:r>
        <w:r w:rsidR="0000039B">
          <w:rPr>
            <w:noProof/>
            <w:webHidden/>
          </w:rPr>
          <w:fldChar w:fldCharType="begin"/>
        </w:r>
        <w:r w:rsidR="0000039B">
          <w:rPr>
            <w:noProof/>
            <w:webHidden/>
          </w:rPr>
          <w:instrText xml:space="preserve"> PAGEREF _Toc8328505 \h </w:instrText>
        </w:r>
        <w:r w:rsidR="0000039B">
          <w:rPr>
            <w:noProof/>
            <w:webHidden/>
          </w:rPr>
        </w:r>
        <w:r w:rsidR="0000039B">
          <w:rPr>
            <w:noProof/>
            <w:webHidden/>
          </w:rPr>
          <w:fldChar w:fldCharType="separate"/>
        </w:r>
        <w:r w:rsidR="002C7B2F">
          <w:rPr>
            <w:noProof/>
            <w:webHidden/>
          </w:rPr>
          <w:t>6</w:t>
        </w:r>
        <w:r w:rsidR="0000039B">
          <w:rPr>
            <w:noProof/>
            <w:webHidden/>
          </w:rPr>
          <w:fldChar w:fldCharType="end"/>
        </w:r>
      </w:hyperlink>
    </w:p>
    <w:p w14:paraId="4D94BB50" w14:textId="0CB7167D"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06" w:history="1">
        <w:r w:rsidR="0000039B" w:rsidRPr="00E6224C">
          <w:rPr>
            <w:rStyle w:val="Lienhypertexte"/>
            <w:noProof/>
          </w:rPr>
          <w:t>1.4 Contextualisation de l’application</w:t>
        </w:r>
        <w:r w:rsidR="0000039B">
          <w:rPr>
            <w:noProof/>
            <w:webHidden/>
          </w:rPr>
          <w:tab/>
        </w:r>
        <w:r w:rsidR="0000039B">
          <w:rPr>
            <w:noProof/>
            <w:webHidden/>
          </w:rPr>
          <w:fldChar w:fldCharType="begin"/>
        </w:r>
        <w:r w:rsidR="0000039B">
          <w:rPr>
            <w:noProof/>
            <w:webHidden/>
          </w:rPr>
          <w:instrText xml:space="preserve"> PAGEREF _Toc8328506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5DE2C53A" w14:textId="2FD81E8E" w:rsidR="0000039B" w:rsidRDefault="00A56776" w:rsidP="0000039B">
      <w:pPr>
        <w:pStyle w:val="TM1"/>
        <w:tabs>
          <w:tab w:val="right" w:leader="dot" w:pos="9062"/>
        </w:tabs>
        <w:rPr>
          <w:rFonts w:asciiTheme="minorHAnsi" w:eastAsiaTheme="minorEastAsia" w:hAnsiTheme="minorHAnsi" w:cstheme="minorBidi"/>
          <w:noProof/>
          <w:lang w:eastAsia="fr-FR"/>
        </w:rPr>
      </w:pPr>
      <w:hyperlink w:anchor="_Toc8328507" w:history="1">
        <w:r w:rsidR="0000039B" w:rsidRPr="00E6224C">
          <w:rPr>
            <w:rStyle w:val="Lienhypertexte"/>
            <w:noProof/>
          </w:rPr>
          <w:t>2.Modélisation</w:t>
        </w:r>
        <w:r w:rsidR="0000039B">
          <w:rPr>
            <w:noProof/>
            <w:webHidden/>
          </w:rPr>
          <w:tab/>
        </w:r>
        <w:r w:rsidR="0000039B">
          <w:rPr>
            <w:noProof/>
            <w:webHidden/>
          </w:rPr>
          <w:fldChar w:fldCharType="begin"/>
        </w:r>
        <w:r w:rsidR="0000039B">
          <w:rPr>
            <w:noProof/>
            <w:webHidden/>
          </w:rPr>
          <w:instrText xml:space="preserve"> PAGEREF _Toc8328507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5FB521C1" w14:textId="0439A092"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08" w:history="1">
        <w:r w:rsidR="0000039B" w:rsidRPr="00E6224C">
          <w:rPr>
            <w:rStyle w:val="Lienhypertexte"/>
            <w:noProof/>
          </w:rPr>
          <w:t>2.1 Analyse des besoins utilisateurs</w:t>
        </w:r>
        <w:r w:rsidR="0000039B">
          <w:rPr>
            <w:noProof/>
            <w:webHidden/>
          </w:rPr>
          <w:tab/>
        </w:r>
        <w:r w:rsidR="0000039B">
          <w:rPr>
            <w:noProof/>
            <w:webHidden/>
          </w:rPr>
          <w:fldChar w:fldCharType="begin"/>
        </w:r>
        <w:r w:rsidR="0000039B">
          <w:rPr>
            <w:noProof/>
            <w:webHidden/>
          </w:rPr>
          <w:instrText xml:space="preserve"> PAGEREF _Toc8328508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42DCC13B" w14:textId="57966023"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09" w:history="1">
        <w:r w:rsidR="0000039B" w:rsidRPr="00E6224C">
          <w:rPr>
            <w:rStyle w:val="Lienhypertexte"/>
            <w:noProof/>
          </w:rPr>
          <w:t>2.1.1 Diagramme package</w:t>
        </w:r>
        <w:r w:rsidR="0000039B">
          <w:rPr>
            <w:noProof/>
            <w:webHidden/>
          </w:rPr>
          <w:tab/>
        </w:r>
        <w:r w:rsidR="0000039B">
          <w:rPr>
            <w:noProof/>
            <w:webHidden/>
          </w:rPr>
          <w:fldChar w:fldCharType="begin"/>
        </w:r>
        <w:r w:rsidR="0000039B">
          <w:rPr>
            <w:noProof/>
            <w:webHidden/>
          </w:rPr>
          <w:instrText xml:space="preserve"> PAGEREF _Toc8328509 \h </w:instrText>
        </w:r>
        <w:r w:rsidR="0000039B">
          <w:rPr>
            <w:noProof/>
            <w:webHidden/>
          </w:rPr>
        </w:r>
        <w:r w:rsidR="0000039B">
          <w:rPr>
            <w:noProof/>
            <w:webHidden/>
          </w:rPr>
          <w:fldChar w:fldCharType="separate"/>
        </w:r>
        <w:r w:rsidR="002C7B2F">
          <w:rPr>
            <w:noProof/>
            <w:webHidden/>
          </w:rPr>
          <w:t>8</w:t>
        </w:r>
        <w:r w:rsidR="0000039B">
          <w:rPr>
            <w:noProof/>
            <w:webHidden/>
          </w:rPr>
          <w:fldChar w:fldCharType="end"/>
        </w:r>
      </w:hyperlink>
    </w:p>
    <w:p w14:paraId="29EDBF4A" w14:textId="0D10506A" w:rsidR="0000039B" w:rsidRDefault="00A56776" w:rsidP="0000039B">
      <w:pPr>
        <w:pStyle w:val="TM2"/>
        <w:tabs>
          <w:tab w:val="left" w:pos="880"/>
          <w:tab w:val="right" w:leader="dot" w:pos="9062"/>
        </w:tabs>
        <w:rPr>
          <w:rFonts w:asciiTheme="minorHAnsi" w:eastAsiaTheme="minorEastAsia" w:hAnsiTheme="minorHAnsi" w:cstheme="minorBidi"/>
          <w:noProof/>
          <w:lang w:eastAsia="fr-FR"/>
        </w:rPr>
      </w:pPr>
      <w:hyperlink w:anchor="_Toc8328510" w:history="1">
        <w:r w:rsidR="0000039B" w:rsidRPr="00E6224C">
          <w:rPr>
            <w:rStyle w:val="Lienhypertexte"/>
            <w:noProof/>
          </w:rPr>
          <w:t>2.2</w:t>
        </w:r>
        <w:r w:rsidR="0000039B">
          <w:rPr>
            <w:rFonts w:asciiTheme="minorHAnsi" w:eastAsiaTheme="minorEastAsia" w:hAnsiTheme="minorHAnsi" w:cstheme="minorBidi"/>
            <w:noProof/>
            <w:lang w:eastAsia="fr-FR"/>
          </w:rPr>
          <w:tab/>
        </w:r>
        <w:r w:rsidR="0000039B" w:rsidRPr="00E6224C">
          <w:rPr>
            <w:rStyle w:val="Lienhypertexte"/>
            <w:noProof/>
          </w:rPr>
          <w:t>Réservation en ligne d’une séance (fonctionnalité « réservation »)</w:t>
        </w:r>
        <w:r w:rsidR="0000039B">
          <w:rPr>
            <w:noProof/>
            <w:webHidden/>
          </w:rPr>
          <w:tab/>
        </w:r>
        <w:r w:rsidR="0000039B">
          <w:rPr>
            <w:noProof/>
            <w:webHidden/>
          </w:rPr>
          <w:fldChar w:fldCharType="begin"/>
        </w:r>
        <w:r w:rsidR="0000039B">
          <w:rPr>
            <w:noProof/>
            <w:webHidden/>
          </w:rPr>
          <w:instrText xml:space="preserve"> PAGEREF _Toc8328510 \h </w:instrText>
        </w:r>
        <w:r w:rsidR="0000039B">
          <w:rPr>
            <w:noProof/>
            <w:webHidden/>
          </w:rPr>
        </w:r>
        <w:r w:rsidR="0000039B">
          <w:rPr>
            <w:noProof/>
            <w:webHidden/>
          </w:rPr>
          <w:fldChar w:fldCharType="separate"/>
        </w:r>
        <w:r w:rsidR="002C7B2F">
          <w:rPr>
            <w:noProof/>
            <w:webHidden/>
          </w:rPr>
          <w:t>9</w:t>
        </w:r>
        <w:r w:rsidR="0000039B">
          <w:rPr>
            <w:noProof/>
            <w:webHidden/>
          </w:rPr>
          <w:fldChar w:fldCharType="end"/>
        </w:r>
      </w:hyperlink>
    </w:p>
    <w:p w14:paraId="20D03EF8" w14:textId="2DDC99E1"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1" w:history="1">
        <w:r w:rsidR="0000039B" w:rsidRPr="00E6224C">
          <w:rPr>
            <w:rStyle w:val="Lienhypertexte"/>
            <w:noProof/>
          </w:rPr>
          <w:t>2.2.1 Diagramme de cas d’utilisation</w:t>
        </w:r>
        <w:r w:rsidR="0000039B">
          <w:rPr>
            <w:noProof/>
            <w:webHidden/>
          </w:rPr>
          <w:tab/>
        </w:r>
        <w:r w:rsidR="0000039B">
          <w:rPr>
            <w:noProof/>
            <w:webHidden/>
          </w:rPr>
          <w:fldChar w:fldCharType="begin"/>
        </w:r>
        <w:r w:rsidR="0000039B">
          <w:rPr>
            <w:noProof/>
            <w:webHidden/>
          </w:rPr>
          <w:instrText xml:space="preserve"> PAGEREF _Toc8328511 \h </w:instrText>
        </w:r>
        <w:r w:rsidR="0000039B">
          <w:rPr>
            <w:noProof/>
            <w:webHidden/>
          </w:rPr>
        </w:r>
        <w:r w:rsidR="0000039B">
          <w:rPr>
            <w:noProof/>
            <w:webHidden/>
          </w:rPr>
          <w:fldChar w:fldCharType="separate"/>
        </w:r>
        <w:r w:rsidR="002C7B2F">
          <w:rPr>
            <w:noProof/>
            <w:webHidden/>
          </w:rPr>
          <w:t>9</w:t>
        </w:r>
        <w:r w:rsidR="0000039B">
          <w:rPr>
            <w:noProof/>
            <w:webHidden/>
          </w:rPr>
          <w:fldChar w:fldCharType="end"/>
        </w:r>
      </w:hyperlink>
    </w:p>
    <w:p w14:paraId="700C75B3" w14:textId="7D200C86"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2" w:history="1">
        <w:r w:rsidR="0000039B" w:rsidRPr="00E6224C">
          <w:rPr>
            <w:rStyle w:val="Lienhypertexte"/>
            <w:noProof/>
          </w:rPr>
          <w:t>2.2.2 User Story « Service d’inscription »</w:t>
        </w:r>
        <w:r w:rsidR="0000039B">
          <w:rPr>
            <w:noProof/>
            <w:webHidden/>
          </w:rPr>
          <w:tab/>
        </w:r>
        <w:r w:rsidR="0000039B">
          <w:rPr>
            <w:noProof/>
            <w:webHidden/>
          </w:rPr>
          <w:fldChar w:fldCharType="begin"/>
        </w:r>
        <w:r w:rsidR="0000039B">
          <w:rPr>
            <w:noProof/>
            <w:webHidden/>
          </w:rPr>
          <w:instrText xml:space="preserve"> PAGEREF _Toc8328512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290C4A6A" w14:textId="6EF6DEBD"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3" w:history="1">
        <w:r w:rsidR="0000039B" w:rsidRPr="00E6224C">
          <w:rPr>
            <w:rStyle w:val="Lienhypertexte"/>
            <w:noProof/>
          </w:rPr>
          <w:t>2.2.3 User Story « Service d’inscription »</w:t>
        </w:r>
        <w:r w:rsidR="0000039B">
          <w:rPr>
            <w:noProof/>
            <w:webHidden/>
          </w:rPr>
          <w:tab/>
        </w:r>
        <w:r w:rsidR="0000039B">
          <w:rPr>
            <w:noProof/>
            <w:webHidden/>
          </w:rPr>
          <w:fldChar w:fldCharType="begin"/>
        </w:r>
        <w:r w:rsidR="0000039B">
          <w:rPr>
            <w:noProof/>
            <w:webHidden/>
          </w:rPr>
          <w:instrText xml:space="preserve"> PAGEREF _Toc8328513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578F9E0C" w14:textId="137F09A2"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4" w:history="1">
        <w:r w:rsidR="0000039B" w:rsidRPr="00E6224C">
          <w:rPr>
            <w:rStyle w:val="Lienhypertexte"/>
            <w:noProof/>
          </w:rPr>
          <w:t>2.2.4 User Story « Constituer une séance en réservant un ou plusieurs équipements »</w:t>
        </w:r>
        <w:r w:rsidR="0000039B">
          <w:rPr>
            <w:noProof/>
            <w:webHidden/>
          </w:rPr>
          <w:tab/>
        </w:r>
        <w:r w:rsidR="0000039B">
          <w:rPr>
            <w:noProof/>
            <w:webHidden/>
          </w:rPr>
          <w:fldChar w:fldCharType="begin"/>
        </w:r>
        <w:r w:rsidR="0000039B">
          <w:rPr>
            <w:noProof/>
            <w:webHidden/>
          </w:rPr>
          <w:instrText xml:space="preserve"> PAGEREF _Toc8328514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3BAF0E86" w14:textId="46CA6B60"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5" w:history="1">
        <w:r w:rsidR="0000039B" w:rsidRPr="00E6224C">
          <w:rPr>
            <w:rStyle w:val="Lienhypertexte"/>
            <w:noProof/>
          </w:rPr>
          <w:t>2.2.3 Diagramme de séquence</w:t>
        </w:r>
        <w:r w:rsidR="0000039B">
          <w:rPr>
            <w:noProof/>
            <w:webHidden/>
          </w:rPr>
          <w:tab/>
        </w:r>
        <w:r w:rsidR="0000039B">
          <w:rPr>
            <w:noProof/>
            <w:webHidden/>
          </w:rPr>
          <w:fldChar w:fldCharType="begin"/>
        </w:r>
        <w:r w:rsidR="0000039B">
          <w:rPr>
            <w:noProof/>
            <w:webHidden/>
          </w:rPr>
          <w:instrText xml:space="preserve"> PAGEREF _Toc8328515 \h </w:instrText>
        </w:r>
        <w:r w:rsidR="0000039B">
          <w:rPr>
            <w:noProof/>
            <w:webHidden/>
          </w:rPr>
        </w:r>
        <w:r w:rsidR="0000039B">
          <w:rPr>
            <w:noProof/>
            <w:webHidden/>
          </w:rPr>
          <w:fldChar w:fldCharType="separate"/>
        </w:r>
        <w:r w:rsidR="002C7B2F">
          <w:rPr>
            <w:noProof/>
            <w:webHidden/>
          </w:rPr>
          <w:t>12</w:t>
        </w:r>
        <w:r w:rsidR="0000039B">
          <w:rPr>
            <w:noProof/>
            <w:webHidden/>
          </w:rPr>
          <w:fldChar w:fldCharType="end"/>
        </w:r>
      </w:hyperlink>
    </w:p>
    <w:p w14:paraId="45CCEE31" w14:textId="575E2A1F"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16" w:history="1">
        <w:r w:rsidR="0000039B" w:rsidRPr="00E6224C">
          <w:rPr>
            <w:rStyle w:val="Lienhypertexte"/>
            <w:noProof/>
          </w:rPr>
          <w:t>2.3 Package manager</w:t>
        </w:r>
        <w:r w:rsidR="0000039B">
          <w:rPr>
            <w:noProof/>
            <w:webHidden/>
          </w:rPr>
          <w:tab/>
        </w:r>
        <w:r w:rsidR="0000039B">
          <w:rPr>
            <w:noProof/>
            <w:webHidden/>
          </w:rPr>
          <w:fldChar w:fldCharType="begin"/>
        </w:r>
        <w:r w:rsidR="0000039B">
          <w:rPr>
            <w:noProof/>
            <w:webHidden/>
          </w:rPr>
          <w:instrText xml:space="preserve"> PAGEREF _Toc8328516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61DA9A87" w14:textId="7D8190C0"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7" w:history="1">
        <w:r w:rsidR="0000039B" w:rsidRPr="00E6224C">
          <w:rPr>
            <w:rStyle w:val="Lienhypertexte"/>
            <w:noProof/>
          </w:rPr>
          <w:t>2.3.1 La gestion du parc des équipements</w:t>
        </w:r>
        <w:r w:rsidR="0000039B">
          <w:rPr>
            <w:noProof/>
            <w:webHidden/>
          </w:rPr>
          <w:tab/>
        </w:r>
        <w:r w:rsidR="0000039B">
          <w:rPr>
            <w:noProof/>
            <w:webHidden/>
          </w:rPr>
          <w:fldChar w:fldCharType="begin"/>
        </w:r>
        <w:r w:rsidR="0000039B">
          <w:rPr>
            <w:noProof/>
            <w:webHidden/>
          </w:rPr>
          <w:instrText xml:space="preserve"> PAGEREF _Toc8328517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1A6706E2" w14:textId="4FC57674"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18" w:history="1">
        <w:r w:rsidR="0000039B" w:rsidRPr="00E6224C">
          <w:rPr>
            <w:rStyle w:val="Lienhypertexte"/>
            <w:noProof/>
          </w:rPr>
          <w:t>2.3.2 La gestion des offres</w:t>
        </w:r>
        <w:r w:rsidR="0000039B">
          <w:rPr>
            <w:noProof/>
            <w:webHidden/>
          </w:rPr>
          <w:tab/>
        </w:r>
        <w:r w:rsidR="0000039B">
          <w:rPr>
            <w:noProof/>
            <w:webHidden/>
          </w:rPr>
          <w:fldChar w:fldCharType="begin"/>
        </w:r>
        <w:r w:rsidR="0000039B">
          <w:rPr>
            <w:noProof/>
            <w:webHidden/>
          </w:rPr>
          <w:instrText xml:space="preserve"> PAGEREF _Toc8328518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7D7FDDC5" w14:textId="688FE767" w:rsidR="0000039B" w:rsidRDefault="00A56776" w:rsidP="0000039B">
      <w:pPr>
        <w:pStyle w:val="TM3"/>
        <w:tabs>
          <w:tab w:val="left" w:pos="1320"/>
          <w:tab w:val="right" w:leader="dot" w:pos="9062"/>
        </w:tabs>
        <w:rPr>
          <w:rFonts w:asciiTheme="minorHAnsi" w:eastAsiaTheme="minorEastAsia" w:hAnsiTheme="minorHAnsi" w:cstheme="minorBidi"/>
          <w:noProof/>
          <w:lang w:eastAsia="fr-FR"/>
        </w:rPr>
      </w:pPr>
      <w:hyperlink w:anchor="_Toc8328519" w:history="1">
        <w:r w:rsidR="0000039B" w:rsidRPr="00E6224C">
          <w:rPr>
            <w:rStyle w:val="Lienhypertexte"/>
            <w:noProof/>
          </w:rPr>
          <w:t>2.3.3</w:t>
        </w:r>
        <w:r w:rsidR="0000039B">
          <w:rPr>
            <w:rFonts w:asciiTheme="minorHAnsi" w:eastAsiaTheme="minorEastAsia" w:hAnsiTheme="minorHAnsi" w:cstheme="minorBidi"/>
            <w:noProof/>
            <w:lang w:eastAsia="fr-FR"/>
          </w:rPr>
          <w:tab/>
        </w:r>
        <w:r w:rsidR="0000039B" w:rsidRPr="00E6224C">
          <w:rPr>
            <w:rStyle w:val="Lienhypertexte"/>
            <w:noProof/>
          </w:rPr>
          <w:t>Le pilotage opérationnel de l’activité</w:t>
        </w:r>
        <w:r w:rsidR="0000039B">
          <w:rPr>
            <w:noProof/>
            <w:webHidden/>
          </w:rPr>
          <w:tab/>
        </w:r>
        <w:r w:rsidR="0000039B">
          <w:rPr>
            <w:noProof/>
            <w:webHidden/>
          </w:rPr>
          <w:fldChar w:fldCharType="begin"/>
        </w:r>
        <w:r w:rsidR="0000039B">
          <w:rPr>
            <w:noProof/>
            <w:webHidden/>
          </w:rPr>
          <w:instrText xml:space="preserve"> PAGEREF _Toc8328519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2D6BCE52" w14:textId="58C5C21C"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0" w:history="1">
        <w:r w:rsidR="0000039B" w:rsidRPr="00E6224C">
          <w:rPr>
            <w:rStyle w:val="Lienhypertexte"/>
            <w:noProof/>
          </w:rPr>
          <w:t>2.4 Package Admin</w:t>
        </w:r>
        <w:r w:rsidR="0000039B">
          <w:rPr>
            <w:noProof/>
            <w:webHidden/>
          </w:rPr>
          <w:tab/>
        </w:r>
        <w:r w:rsidR="0000039B">
          <w:rPr>
            <w:noProof/>
            <w:webHidden/>
          </w:rPr>
          <w:fldChar w:fldCharType="begin"/>
        </w:r>
        <w:r w:rsidR="0000039B">
          <w:rPr>
            <w:noProof/>
            <w:webHidden/>
          </w:rPr>
          <w:instrText xml:space="preserve"> PAGEREF _Toc8328520 \h </w:instrText>
        </w:r>
        <w:r w:rsidR="0000039B">
          <w:rPr>
            <w:noProof/>
            <w:webHidden/>
          </w:rPr>
        </w:r>
        <w:r w:rsidR="0000039B">
          <w:rPr>
            <w:noProof/>
            <w:webHidden/>
          </w:rPr>
          <w:fldChar w:fldCharType="separate"/>
        </w:r>
        <w:r w:rsidR="002C7B2F">
          <w:rPr>
            <w:noProof/>
            <w:webHidden/>
          </w:rPr>
          <w:t>13</w:t>
        </w:r>
        <w:r w:rsidR="0000039B">
          <w:rPr>
            <w:noProof/>
            <w:webHidden/>
          </w:rPr>
          <w:fldChar w:fldCharType="end"/>
        </w:r>
      </w:hyperlink>
    </w:p>
    <w:p w14:paraId="1BD6EE17" w14:textId="6C09D5CA"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1" w:history="1">
        <w:r w:rsidR="0000039B" w:rsidRPr="00E6224C">
          <w:rPr>
            <w:rStyle w:val="Lienhypertexte"/>
            <w:noProof/>
          </w:rPr>
          <w:t>2.5 Prototypes d’interfaces (« Wireframes »)</w:t>
        </w:r>
        <w:r w:rsidR="0000039B">
          <w:rPr>
            <w:noProof/>
            <w:webHidden/>
          </w:rPr>
          <w:tab/>
        </w:r>
        <w:r w:rsidR="0000039B">
          <w:rPr>
            <w:noProof/>
            <w:webHidden/>
          </w:rPr>
          <w:fldChar w:fldCharType="begin"/>
        </w:r>
        <w:r w:rsidR="0000039B">
          <w:rPr>
            <w:noProof/>
            <w:webHidden/>
          </w:rPr>
          <w:instrText xml:space="preserve"> PAGEREF _Toc8328521 \h </w:instrText>
        </w:r>
        <w:r w:rsidR="0000039B">
          <w:rPr>
            <w:noProof/>
            <w:webHidden/>
          </w:rPr>
        </w:r>
        <w:r w:rsidR="0000039B">
          <w:rPr>
            <w:noProof/>
            <w:webHidden/>
          </w:rPr>
          <w:fldChar w:fldCharType="separate"/>
        </w:r>
        <w:r w:rsidR="002C7B2F">
          <w:rPr>
            <w:noProof/>
            <w:webHidden/>
          </w:rPr>
          <w:t>14</w:t>
        </w:r>
        <w:r w:rsidR="0000039B">
          <w:rPr>
            <w:noProof/>
            <w:webHidden/>
          </w:rPr>
          <w:fldChar w:fldCharType="end"/>
        </w:r>
      </w:hyperlink>
    </w:p>
    <w:p w14:paraId="1F78BB14" w14:textId="66A55F27"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22" w:history="1">
        <w:r w:rsidR="0000039B" w:rsidRPr="00E6224C">
          <w:rPr>
            <w:rStyle w:val="Lienhypertexte"/>
            <w:noProof/>
          </w:rPr>
          <w:t>2.5.1 Wireframe « Liste des équipements disponibles » (User case « Réserver une séance »)</w:t>
        </w:r>
        <w:r w:rsidR="0000039B">
          <w:rPr>
            <w:noProof/>
            <w:webHidden/>
          </w:rPr>
          <w:tab/>
        </w:r>
        <w:r w:rsidR="0000039B">
          <w:rPr>
            <w:noProof/>
            <w:webHidden/>
          </w:rPr>
          <w:fldChar w:fldCharType="begin"/>
        </w:r>
        <w:r w:rsidR="0000039B">
          <w:rPr>
            <w:noProof/>
            <w:webHidden/>
          </w:rPr>
          <w:instrText xml:space="preserve"> PAGEREF _Toc8328522 \h </w:instrText>
        </w:r>
        <w:r w:rsidR="0000039B">
          <w:rPr>
            <w:noProof/>
            <w:webHidden/>
          </w:rPr>
        </w:r>
        <w:r w:rsidR="0000039B">
          <w:rPr>
            <w:noProof/>
            <w:webHidden/>
          </w:rPr>
          <w:fldChar w:fldCharType="separate"/>
        </w:r>
        <w:r w:rsidR="002C7B2F">
          <w:rPr>
            <w:noProof/>
            <w:webHidden/>
          </w:rPr>
          <w:t>14</w:t>
        </w:r>
        <w:r w:rsidR="0000039B">
          <w:rPr>
            <w:noProof/>
            <w:webHidden/>
          </w:rPr>
          <w:fldChar w:fldCharType="end"/>
        </w:r>
      </w:hyperlink>
    </w:p>
    <w:p w14:paraId="75ADB61E" w14:textId="48B12EB7"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23" w:history="1">
        <w:r w:rsidR="0000039B" w:rsidRPr="00E6224C">
          <w:rPr>
            <w:rStyle w:val="Lienhypertexte"/>
            <w:noProof/>
          </w:rPr>
          <w:t>2.5.2 Wireframe « Tableaux évolution du taux de réservation &amp; rendement par équipement » (fonctionnalité pilotage opérationnel de l’activité)</w:t>
        </w:r>
        <w:r w:rsidR="0000039B">
          <w:rPr>
            <w:noProof/>
            <w:webHidden/>
          </w:rPr>
          <w:tab/>
        </w:r>
        <w:r w:rsidR="0000039B">
          <w:rPr>
            <w:noProof/>
            <w:webHidden/>
          </w:rPr>
          <w:fldChar w:fldCharType="begin"/>
        </w:r>
        <w:r w:rsidR="0000039B">
          <w:rPr>
            <w:noProof/>
            <w:webHidden/>
          </w:rPr>
          <w:instrText xml:space="preserve"> PAGEREF _Toc8328523 \h </w:instrText>
        </w:r>
        <w:r w:rsidR="0000039B">
          <w:rPr>
            <w:noProof/>
            <w:webHidden/>
          </w:rPr>
        </w:r>
        <w:r w:rsidR="0000039B">
          <w:rPr>
            <w:noProof/>
            <w:webHidden/>
          </w:rPr>
          <w:fldChar w:fldCharType="separate"/>
        </w:r>
        <w:r w:rsidR="002C7B2F">
          <w:rPr>
            <w:noProof/>
            <w:webHidden/>
          </w:rPr>
          <w:t>15</w:t>
        </w:r>
        <w:r w:rsidR="0000039B">
          <w:rPr>
            <w:noProof/>
            <w:webHidden/>
          </w:rPr>
          <w:fldChar w:fldCharType="end"/>
        </w:r>
      </w:hyperlink>
    </w:p>
    <w:p w14:paraId="2430A485" w14:textId="27F51EAB"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4" w:history="1">
        <w:r w:rsidR="0000039B" w:rsidRPr="00E6224C">
          <w:rPr>
            <w:rStyle w:val="Lienhypertexte"/>
            <w:noProof/>
          </w:rPr>
          <w:t>2.6 Gestion des utilisateurs et des accès</w:t>
        </w:r>
        <w:r w:rsidR="0000039B">
          <w:rPr>
            <w:noProof/>
            <w:webHidden/>
          </w:rPr>
          <w:tab/>
        </w:r>
        <w:r w:rsidR="0000039B">
          <w:rPr>
            <w:noProof/>
            <w:webHidden/>
          </w:rPr>
          <w:fldChar w:fldCharType="begin"/>
        </w:r>
        <w:r w:rsidR="0000039B">
          <w:rPr>
            <w:noProof/>
            <w:webHidden/>
          </w:rPr>
          <w:instrText xml:space="preserve"> PAGEREF _Toc8328524 \h </w:instrText>
        </w:r>
        <w:r w:rsidR="0000039B">
          <w:rPr>
            <w:noProof/>
            <w:webHidden/>
          </w:rPr>
        </w:r>
        <w:r w:rsidR="0000039B">
          <w:rPr>
            <w:noProof/>
            <w:webHidden/>
          </w:rPr>
          <w:fldChar w:fldCharType="separate"/>
        </w:r>
        <w:r w:rsidR="002C7B2F">
          <w:rPr>
            <w:noProof/>
            <w:webHidden/>
          </w:rPr>
          <w:t>16</w:t>
        </w:r>
        <w:r w:rsidR="0000039B">
          <w:rPr>
            <w:noProof/>
            <w:webHidden/>
          </w:rPr>
          <w:fldChar w:fldCharType="end"/>
        </w:r>
      </w:hyperlink>
    </w:p>
    <w:p w14:paraId="79245376" w14:textId="64EA86FD"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5" w:history="1">
        <w:r w:rsidR="0000039B" w:rsidRPr="00E6224C">
          <w:rPr>
            <w:rStyle w:val="Lienhypertexte"/>
            <w:bCs/>
            <w:iCs/>
            <w:noProof/>
            <w:spacing w:val="5"/>
          </w:rPr>
          <w:t>2.7 Diagramme de classes (MOO, Modèle Orientée Objet)</w:t>
        </w:r>
        <w:r w:rsidR="0000039B">
          <w:rPr>
            <w:noProof/>
            <w:webHidden/>
          </w:rPr>
          <w:tab/>
        </w:r>
        <w:r w:rsidR="0000039B">
          <w:rPr>
            <w:noProof/>
            <w:webHidden/>
          </w:rPr>
          <w:fldChar w:fldCharType="begin"/>
        </w:r>
        <w:r w:rsidR="0000039B">
          <w:rPr>
            <w:noProof/>
            <w:webHidden/>
          </w:rPr>
          <w:instrText xml:space="preserve"> PAGEREF _Toc8328525 \h </w:instrText>
        </w:r>
        <w:r w:rsidR="0000039B">
          <w:rPr>
            <w:noProof/>
            <w:webHidden/>
          </w:rPr>
        </w:r>
        <w:r w:rsidR="0000039B">
          <w:rPr>
            <w:noProof/>
            <w:webHidden/>
          </w:rPr>
          <w:fldChar w:fldCharType="separate"/>
        </w:r>
        <w:r w:rsidR="002C7B2F">
          <w:rPr>
            <w:noProof/>
            <w:webHidden/>
          </w:rPr>
          <w:t>17</w:t>
        </w:r>
        <w:r w:rsidR="0000039B">
          <w:rPr>
            <w:noProof/>
            <w:webHidden/>
          </w:rPr>
          <w:fldChar w:fldCharType="end"/>
        </w:r>
      </w:hyperlink>
    </w:p>
    <w:p w14:paraId="01A2CB36" w14:textId="62DC9605"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26" w:history="1">
        <w:r w:rsidR="0000039B" w:rsidRPr="00E6224C">
          <w:rPr>
            <w:rStyle w:val="Lienhypertexte"/>
            <w:bCs/>
            <w:iCs/>
            <w:noProof/>
            <w:spacing w:val="5"/>
          </w:rPr>
          <w:t>2.7.1 Diagrammes de classes – commentaires</w:t>
        </w:r>
        <w:r w:rsidR="0000039B">
          <w:rPr>
            <w:noProof/>
            <w:webHidden/>
          </w:rPr>
          <w:tab/>
        </w:r>
        <w:r w:rsidR="0000039B">
          <w:rPr>
            <w:noProof/>
            <w:webHidden/>
          </w:rPr>
          <w:fldChar w:fldCharType="begin"/>
        </w:r>
        <w:r w:rsidR="0000039B">
          <w:rPr>
            <w:noProof/>
            <w:webHidden/>
          </w:rPr>
          <w:instrText xml:space="preserve"> PAGEREF _Toc8328526 \h </w:instrText>
        </w:r>
        <w:r w:rsidR="0000039B">
          <w:rPr>
            <w:noProof/>
            <w:webHidden/>
          </w:rPr>
        </w:r>
        <w:r w:rsidR="0000039B">
          <w:rPr>
            <w:noProof/>
            <w:webHidden/>
          </w:rPr>
          <w:fldChar w:fldCharType="separate"/>
        </w:r>
        <w:r w:rsidR="002C7B2F">
          <w:rPr>
            <w:noProof/>
            <w:webHidden/>
          </w:rPr>
          <w:t>18</w:t>
        </w:r>
        <w:r w:rsidR="0000039B">
          <w:rPr>
            <w:noProof/>
            <w:webHidden/>
          </w:rPr>
          <w:fldChar w:fldCharType="end"/>
        </w:r>
      </w:hyperlink>
    </w:p>
    <w:p w14:paraId="5D5A751D" w14:textId="596E662C"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7" w:history="1">
        <w:r w:rsidR="0000039B" w:rsidRPr="00E6224C">
          <w:rPr>
            <w:rStyle w:val="Lienhypertexte"/>
            <w:bCs/>
            <w:iCs/>
            <w:noProof/>
            <w:spacing w:val="5"/>
          </w:rPr>
          <w:t>2.8 Le Modèle Logique de Données (MLD)</w:t>
        </w:r>
        <w:r w:rsidR="0000039B">
          <w:rPr>
            <w:noProof/>
            <w:webHidden/>
          </w:rPr>
          <w:tab/>
        </w:r>
        <w:r w:rsidR="0000039B">
          <w:rPr>
            <w:noProof/>
            <w:webHidden/>
          </w:rPr>
          <w:fldChar w:fldCharType="begin"/>
        </w:r>
        <w:r w:rsidR="0000039B">
          <w:rPr>
            <w:noProof/>
            <w:webHidden/>
          </w:rPr>
          <w:instrText xml:space="preserve"> PAGEREF _Toc8328527 \h </w:instrText>
        </w:r>
        <w:r w:rsidR="0000039B">
          <w:rPr>
            <w:noProof/>
            <w:webHidden/>
          </w:rPr>
        </w:r>
        <w:r w:rsidR="0000039B">
          <w:rPr>
            <w:noProof/>
            <w:webHidden/>
          </w:rPr>
          <w:fldChar w:fldCharType="separate"/>
        </w:r>
        <w:r w:rsidR="002C7B2F">
          <w:rPr>
            <w:noProof/>
            <w:webHidden/>
          </w:rPr>
          <w:t>19</w:t>
        </w:r>
        <w:r w:rsidR="0000039B">
          <w:rPr>
            <w:noProof/>
            <w:webHidden/>
          </w:rPr>
          <w:fldChar w:fldCharType="end"/>
        </w:r>
      </w:hyperlink>
    </w:p>
    <w:p w14:paraId="724BB09A" w14:textId="2B684080"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8" w:history="1">
        <w:r w:rsidR="0000039B">
          <w:rPr>
            <w:noProof/>
            <w:webHidden/>
          </w:rPr>
          <w:tab/>
        </w:r>
        <w:r w:rsidR="0000039B">
          <w:rPr>
            <w:noProof/>
            <w:webHidden/>
          </w:rPr>
          <w:fldChar w:fldCharType="begin"/>
        </w:r>
        <w:r w:rsidR="0000039B">
          <w:rPr>
            <w:noProof/>
            <w:webHidden/>
          </w:rPr>
          <w:instrText xml:space="preserve"> PAGEREF _Toc8328528 \h </w:instrText>
        </w:r>
        <w:r w:rsidR="0000039B">
          <w:rPr>
            <w:noProof/>
            <w:webHidden/>
          </w:rPr>
        </w:r>
        <w:r w:rsidR="0000039B">
          <w:rPr>
            <w:noProof/>
            <w:webHidden/>
          </w:rPr>
          <w:fldChar w:fldCharType="separate"/>
        </w:r>
        <w:r w:rsidR="002C7B2F">
          <w:rPr>
            <w:noProof/>
            <w:webHidden/>
          </w:rPr>
          <w:t>19</w:t>
        </w:r>
        <w:r w:rsidR="0000039B">
          <w:rPr>
            <w:noProof/>
            <w:webHidden/>
          </w:rPr>
          <w:fldChar w:fldCharType="end"/>
        </w:r>
      </w:hyperlink>
    </w:p>
    <w:p w14:paraId="5CC2EBCB" w14:textId="01B99249"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29" w:history="1">
        <w:r w:rsidR="0000039B" w:rsidRPr="00E6224C">
          <w:rPr>
            <w:rStyle w:val="Lienhypertexte"/>
            <w:bCs/>
            <w:iCs/>
            <w:noProof/>
            <w:spacing w:val="5"/>
          </w:rPr>
          <w:t>2.9 Le Modèle Physique de Données (MPD)</w:t>
        </w:r>
        <w:r w:rsidR="0000039B">
          <w:rPr>
            <w:noProof/>
            <w:webHidden/>
          </w:rPr>
          <w:tab/>
        </w:r>
        <w:r w:rsidR="0000039B">
          <w:rPr>
            <w:noProof/>
            <w:webHidden/>
          </w:rPr>
          <w:fldChar w:fldCharType="begin"/>
        </w:r>
        <w:r w:rsidR="0000039B">
          <w:rPr>
            <w:noProof/>
            <w:webHidden/>
          </w:rPr>
          <w:instrText xml:space="preserve"> PAGEREF _Toc8328529 \h </w:instrText>
        </w:r>
        <w:r w:rsidR="0000039B">
          <w:rPr>
            <w:noProof/>
            <w:webHidden/>
          </w:rPr>
        </w:r>
        <w:r w:rsidR="0000039B">
          <w:rPr>
            <w:noProof/>
            <w:webHidden/>
          </w:rPr>
          <w:fldChar w:fldCharType="separate"/>
        </w:r>
        <w:r w:rsidR="002C7B2F">
          <w:rPr>
            <w:noProof/>
            <w:webHidden/>
          </w:rPr>
          <w:t>20</w:t>
        </w:r>
        <w:r w:rsidR="0000039B">
          <w:rPr>
            <w:noProof/>
            <w:webHidden/>
          </w:rPr>
          <w:fldChar w:fldCharType="end"/>
        </w:r>
      </w:hyperlink>
    </w:p>
    <w:p w14:paraId="7FEA32DE" w14:textId="3B4E45C8" w:rsidR="0000039B" w:rsidRDefault="00A56776" w:rsidP="0000039B">
      <w:pPr>
        <w:pStyle w:val="TM1"/>
        <w:tabs>
          <w:tab w:val="right" w:leader="dot" w:pos="9062"/>
        </w:tabs>
        <w:rPr>
          <w:rStyle w:val="Lienhypertexte"/>
          <w:noProof/>
        </w:rPr>
        <w:sectPr w:rsidR="0000039B" w:rsidSect="00EB2FCB">
          <w:type w:val="continuous"/>
          <w:pgSz w:w="11906" w:h="16838"/>
          <w:pgMar w:top="1418" w:right="1418" w:bottom="1418" w:left="1418" w:header="709" w:footer="709" w:gutter="0"/>
          <w:cols w:space="708"/>
          <w:titlePg/>
          <w:docGrid w:linePitch="360"/>
        </w:sectPr>
      </w:pPr>
      <w:hyperlink w:anchor="_Toc8328530" w:history="1">
        <w:r w:rsidR="0000039B" w:rsidRPr="00E6224C">
          <w:rPr>
            <w:rStyle w:val="Lienhypertexte"/>
            <w:noProof/>
          </w:rPr>
          <w:t>3 – Développement</w:t>
        </w:r>
        <w:r w:rsidR="0000039B">
          <w:rPr>
            <w:noProof/>
            <w:webHidden/>
          </w:rPr>
          <w:tab/>
        </w:r>
        <w:r w:rsidR="0000039B">
          <w:rPr>
            <w:noProof/>
            <w:webHidden/>
          </w:rPr>
          <w:fldChar w:fldCharType="begin"/>
        </w:r>
        <w:r w:rsidR="0000039B">
          <w:rPr>
            <w:noProof/>
            <w:webHidden/>
          </w:rPr>
          <w:instrText xml:space="preserve"> PAGEREF _Toc8328530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56AE7D89" w14:textId="288FF8B3"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31" w:history="1">
        <w:r w:rsidR="0000039B" w:rsidRPr="00E6224C">
          <w:rPr>
            <w:rStyle w:val="Lienhypertexte"/>
            <w:noProof/>
          </w:rPr>
          <w:t>3.1 Architecture de l’application</w:t>
        </w:r>
        <w:r w:rsidR="0000039B">
          <w:rPr>
            <w:noProof/>
            <w:webHidden/>
          </w:rPr>
          <w:tab/>
        </w:r>
        <w:r w:rsidR="0000039B">
          <w:rPr>
            <w:noProof/>
            <w:webHidden/>
          </w:rPr>
          <w:fldChar w:fldCharType="begin"/>
        </w:r>
        <w:r w:rsidR="0000039B">
          <w:rPr>
            <w:noProof/>
            <w:webHidden/>
          </w:rPr>
          <w:instrText xml:space="preserve"> PAGEREF _Toc8328531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7F12D997" w14:textId="049DC8B7"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2" w:history="1">
        <w:r w:rsidR="0000039B" w:rsidRPr="00E6224C">
          <w:rPr>
            <w:rStyle w:val="Lienhypertexte"/>
            <w:noProof/>
          </w:rPr>
          <w:t>3.1.1 Le serveur de présentation</w:t>
        </w:r>
        <w:r w:rsidR="0000039B">
          <w:rPr>
            <w:noProof/>
            <w:webHidden/>
          </w:rPr>
          <w:tab/>
        </w:r>
        <w:r w:rsidR="0000039B">
          <w:rPr>
            <w:noProof/>
            <w:webHidden/>
          </w:rPr>
          <w:fldChar w:fldCharType="begin"/>
        </w:r>
        <w:r w:rsidR="0000039B">
          <w:rPr>
            <w:noProof/>
            <w:webHidden/>
          </w:rPr>
          <w:instrText xml:space="preserve"> PAGEREF _Toc8328532 \h </w:instrText>
        </w:r>
        <w:r w:rsidR="0000039B">
          <w:rPr>
            <w:noProof/>
            <w:webHidden/>
          </w:rPr>
        </w:r>
        <w:r w:rsidR="0000039B">
          <w:rPr>
            <w:noProof/>
            <w:webHidden/>
          </w:rPr>
          <w:fldChar w:fldCharType="separate"/>
        </w:r>
        <w:r w:rsidR="002C7B2F">
          <w:rPr>
            <w:noProof/>
            <w:webHidden/>
          </w:rPr>
          <w:t>21</w:t>
        </w:r>
        <w:r w:rsidR="0000039B">
          <w:rPr>
            <w:noProof/>
            <w:webHidden/>
          </w:rPr>
          <w:fldChar w:fldCharType="end"/>
        </w:r>
      </w:hyperlink>
    </w:p>
    <w:p w14:paraId="11327A7B" w14:textId="433EE449"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3" w:history="1">
        <w:r w:rsidR="0000039B" w:rsidRPr="00E6224C">
          <w:rPr>
            <w:rStyle w:val="Lienhypertexte"/>
            <w:noProof/>
          </w:rPr>
          <w:t>3.1.2 Le serveur d’application</w:t>
        </w:r>
        <w:r w:rsidR="0000039B">
          <w:rPr>
            <w:noProof/>
            <w:webHidden/>
          </w:rPr>
          <w:tab/>
        </w:r>
        <w:r w:rsidR="0000039B">
          <w:rPr>
            <w:noProof/>
            <w:webHidden/>
          </w:rPr>
          <w:fldChar w:fldCharType="begin"/>
        </w:r>
        <w:r w:rsidR="0000039B">
          <w:rPr>
            <w:noProof/>
            <w:webHidden/>
          </w:rPr>
          <w:instrText xml:space="preserve"> PAGEREF _Toc8328533 \h </w:instrText>
        </w:r>
        <w:r w:rsidR="0000039B">
          <w:rPr>
            <w:noProof/>
            <w:webHidden/>
          </w:rPr>
        </w:r>
        <w:r w:rsidR="0000039B">
          <w:rPr>
            <w:noProof/>
            <w:webHidden/>
          </w:rPr>
          <w:fldChar w:fldCharType="separate"/>
        </w:r>
        <w:r w:rsidR="002C7B2F">
          <w:rPr>
            <w:noProof/>
            <w:webHidden/>
          </w:rPr>
          <w:t>23</w:t>
        </w:r>
        <w:r w:rsidR="0000039B">
          <w:rPr>
            <w:noProof/>
            <w:webHidden/>
          </w:rPr>
          <w:fldChar w:fldCharType="end"/>
        </w:r>
      </w:hyperlink>
    </w:p>
    <w:p w14:paraId="589187A4" w14:textId="529DD384"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4" w:history="1">
        <w:r w:rsidR="0000039B" w:rsidRPr="00E6224C">
          <w:rPr>
            <w:rStyle w:val="Lienhypertexte"/>
            <w:noProof/>
          </w:rPr>
          <w:t>3.1.2 Le serveur de base de données</w:t>
        </w:r>
        <w:r w:rsidR="0000039B">
          <w:rPr>
            <w:noProof/>
            <w:webHidden/>
          </w:rPr>
          <w:tab/>
        </w:r>
        <w:r w:rsidR="0000039B">
          <w:rPr>
            <w:noProof/>
            <w:webHidden/>
          </w:rPr>
          <w:fldChar w:fldCharType="begin"/>
        </w:r>
        <w:r w:rsidR="0000039B">
          <w:rPr>
            <w:noProof/>
            <w:webHidden/>
          </w:rPr>
          <w:instrText xml:space="preserve"> PAGEREF _Toc8328534 \h </w:instrText>
        </w:r>
        <w:r w:rsidR="0000039B">
          <w:rPr>
            <w:noProof/>
            <w:webHidden/>
          </w:rPr>
        </w:r>
        <w:r w:rsidR="0000039B">
          <w:rPr>
            <w:noProof/>
            <w:webHidden/>
          </w:rPr>
          <w:fldChar w:fldCharType="separate"/>
        </w:r>
        <w:r w:rsidR="002C7B2F">
          <w:rPr>
            <w:noProof/>
            <w:webHidden/>
          </w:rPr>
          <w:t>24</w:t>
        </w:r>
        <w:r w:rsidR="0000039B">
          <w:rPr>
            <w:noProof/>
            <w:webHidden/>
          </w:rPr>
          <w:fldChar w:fldCharType="end"/>
        </w:r>
      </w:hyperlink>
    </w:p>
    <w:p w14:paraId="620D78F1" w14:textId="1BF118B1"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5" w:history="1">
        <w:r w:rsidR="0000039B" w:rsidRPr="00E6224C">
          <w:rPr>
            <w:rStyle w:val="Lienhypertexte"/>
            <w:noProof/>
            <w:shd w:val="clear" w:color="auto" w:fill="FFFFFF"/>
            <w:lang w:eastAsia="fr-FR"/>
          </w:rPr>
          <w:t>3.1.3 Le fichier application.properties</w:t>
        </w:r>
        <w:r w:rsidR="0000039B">
          <w:rPr>
            <w:noProof/>
            <w:webHidden/>
          </w:rPr>
          <w:tab/>
        </w:r>
        <w:r w:rsidR="0000039B">
          <w:rPr>
            <w:noProof/>
            <w:webHidden/>
          </w:rPr>
          <w:fldChar w:fldCharType="begin"/>
        </w:r>
        <w:r w:rsidR="0000039B">
          <w:rPr>
            <w:noProof/>
            <w:webHidden/>
          </w:rPr>
          <w:instrText xml:space="preserve"> PAGEREF _Toc8328535 \h </w:instrText>
        </w:r>
        <w:r w:rsidR="0000039B">
          <w:rPr>
            <w:noProof/>
            <w:webHidden/>
          </w:rPr>
        </w:r>
        <w:r w:rsidR="0000039B">
          <w:rPr>
            <w:noProof/>
            <w:webHidden/>
          </w:rPr>
          <w:fldChar w:fldCharType="separate"/>
        </w:r>
        <w:r w:rsidR="002C7B2F">
          <w:rPr>
            <w:noProof/>
            <w:webHidden/>
          </w:rPr>
          <w:t>24</w:t>
        </w:r>
        <w:r w:rsidR="0000039B">
          <w:rPr>
            <w:noProof/>
            <w:webHidden/>
          </w:rPr>
          <w:fldChar w:fldCharType="end"/>
        </w:r>
      </w:hyperlink>
    </w:p>
    <w:p w14:paraId="39E591A3" w14:textId="21DB915B"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36" w:history="1">
        <w:r w:rsidR="0000039B" w:rsidRPr="00E6224C">
          <w:rPr>
            <w:rStyle w:val="Lienhypertexte"/>
            <w:noProof/>
            <w:shd w:val="clear" w:color="auto" w:fill="FFFFFF"/>
            <w:lang w:eastAsia="fr-FR"/>
          </w:rPr>
          <w:t>3.2 Mise en place de l’environnement de développement</w:t>
        </w:r>
        <w:r w:rsidR="0000039B">
          <w:rPr>
            <w:noProof/>
            <w:webHidden/>
          </w:rPr>
          <w:tab/>
        </w:r>
        <w:r w:rsidR="0000039B">
          <w:rPr>
            <w:noProof/>
            <w:webHidden/>
          </w:rPr>
          <w:fldChar w:fldCharType="begin"/>
        </w:r>
        <w:r w:rsidR="0000039B">
          <w:rPr>
            <w:noProof/>
            <w:webHidden/>
          </w:rPr>
          <w:instrText xml:space="preserve"> PAGEREF _Toc8328536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3710FD1F" w14:textId="3CB17BE1"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7" w:history="1">
        <w:r w:rsidR="0000039B" w:rsidRPr="00E6224C">
          <w:rPr>
            <w:rStyle w:val="Lienhypertexte"/>
            <w:noProof/>
            <w:shd w:val="clear" w:color="auto" w:fill="FFFFFF"/>
            <w:lang w:eastAsia="fr-FR"/>
          </w:rPr>
          <w:t>3.2.1 Les outils de développement</w:t>
        </w:r>
        <w:r w:rsidR="0000039B">
          <w:rPr>
            <w:noProof/>
            <w:webHidden/>
          </w:rPr>
          <w:tab/>
        </w:r>
        <w:r w:rsidR="0000039B">
          <w:rPr>
            <w:noProof/>
            <w:webHidden/>
          </w:rPr>
          <w:fldChar w:fldCharType="begin"/>
        </w:r>
        <w:r w:rsidR="0000039B">
          <w:rPr>
            <w:noProof/>
            <w:webHidden/>
          </w:rPr>
          <w:instrText xml:space="preserve"> PAGEREF _Toc8328537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21CB5F1D" w14:textId="58380563"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38" w:history="1">
        <w:r w:rsidR="0000039B" w:rsidRPr="00E6224C">
          <w:rPr>
            <w:rStyle w:val="Lienhypertexte"/>
            <w:noProof/>
            <w:shd w:val="clear" w:color="auto" w:fill="FFFFFF"/>
            <w:lang w:eastAsia="fr-FR"/>
          </w:rPr>
          <w:t>3.2.2 Le jeu des annotations</w:t>
        </w:r>
        <w:r w:rsidR="0000039B">
          <w:rPr>
            <w:noProof/>
            <w:webHidden/>
          </w:rPr>
          <w:tab/>
        </w:r>
        <w:r w:rsidR="0000039B">
          <w:rPr>
            <w:noProof/>
            <w:webHidden/>
          </w:rPr>
          <w:fldChar w:fldCharType="begin"/>
        </w:r>
        <w:r w:rsidR="0000039B">
          <w:rPr>
            <w:noProof/>
            <w:webHidden/>
          </w:rPr>
          <w:instrText xml:space="preserve"> PAGEREF _Toc8328538 \h </w:instrText>
        </w:r>
        <w:r w:rsidR="0000039B">
          <w:rPr>
            <w:noProof/>
            <w:webHidden/>
          </w:rPr>
        </w:r>
        <w:r w:rsidR="0000039B">
          <w:rPr>
            <w:noProof/>
            <w:webHidden/>
          </w:rPr>
          <w:fldChar w:fldCharType="separate"/>
        </w:r>
        <w:r w:rsidR="002C7B2F">
          <w:rPr>
            <w:noProof/>
            <w:webHidden/>
          </w:rPr>
          <w:t>26</w:t>
        </w:r>
        <w:r w:rsidR="0000039B">
          <w:rPr>
            <w:noProof/>
            <w:webHidden/>
          </w:rPr>
          <w:fldChar w:fldCharType="end"/>
        </w:r>
      </w:hyperlink>
    </w:p>
    <w:p w14:paraId="120C8EA4" w14:textId="6A79B529" w:rsidR="0000039B" w:rsidRDefault="00A56776" w:rsidP="0000039B">
      <w:pPr>
        <w:pStyle w:val="TM1"/>
        <w:tabs>
          <w:tab w:val="right" w:leader="dot" w:pos="9062"/>
        </w:tabs>
        <w:rPr>
          <w:rFonts w:asciiTheme="minorHAnsi" w:eastAsiaTheme="minorEastAsia" w:hAnsiTheme="minorHAnsi" w:cstheme="minorBidi"/>
          <w:noProof/>
          <w:lang w:eastAsia="fr-FR"/>
        </w:rPr>
      </w:pPr>
      <w:hyperlink w:anchor="_Toc8328539" w:history="1">
        <w:r w:rsidR="0000039B" w:rsidRPr="00E6224C">
          <w:rPr>
            <w:rStyle w:val="Lienhypertexte"/>
            <w:noProof/>
            <w:shd w:val="clear" w:color="auto" w:fill="FFFFFF"/>
          </w:rPr>
          <w:t>4. Module d’authentification</w:t>
        </w:r>
        <w:r w:rsidR="0000039B">
          <w:rPr>
            <w:noProof/>
            <w:webHidden/>
          </w:rPr>
          <w:tab/>
        </w:r>
        <w:r w:rsidR="0000039B">
          <w:rPr>
            <w:noProof/>
            <w:webHidden/>
          </w:rPr>
          <w:fldChar w:fldCharType="begin"/>
        </w:r>
        <w:r w:rsidR="0000039B">
          <w:rPr>
            <w:noProof/>
            <w:webHidden/>
          </w:rPr>
          <w:instrText xml:space="preserve"> PAGEREF _Toc8328539 \h </w:instrText>
        </w:r>
        <w:r w:rsidR="0000039B">
          <w:rPr>
            <w:noProof/>
            <w:webHidden/>
          </w:rPr>
        </w:r>
        <w:r w:rsidR="0000039B">
          <w:rPr>
            <w:noProof/>
            <w:webHidden/>
          </w:rPr>
          <w:fldChar w:fldCharType="separate"/>
        </w:r>
        <w:r w:rsidR="002C7B2F">
          <w:rPr>
            <w:noProof/>
            <w:webHidden/>
          </w:rPr>
          <w:t>28</w:t>
        </w:r>
        <w:r w:rsidR="0000039B">
          <w:rPr>
            <w:noProof/>
            <w:webHidden/>
          </w:rPr>
          <w:fldChar w:fldCharType="end"/>
        </w:r>
      </w:hyperlink>
    </w:p>
    <w:p w14:paraId="06C8D86A" w14:textId="46E42811"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40" w:history="1">
        <w:r w:rsidR="0000039B" w:rsidRPr="00E6224C">
          <w:rPr>
            <w:rStyle w:val="Lienhypertexte"/>
            <w:noProof/>
          </w:rPr>
          <w:t>4.1 Mise en base des données utilisateurs</w:t>
        </w:r>
        <w:r w:rsidR="0000039B">
          <w:rPr>
            <w:noProof/>
            <w:webHidden/>
          </w:rPr>
          <w:tab/>
        </w:r>
        <w:r w:rsidR="0000039B">
          <w:rPr>
            <w:noProof/>
            <w:webHidden/>
          </w:rPr>
          <w:fldChar w:fldCharType="begin"/>
        </w:r>
        <w:r w:rsidR="0000039B">
          <w:rPr>
            <w:noProof/>
            <w:webHidden/>
          </w:rPr>
          <w:instrText xml:space="preserve"> PAGEREF _Toc8328540 \h </w:instrText>
        </w:r>
        <w:r w:rsidR="0000039B">
          <w:rPr>
            <w:noProof/>
            <w:webHidden/>
          </w:rPr>
        </w:r>
        <w:r w:rsidR="0000039B">
          <w:rPr>
            <w:noProof/>
            <w:webHidden/>
          </w:rPr>
          <w:fldChar w:fldCharType="separate"/>
        </w:r>
        <w:r w:rsidR="002C7B2F">
          <w:rPr>
            <w:noProof/>
            <w:webHidden/>
          </w:rPr>
          <w:t>28</w:t>
        </w:r>
        <w:r w:rsidR="0000039B">
          <w:rPr>
            <w:noProof/>
            <w:webHidden/>
          </w:rPr>
          <w:fldChar w:fldCharType="end"/>
        </w:r>
      </w:hyperlink>
    </w:p>
    <w:p w14:paraId="6222FBC6" w14:textId="028184E4"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41" w:history="1">
        <w:r w:rsidR="0000039B" w:rsidRPr="00E6224C">
          <w:rPr>
            <w:rStyle w:val="Lienhypertexte"/>
            <w:noProof/>
          </w:rPr>
          <w:t>4.2 Mise en place de la politique de sécurité</w:t>
        </w:r>
        <w:r w:rsidR="0000039B">
          <w:rPr>
            <w:noProof/>
            <w:webHidden/>
          </w:rPr>
          <w:tab/>
        </w:r>
        <w:r w:rsidR="0000039B">
          <w:rPr>
            <w:noProof/>
            <w:webHidden/>
          </w:rPr>
          <w:fldChar w:fldCharType="begin"/>
        </w:r>
        <w:r w:rsidR="0000039B">
          <w:rPr>
            <w:noProof/>
            <w:webHidden/>
          </w:rPr>
          <w:instrText xml:space="preserve"> PAGEREF _Toc8328541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7321CDA4" w14:textId="58AC7CF3"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42" w:history="1">
        <w:r w:rsidR="0000039B" w:rsidRPr="00E6224C">
          <w:rPr>
            <w:rStyle w:val="Lienhypertexte"/>
            <w:noProof/>
          </w:rPr>
          <w:t>4.2.1 La gestion de l’authentification</w:t>
        </w:r>
        <w:r w:rsidR="0000039B">
          <w:rPr>
            <w:noProof/>
            <w:webHidden/>
          </w:rPr>
          <w:tab/>
        </w:r>
        <w:r w:rsidR="0000039B">
          <w:rPr>
            <w:noProof/>
            <w:webHidden/>
          </w:rPr>
          <w:fldChar w:fldCharType="begin"/>
        </w:r>
        <w:r w:rsidR="0000039B">
          <w:rPr>
            <w:noProof/>
            <w:webHidden/>
          </w:rPr>
          <w:instrText xml:space="preserve"> PAGEREF _Toc8328542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72DB104D" w14:textId="65F85E49"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43" w:history="1">
        <w:r w:rsidR="0000039B" w:rsidRPr="00E6224C">
          <w:rPr>
            <w:rStyle w:val="Lienhypertexte"/>
            <w:noProof/>
          </w:rPr>
          <w:t>4.2.2 La gestion des tokens</w:t>
        </w:r>
        <w:r w:rsidR="0000039B">
          <w:rPr>
            <w:noProof/>
            <w:webHidden/>
          </w:rPr>
          <w:tab/>
        </w:r>
        <w:r w:rsidR="0000039B">
          <w:rPr>
            <w:noProof/>
            <w:webHidden/>
          </w:rPr>
          <w:fldChar w:fldCharType="begin"/>
        </w:r>
        <w:r w:rsidR="0000039B">
          <w:rPr>
            <w:noProof/>
            <w:webHidden/>
          </w:rPr>
          <w:instrText xml:space="preserve"> PAGEREF _Toc8328543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590D4066" w14:textId="251036CD" w:rsidR="0000039B" w:rsidRDefault="00A56776" w:rsidP="0000039B">
      <w:pPr>
        <w:pStyle w:val="TM3"/>
        <w:tabs>
          <w:tab w:val="right" w:leader="dot" w:pos="9062"/>
        </w:tabs>
        <w:rPr>
          <w:rFonts w:asciiTheme="minorHAnsi" w:eastAsiaTheme="minorEastAsia" w:hAnsiTheme="minorHAnsi" w:cstheme="minorBidi"/>
          <w:noProof/>
          <w:lang w:eastAsia="fr-FR"/>
        </w:rPr>
      </w:pPr>
      <w:hyperlink w:anchor="_Toc8328544" w:history="1">
        <w:r w:rsidR="0000039B" w:rsidRPr="00E6224C">
          <w:rPr>
            <w:rStyle w:val="Lienhypertexte"/>
            <w:noProof/>
          </w:rPr>
          <w:t>4.2.3 La gestion des autorisations</w:t>
        </w:r>
        <w:r w:rsidR="0000039B">
          <w:rPr>
            <w:noProof/>
            <w:webHidden/>
          </w:rPr>
          <w:tab/>
        </w:r>
        <w:r w:rsidR="0000039B">
          <w:rPr>
            <w:noProof/>
            <w:webHidden/>
          </w:rPr>
          <w:fldChar w:fldCharType="begin"/>
        </w:r>
        <w:r w:rsidR="0000039B">
          <w:rPr>
            <w:noProof/>
            <w:webHidden/>
          </w:rPr>
          <w:instrText xml:space="preserve"> PAGEREF _Toc8328544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6C6C6E95" w14:textId="5703CF1D" w:rsidR="0000039B" w:rsidRDefault="00A56776" w:rsidP="0000039B">
      <w:pPr>
        <w:pStyle w:val="TM2"/>
        <w:tabs>
          <w:tab w:val="right" w:leader="dot" w:pos="9062"/>
        </w:tabs>
        <w:rPr>
          <w:rFonts w:asciiTheme="minorHAnsi" w:eastAsiaTheme="minorEastAsia" w:hAnsiTheme="minorHAnsi" w:cstheme="minorBidi"/>
          <w:noProof/>
          <w:lang w:eastAsia="fr-FR"/>
        </w:rPr>
      </w:pPr>
      <w:hyperlink w:anchor="_Toc8328545" w:history="1">
        <w:r w:rsidR="0000039B" w:rsidRPr="00E6224C">
          <w:rPr>
            <w:rStyle w:val="Lienhypertexte"/>
            <w:noProof/>
          </w:rPr>
          <w:t>3.2 Authentification</w:t>
        </w:r>
        <w:r w:rsidR="0000039B">
          <w:rPr>
            <w:noProof/>
            <w:webHidden/>
          </w:rPr>
          <w:tab/>
        </w:r>
        <w:r w:rsidR="0000039B">
          <w:rPr>
            <w:noProof/>
            <w:webHidden/>
          </w:rPr>
          <w:fldChar w:fldCharType="begin"/>
        </w:r>
        <w:r w:rsidR="0000039B">
          <w:rPr>
            <w:noProof/>
            <w:webHidden/>
          </w:rPr>
          <w:instrText xml:space="preserve"> PAGEREF _Toc8328545 \h </w:instrText>
        </w:r>
        <w:r w:rsidR="0000039B">
          <w:rPr>
            <w:noProof/>
            <w:webHidden/>
          </w:rPr>
        </w:r>
        <w:r w:rsidR="0000039B">
          <w:rPr>
            <w:noProof/>
            <w:webHidden/>
          </w:rPr>
          <w:fldChar w:fldCharType="separate"/>
        </w:r>
        <w:r w:rsidR="002C7B2F">
          <w:rPr>
            <w:b/>
            <w:bCs/>
            <w:noProof/>
            <w:webHidden/>
          </w:rPr>
          <w:t>Erreur ! Signet non défini.</w:t>
        </w:r>
        <w:r w:rsidR="0000039B">
          <w:rPr>
            <w:noProof/>
            <w:webHidden/>
          </w:rPr>
          <w:fldChar w:fldCharType="end"/>
        </w:r>
      </w:hyperlink>
    </w:p>
    <w:p w14:paraId="3CDCC1A8" w14:textId="5AB22960" w:rsidR="0000039B" w:rsidRDefault="0000039B" w:rsidP="0000039B">
      <w:pPr>
        <w:pStyle w:val="TM1"/>
        <w:tabs>
          <w:tab w:val="right" w:leader="dot" w:pos="9062"/>
        </w:tabs>
        <w:rPr>
          <w:rFonts w:asciiTheme="minorHAnsi" w:eastAsiaTheme="minorEastAsia" w:hAnsiTheme="minorHAnsi" w:cstheme="minorBidi"/>
          <w:noProof/>
          <w:lang w:eastAsia="fr-FR"/>
        </w:rPr>
      </w:pPr>
    </w:p>
    <w:p w14:paraId="5FDECDF9" w14:textId="77777777" w:rsidR="0000039B" w:rsidRDefault="0000039B" w:rsidP="0000039B">
      <w:pPr>
        <w:suppressAutoHyphens w:val="0"/>
        <w:autoSpaceDN/>
        <w:spacing w:line="259" w:lineRule="auto"/>
        <w:textAlignment w:val="auto"/>
        <w:rPr>
          <w:b/>
          <w:bCs/>
        </w:rPr>
        <w:sectPr w:rsidR="0000039B" w:rsidSect="0000039B">
          <w:type w:val="continuous"/>
          <w:pgSz w:w="11906" w:h="16838"/>
          <w:pgMar w:top="1418" w:right="1418" w:bottom="1418" w:left="1418" w:header="709" w:footer="709" w:gutter="0"/>
          <w:cols w:space="708"/>
          <w:titlePg/>
          <w:docGrid w:linePitch="360"/>
        </w:sectPr>
      </w:pPr>
      <w:r>
        <w:rPr>
          <w:b/>
          <w:bCs/>
        </w:rPr>
        <w:fldChar w:fldCharType="end"/>
      </w:r>
    </w:p>
    <w:p w14:paraId="27818D81" w14:textId="77777777" w:rsidR="0000039B" w:rsidRDefault="0000039B" w:rsidP="0000039B">
      <w:pPr>
        <w:suppressAutoHyphens w:val="0"/>
        <w:autoSpaceDN/>
        <w:spacing w:line="259" w:lineRule="auto"/>
        <w:textAlignment w:val="auto"/>
      </w:pPr>
    </w:p>
    <w:p w14:paraId="162A67D9" w14:textId="77777777" w:rsidR="0000039B" w:rsidRDefault="0000039B" w:rsidP="0000039B">
      <w:pPr>
        <w:suppressAutoHyphens w:val="0"/>
        <w:autoSpaceDN/>
        <w:spacing w:line="259" w:lineRule="auto"/>
        <w:textAlignment w:val="auto"/>
      </w:pPr>
    </w:p>
    <w:p w14:paraId="4021A450" w14:textId="77777777" w:rsidR="0000039B" w:rsidRDefault="0000039B" w:rsidP="0000039B">
      <w:pPr>
        <w:suppressAutoHyphens w:val="0"/>
        <w:autoSpaceDN/>
        <w:spacing w:line="259" w:lineRule="auto"/>
        <w:textAlignment w:val="auto"/>
      </w:pPr>
    </w:p>
    <w:p w14:paraId="31375D6B" w14:textId="77777777" w:rsidR="0000039B" w:rsidRDefault="0000039B" w:rsidP="0000039B">
      <w:pPr>
        <w:suppressAutoHyphens w:val="0"/>
        <w:autoSpaceDN/>
        <w:spacing w:line="259" w:lineRule="auto"/>
        <w:textAlignment w:val="auto"/>
      </w:pPr>
    </w:p>
    <w:p w14:paraId="20E6A9BF" w14:textId="77777777" w:rsidR="0000039B" w:rsidRDefault="0000039B" w:rsidP="0000039B">
      <w:pPr>
        <w:suppressAutoHyphens w:val="0"/>
        <w:autoSpaceDN/>
        <w:spacing w:line="259" w:lineRule="auto"/>
        <w:textAlignment w:val="auto"/>
      </w:pPr>
    </w:p>
    <w:p w14:paraId="54085644" w14:textId="77777777" w:rsidR="0000039B" w:rsidRDefault="0000039B" w:rsidP="0000039B">
      <w:pPr>
        <w:suppressAutoHyphens w:val="0"/>
        <w:autoSpaceDN/>
        <w:spacing w:line="259" w:lineRule="auto"/>
        <w:textAlignment w:val="auto"/>
      </w:pPr>
    </w:p>
    <w:p w14:paraId="28E09B5C" w14:textId="77777777" w:rsidR="0000039B" w:rsidRDefault="0000039B" w:rsidP="0000039B">
      <w:pPr>
        <w:suppressAutoHyphens w:val="0"/>
        <w:autoSpaceDN/>
        <w:spacing w:line="259" w:lineRule="auto"/>
        <w:textAlignment w:val="auto"/>
      </w:pPr>
    </w:p>
    <w:p w14:paraId="776E49A1" w14:textId="77777777" w:rsidR="0000039B" w:rsidRDefault="0000039B" w:rsidP="0000039B">
      <w:pPr>
        <w:suppressAutoHyphens w:val="0"/>
        <w:autoSpaceDN/>
        <w:spacing w:line="259" w:lineRule="auto"/>
        <w:textAlignment w:val="auto"/>
      </w:pPr>
    </w:p>
    <w:p w14:paraId="22DA894F" w14:textId="77777777" w:rsidR="0000039B" w:rsidRDefault="0000039B" w:rsidP="0000039B">
      <w:pPr>
        <w:suppressAutoHyphens w:val="0"/>
        <w:autoSpaceDN/>
        <w:spacing w:line="259" w:lineRule="auto"/>
        <w:textAlignment w:val="auto"/>
      </w:pPr>
    </w:p>
    <w:p w14:paraId="056A898C" w14:textId="77777777" w:rsidR="0000039B" w:rsidRDefault="0000039B" w:rsidP="0000039B">
      <w:pPr>
        <w:suppressAutoHyphens w:val="0"/>
        <w:autoSpaceDN/>
        <w:spacing w:line="259" w:lineRule="auto"/>
        <w:textAlignment w:val="auto"/>
      </w:pPr>
    </w:p>
    <w:p w14:paraId="13F4A76D" w14:textId="77777777" w:rsidR="0000039B" w:rsidRDefault="0000039B" w:rsidP="0000039B">
      <w:pPr>
        <w:suppressAutoHyphens w:val="0"/>
        <w:autoSpaceDN/>
        <w:spacing w:line="259" w:lineRule="auto"/>
        <w:textAlignment w:val="auto"/>
      </w:pPr>
    </w:p>
    <w:p w14:paraId="2A7BCA3C" w14:textId="77777777" w:rsidR="0000039B" w:rsidRDefault="0000039B" w:rsidP="0000039B">
      <w:pPr>
        <w:suppressAutoHyphens w:val="0"/>
        <w:autoSpaceDN/>
        <w:spacing w:line="259" w:lineRule="auto"/>
        <w:textAlignment w:val="auto"/>
      </w:pPr>
    </w:p>
    <w:p w14:paraId="242FA0F3" w14:textId="77777777" w:rsidR="0000039B" w:rsidRDefault="0000039B" w:rsidP="0000039B">
      <w:pPr>
        <w:suppressAutoHyphens w:val="0"/>
        <w:autoSpaceDN/>
        <w:spacing w:line="259" w:lineRule="auto"/>
        <w:textAlignment w:val="auto"/>
      </w:pPr>
    </w:p>
    <w:p w14:paraId="3DA50F4E" w14:textId="77777777" w:rsidR="0000039B" w:rsidRDefault="0000039B" w:rsidP="0000039B">
      <w:pPr>
        <w:suppressAutoHyphens w:val="0"/>
        <w:autoSpaceDN/>
        <w:spacing w:line="259" w:lineRule="auto"/>
        <w:textAlignment w:val="auto"/>
      </w:pPr>
    </w:p>
    <w:p w14:paraId="0A989F5C" w14:textId="77777777" w:rsidR="0000039B" w:rsidRDefault="0000039B" w:rsidP="0000039B">
      <w:pPr>
        <w:suppressAutoHyphens w:val="0"/>
        <w:autoSpaceDN/>
        <w:spacing w:line="259" w:lineRule="auto"/>
        <w:textAlignment w:val="auto"/>
      </w:pPr>
    </w:p>
    <w:p w14:paraId="03E109ED" w14:textId="77777777" w:rsidR="0000039B" w:rsidRDefault="0000039B" w:rsidP="0000039B">
      <w:pPr>
        <w:suppressAutoHyphens w:val="0"/>
        <w:autoSpaceDN/>
        <w:spacing w:line="259" w:lineRule="auto"/>
        <w:textAlignment w:val="auto"/>
      </w:pPr>
    </w:p>
    <w:p w14:paraId="1AA18D50" w14:textId="77777777" w:rsidR="0000039B" w:rsidRDefault="0000039B" w:rsidP="0000039B">
      <w:pPr>
        <w:suppressAutoHyphens w:val="0"/>
        <w:autoSpaceDN/>
        <w:spacing w:line="259" w:lineRule="auto"/>
        <w:textAlignment w:val="auto"/>
        <w:sectPr w:rsidR="0000039B" w:rsidSect="0000039B">
          <w:type w:val="continuous"/>
          <w:pgSz w:w="11906" w:h="16838"/>
          <w:pgMar w:top="1418" w:right="1418" w:bottom="1418" w:left="1418" w:header="709" w:footer="709" w:gutter="0"/>
          <w:cols w:space="708"/>
          <w:titlePg/>
          <w:docGrid w:linePitch="360"/>
        </w:sectPr>
      </w:pPr>
    </w:p>
    <w:p w14:paraId="1454B09A" w14:textId="77777777" w:rsidR="0000039B" w:rsidRDefault="0000039B" w:rsidP="0000039B">
      <w:pPr>
        <w:pStyle w:val="Titre1"/>
      </w:pPr>
      <w:r>
        <w:lastRenderedPageBreak/>
        <w:t>Introduction</w:t>
      </w:r>
    </w:p>
    <w:p w14:paraId="1007C7D5" w14:textId="77777777" w:rsidR="0000039B" w:rsidRPr="0000476E" w:rsidRDefault="0000039B" w:rsidP="0000039B"/>
    <w:p w14:paraId="1589FF96" w14:textId="77777777" w:rsidR="0000039B" w:rsidRDefault="0000039B" w:rsidP="0000039B">
      <w:pPr>
        <w:ind w:firstLine="432"/>
      </w:pPr>
      <w:r>
        <w:t>Ce document a pour but de présenter le projet « Smart fitness » en partant du cahier des charges jusqu’à l’implémentation du site. Le thème du projet est la gestion d’un centre de fitness qui permettra d’une part aux clients de se constituer en ligne des séances de fitness avec une grille de tarification « low-cost », et d’autre part à aider le staff dans ce qui relève de l’organisation du centre.</w:t>
      </w:r>
    </w:p>
    <w:p w14:paraId="6A1EE2B9" w14:textId="77777777" w:rsidR="0000039B" w:rsidRDefault="0000039B" w:rsidP="0000039B">
      <w:pPr>
        <w:ind w:firstLine="432"/>
      </w:pPr>
      <w:r>
        <w:t xml:space="preserve">Pour ce qui est de la conduite de notre projet, nous travaillerons en mode agile, en cherchant à implémenter une ébauche de solution qui soit opérationnelle dès le départ et que nous enrichirons au fur et à mesure. Autrement dit de faire de l’adage « Arrêtons de commencer, commençons par finir » un principe de base. Nous appliquerons ce mode opératoire pour les différentes thématiques structurant notre projet dont voici le fil d’Ariane : </w:t>
      </w:r>
    </w:p>
    <w:p w14:paraId="3DECCD1E" w14:textId="77777777" w:rsidR="0000039B" w:rsidRDefault="0000039B" w:rsidP="0000039B">
      <w:pPr>
        <w:ind w:firstLine="432"/>
      </w:pPr>
    </w:p>
    <w:p w14:paraId="4085BFAE" w14:textId="77777777" w:rsidR="0000039B" w:rsidRDefault="0000039B" w:rsidP="0000039B">
      <w:pPr>
        <w:ind w:firstLine="432"/>
      </w:pPr>
      <w:r>
        <w:rPr>
          <w:noProof/>
          <w:lang w:eastAsia="fr-FR"/>
        </w:rPr>
        <mc:AlternateContent>
          <mc:Choice Requires="wps">
            <w:drawing>
              <wp:anchor distT="45720" distB="45720" distL="114300" distR="114300" simplePos="0" relativeHeight="252248576" behindDoc="0" locked="0" layoutInCell="1" allowOverlap="1" wp14:anchorId="761C6101" wp14:editId="2CAC9603">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4F97610" w14:textId="77777777" w:rsidR="00A56776" w:rsidRPr="00F4458D" w:rsidRDefault="00A5677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6101" id="_x0000_s1027" type="#_x0000_t202" style="position:absolute;left:0;text-align:left;margin-left:349.05pt;margin-top:17.7pt;width:64.45pt;height:21.7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RJw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" stroked="f">
                <v:textbox>
                  <w:txbxContent>
                    <w:p w14:paraId="34F97610" w14:textId="77777777" w:rsidR="00A56776" w:rsidRPr="00F4458D" w:rsidRDefault="00A5677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9600" behindDoc="0" locked="0" layoutInCell="1" allowOverlap="1" wp14:anchorId="6F3F1CC5" wp14:editId="7403C6CE">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3312EF" w14:textId="77777777" w:rsidR="00A56776" w:rsidRPr="00F4458D" w:rsidRDefault="00A5677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1CC5" id="_x0000_s1028" type="#_x0000_t202" style="position:absolute;left:0;text-align:left;margin-left:287.25pt;margin-top:17.7pt;width:64.45pt;height:21.7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ATgs+SJgIAACgEAAAOAAAAAAAAAAAAAAAAAC4CAABkcnMvZTJvRG9j&#10;LnhtbFBLAQItABQABgAIAAAAIQB+u2ts3QAAAAkBAAAPAAAAAAAAAAAAAAAAAIAEAABkcnMvZG93&#10;bnJldi54bWxQSwUGAAAAAAQABADzAAAAigUAAAAA&#10;" stroked="f">
                <v:textbox>
                  <w:txbxContent>
                    <w:p w14:paraId="613312EF" w14:textId="77777777" w:rsidR="00A56776" w:rsidRPr="00F4458D" w:rsidRDefault="00A5677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50624" behindDoc="0" locked="0" layoutInCell="1" allowOverlap="1" wp14:anchorId="191E77BC" wp14:editId="4FEEC53F">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7F6A53D4" w14:textId="77777777" w:rsidR="00A56776" w:rsidRPr="00F4458D" w:rsidRDefault="00A5677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7BC" id="_x0000_s1029" type="#_x0000_t202" style="position:absolute;left:0;text-align:left;margin-left:220.5pt;margin-top:18.45pt;width:64.45pt;height:21.75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" stroked="f">
                <v:textbox>
                  <w:txbxContent>
                    <w:p w14:paraId="7F6A53D4" w14:textId="77777777" w:rsidR="00A56776" w:rsidRPr="00F4458D" w:rsidRDefault="00A5677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253696" behindDoc="0" locked="0" layoutInCell="1" allowOverlap="1" wp14:anchorId="09E10FBC" wp14:editId="1611D7D5">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D1EF9A2" w14:textId="77777777" w:rsidR="00A56776" w:rsidRPr="00367C3E" w:rsidRDefault="00A56776" w:rsidP="0000039B">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FBC" id="Zone de texte 570" o:spid="_x0000_s1030" type="#_x0000_t202" style="position:absolute;left:0;text-align:left;margin-left:28.5pt;margin-top:20.1pt;width:41pt;height:13.4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9QOAIAAG8EAAAOAAAAZHJzL2Uyb0RvYy54bWysVFFr2zAQfh/sPwi9r3bC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IEXz1A4AgAAbwQAAA4AAAAAAAAAAAAA&#10;AAAALgIAAGRycy9lMm9Eb2MueG1sUEsBAi0AFAAGAAgAAAAhAGGYVzHcAAAACAEAAA8AAAAAAAAA&#10;AAAAAAAAkgQAAGRycy9kb3ducmV2LnhtbFBLBQYAAAAABAAEAPMAAACbBQAAAAA=&#10;" stroked="f">
                <v:textbox inset="0,0,0,0">
                  <w:txbxContent>
                    <w:p w14:paraId="2D1EF9A2" w14:textId="77777777" w:rsidR="00A56776" w:rsidRPr="00367C3E" w:rsidRDefault="00A56776" w:rsidP="0000039B">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2254720" behindDoc="0" locked="0" layoutInCell="1" allowOverlap="1" wp14:anchorId="25722144" wp14:editId="4591C6F8">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85B7B05" w14:textId="77777777" w:rsidR="00A56776" w:rsidRPr="00367C3E" w:rsidRDefault="00A5677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144" id="Zone de texte 571" o:spid="_x0000_s1031" type="#_x0000_t202" style="position:absolute;left:0;text-align:left;margin-left:93.4pt;margin-top:20.95pt;width:53.55pt;height:12.6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QNwIAAG8EAAAOAAAAZHJzL2Uyb0RvYy54bWysVFFr2zAQfh/sPwi9L3YCzY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" stroked="f">
                <v:textbox inset="0,0,0,0">
                  <w:txbxContent>
                    <w:p w14:paraId="185B7B05" w14:textId="77777777" w:rsidR="00A56776" w:rsidRPr="00367C3E" w:rsidRDefault="00A56776" w:rsidP="0000039B">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2251648" behindDoc="0" locked="0" layoutInCell="1" allowOverlap="1" wp14:anchorId="245FE368" wp14:editId="048AE19A">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88B2704" w14:textId="77777777" w:rsidR="00A56776" w:rsidRPr="00F4458D" w:rsidRDefault="00A5677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E368" id="_x0000_s1032" type="#_x0000_t202" style="position:absolute;left:0;text-align:left;margin-left:150pt;margin-top:18.45pt;width:76.95pt;height:24.2pt;z-index:25225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FQQG5YnAgAAKAQAAA4AAAAAAAAAAAAAAAAALgIAAGRycy9lMm9E&#10;b2MueG1sUEsBAi0AFAAGAAgAAAAhABiYdbjeAAAACQEAAA8AAAAAAAAAAAAAAAAAgQQAAGRycy9k&#10;b3ducmV2LnhtbFBLBQYAAAAABAAEAPMAAACMBQAAAAA=&#10;" stroked="f">
                <v:textbox>
                  <w:txbxContent>
                    <w:p w14:paraId="088B2704" w14:textId="77777777" w:rsidR="00A56776" w:rsidRPr="00F4458D" w:rsidRDefault="00A5677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g">
            <w:drawing>
              <wp:anchor distT="0" distB="0" distL="114300" distR="114300" simplePos="0" relativeHeight="252252672" behindDoc="0" locked="0" layoutInCell="1" allowOverlap="1" wp14:anchorId="5ED9CCB9" wp14:editId="5EFD8BB0">
                <wp:simplePos x="0" y="0"/>
                <wp:positionH relativeFrom="margin">
                  <wp:align>left</wp:align>
                </wp:positionH>
                <wp:positionV relativeFrom="paragraph">
                  <wp:posOffset>90170</wp:posOffset>
                </wp:positionV>
                <wp:extent cx="5360035" cy="531495"/>
                <wp:effectExtent l="19050" t="0" r="31115" b="20955"/>
                <wp:wrapNone/>
                <wp:docPr id="573" name="Groupe 573"/>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chevron 577"/>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lèche : chevron 578"/>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lèche : chevron 579"/>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B6B06" id="Groupe 573" o:spid="_x0000_s1026" style="position:absolute;margin-left:0;margin-top:7.1pt;width:422.05pt;height:41.85pt;z-index:252252672;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" adj="16467" filled="f" strokecolor="#1f3763 [1604]" strokeweight="1pt"/>
                <v:shape id="Flèche : chevron 577"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" adj="16467" filled="f" strokecolor="#1f3763 [1604]" strokeweight="1pt"/>
                <v:shape id="Flèche : chevron 578"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" adj="16467" filled="f" strokecolor="#1f3763 [1604]" strokeweight="1pt"/>
                <v:shape id="Flèche : chevron 579"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" adj="16467" filled="f" strokecolor="#1f3763 [1604]" strokeweight="1pt"/>
                <w10:wrap anchorx="margin"/>
              </v:group>
            </w:pict>
          </mc:Fallback>
        </mc:AlternateContent>
      </w:r>
    </w:p>
    <w:p w14:paraId="6617507F" w14:textId="77777777" w:rsidR="0000039B" w:rsidRDefault="0000039B" w:rsidP="0000039B"/>
    <w:p w14:paraId="2778139F" w14:textId="77777777" w:rsidR="0000039B" w:rsidRDefault="0000039B" w:rsidP="0000039B"/>
    <w:p w14:paraId="44957B6D" w14:textId="77777777" w:rsidR="0000039B" w:rsidRDefault="0000039B" w:rsidP="0000039B">
      <w:pPr>
        <w:ind w:firstLine="432"/>
      </w:pPr>
      <w:r>
        <w:t>Nous matérialiserons l’état de l’avancée de chaque module par le code couleur suivante :</w:t>
      </w:r>
    </w:p>
    <w:p w14:paraId="35ACD512" w14:textId="77777777" w:rsidR="0000039B" w:rsidRDefault="0000039B" w:rsidP="0000039B">
      <w:pPr>
        <w:ind w:firstLine="432"/>
      </w:pPr>
    </w:p>
    <w:p w14:paraId="4276F086" w14:textId="77777777" w:rsidR="0000039B" w:rsidRDefault="0000039B" w:rsidP="0000039B">
      <w:pPr>
        <w:ind w:firstLine="432"/>
      </w:pPr>
      <w:r>
        <w:rPr>
          <w:noProof/>
          <w:lang w:eastAsia="fr-FR"/>
        </w:rPr>
        <mc:AlternateContent>
          <mc:Choice Requires="wps">
            <w:drawing>
              <wp:anchor distT="45720" distB="45720" distL="114300" distR="114300" simplePos="0" relativeHeight="252246528" behindDoc="0" locked="0" layoutInCell="1" allowOverlap="1" wp14:anchorId="7A8B2AE0" wp14:editId="3FE4C85D">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5D6480C5" w14:textId="77777777" w:rsidR="00A56776" w:rsidRPr="00AD61B6" w:rsidRDefault="00A56776" w:rsidP="0000039B">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2AE0" id="_x0000_s1033" type="#_x0000_t202" style="position:absolute;left:0;text-align:left;margin-left:299.25pt;margin-top:10.7pt;width:65.2pt;height:25.9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hJgIAACg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AjLoGEmAgAAKAQAAA4AAAAAAAAAAAAAAAAALgIAAGRycy9lMm9E&#10;b2MueG1sUEsBAi0AFAAGAAgAAAAhABueQ3/fAAAACQEAAA8AAAAAAAAAAAAAAAAAgAQAAGRycy9k&#10;b3ducmV2LnhtbFBLBQYAAAAABAAEAPMAAACMBQAAAAA=&#10;" stroked="f">
                <v:textbox>
                  <w:txbxContent>
                    <w:p w14:paraId="5D6480C5" w14:textId="77777777" w:rsidR="00A56776" w:rsidRPr="00AD61B6" w:rsidRDefault="00A56776" w:rsidP="0000039B">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47552" behindDoc="0" locked="0" layoutInCell="1" allowOverlap="1" wp14:anchorId="319172A7" wp14:editId="46E76111">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73ACE7DF" w14:textId="77777777" w:rsidR="00A56776" w:rsidRPr="00AD61B6" w:rsidRDefault="00A56776" w:rsidP="0000039B">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72A7" id="_x0000_s1034" type="#_x0000_t202" style="position:absolute;left:0;text-align:left;margin-left:189.7pt;margin-top:10.4pt;width:78.65pt;height:25.9pt;z-index:25224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0ZmfAnAgAAKAQAAA4AAAAAAAAAAAAAAAAALgIAAGRycy9lMm9E&#10;b2MueG1sUEsBAi0AFAAGAAgAAAAhAMaG8eDeAAAACQEAAA8AAAAAAAAAAAAAAAAAgQQAAGRycy9k&#10;b3ducmV2LnhtbFBLBQYAAAAABAAEAPMAAACMBQAAAAA=&#10;" stroked="f">
                <v:textbox>
                  <w:txbxContent>
                    <w:p w14:paraId="73ACE7DF" w14:textId="77777777" w:rsidR="00A56776" w:rsidRPr="00AD61B6" w:rsidRDefault="00A56776" w:rsidP="0000039B">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58816" behindDoc="0" locked="0" layoutInCell="1" allowOverlap="1" wp14:anchorId="6EECEC83" wp14:editId="35839561">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4B483BD7" w14:textId="77777777" w:rsidR="00A56776" w:rsidRPr="00A8694C" w:rsidRDefault="00A56776" w:rsidP="0000039B">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EC83" id="_x0000_s1035" type="#_x0000_t202" style="position:absolute;left:0;text-align:left;margin-left:98.2pt;margin-top:8.45pt;width:51.8pt;height:22.6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CkD9AmAgAAKAQAAA4AAAAAAAAAAAAAAAAALgIAAGRycy9lMm9Eb2Mu&#10;eG1sUEsBAi0AFAAGAAgAAAAhAI9QEiPcAAAACQEAAA8AAAAAAAAAAAAAAAAAgAQAAGRycy9kb3du&#10;cmV2LnhtbFBLBQYAAAAABAAEAPMAAACJBQAAAAA=&#10;" stroked="f">
                <v:textbox>
                  <w:txbxContent>
                    <w:p w14:paraId="4B483BD7" w14:textId="77777777" w:rsidR="00A56776" w:rsidRPr="00A8694C" w:rsidRDefault="00A56776" w:rsidP="0000039B">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255744" behindDoc="0" locked="0" layoutInCell="1" allowOverlap="1" wp14:anchorId="61CE81B4" wp14:editId="140679AA">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3" name="Flèche : chevron 58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D41A" id="Flèche : chevron 583" o:spid="_x0000_s1026" type="#_x0000_t55" style="position:absolute;margin-left:1in;margin-top:1pt;width:102.95pt;height:41.85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256768" behindDoc="0" locked="0" layoutInCell="1" allowOverlap="1" wp14:anchorId="65028DC8" wp14:editId="577636E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4" name="Flèche : chevron 58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05DC7" id="Flèche : chevron 584" o:spid="_x0000_s1026" type="#_x0000_t55" style="position:absolute;margin-left:174.75pt;margin-top:1.15pt;width:102.95pt;height:41.85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KXJ0t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257792" behindDoc="0" locked="0" layoutInCell="1" allowOverlap="1" wp14:anchorId="38F6B8AE" wp14:editId="6D2585C6">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5" name="Flèche : chevron 58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F08C3" id="Flèche : chevron 585" o:spid="_x0000_s1026" type="#_x0000_t55" style="position:absolute;margin-left:277.15pt;margin-top:1.35pt;width:102.95pt;height:41.85pt;z-index:25225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dycVEK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67F62E7A" w14:textId="77777777" w:rsidR="0000039B" w:rsidRDefault="0000039B" w:rsidP="0000039B">
      <w:pPr>
        <w:ind w:firstLine="432"/>
      </w:pPr>
    </w:p>
    <w:p w14:paraId="6A61EA71" w14:textId="77777777" w:rsidR="0000039B" w:rsidRDefault="0000039B" w:rsidP="0000039B">
      <w:pPr>
        <w:ind w:firstLine="432"/>
      </w:pPr>
    </w:p>
    <w:p w14:paraId="496BCF03" w14:textId="77777777" w:rsidR="0000039B" w:rsidRDefault="0000039B" w:rsidP="0000039B">
      <w:pPr>
        <w:jc w:val="center"/>
        <w:rPr>
          <w:rStyle w:val="Titredulivre"/>
          <w:i w:val="0"/>
          <w:sz w:val="32"/>
          <w:szCs w:val="32"/>
        </w:rPr>
      </w:pPr>
      <w:r>
        <w:rPr>
          <w:rStyle w:val="Titredulivre"/>
          <w:i w:val="0"/>
          <w:sz w:val="32"/>
          <w:szCs w:val="32"/>
        </w:rPr>
        <w:t>*</w:t>
      </w:r>
    </w:p>
    <w:p w14:paraId="47F17763" w14:textId="77777777" w:rsidR="0000039B" w:rsidRPr="00277336" w:rsidRDefault="0000039B" w:rsidP="0000039B">
      <w:pPr>
        <w:jc w:val="center"/>
        <w:rPr>
          <w:rStyle w:val="Titredulivre"/>
          <w:i w:val="0"/>
          <w:sz w:val="32"/>
          <w:szCs w:val="32"/>
        </w:rPr>
      </w:pPr>
      <w:r>
        <w:rPr>
          <w:rStyle w:val="Titredulivre"/>
          <w:i w:val="0"/>
          <w:sz w:val="32"/>
          <w:szCs w:val="32"/>
        </w:rPr>
        <w:t>*</w:t>
      </w:r>
      <w:r>
        <w:rPr>
          <w:rStyle w:val="Titredulivre"/>
          <w:i w:val="0"/>
          <w:sz w:val="32"/>
          <w:szCs w:val="32"/>
        </w:rPr>
        <w:tab/>
        <w:t>*</w:t>
      </w:r>
    </w:p>
    <w:p w14:paraId="157DEDE1" w14:textId="77777777" w:rsidR="0000039B" w:rsidRDefault="0000039B" w:rsidP="0000039B">
      <w:r>
        <w:t>La section qui suit présente la genèse du projet.</w:t>
      </w:r>
    </w:p>
    <w:p w14:paraId="1B1B8D35" w14:textId="77777777" w:rsidR="0000039B" w:rsidRDefault="0000039B" w:rsidP="0000039B">
      <w:r w:rsidRPr="00217A2B">
        <w:rPr>
          <w:noProof/>
          <w:lang w:eastAsia="fr-FR"/>
        </w:rPr>
        <mc:AlternateContent>
          <mc:Choice Requires="wps">
            <w:drawing>
              <wp:anchor distT="0" distB="0" distL="114300" distR="114300" simplePos="0" relativeHeight="252261888" behindDoc="0" locked="0" layoutInCell="1" allowOverlap="1" wp14:anchorId="663FFD48" wp14:editId="5389E3CE">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586" name="Flèche : chevron 58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F95205D" id="Flèche : chevron 586" o:spid="_x0000_s1026" type="#_x0000_t55" style="position:absolute;margin-left:135.4pt;margin-top:13.6pt;width:301.5pt;height:41.85pt;z-index:25226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45720" distB="45720" distL="114300" distR="114300" simplePos="0" relativeHeight="252241408" behindDoc="0" locked="0" layoutInCell="1" allowOverlap="1" wp14:anchorId="4121005B" wp14:editId="6BF53ECF">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D2C7B40" w14:textId="77777777" w:rsidR="00A56776" w:rsidRPr="00F4458D" w:rsidRDefault="00A5677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005B" id="_x0000_s1036" type="#_x0000_t202" style="position:absolute;margin-left:347.65pt;margin-top:39.7pt;width:64.45pt;height:21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VJw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pelNUnAgAAKQQAAA4AAAAAAAAAAAAAAAAALgIAAGRycy9lMm9E&#10;b2MueG1sUEsBAi0AFAAGAAgAAAAhANVHLaLeAAAACgEAAA8AAAAAAAAAAAAAAAAAgQQAAGRycy9k&#10;b3ducmV2LnhtbFBLBQYAAAAABAAEAPMAAACMBQAAAAA=&#10;" stroked="f">
                <v:textbox>
                  <w:txbxContent>
                    <w:p w14:paraId="2D2C7B40" w14:textId="77777777" w:rsidR="00A56776" w:rsidRPr="00F4458D" w:rsidRDefault="00A56776"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2432" behindDoc="0" locked="0" layoutInCell="1" allowOverlap="1" wp14:anchorId="62D74CF3" wp14:editId="3A777765">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E811F6B" w14:textId="77777777" w:rsidR="00A56776" w:rsidRPr="00F4458D" w:rsidRDefault="00A5677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CF3" id="_x0000_s1037" type="#_x0000_t202" style="position:absolute;margin-left:286.9pt;margin-top:39.7pt;width:64.45pt;height:18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" stroked="f">
                <v:textbox>
                  <w:txbxContent>
                    <w:p w14:paraId="1E811F6B" w14:textId="77777777" w:rsidR="00A56776" w:rsidRPr="00F4458D" w:rsidRDefault="00A56776"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3456" behindDoc="0" locked="0" layoutInCell="1" allowOverlap="1" wp14:anchorId="0EDC6913" wp14:editId="142C429F">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A9F0531" w14:textId="77777777" w:rsidR="00A56776" w:rsidRPr="00F4458D" w:rsidRDefault="00A5677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913" id="_x0000_s1038" type="#_x0000_t202" style="position:absolute;margin-left:223.95pt;margin-top:39.7pt;width:64.45pt;height:18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x7U78nAgAAKQQAAA4AAAAAAAAAAAAAAAAALgIAAGRycy9lMm9E&#10;b2MueG1sUEsBAi0AFAAGAAgAAAAhADpyPD7eAAAACgEAAA8AAAAAAAAAAAAAAAAAgQQAAGRycy9k&#10;b3ducmV2LnhtbFBLBQYAAAAABAAEAPMAAACMBQAAAAA=&#10;" stroked="f">
                <v:textbox>
                  <w:txbxContent>
                    <w:p w14:paraId="5A9F0531" w14:textId="77777777" w:rsidR="00A56776" w:rsidRPr="00F4458D" w:rsidRDefault="00A56776"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244480" behindDoc="0" locked="0" layoutInCell="1" allowOverlap="1" wp14:anchorId="78B837F2" wp14:editId="01049AF1">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219700EB" w14:textId="77777777" w:rsidR="00A56776" w:rsidRPr="00F4458D" w:rsidRDefault="00A5677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7F2" id="_x0000_s1039" type="#_x0000_t202" style="position:absolute;margin-left:153.4pt;margin-top:40.45pt;width:76.95pt;height:17.25pt;z-index:25224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" stroked="f">
                <v:textbox>
                  <w:txbxContent>
                    <w:p w14:paraId="219700EB" w14:textId="77777777" w:rsidR="00A56776" w:rsidRPr="00F4458D" w:rsidRDefault="00A56776"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240384" behindDoc="0" locked="0" layoutInCell="1" allowOverlap="1" wp14:anchorId="1A53A16E" wp14:editId="28B8C67A">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90B023A" w14:textId="77777777" w:rsidR="00A56776" w:rsidRPr="00F4458D" w:rsidRDefault="00A5677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A16E" id="_x0000_s1040" type="#_x0000_t202" style="position:absolute;margin-left:156.4pt;margin-top:22.45pt;width:266.8pt;height:21.75pt;z-index:25224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JvtshcqAgAAKgQAAA4AAAAAAAAAAAAAAAAALgIAAGRycy9l&#10;Mm9Eb2MueG1sUEsBAi0AFAAGAAgAAAAhAFQsqIHeAAAACQEAAA8AAAAAAAAAAAAAAAAAhAQAAGRy&#10;cy9kb3ducmV2LnhtbFBLBQYAAAAABAAEAPMAAACPBQAAAAA=&#10;" stroked="f">
                <v:textbox>
                  <w:txbxContent>
                    <w:p w14:paraId="390B023A" w14:textId="77777777" w:rsidR="00A56776" w:rsidRPr="00F4458D" w:rsidRDefault="00A5677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260864" behindDoc="0" locked="0" layoutInCell="1" allowOverlap="1" wp14:anchorId="535A694C" wp14:editId="53A2EF44">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2" name="Flèche : chevron 59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1C61E" id="Flèche : chevron 592" o:spid="_x0000_s1026" type="#_x0000_t55" style="position:absolute;margin-left:68.5pt;margin-top:13.55pt;width:88.05pt;height:41.85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n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BWqM0n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259840" behindDoc="0" locked="0" layoutInCell="1" allowOverlap="1" wp14:anchorId="1547BE45" wp14:editId="2CC1EAD8">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3" name="Flèche : chevron 59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8DE78" id="Flèche : chevron 593" o:spid="_x0000_s1026" type="#_x0000_t55" style="position:absolute;margin-left:1.5pt;margin-top:13.55pt;width:88.05pt;height:41.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" adj="16467" fillcolor="#bf8f00 [2407]" strokecolor="#bf8f00 [2407]" strokeweight="1pt">
                <w10:wrap type="through"/>
              </v:shape>
            </w:pict>
          </mc:Fallback>
        </mc:AlternateContent>
      </w:r>
    </w:p>
    <w:p w14:paraId="0B04F423" w14:textId="77777777" w:rsidR="0000039B" w:rsidRDefault="0000039B" w:rsidP="0000039B">
      <w:r>
        <w:rPr>
          <w:noProof/>
          <w:lang w:eastAsia="fr-FR"/>
        </w:rPr>
        <mc:AlternateContent>
          <mc:Choice Requires="wps">
            <w:drawing>
              <wp:anchor distT="0" distB="0" distL="114300" distR="114300" simplePos="0" relativeHeight="252263936" behindDoc="0" locked="0" layoutInCell="1" allowOverlap="1" wp14:anchorId="4EAA3E3E" wp14:editId="265B2840">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2DF3" id="Rectangle 594" o:spid="_x0000_s1026" style="position:absolute;margin-left:160.05pt;margin-top:17.45pt;width:63.75pt;height:16.3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pR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CcqSpR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5984" behindDoc="0" locked="0" layoutInCell="1" allowOverlap="1" wp14:anchorId="719AFBB2" wp14:editId="1223F98B">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0B6A" id="Rectangle 595" o:spid="_x0000_s1026" style="position:absolute;margin-left:287.9pt;margin-top:17.45pt;width:63.75pt;height:16.3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Q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DPh6/Q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4960" behindDoc="0" locked="0" layoutInCell="1" allowOverlap="1" wp14:anchorId="3C82C366" wp14:editId="0928F84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663F" id="Rectangle 596" o:spid="_x0000_s1026" style="position:absolute;margin-left:223.85pt;margin-top:17.45pt;width:63.75pt;height:16.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B781GJ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7008" behindDoc="0" locked="0" layoutInCell="1" allowOverlap="1" wp14:anchorId="2B9CB1C9" wp14:editId="03C89648">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CDA2" id="Rectangle 597" o:spid="_x0000_s1026" style="position:absolute;margin-left:351.4pt;margin-top:17.4pt;width:63.75pt;height:16.35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I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Ao3dQI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5504" behindDoc="0" locked="0" layoutInCell="1" allowOverlap="1" wp14:anchorId="55F79E79" wp14:editId="4139F244">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598" name="Zone de texte 598"/>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76613027" w14:textId="77777777" w:rsidR="00A56776" w:rsidRPr="00367C3E" w:rsidRDefault="00A56776"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9E79" id="Zone de texte 598" o:spid="_x0000_s1041" type="#_x0000_t202" style="position:absolute;margin-left:94.9pt;margin-top:4.9pt;width:53.55pt;height:12.6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8zYU3TkCAABwBAAADgAAAAAAAAAA&#10;AAAAAAAuAgAAZHJzL2Uyb0RvYy54bWxQSwECLQAUAAYACAAAACEACsLv9N0AAAAIAQAADwAAAAAA&#10;AAAAAAAAAACTBAAAZHJzL2Rvd25yZXYueG1sUEsFBgAAAAAEAAQA8wAAAJ0FAAAAAA==&#10;" stroked="f">
                <v:textbox inset="0,0,0,0">
                  <w:txbxContent>
                    <w:p w14:paraId="76613027" w14:textId="77777777" w:rsidR="00A56776" w:rsidRPr="00367C3E" w:rsidRDefault="00A56776" w:rsidP="0000039B">
                      <w:pPr>
                        <w:pStyle w:val="Lgende"/>
                        <w:rPr>
                          <w:noProof/>
                        </w:rPr>
                      </w:pPr>
                      <w:r>
                        <w:t>Modélisation</w:t>
                      </w:r>
                    </w:p>
                  </w:txbxContent>
                </v:textbox>
                <w10:wrap type="through"/>
              </v:shape>
            </w:pict>
          </mc:Fallback>
        </mc:AlternateContent>
      </w:r>
      <w:r>
        <w:rPr>
          <w:noProof/>
          <w:lang w:eastAsia="fr-FR"/>
        </w:rPr>
        <mc:AlternateContent>
          <mc:Choice Requires="wps">
            <w:drawing>
              <wp:anchor distT="0" distB="0" distL="114300" distR="114300" simplePos="0" relativeHeight="252262912" behindDoc="0" locked="0" layoutInCell="1" allowOverlap="1" wp14:anchorId="40F612D0" wp14:editId="670FF7B0">
                <wp:simplePos x="0" y="0"/>
                <wp:positionH relativeFrom="column">
                  <wp:posOffset>419100</wp:posOffset>
                </wp:positionH>
                <wp:positionV relativeFrom="paragraph">
                  <wp:posOffset>51435</wp:posOffset>
                </wp:positionV>
                <wp:extent cx="520700" cy="170180"/>
                <wp:effectExtent l="0" t="0" r="12700" b="1270"/>
                <wp:wrapNone/>
                <wp:docPr id="599" name="Zone de texte 599"/>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CBA192D" w14:textId="77777777" w:rsidR="00A56776" w:rsidRPr="00DB4868" w:rsidRDefault="00A56776" w:rsidP="0000039B">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2D0" id="Zone de texte 599" o:spid="_x0000_s1042" type="#_x0000_t202" style="position:absolute;margin-left:33pt;margin-top:4.05pt;width:41pt;height:13.4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HfxtDEmAgAASAQAAA4AAAAAAAAAAAAAAAAALgIAAGRycy9lMm9Eb2Mu&#10;eG1sUEsBAi0AFAAGAAgAAAAhAFinBUjcAAAABwEAAA8AAAAAAAAAAAAAAAAAgAQAAGRycy9kb3du&#10;cmV2LnhtbFBLBQYAAAAABAAEAPMAAACJBQAAAAA=&#10;" filled="f" stroked="f">
                <v:textbox inset="0,0,0,0">
                  <w:txbxContent>
                    <w:p w14:paraId="3CBA192D" w14:textId="77777777" w:rsidR="00A56776" w:rsidRPr="00DB4868" w:rsidRDefault="00A56776" w:rsidP="0000039B">
                      <w:pPr>
                        <w:pStyle w:val="Lgende"/>
                        <w:rPr>
                          <w:b/>
                          <w:noProof/>
                          <w:color w:val="FFFFFF" w:themeColor="background1"/>
                        </w:rPr>
                      </w:pPr>
                      <w:r w:rsidRPr="00DB4868">
                        <w:rPr>
                          <w:b/>
                          <w:noProof/>
                          <w:color w:val="FFFFFF" w:themeColor="background1"/>
                        </w:rPr>
                        <w:t>Genèse</w:t>
                      </w:r>
                    </w:p>
                  </w:txbxContent>
                </v:textbox>
              </v:shape>
            </w:pict>
          </mc:Fallback>
        </mc:AlternateContent>
      </w:r>
    </w:p>
    <w:p w14:paraId="581699F0" w14:textId="77777777" w:rsidR="0000039B" w:rsidRDefault="0000039B" w:rsidP="0000039B"/>
    <w:p w14:paraId="07E58F02" w14:textId="6197E10D" w:rsidR="0000039B" w:rsidRDefault="0000039B" w:rsidP="0000039B">
      <w:pPr>
        <w:suppressAutoHyphens w:val="0"/>
        <w:autoSpaceDN/>
        <w:spacing w:line="259" w:lineRule="auto"/>
        <w:textAlignment w:val="auto"/>
      </w:pPr>
    </w:p>
    <w:p w14:paraId="3BC621C1" w14:textId="77777777" w:rsidR="0000039B" w:rsidRDefault="0000039B" w:rsidP="0000039B">
      <w:pPr>
        <w:suppressAutoHyphens w:val="0"/>
        <w:autoSpaceDN/>
        <w:spacing w:line="259" w:lineRule="auto"/>
        <w:textAlignment w:val="auto"/>
      </w:pPr>
    </w:p>
    <w:p w14:paraId="7D91FE73" w14:textId="77777777" w:rsidR="0000039B" w:rsidRDefault="0000039B" w:rsidP="0000039B">
      <w:pPr>
        <w:suppressAutoHyphens w:val="0"/>
        <w:autoSpaceDN/>
        <w:spacing w:line="259" w:lineRule="auto"/>
        <w:textAlignment w:val="auto"/>
      </w:pPr>
    </w:p>
    <w:p w14:paraId="5615F4E9" w14:textId="77777777" w:rsidR="0000039B" w:rsidRDefault="0000039B" w:rsidP="0000039B">
      <w:pPr>
        <w:suppressAutoHyphens w:val="0"/>
        <w:autoSpaceDN/>
        <w:spacing w:line="259" w:lineRule="auto"/>
        <w:textAlignment w:val="auto"/>
      </w:pPr>
    </w:p>
    <w:p w14:paraId="6B3A0B7C" w14:textId="77777777" w:rsidR="0000039B" w:rsidRDefault="0000039B" w:rsidP="0000039B">
      <w:pPr>
        <w:suppressAutoHyphens w:val="0"/>
        <w:autoSpaceDN/>
        <w:spacing w:line="259" w:lineRule="auto"/>
        <w:textAlignment w:val="auto"/>
      </w:pPr>
    </w:p>
    <w:p w14:paraId="3B93CA9B" w14:textId="77777777" w:rsidR="003570E6" w:rsidRDefault="003570E6" w:rsidP="0000039B">
      <w:pPr>
        <w:suppressAutoHyphens w:val="0"/>
        <w:autoSpaceDN/>
        <w:spacing w:line="259" w:lineRule="auto"/>
        <w:textAlignment w:val="auto"/>
        <w:sectPr w:rsidR="003570E6" w:rsidSect="0000039B">
          <w:type w:val="continuous"/>
          <w:pgSz w:w="11906" w:h="16838"/>
          <w:pgMar w:top="1418" w:right="1418" w:bottom="1418" w:left="1418" w:header="709" w:footer="709" w:gutter="0"/>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32201F41" w14:textId="77777777" w:rsidR="00AF3B14" w:rsidRDefault="00AF3B14">
      <w:pPr>
        <w:sectPr w:rsidR="00AF3B14" w:rsidSect="003570E6">
          <w:type w:val="continuous"/>
          <w:pgSz w:w="11906" w:h="16838"/>
          <w:pgMar w:top="1418" w:right="1418" w:bottom="1418" w:left="1418" w:header="709" w:footer="709" w:gutter="0"/>
          <w:cols w:space="708"/>
          <w:titlePg/>
          <w:docGrid w:linePitch="360"/>
        </w:sectPr>
      </w:pPr>
    </w:p>
    <w:p w14:paraId="7FDD5543" w14:textId="77777777" w:rsidR="00AF3B14" w:rsidRPr="00801B4B" w:rsidRDefault="00AF3B14" w:rsidP="00AF3B14">
      <w:pPr>
        <w:pStyle w:val="Titre1"/>
        <w:rPr>
          <w:rStyle w:val="Titredulivre"/>
          <w:b w:val="0"/>
          <w:bCs w:val="0"/>
          <w:i w:val="0"/>
          <w:iCs w:val="0"/>
          <w:spacing w:val="0"/>
        </w:rPr>
      </w:pPr>
      <w:r w:rsidRPr="00801B4B">
        <w:rPr>
          <w:rStyle w:val="Titredulivre"/>
          <w:b w:val="0"/>
          <w:bCs w:val="0"/>
          <w:i w:val="0"/>
          <w:iCs w:val="0"/>
          <w:spacing w:val="0"/>
        </w:rPr>
        <w:lastRenderedPageBreak/>
        <w:t>1 – Genèse du projet</w:t>
      </w:r>
    </w:p>
    <w:p w14:paraId="691CD7FC" w14:textId="77777777" w:rsidR="00AF3B14" w:rsidRDefault="00AF3B14" w:rsidP="00AF3B14">
      <w:pPr>
        <w:pStyle w:val="Titre2"/>
      </w:pPr>
      <w:r>
        <w:t>1.1 Analyse de la concurrence</w:t>
      </w:r>
    </w:p>
    <w:p w14:paraId="1296C713" w14:textId="77777777" w:rsidR="00AF3B14" w:rsidRPr="003963B6" w:rsidRDefault="00AF3B14" w:rsidP="00AF3B14"/>
    <w:p w14:paraId="3D5FE64A" w14:textId="77777777" w:rsidR="00AF3B14" w:rsidRDefault="00AF3B14" w:rsidP="00AF3B14">
      <w:pPr>
        <w:pStyle w:val="Titre3"/>
      </w:pPr>
      <w:r>
        <w:t xml:space="preserve"> 1.1.1 Le marché</w:t>
      </w:r>
    </w:p>
    <w:p w14:paraId="23127C2D" w14:textId="77777777" w:rsidR="00AF3B14" w:rsidRDefault="00AF3B14" w:rsidP="00AF3B14">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17329547" w14:textId="77777777" w:rsidR="00AF3B14" w:rsidRDefault="00AF3B14" w:rsidP="00AF3B14">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0A9590D9" w14:textId="77777777" w:rsidR="00AF3B14" w:rsidRDefault="00AF3B14" w:rsidP="00AF3B14">
      <w:pPr>
        <w:ind w:firstLine="432"/>
      </w:pPr>
    </w:p>
    <w:p w14:paraId="26E29652" w14:textId="77777777" w:rsidR="00AF3B14" w:rsidRDefault="00AF3B14" w:rsidP="00AF3B14">
      <w:pPr>
        <w:pStyle w:val="Titre3"/>
      </w:pPr>
      <w:r>
        <w:t>1.1.2 Le modèle connecté</w:t>
      </w:r>
    </w:p>
    <w:p w14:paraId="5DAD9830" w14:textId="77777777" w:rsidR="00AF3B14" w:rsidRDefault="00AF3B14" w:rsidP="00AF3B14">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7B43F74" w14:textId="0113673E" w:rsidR="00AF3B14" w:rsidRDefault="00AF3B14" w:rsidP="00AF3B14">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4DF2103D" w:rsidR="0000039B" w:rsidRDefault="0010265A" w:rsidP="00AF3B14">
      <w:pPr>
        <w:ind w:firstLine="432"/>
      </w:pPr>
      <w:r>
        <w:rPr>
          <w:noProof/>
        </w:rPr>
        <w:drawing>
          <wp:anchor distT="0" distB="0" distL="114300" distR="114300" simplePos="0" relativeHeight="252269056" behindDoc="0" locked="0" layoutInCell="1" allowOverlap="1" wp14:anchorId="1298E54F" wp14:editId="6A9E04BC">
            <wp:simplePos x="0" y="0"/>
            <wp:positionH relativeFrom="column">
              <wp:posOffset>-490855</wp:posOffset>
            </wp:positionH>
            <wp:positionV relativeFrom="paragraph">
              <wp:posOffset>275590</wp:posOffset>
            </wp:positionV>
            <wp:extent cx="5381625" cy="609600"/>
            <wp:effectExtent l="0" t="0" r="9525" b="0"/>
            <wp:wrapThrough wrapText="bothSides">
              <wp:wrapPolygon edited="0">
                <wp:start x="0" y="0"/>
                <wp:lineTo x="0" y="20925"/>
                <wp:lineTo x="21562" y="20925"/>
                <wp:lineTo x="21562" y="0"/>
                <wp:lineTo x="0" y="0"/>
              </wp:wrapPolygon>
            </wp:wrapThrough>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2813CEC" w14:textId="77777777" w:rsidR="0000039B" w:rsidRDefault="0000039B" w:rsidP="0000039B">
      <w:pPr>
        <w:pStyle w:val="Titre2"/>
      </w:pPr>
      <w:r>
        <w:lastRenderedPageBreak/>
        <w:t>1.2 Les motivations du projet</w:t>
      </w:r>
    </w:p>
    <w:p w14:paraId="630B1CBF" w14:textId="77777777" w:rsidR="0000039B" w:rsidRDefault="0000039B" w:rsidP="0000039B">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3C5AC4B2" w14:textId="77777777" w:rsidR="0000039B" w:rsidRDefault="0000039B" w:rsidP="0000039B">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0138BD6E" w14:textId="77777777" w:rsidR="0000039B" w:rsidRDefault="0000039B" w:rsidP="0000039B">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synthèse du parc des équipements en termes de coût et de revenus pour les gestionnaires d’un centre de fitness.  </w:t>
      </w:r>
    </w:p>
    <w:p w14:paraId="78C7D37D" w14:textId="77777777" w:rsidR="0000039B" w:rsidRDefault="0000039B" w:rsidP="0000039B">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72F0EB90" w14:textId="77777777" w:rsidR="0000039B" w:rsidRDefault="0000039B" w:rsidP="0000039B">
      <w:pPr>
        <w:pStyle w:val="Titre2"/>
      </w:pPr>
      <w:bookmarkStart w:id="0" w:name="_Toc8328503"/>
      <w:r>
        <w:t>1.3 Les utilisateurs de l’application</w:t>
      </w:r>
      <w:bookmarkEnd w:id="0"/>
    </w:p>
    <w:p w14:paraId="1F89F47E" w14:textId="77777777" w:rsidR="0000039B" w:rsidRDefault="0000039B" w:rsidP="0000039B">
      <w:pPr>
        <w:ind w:firstLine="360"/>
      </w:pPr>
      <w:r>
        <w:t>Cette partie va nous permettre de définir qui utilisera l’application, de quelle manière et quelles seront les fonctionnalités implémentées. Pour ce faire, nous allons procéder à une analyse des besoins.</w:t>
      </w:r>
    </w:p>
    <w:p w14:paraId="0A753EF3" w14:textId="77777777" w:rsidR="0000039B" w:rsidRDefault="0000039B" w:rsidP="0000039B">
      <w:pPr>
        <w:ind w:firstLine="360"/>
      </w:pPr>
      <w:r>
        <w:t>Les fonctionnalités générales du site peuvent être réparties autour de deux axes : celui de la clientèle et celui de la gérance.</w:t>
      </w:r>
    </w:p>
    <w:p w14:paraId="4EFC9418" w14:textId="77777777" w:rsidR="0000039B" w:rsidRDefault="0000039B" w:rsidP="0000039B">
      <w:pPr>
        <w:pStyle w:val="Titre3"/>
      </w:pPr>
      <w:bookmarkStart w:id="1" w:name="_Toc8328504"/>
      <w:r>
        <w:t>1.3.1 L’axe clientèle</w:t>
      </w:r>
      <w:bookmarkEnd w:id="1"/>
    </w:p>
    <w:p w14:paraId="4ACA2FD0" w14:textId="77777777" w:rsidR="0000039B" w:rsidRDefault="0000039B" w:rsidP="0000039B">
      <w:pPr>
        <w:ind w:left="357" w:firstLine="351"/>
      </w:pPr>
      <w:r>
        <w:t>Les clients auront la possibilité de créer un compte utilisateur afin d’avoir accès aux différents services proposés par le site :</w:t>
      </w:r>
    </w:p>
    <w:p w14:paraId="49992943" w14:textId="77777777" w:rsidR="0000039B" w:rsidRDefault="0000039B" w:rsidP="0000039B">
      <w:pPr>
        <w:pStyle w:val="Paragraphedeliste"/>
        <w:numPr>
          <w:ilvl w:val="0"/>
          <w:numId w:val="14"/>
        </w:numPr>
      </w:pPr>
      <w:r>
        <w:t>Constituer une ou plusieurs séances en sélectionnant pour chacune d’entre elles un ou plusieurs équipements.</w:t>
      </w:r>
    </w:p>
    <w:p w14:paraId="13D0BBFF" w14:textId="77777777" w:rsidR="0000039B" w:rsidRDefault="0000039B" w:rsidP="0000039B">
      <w:pPr>
        <w:pStyle w:val="Paragraphedeliste"/>
        <w:numPr>
          <w:ilvl w:val="0"/>
          <w:numId w:val="14"/>
        </w:numPr>
      </w:pPr>
      <w:r>
        <w:t>Visualiser sous forme de feuille de route le contenu de chaque séance réservée.</w:t>
      </w:r>
    </w:p>
    <w:p w14:paraId="49C8D225" w14:textId="77777777" w:rsidR="0000039B" w:rsidRDefault="0000039B" w:rsidP="0000039B">
      <w:pPr>
        <w:pStyle w:val="Paragraphedeliste"/>
        <w:numPr>
          <w:ilvl w:val="0"/>
          <w:numId w:val="14"/>
        </w:numPr>
      </w:pPr>
      <w:r>
        <w:t>Souscrire à un abonnement afin de bénéficier des séances à moitié prix.</w:t>
      </w:r>
    </w:p>
    <w:p w14:paraId="3832AB3C" w14:textId="77777777" w:rsidR="0000039B" w:rsidRDefault="0000039B" w:rsidP="0000039B">
      <w:pPr>
        <w:pStyle w:val="Paragraphedeliste"/>
        <w:numPr>
          <w:ilvl w:val="0"/>
          <w:numId w:val="14"/>
        </w:numPr>
      </w:pPr>
      <w:r>
        <w:t xml:space="preserve">Visualiser le catalogue de la boutique en ligne et acheter des produits. </w:t>
      </w:r>
    </w:p>
    <w:p w14:paraId="0ADFF5D1" w14:textId="77777777" w:rsidR="0000039B" w:rsidRDefault="0000039B" w:rsidP="0000039B">
      <w:pPr>
        <w:pStyle w:val="Paragraphedeliste"/>
        <w:numPr>
          <w:ilvl w:val="0"/>
          <w:numId w:val="14"/>
        </w:numPr>
      </w:pPr>
      <w:r>
        <w:t>Accéder à l’historique des commandes.</w:t>
      </w:r>
    </w:p>
    <w:p w14:paraId="4CE5FE4F" w14:textId="77777777" w:rsidR="0000039B" w:rsidRDefault="0000039B" w:rsidP="0000039B">
      <w:pPr>
        <w:pStyle w:val="Titre3"/>
      </w:pPr>
      <w:bookmarkStart w:id="2" w:name="_Toc8328505"/>
      <w:r>
        <w:t>1.3.2 L’axe gérance</w:t>
      </w:r>
      <w:bookmarkEnd w:id="2"/>
    </w:p>
    <w:p w14:paraId="2E59FD0F" w14:textId="77777777" w:rsidR="0000039B" w:rsidRDefault="0000039B" w:rsidP="0000039B">
      <w:pPr>
        <w:ind w:firstLine="360"/>
      </w:pPr>
      <w:r>
        <w:t xml:space="preserve">Le staff de « </w:t>
      </w:r>
      <w:proofErr w:type="spellStart"/>
      <w:r>
        <w:t>Your</w:t>
      </w:r>
      <w:proofErr w:type="spellEnd"/>
      <w:r>
        <w:t xml:space="preserve"> smart fitness » disposeront des fonctionnalités suivantes :</w:t>
      </w:r>
    </w:p>
    <w:p w14:paraId="4D4DF28E" w14:textId="77777777" w:rsidR="0000039B" w:rsidRDefault="0000039B" w:rsidP="0000039B">
      <w:pPr>
        <w:pStyle w:val="Paragraphedeliste"/>
        <w:numPr>
          <w:ilvl w:val="0"/>
          <w:numId w:val="14"/>
        </w:numPr>
      </w:pPr>
      <w:r>
        <w:t>La gestion des infrastructures du site (ajout et paramétrage des équipements).</w:t>
      </w:r>
    </w:p>
    <w:p w14:paraId="425EFDB7" w14:textId="77777777" w:rsidR="0000039B" w:rsidRDefault="0000039B" w:rsidP="0000039B">
      <w:pPr>
        <w:pStyle w:val="Paragraphedeliste"/>
        <w:numPr>
          <w:ilvl w:val="0"/>
          <w:numId w:val="14"/>
        </w:numPr>
      </w:pPr>
      <w:r>
        <w:t>La gestion des offres (création de formules d’abonnements et mise en ligne d’un catalogue)</w:t>
      </w:r>
    </w:p>
    <w:p w14:paraId="51381DEF" w14:textId="77777777" w:rsidR="0000039B" w:rsidRDefault="0000039B" w:rsidP="0000039B">
      <w:pPr>
        <w:pStyle w:val="Paragraphedeliste"/>
        <w:numPr>
          <w:ilvl w:val="0"/>
          <w:numId w:val="14"/>
        </w:numPr>
      </w:pPr>
      <w:r>
        <w:t>La balance des revenus et dépenses pour chaque équipement.</w:t>
      </w:r>
    </w:p>
    <w:p w14:paraId="70E14C76" w14:textId="77777777" w:rsidR="0000039B" w:rsidRDefault="0000039B" w:rsidP="0000039B">
      <w:pPr>
        <w:pStyle w:val="Paragraphedeliste"/>
        <w:numPr>
          <w:ilvl w:val="0"/>
          <w:numId w:val="14"/>
        </w:numPr>
      </w:pPr>
      <w:r>
        <w:t>La synthèse annuelle glissante de l’évolution du taux de réservation.</w:t>
      </w:r>
    </w:p>
    <w:p w14:paraId="0E3F47A0" w14:textId="77777777" w:rsidR="0000039B" w:rsidRDefault="0000039B" w:rsidP="0000039B">
      <w:pPr>
        <w:pStyle w:val="Paragraphedeliste"/>
        <w:numPr>
          <w:ilvl w:val="0"/>
          <w:numId w:val="14"/>
        </w:numPr>
      </w:pPr>
      <w:r>
        <w:t>La gestion des comptes utilisateurs du staff.</w:t>
      </w:r>
    </w:p>
    <w:p w14:paraId="2CAB893C" w14:textId="2A88A830" w:rsidR="0000039B" w:rsidRDefault="0000039B" w:rsidP="0000039B">
      <w:pPr>
        <w:pStyle w:val="Paragraphedeliste"/>
        <w:numPr>
          <w:ilvl w:val="0"/>
          <w:numId w:val="14"/>
        </w:numPr>
      </w:pPr>
      <w:r>
        <w:t>La gestion de diffusion d’information</w:t>
      </w:r>
    </w:p>
    <w:p w14:paraId="57A90963" w14:textId="76999452" w:rsidR="0000039B" w:rsidRDefault="0000039B" w:rsidP="0000039B">
      <w:pPr>
        <w:pStyle w:val="Paragraphedeliste"/>
      </w:pPr>
    </w:p>
    <w:p w14:paraId="657A810D" w14:textId="513E71DC" w:rsidR="0000039B" w:rsidRDefault="0000039B" w:rsidP="0000039B">
      <w:pPr>
        <w:pStyle w:val="Paragraphedeliste"/>
      </w:pPr>
    </w:p>
    <w:p w14:paraId="35BB1035" w14:textId="63A2ED25" w:rsidR="0000039B" w:rsidRDefault="0010265A" w:rsidP="00AF3B14">
      <w:pPr>
        <w:ind w:firstLine="432"/>
      </w:pPr>
      <w:r>
        <w:rPr>
          <w:noProof/>
        </w:rPr>
        <w:drawing>
          <wp:anchor distT="0" distB="0" distL="114300" distR="114300" simplePos="0" relativeHeight="251475388" behindDoc="0" locked="0" layoutInCell="1" allowOverlap="1" wp14:anchorId="0278BB30" wp14:editId="4B288C6B">
            <wp:simplePos x="0" y="0"/>
            <wp:positionH relativeFrom="column">
              <wp:posOffset>-500380</wp:posOffset>
            </wp:positionH>
            <wp:positionV relativeFrom="paragraph">
              <wp:posOffset>-257810</wp:posOffset>
            </wp:positionV>
            <wp:extent cx="5381625" cy="609600"/>
            <wp:effectExtent l="0" t="0" r="9525" b="0"/>
            <wp:wrapThrough wrapText="bothSides">
              <wp:wrapPolygon edited="0">
                <wp:start x="0" y="0"/>
                <wp:lineTo x="0" y="20925"/>
                <wp:lineTo x="21562" y="20925"/>
                <wp:lineTo x="21562" y="0"/>
                <wp:lineTo x="0" y="0"/>
              </wp:wrapPolygon>
            </wp:wrapThrough>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9DAB7" w14:textId="19B8859E"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r>
        <w:lastRenderedPageBreak/>
        <w:t>1.4 Contextualisation de l’application</w:t>
      </w:r>
    </w:p>
    <w:p w14:paraId="619BE7CE" w14:textId="77777777" w:rsidR="0000039B" w:rsidRDefault="0000039B" w:rsidP="0000039B"/>
    <w:p w14:paraId="117A057F" w14:textId="77777777" w:rsidR="0000039B" w:rsidRDefault="0000039B" w:rsidP="0000039B">
      <w:r>
        <w:t>Le périmètre contextuel de l’application nous permet d’en fixer ses modalités d’usage :</w:t>
      </w:r>
    </w:p>
    <w:p w14:paraId="1131A3D8" w14:textId="77777777" w:rsidR="0000039B" w:rsidRDefault="0000039B" w:rsidP="0000039B">
      <w:pPr>
        <w:pStyle w:val="Paragraphedeliste"/>
        <w:numPr>
          <w:ilvl w:val="0"/>
          <w:numId w:val="14"/>
        </w:numPr>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14:paraId="38674C9E" w14:textId="77777777" w:rsidR="0000039B" w:rsidRDefault="0000039B" w:rsidP="0000039B">
      <w:pPr>
        <w:pStyle w:val="Paragraphedeliste"/>
        <w:numPr>
          <w:ilvl w:val="0"/>
          <w:numId w:val="14"/>
        </w:numPr>
      </w:pPr>
      <w:r>
        <w:t>Chaque équipement est affecté à une catégorie et est localisée dans une salle. On appelle catégorie, une famille d’équipement.</w:t>
      </w:r>
    </w:p>
    <w:p w14:paraId="6DF3173F" w14:textId="77777777" w:rsidR="0000039B" w:rsidRDefault="0000039B" w:rsidP="0000039B">
      <w:pPr>
        <w:pStyle w:val="Paragraphedeliste"/>
        <w:numPr>
          <w:ilvl w:val="0"/>
          <w:numId w:val="14"/>
        </w:numPr>
      </w:pPr>
      <w:r>
        <w:t>Une séance est constituée d’au moins une réservation d’un équipement (donc 10’) et au plus d’un ensemble de réservations limitées à une même journée. Un client peut se créer plusieurs séances dans une journée.</w:t>
      </w:r>
    </w:p>
    <w:p w14:paraId="21CFC187" w14:textId="77777777" w:rsidR="0000039B" w:rsidRDefault="0000039B" w:rsidP="0000039B">
      <w:pPr>
        <w:pStyle w:val="Paragraphedeliste"/>
        <w:numPr>
          <w:ilvl w:val="0"/>
          <w:numId w:val="14"/>
        </w:numPr>
      </w:pPr>
      <w:r>
        <w:t>Le staff saisit l’ensemble des offres (types d’abonnements et articles du catalogue) qui seront proposées aux clients disposant d’un compte « Smart Fitness ».</w:t>
      </w:r>
    </w:p>
    <w:p w14:paraId="3A40126A" w14:textId="77777777" w:rsidR="0000039B" w:rsidRDefault="0000039B" w:rsidP="0000039B">
      <w:pPr>
        <w:pStyle w:val="Paragraphedeliste"/>
        <w:numPr>
          <w:ilvl w:val="0"/>
          <w:numId w:val="14"/>
        </w:numPr>
      </w:pPr>
      <w:r>
        <w:t>Chaque client devra donc créer un compte utilisateur pour pouvoir accéder aux différents services proposés par le site.</w:t>
      </w:r>
    </w:p>
    <w:p w14:paraId="470F3317" w14:textId="77777777" w:rsidR="0000039B" w:rsidRPr="0000039B" w:rsidRDefault="0000039B" w:rsidP="0000039B">
      <w:pPr>
        <w:pStyle w:val="Paragraphedeliste"/>
        <w:numPr>
          <w:ilvl w:val="0"/>
          <w:numId w:val="14"/>
        </w:numPr>
        <w:suppressAutoHyphens w:val="0"/>
        <w:autoSpaceDN/>
        <w:spacing w:line="259" w:lineRule="auto"/>
        <w:ind w:firstLine="432"/>
        <w:textAlignment w:val="auto"/>
        <w:rPr>
          <w:rStyle w:val="Titredulivre"/>
          <w:b w:val="0"/>
          <w:bCs w:val="0"/>
          <w:i w:val="0"/>
          <w:iCs w:val="0"/>
          <w:spacing w:val="0"/>
        </w:rPr>
        <w:sectPr w:rsidR="0000039B" w:rsidRPr="0000039B" w:rsidSect="0000039B">
          <w:footerReference w:type="first" r:id="rId14"/>
          <w:type w:val="continuous"/>
          <w:pgSz w:w="11906" w:h="16838"/>
          <w:pgMar w:top="1418" w:right="1418" w:bottom="1418" w:left="1418" w:header="709" w:footer="709" w:gutter="0"/>
          <w:cols w:space="708"/>
          <w:titlePg/>
          <w:docGrid w:linePitch="360"/>
        </w:sectPr>
      </w:pPr>
      <w:r>
        <w:t>L’abonnement permet aux clients de bénéficier de la réservation des équipements à moitié prix.</w:t>
      </w:r>
    </w:p>
    <w:p w14:paraId="2D27D73E" w14:textId="77777777" w:rsidR="0000039B" w:rsidRDefault="0000039B" w:rsidP="0000039B">
      <w:r w:rsidRPr="00E8682C">
        <w:rPr>
          <w:noProof/>
          <w:lang w:eastAsia="fr-FR"/>
        </w:rPr>
        <mc:AlternateContent>
          <mc:Choice Requires="wps">
            <w:drawing>
              <wp:anchor distT="0" distB="0" distL="114300" distR="114300" simplePos="0" relativeHeight="252235264" behindDoc="0" locked="0" layoutInCell="1" allowOverlap="1" wp14:anchorId="002D9F3B" wp14:editId="6D9FC2D4">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A425" id="Rectangle 432" o:spid="_x0000_s1026" style="position:absolute;margin-left:160.6pt;margin-top:42.9pt;width:63.75pt;height:16.3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6de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Cs/Ph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4240" behindDoc="0" locked="0" layoutInCell="1" allowOverlap="1" wp14:anchorId="19012652" wp14:editId="250236AE">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4C51" id="Rectangle 433" o:spid="_x0000_s1026" style="position:absolute;margin-left:224.5pt;margin-top:43.05pt;width:63.75pt;height:16.3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09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0n3q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38336" behindDoc="0" locked="0" layoutInCell="1" allowOverlap="1" wp14:anchorId="7D1E07D6" wp14:editId="60F867D5">
                <wp:simplePos x="0" y="0"/>
                <wp:positionH relativeFrom="column">
                  <wp:posOffset>1167062</wp:posOffset>
                </wp:positionH>
                <wp:positionV relativeFrom="paragraph">
                  <wp:posOffset>399055</wp:posOffset>
                </wp:positionV>
                <wp:extent cx="708454" cy="148281"/>
                <wp:effectExtent l="0" t="0" r="15875" b="4445"/>
                <wp:wrapNone/>
                <wp:docPr id="434" name="Zone de texte 43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3F14BCA1" w14:textId="77777777" w:rsidR="00A56776" w:rsidRPr="00085CC3" w:rsidRDefault="00A56776" w:rsidP="0000039B">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07D6" id="Zone de texte 434" o:spid="_x0000_s1043" type="#_x0000_t202" style="position:absolute;margin-left:91.9pt;margin-top:31.4pt;width:55.8pt;height:11.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" filled="f" stroked="f">
                <v:textbox inset="0,0,0,0">
                  <w:txbxContent>
                    <w:p w14:paraId="3F14BCA1" w14:textId="77777777" w:rsidR="00A56776" w:rsidRPr="00085CC3" w:rsidRDefault="00A56776" w:rsidP="0000039B">
                      <w:pPr>
                        <w:pStyle w:val="Lgende"/>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s">
            <w:drawing>
              <wp:anchor distT="0" distB="0" distL="114300" distR="114300" simplePos="0" relativeHeight="252231168" behindDoc="0" locked="0" layoutInCell="1" allowOverlap="1" wp14:anchorId="4DE5A9DD" wp14:editId="34B4402E">
                <wp:simplePos x="0" y="0"/>
                <wp:positionH relativeFrom="column">
                  <wp:posOffset>358054</wp:posOffset>
                </wp:positionH>
                <wp:positionV relativeFrom="paragraph">
                  <wp:posOffset>377190</wp:posOffset>
                </wp:positionV>
                <wp:extent cx="520700" cy="170180"/>
                <wp:effectExtent l="0" t="0" r="12700" b="1270"/>
                <wp:wrapNone/>
                <wp:docPr id="435" name="Zone de texte 435"/>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19955564" w14:textId="77777777" w:rsidR="00A56776" w:rsidRPr="00877B5B" w:rsidRDefault="00A56776" w:rsidP="0000039B">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9DD" id="Zone de texte 435" o:spid="_x0000_s1044" type="#_x0000_t202" style="position:absolute;margin-left:28.2pt;margin-top:29.7pt;width:41pt;height:13.4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" filled="f" stroked="f">
                <v:textbox inset="0,0,0,0">
                  <w:txbxContent>
                    <w:p w14:paraId="19955564" w14:textId="77777777" w:rsidR="00A56776" w:rsidRPr="00877B5B" w:rsidRDefault="00A56776" w:rsidP="0000039B">
                      <w:pPr>
                        <w:pStyle w:val="Lgende"/>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45720" distB="45720" distL="114300" distR="114300" simplePos="0" relativeHeight="252230144" behindDoc="0" locked="0" layoutInCell="1" allowOverlap="1" wp14:anchorId="1DFE6B87" wp14:editId="020EEA79">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10F99C32" w14:textId="77777777" w:rsidR="00A56776" w:rsidRPr="00F4458D" w:rsidRDefault="00A56776"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6B87" id="_x0000_s1045" type="#_x0000_t202" style="position:absolute;margin-left:152.25pt;margin-top:22.15pt;width:266.8pt;height:21.75pt;z-index:25223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" stroked="f">
                <v:textbox>
                  <w:txbxContent>
                    <w:p w14:paraId="10F99C32" w14:textId="77777777" w:rsidR="00A56776" w:rsidRPr="00F4458D" w:rsidRDefault="00A56776" w:rsidP="0000039B">
                      <w:pPr>
                        <w:jc w:val="center"/>
                        <w:rPr>
                          <w:i/>
                          <w:sz w:val="18"/>
                          <w:szCs w:val="18"/>
                        </w:rPr>
                      </w:pPr>
                      <w:r>
                        <w:rPr>
                          <w:i/>
                          <w:color w:val="44546A" w:themeColor="text2"/>
                          <w:sz w:val="18"/>
                          <w:szCs w:val="18"/>
                        </w:rPr>
                        <w:t>Développement</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8096" behindDoc="0" locked="0" layoutInCell="1" allowOverlap="1" wp14:anchorId="1481C712" wp14:editId="1145DB8F">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2E9ECD9" w14:textId="77777777" w:rsidR="00A56776" w:rsidRPr="00F4458D" w:rsidRDefault="00A56776"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712" id="_x0000_s1046" type="#_x0000_t202" style="position:absolute;margin-left:156.4pt;margin-top:41.2pt;width:76.95pt;height:17.2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qfZChKAIAACkEAAAOAAAAAAAAAAAAAAAAAC4CAABkcnMvZTJv&#10;RG9jLnhtbFBLAQItABQABgAIAAAAIQC/W/IT3gAAAAoBAAAPAAAAAAAAAAAAAAAAAIIEAABkcnMv&#10;ZG93bnJldi54bWxQSwUGAAAAAAQABADzAAAAjQUAAAAA&#10;" stroked="f">
                <v:textbox>
                  <w:txbxContent>
                    <w:p w14:paraId="52E9ECD9" w14:textId="77777777" w:rsidR="00A56776" w:rsidRPr="00F4458D" w:rsidRDefault="00A56776" w:rsidP="0000039B">
                      <w:pPr>
                        <w:jc w:val="center"/>
                        <w:rPr>
                          <w:i/>
                          <w:sz w:val="18"/>
                          <w:szCs w:val="18"/>
                        </w:rPr>
                      </w:pPr>
                      <w:r>
                        <w:rPr>
                          <w:i/>
                          <w:color w:val="44546A" w:themeColor="text2"/>
                          <w:sz w:val="18"/>
                          <w:szCs w:val="18"/>
                        </w:rPr>
                        <w:t>Authentific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7072" behindDoc="0" locked="0" layoutInCell="1" allowOverlap="1" wp14:anchorId="1E9C1578" wp14:editId="4004A7E3">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733033FE" w14:textId="77777777" w:rsidR="00A56776" w:rsidRPr="00F4458D" w:rsidRDefault="00A56776"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578" id="_x0000_s1047" type="#_x0000_t202" style="position:absolute;margin-left:226.15pt;margin-top:41.95pt;width:64.45pt;height:18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BIgUXiJwIAACkEAAAOAAAAAAAAAAAAAAAAAC4CAABkcnMvZTJv&#10;RG9jLnhtbFBLAQItABQABgAIAAAAIQBlBJp33wAAAAoBAAAPAAAAAAAAAAAAAAAAAIEEAABkcnMv&#10;ZG93bnJldi54bWxQSwUGAAAAAAQABADzAAAAjQUAAAAA&#10;" stroked="f">
                <v:textbox>
                  <w:txbxContent>
                    <w:p w14:paraId="733033FE" w14:textId="77777777" w:rsidR="00A56776" w:rsidRPr="00F4458D" w:rsidRDefault="00A56776" w:rsidP="0000039B">
                      <w:pPr>
                        <w:jc w:val="center"/>
                        <w:rPr>
                          <w:i/>
                          <w:sz w:val="18"/>
                          <w:szCs w:val="18"/>
                        </w:rPr>
                      </w:pPr>
                      <w:r>
                        <w:rPr>
                          <w:i/>
                          <w:color w:val="44546A" w:themeColor="text2"/>
                          <w:sz w:val="18"/>
                          <w:szCs w:val="18"/>
                        </w:rPr>
                        <w:t>Réserv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6048" behindDoc="0" locked="0" layoutInCell="1" allowOverlap="1" wp14:anchorId="7361C704" wp14:editId="0DA97D05">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B479E72" w14:textId="77777777" w:rsidR="00A56776" w:rsidRPr="00F4458D" w:rsidRDefault="00A56776"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704" id="_x0000_s1048" type="#_x0000_t202" style="position:absolute;margin-left:286.15pt;margin-top:41.35pt;width:64.45pt;height:1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4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On+9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KQ5CXgnAgAAKQQAAA4AAAAAAAAAAAAAAAAALgIAAGRycy9lMm9E&#10;b2MueG1sUEsBAi0AFAAGAAgAAAAhAFwylqneAAAACgEAAA8AAAAAAAAAAAAAAAAAgQQAAGRycy9k&#10;b3ducmV2LnhtbFBLBQYAAAAABAAEAPMAAACMBQAAAAA=&#10;" stroked="f">
                <v:textbox>
                  <w:txbxContent>
                    <w:p w14:paraId="1B479E72" w14:textId="77777777" w:rsidR="00A56776" w:rsidRPr="00F4458D" w:rsidRDefault="00A56776" w:rsidP="0000039B">
                      <w:pPr>
                        <w:jc w:val="center"/>
                        <w:rPr>
                          <w:i/>
                          <w:sz w:val="18"/>
                          <w:szCs w:val="18"/>
                        </w:rPr>
                      </w:pPr>
                      <w:r>
                        <w:rPr>
                          <w:i/>
                          <w:color w:val="44546A" w:themeColor="text2"/>
                          <w:sz w:val="18"/>
                          <w:szCs w:val="18"/>
                        </w:rPr>
                        <w:t>Gestion parc</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5024" behindDoc="0" locked="0" layoutInCell="1" allowOverlap="1" wp14:anchorId="34AAD0B6" wp14:editId="3A2DDC38">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59648F7" w14:textId="77777777" w:rsidR="00A56776" w:rsidRPr="00F4458D" w:rsidRDefault="00A56776"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D0B6" id="_x0000_s1049" type="#_x0000_t202" style="position:absolute;margin-left:349.15pt;margin-top:41.35pt;width:64.45pt;height:21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" stroked="f">
                <v:textbox>
                  <w:txbxContent>
                    <w:p w14:paraId="259648F7" w14:textId="77777777" w:rsidR="00A56776" w:rsidRPr="00F4458D" w:rsidRDefault="00A56776" w:rsidP="0000039B">
                      <w:pPr>
                        <w:jc w:val="center"/>
                        <w:rPr>
                          <w:i/>
                          <w:sz w:val="18"/>
                          <w:szCs w:val="18"/>
                        </w:rPr>
                      </w:pPr>
                      <w:r>
                        <w:rPr>
                          <w:i/>
                          <w:color w:val="44546A" w:themeColor="text2"/>
                          <w:sz w:val="18"/>
                          <w:szCs w:val="18"/>
                        </w:rPr>
                        <w:t>Pilotage</w:t>
                      </w:r>
                    </w:p>
                  </w:txbxContent>
                </v:textbox>
                <w10:wrap type="through"/>
              </v:shape>
            </w:pict>
          </mc:Fallback>
        </mc:AlternateContent>
      </w:r>
      <w:r w:rsidRPr="00E8682C">
        <w:rPr>
          <w:noProof/>
          <w:lang w:eastAsia="fr-FR"/>
        </w:rPr>
        <mc:AlternateContent>
          <mc:Choice Requires="wps">
            <w:drawing>
              <wp:anchor distT="0" distB="0" distL="114300" distR="114300" simplePos="0" relativeHeight="252233216" behindDoc="0" locked="0" layoutInCell="1" allowOverlap="1" wp14:anchorId="0FE46005" wp14:editId="0C661B0D">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441" name="Flèche : chevron 44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7AB4326" id="Flèche : chevron 441" o:spid="_x0000_s1026" type="#_x0000_t55" style="position:absolute;margin-left:134.65pt;margin-top:16.8pt;width:301.5pt;height:41.85pt;z-index:25223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" adj="20101" fillcolor="red" strokecolor="red" strokeweight="1pt">
                <v:fill opacity="15677f"/>
                <v:textbox style="mso-fit-shape-to-text:t"/>
                <w10:wrap type="through"/>
              </v:shape>
            </w:pict>
          </mc:Fallback>
        </mc:AlternateContent>
      </w:r>
      <w:r w:rsidRPr="00E8682C">
        <w:rPr>
          <w:noProof/>
          <w:lang w:eastAsia="fr-FR"/>
        </w:rPr>
        <mc:AlternateContent>
          <mc:Choice Requires="wps">
            <w:drawing>
              <wp:anchor distT="0" distB="0" distL="114300" distR="114300" simplePos="0" relativeHeight="252232192" behindDoc="0" locked="0" layoutInCell="1" allowOverlap="1" wp14:anchorId="243C0A69" wp14:editId="442878DF">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2" name="Flèche : chevron 44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ED760" id="Flèche : chevron 442" o:spid="_x0000_s1026" type="#_x0000_t55" style="position:absolute;margin-left:67.5pt;margin-top:16.75pt;width:88.05pt;height:41.85pt;z-index:2522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" adj="16467" fillcolor="#bf8f00 [2407]" strokecolor="#bf8f00 [2407]" strokeweight="1pt">
                <w10:wrap type="through"/>
              </v:shape>
            </w:pict>
          </mc:Fallback>
        </mc:AlternateContent>
      </w:r>
      <w:r w:rsidRPr="00E8682C">
        <w:rPr>
          <w:noProof/>
          <w:lang w:eastAsia="fr-FR"/>
        </w:rPr>
        <mc:AlternateContent>
          <mc:Choice Requires="wps">
            <w:drawing>
              <wp:anchor distT="0" distB="0" distL="114300" distR="114300" simplePos="0" relativeHeight="252229120" behindDoc="0" locked="0" layoutInCell="1" allowOverlap="1" wp14:anchorId="6BEE561C" wp14:editId="5FB1D0DC">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3" name="Flèche : chevron 44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61BF0" id="Flèche : chevron 443" o:spid="_x0000_s1026" type="#_x0000_t55" style="position:absolute;margin-left:0;margin-top:16.55pt;width:88.05pt;height:41.85pt;z-index:25222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x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5vkx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POxvx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Pr="00E8682C">
        <w:rPr>
          <w:noProof/>
          <w:lang w:eastAsia="fr-FR"/>
        </w:rPr>
        <mc:AlternateContent>
          <mc:Choice Requires="wps">
            <w:drawing>
              <wp:anchor distT="0" distB="0" distL="114300" distR="114300" simplePos="0" relativeHeight="252237312" behindDoc="0" locked="0" layoutInCell="1" allowOverlap="1" wp14:anchorId="584F681C" wp14:editId="43A67D8F">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2D3AE" id="Rectangle 444" o:spid="_x0000_s1026" style="position:absolute;margin-left:351.4pt;margin-top:42.9pt;width:63.75pt;height:16.35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6288" behindDoc="0" locked="0" layoutInCell="1" allowOverlap="1" wp14:anchorId="093245B8" wp14:editId="652BB788">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B403A" id="Rectangle 445" o:spid="_x0000_s1026" style="position:absolute;margin-left:287.65pt;margin-top:42.9pt;width:63.75pt;height:16.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" fillcolor="red" stroked="f" strokeweight="1pt">
                <v:fill opacity="15677f"/>
                <w10:wrap type="through" anchorx="margin"/>
              </v:rect>
            </w:pict>
          </mc:Fallback>
        </mc:AlternateContent>
      </w:r>
    </w:p>
    <w:p w14:paraId="3518AA45" w14:textId="36A4C4AE" w:rsidR="0000039B" w:rsidRDefault="0000039B"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rStyle w:val="Titredulivre"/>
          <w:b w:val="0"/>
          <w:bCs w:val="0"/>
          <w:i w:val="0"/>
          <w:iCs w:val="0"/>
          <w:spacing w:val="0"/>
        </w:rPr>
        <w:br w:type="page"/>
      </w:r>
    </w:p>
    <w:p w14:paraId="31C9850F" w14:textId="77777777" w:rsidR="00C004C7" w:rsidRPr="00C004C7" w:rsidRDefault="00C004C7" w:rsidP="00C004C7">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sectPr w:rsidR="00C004C7" w:rsidRPr="00C004C7" w:rsidSect="00AF3B14">
          <w:footerReference w:type="first" r:id="rId15"/>
          <w:type w:val="continuous"/>
          <w:pgSz w:w="11906" w:h="16838"/>
          <w:pgMar w:top="1418" w:right="1418" w:bottom="1418" w:left="1418" w:header="709" w:footer="709" w:gutter="0"/>
          <w:cols w:space="708"/>
          <w:titlePg/>
          <w:docGrid w:linePitch="360"/>
        </w:sectPr>
      </w:pPr>
      <w:bookmarkStart w:id="3" w:name="_Toc8328507"/>
    </w:p>
    <w:p w14:paraId="4D1272B1" w14:textId="43FA098A" w:rsidR="00801B4B" w:rsidRPr="00801B4B" w:rsidRDefault="00C9050A" w:rsidP="00C9050A">
      <w:pPr>
        <w:pStyle w:val="Titre1"/>
        <w:jc w:val="both"/>
        <w:rPr>
          <w:rStyle w:val="Titredulivre"/>
          <w:b w:val="0"/>
          <w:bCs w:val="0"/>
          <w:i w:val="0"/>
          <w:iCs w:val="0"/>
          <w:spacing w:val="0"/>
        </w:rPr>
      </w:pPr>
      <w:r>
        <w:rPr>
          <w:rStyle w:val="Titredulivre"/>
          <w:b w:val="0"/>
          <w:bCs w:val="0"/>
          <w:i w:val="0"/>
          <w:iCs w:val="0"/>
          <w:spacing w:val="0"/>
        </w:rPr>
        <w:t>2.</w:t>
      </w:r>
      <w:r w:rsidR="003638C8">
        <w:rPr>
          <w:rStyle w:val="Titredulivre"/>
          <w:b w:val="0"/>
          <w:bCs w:val="0"/>
          <w:i w:val="0"/>
          <w:iCs w:val="0"/>
          <w:spacing w:val="0"/>
        </w:rPr>
        <w:t>Modélisation</w:t>
      </w:r>
      <w:bookmarkEnd w:id="3"/>
    </w:p>
    <w:p w14:paraId="084BA717" w14:textId="298339EC" w:rsidR="002C72DE" w:rsidRDefault="008636D4" w:rsidP="00801B4B">
      <w:pPr>
        <w:pStyle w:val="Titre2"/>
      </w:pPr>
      <w:r>
        <w:t xml:space="preserve"> </w:t>
      </w:r>
      <w:bookmarkStart w:id="4" w:name="_Toc8328508"/>
      <w:r w:rsidR="00801B4B">
        <w:t xml:space="preserve">2.1 </w:t>
      </w:r>
      <w:r w:rsidR="002C72DE">
        <w:t>Analyse des besoins utilisateurs</w:t>
      </w:r>
      <w:bookmarkEnd w:id="4"/>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5" w:name="_Toc8328509"/>
      <w:r>
        <w:t>2.1</w:t>
      </w:r>
      <w:r w:rsidR="00B3068B">
        <w:t>.1</w:t>
      </w:r>
      <w:r w:rsidR="008636D4">
        <w:t xml:space="preserve"> </w:t>
      </w:r>
      <w:r w:rsidR="003638C8">
        <w:t>Diagramme</w:t>
      </w:r>
      <w:r w:rsidR="00B3068B">
        <w:t xml:space="preserve"> package</w:t>
      </w:r>
      <w:bookmarkEnd w:id="5"/>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5440" behindDoc="0" locked="0" layoutInCell="1" allowOverlap="1" wp14:anchorId="110921EC" wp14:editId="592CBB6A">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16C919F" id="Rectangle : coins arrondis 54" o:spid="_x0000_s1026" style="position:absolute;margin-left:131.6pt;margin-top:1.6pt;width:192pt;height:4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911680" behindDoc="0" locked="0" layoutInCell="1" allowOverlap="1" wp14:anchorId="5E53545A" wp14:editId="241EB7A3">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A56776" w:rsidRPr="005D385A" w:rsidRDefault="00A56776">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A56776" w:rsidRPr="005D385A" w:rsidRDefault="00A56776">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28032" behindDoc="0" locked="0" layoutInCell="1" allowOverlap="1" wp14:anchorId="1EC4B5FA" wp14:editId="4977B1CB">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14EFE7F2" id="Groupe 14" o:spid="_x0000_s1026" style="position:absolute;margin-left:36.4pt;margin-top:13.05pt;width:23.4pt;height:54.4pt;z-index:2516280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2368" behindDoc="0" locked="0" layoutInCell="1" allowOverlap="1" wp14:anchorId="5C8689EF" wp14:editId="0FECA0D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682091FD" id="Connecteur droit avec flèche 51" o:spid="_x0000_s1026" type="#_x0000_t32" style="position:absolute;margin-left:64.4pt;margin-top:57.45pt;width:83.7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6464" behindDoc="0" locked="0" layoutInCell="1" allowOverlap="1" wp14:anchorId="6721040C" wp14:editId="03E27D99">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6AA5426" id="Groupe 55" o:spid="_x0000_s1026" style="position:absolute;margin-left:402.35pt;margin-top:102.45pt;width:23.4pt;height:54.35pt;z-index:2516464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2128" behindDoc="0" locked="0" layoutInCell="1" allowOverlap="1" wp14:anchorId="3C91028E" wp14:editId="22F8F9E0">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A56776" w:rsidRDefault="00A5677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A56776" w:rsidRDefault="00A56776" w:rsidP="00CE37FE">
                            <w:pPr>
                              <w:rPr>
                                <w:sz w:val="18"/>
                                <w:szCs w:val="18"/>
                              </w:rPr>
                            </w:pPr>
                            <w:r>
                              <w:rPr>
                                <w:b/>
                              </w:rPr>
                              <w:t>Commandes</w:t>
                            </w:r>
                            <w:r>
                              <w:rPr>
                                <w:sz w:val="18"/>
                                <w:szCs w:val="18"/>
                              </w:rPr>
                              <w:t xml:space="preserve"> (réservation séances, souscription abonnement, achat montre connectée)</w:t>
                            </w:r>
                          </w:p>
                          <w:p w14:paraId="751E8B1D" w14:textId="5234A760" w:rsidR="00A56776" w:rsidRDefault="00A56776" w:rsidP="00604C4A">
                            <w:pPr>
                              <w:rPr>
                                <w:sz w:val="18"/>
                                <w:szCs w:val="18"/>
                              </w:rPr>
                            </w:pPr>
                            <w:r>
                              <w:rPr>
                                <w:b/>
                              </w:rPr>
                              <w:t>Suivi</w:t>
                            </w:r>
                            <w:r>
                              <w:rPr>
                                <w:sz w:val="18"/>
                                <w:szCs w:val="18"/>
                              </w:rPr>
                              <w:t xml:space="preserve"> (historique commandes)</w:t>
                            </w:r>
                          </w:p>
                          <w:p w14:paraId="0511619D" w14:textId="6C78E60E" w:rsidR="00A56776" w:rsidRPr="005D385A" w:rsidRDefault="00A56776"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A56776" w:rsidRDefault="00A56776"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A56776" w:rsidRDefault="00A56776" w:rsidP="00CE37FE">
                      <w:pPr>
                        <w:rPr>
                          <w:sz w:val="18"/>
                          <w:szCs w:val="18"/>
                        </w:rPr>
                      </w:pPr>
                      <w:r>
                        <w:rPr>
                          <w:b/>
                        </w:rPr>
                        <w:t>Commandes</w:t>
                      </w:r>
                      <w:r>
                        <w:rPr>
                          <w:sz w:val="18"/>
                          <w:szCs w:val="18"/>
                        </w:rPr>
                        <w:t xml:space="preserve"> (réservation séances, souscription abonnement, achat montre connectée)</w:t>
                      </w:r>
                    </w:p>
                    <w:p w14:paraId="751E8B1D" w14:textId="5234A760" w:rsidR="00A56776" w:rsidRDefault="00A56776" w:rsidP="00604C4A">
                      <w:pPr>
                        <w:rPr>
                          <w:sz w:val="18"/>
                          <w:szCs w:val="18"/>
                        </w:rPr>
                      </w:pPr>
                      <w:r>
                        <w:rPr>
                          <w:b/>
                        </w:rPr>
                        <w:t>Suivi</w:t>
                      </w:r>
                      <w:r>
                        <w:rPr>
                          <w:sz w:val="18"/>
                          <w:szCs w:val="18"/>
                        </w:rPr>
                        <w:t xml:space="preserve"> (historique commandes)</w:t>
                      </w:r>
                    </w:p>
                    <w:p w14:paraId="0511619D" w14:textId="6C78E60E" w:rsidR="00A56776" w:rsidRPr="005D385A" w:rsidRDefault="00A56776"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3152" behindDoc="0" locked="0" layoutInCell="1" allowOverlap="1" wp14:anchorId="273B7E61" wp14:editId="4496CF0E">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28654BD" id="Rectangle 26" o:spid="_x0000_s1026" style="position:absolute;margin-left:149.6pt;margin-top:1.65pt;width:106.5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47488" behindDoc="0" locked="0" layoutInCell="1" allowOverlap="1" wp14:anchorId="71582348" wp14:editId="68922D44">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77B5EE5" id="Connecteur droit avec flèche 193" o:spid="_x0000_s1026" type="#_x0000_t32" style="position:absolute;margin-left:304.65pt;margin-top:19.85pt;width:88.75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4752" behindDoc="0" locked="0" layoutInCell="1" allowOverlap="1" wp14:anchorId="2205930A" wp14:editId="4ADF7A18">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98594" id="Connecteur droit avec flèche 406" o:spid="_x0000_s1026" type="#_x0000_t32" style="position:absolute;margin-left:49.1pt;margin-top:2.95pt;width:0;height:26.25pt;flip:y;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48512" behindDoc="0" locked="0" layoutInCell="1" allowOverlap="1" wp14:anchorId="0D7081CD" wp14:editId="7A5BD63D">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A56776" w:rsidRDefault="00A56776"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A56776" w:rsidRDefault="00A56776"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3728" behindDoc="0" locked="0" layoutInCell="1" allowOverlap="1" wp14:anchorId="6ED4AD97" wp14:editId="3036D51A">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A56776" w:rsidRPr="005D385A" w:rsidRDefault="00A56776"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A56776" w:rsidRPr="005D385A" w:rsidRDefault="00A56776"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6224" behindDoc="0" locked="0" layoutInCell="1" allowOverlap="1" wp14:anchorId="38BE0117" wp14:editId="429A127F">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C1024DA" id="Rectangle 35" o:spid="_x0000_s1026" style="position:absolute;margin-left:153.15pt;margin-top:21.45pt;width:105.7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0320" behindDoc="0" locked="0" layoutInCell="1" allowOverlap="1" wp14:anchorId="3EF7B36D" wp14:editId="2BC479FD">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62D4B214" id="Groupe 39" o:spid="_x0000_s1026" style="position:absolute;margin-left:13.1pt;margin-top:8.7pt;width:23.4pt;height:54.4pt;z-index:2516403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5200" behindDoc="0" locked="0" layoutInCell="1" allowOverlap="1" wp14:anchorId="5C78E4BF" wp14:editId="2B88AF4F">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A56776" w:rsidRDefault="00A5677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A56776" w:rsidRDefault="00A5677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A56776" w:rsidRPr="005D0EC1" w:rsidRDefault="00A5677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56776" w:rsidRDefault="00A56776"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A56776" w:rsidRDefault="00A56776"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A56776" w:rsidRDefault="00A56776"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A56776" w:rsidRPr="005D0EC1" w:rsidRDefault="00A56776"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A56776" w:rsidRDefault="00A56776"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1584" behindDoc="0" locked="0" layoutInCell="1" allowOverlap="1" wp14:anchorId="24E728C9" wp14:editId="35BA3FB8">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A56776" w:rsidRDefault="00A56776" w:rsidP="00CE37FE">
                            <w:pPr>
                              <w:spacing w:after="0" w:line="240" w:lineRule="auto"/>
                              <w:jc w:val="center"/>
                            </w:pPr>
                            <w:r>
                              <w:t>&lt;&lt; system &gt;&gt;</w:t>
                            </w:r>
                          </w:p>
                          <w:p w14:paraId="6A9355EE" w14:textId="77777777" w:rsidR="00A56776" w:rsidRDefault="00A56776"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A56776" w:rsidRDefault="00A56776" w:rsidP="00CE37FE">
                      <w:pPr>
                        <w:spacing w:after="0" w:line="240" w:lineRule="auto"/>
                        <w:jc w:val="center"/>
                      </w:pPr>
                      <w:r>
                        <w:t>&lt;&lt; system &gt;&gt;</w:t>
                      </w:r>
                    </w:p>
                    <w:p w14:paraId="6A9355EE" w14:textId="77777777" w:rsidR="00A56776" w:rsidRDefault="00A56776"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19872" behindDoc="0" locked="0" layoutInCell="1" allowOverlap="1" wp14:anchorId="103C6994" wp14:editId="452B3D66">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1656C" id="Connecteur droit avec flèche 415" o:spid="_x0000_s1026" type="#_x0000_t32" style="position:absolute;margin-left:5.65pt;margin-top:20.85pt;width:14.9pt;height:105.1pt;flip:y;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1344" behindDoc="0" locked="0" layoutInCell="1" allowOverlap="1" wp14:anchorId="52810209" wp14:editId="26DF5DCE">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F6F74DE" id="Connecteur droit avec flèche 50" o:spid="_x0000_s1026" type="#_x0000_t32" style="position:absolute;margin-left:28.55pt;margin-top:19.55pt;width:17.95pt;height:24.6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6800" behindDoc="0" locked="0" layoutInCell="1" allowOverlap="1" wp14:anchorId="54016B5C" wp14:editId="621E62F4">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A56776" w:rsidRDefault="00A56776"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A56776" w:rsidRDefault="00A56776"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2944" behindDoc="0" locked="0" layoutInCell="1" allowOverlap="1" wp14:anchorId="1B01DD39" wp14:editId="42C7108B">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8D6A" id="Connecteur droit avec flèche 423" o:spid="_x0000_s1026" type="#_x0000_t32" style="position:absolute;margin-left:68.55pt;margin-top:3.8pt;width:84.3pt;height:32.4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5232" behindDoc="0" locked="0" layoutInCell="1" allowOverlap="1" wp14:anchorId="7ACCB761" wp14:editId="69D27F88">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BE61" id="Connecteur droit avec flèche 46" o:spid="_x0000_s1026" type="#_x0000_t32" style="position:absolute;margin-left:22.5pt;margin-top:3.65pt;width:129.1pt;height:88.85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1920" behindDoc="0" locked="0" layoutInCell="1" allowOverlap="1" wp14:anchorId="1447FD97" wp14:editId="4B7378D8">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8F4FB2C" id="Groupe 39" o:spid="_x0000_s1026" style="position:absolute;margin-left:42.05pt;margin-top:5.1pt;width:11.65pt;height:22.15pt;z-index:2519219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0560" behindDoc="0" locked="0" layoutInCell="1" allowOverlap="1" wp14:anchorId="0A87B9A0" wp14:editId="27EFDAA6">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A56776" w:rsidRDefault="00A56776"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A56776" w:rsidRDefault="00A56776"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3184" behindDoc="0" locked="0" layoutInCell="1" allowOverlap="1" wp14:anchorId="0B22A04A" wp14:editId="37A3E686">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A56776" w:rsidRPr="005D385A" w:rsidRDefault="00A56776"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A56776" w:rsidRPr="005D385A" w:rsidRDefault="00A56776"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39328" behindDoc="0" locked="0" layoutInCell="1" allowOverlap="1" wp14:anchorId="60041FA4" wp14:editId="25CF82D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1493EF6" id="Rectangle 35" o:spid="_x0000_s1026" style="position:absolute;margin-left:147.65pt;margin-top:4.8pt;width:105.75pt;height:14.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1136" behindDoc="0" locked="0" layoutInCell="1" allowOverlap="1" wp14:anchorId="3219EAB0" wp14:editId="24DA412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A56776" w:rsidRDefault="00A5677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56776" w:rsidRPr="005D0EC1" w:rsidRDefault="00A56776" w:rsidP="000E7F72">
                            <w:pPr>
                              <w:rPr>
                                <w:sz w:val="18"/>
                                <w:szCs w:val="18"/>
                              </w:rPr>
                            </w:pPr>
                          </w:p>
                          <w:p w14:paraId="7FEEE346" w14:textId="77777777" w:rsidR="00A56776" w:rsidRDefault="00A56776"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A56776" w:rsidRDefault="00A56776"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A56776" w:rsidRPr="005D0EC1" w:rsidRDefault="00A56776" w:rsidP="000E7F72">
                      <w:pPr>
                        <w:rPr>
                          <w:sz w:val="18"/>
                          <w:szCs w:val="18"/>
                        </w:rPr>
                      </w:pPr>
                    </w:p>
                    <w:p w14:paraId="7FEEE346" w14:textId="77777777" w:rsidR="00A56776" w:rsidRDefault="00A56776"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37280" behindDoc="0" locked="0" layoutInCell="1" allowOverlap="1" wp14:anchorId="20060222" wp14:editId="6401411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6DFB" id="Connecteur droit avec flèche 47" o:spid="_x0000_s1026" type="#_x0000_t32" style="position:absolute;margin-left:27.05pt;margin-top:13.55pt;width:121.35pt;height:22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49536" behindDoc="0" locked="0" layoutInCell="1" allowOverlap="1" wp14:anchorId="201E3A73" wp14:editId="1F2BE33C">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A56776" w:rsidRDefault="00A56776"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A56776" w:rsidRDefault="00A56776"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18848" behindDoc="0" locked="0" layoutInCell="1" allowOverlap="1" wp14:anchorId="3DD2D8DB" wp14:editId="71B9254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A02B90C" id="Groupe 39" o:spid="_x0000_s1026" style="position:absolute;margin-left:0;margin-top:1pt;width:11.7pt;height:22.15pt;z-index:2519188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2608" behindDoc="0" locked="0" layoutInCell="1" allowOverlap="1" wp14:anchorId="669AD304" wp14:editId="66D7DC46">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A56776" w:rsidRDefault="00A56776"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A56776" w:rsidRDefault="00A56776"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3B9FEA4" w14:textId="77777777" w:rsidR="00C004C7" w:rsidRDefault="00CE37FE" w:rsidP="00792BCE">
      <w:pPr>
        <w:suppressAutoHyphens w:val="0"/>
        <w:ind w:firstLine="357"/>
        <w:sectPr w:rsidR="00C004C7" w:rsidSect="00C004C7">
          <w:type w:val="continuous"/>
          <w:pgSz w:w="11906" w:h="16838"/>
          <w:pgMar w:top="1418" w:right="1418" w:bottom="1418" w:left="1418" w:header="709" w:footer="709" w:gutter="0"/>
          <w:cols w:space="708"/>
          <w:titlePg/>
          <w:docGrid w:linePitch="360"/>
        </w:sectPr>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w:t>
      </w:r>
    </w:p>
    <w:p w14:paraId="0ADB90E0" w14:textId="4C54FEA6" w:rsidR="00CE37FE" w:rsidRDefault="00792BCE" w:rsidP="00792BCE">
      <w:pPr>
        <w:suppressAutoHyphens w:val="0"/>
        <w:ind w:firstLine="357"/>
      </w:pPr>
      <w:r>
        <w:t xml:space="preserve">point de vue comptable (package </w:t>
      </w:r>
      <w:r w:rsidRPr="00597951">
        <w:rPr>
          <w:b/>
          <w:i/>
        </w:rPr>
        <w:t>manager</w:t>
      </w:r>
      <w:r>
        <w:t xml:space="preserve">), et la gestion des comptes utilisateurs du staff (package </w:t>
      </w:r>
      <w:r>
        <w:rPr>
          <w:b/>
          <w:i/>
        </w:rPr>
        <w:t>admin</w:t>
      </w:r>
      <w:r>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6" w:name="_Toc8328510"/>
      <w:r>
        <w:t>Réservation en ligne d’une séance (</w:t>
      </w:r>
      <w:r w:rsidR="00AF615F">
        <w:t>fonctionnalité</w:t>
      </w:r>
      <w:r>
        <w:t xml:space="preserve"> « </w:t>
      </w:r>
      <w:r w:rsidR="00AF615F">
        <w:t>réservation</w:t>
      </w:r>
      <w:r>
        <w:t> »)</w:t>
      </w:r>
      <w:bookmarkEnd w:id="6"/>
    </w:p>
    <w:p w14:paraId="3D03300E" w14:textId="06C0FFD7" w:rsidR="004C05F9" w:rsidRDefault="00801B4B" w:rsidP="00801B4B">
      <w:pPr>
        <w:pStyle w:val="Titre3"/>
      </w:pPr>
      <w:bookmarkStart w:id="7" w:name="_Toc8328511"/>
      <w:r>
        <w:t>2.2.1</w:t>
      </w:r>
      <w:r w:rsidR="00AF615F">
        <w:t xml:space="preserve"> </w:t>
      </w:r>
      <w:r w:rsidR="004C05F9" w:rsidRPr="00CE1207">
        <w:t>Diagramme de cas d’utilisation</w:t>
      </w:r>
      <w:bookmarkEnd w:id="7"/>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3632" behindDoc="0" locked="0" layoutInCell="1" allowOverlap="1" wp14:anchorId="38F8FA32" wp14:editId="022A4E5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07E025A3" id="Groupe 14" o:spid="_x0000_s1026" style="position:absolute;margin-left:0;margin-top:92.4pt;width:23.4pt;height:54.4pt;z-index:2516536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4656" behindDoc="0" locked="0" layoutInCell="1" allowOverlap="1" wp14:anchorId="051FA19D" wp14:editId="2C0CEC99">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C404B8C" id="Groupe 55" o:spid="_x0000_s1026" style="position:absolute;margin-left:396.25pt;margin-top:89.1pt;width:23.4pt;height:54.35pt;z-index:2516546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5680" behindDoc="0" locked="0" layoutInCell="1" allowOverlap="1" wp14:anchorId="55C8F792" wp14:editId="06DD86E0">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9D3E8" id="Ellipse 71" o:spid="_x0000_s1026" style="position:absolute;margin-left:97.05pt;margin-top:16.7pt;width:139.8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6704" behindDoc="0" locked="0" layoutInCell="1" allowOverlap="1" wp14:anchorId="24B49A90" wp14:editId="7B8BE8F5">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F7C9" id="Ellipse 72" o:spid="_x0000_s1026" style="position:absolute;margin-left:187.7pt;margin-top:68.9pt;width:139.8pt;height:3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7728" behindDoc="0" locked="0" layoutInCell="1" allowOverlap="1" wp14:anchorId="1C0C3C05" wp14:editId="4174F7F0">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5A520" id="Ellipse 73" o:spid="_x0000_s1026" style="position:absolute;margin-left:131.7pt;margin-top:211.95pt;width:143.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43CB05B0" wp14:editId="3F58929F">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E5C19" id="Ellipse 74" o:spid="_x0000_s1026" style="position:absolute;margin-left:78.15pt;margin-top:102.5pt;width:77.7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68356A" wp14:editId="43FDAED6">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B8E4" id="Connecteur droit avec flèche 77" o:spid="_x0000_s1026" type="#_x0000_t32" style="position:absolute;margin-left:123.35pt;margin-top:49.95pt;width:17.05pt;height:52.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44040371" wp14:editId="76290FBF">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8E9C1" id="Connecteur droit avec flèche 123" o:spid="_x0000_s1026" type="#_x0000_t32" style="position:absolute;margin-left:153.5pt;margin-top:167pt;width:41.85pt;height:7.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3872" behindDoc="0" locked="0" layoutInCell="1" allowOverlap="1" wp14:anchorId="7A618742" wp14:editId="204E0195">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7FD7D" id="Connecteur droit 1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4896" behindDoc="0" locked="0" layoutInCell="1" allowOverlap="1" wp14:anchorId="2538EEF7" wp14:editId="6B9F79E2">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782DF" id="Rectangle : coins arrondis 127" o:spid="_x0000_s1026" style="position:absolute;margin-left:63.9pt;margin-top:-.05pt;width:292.15pt;height:289.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6048" behindDoc="0" locked="0" layoutInCell="1" allowOverlap="1" wp14:anchorId="32916697" wp14:editId="6013BB40">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A56776" w:rsidRDefault="00A56776" w:rsidP="0016184D">
                            <w:pPr>
                              <w:spacing w:after="0" w:line="240" w:lineRule="auto"/>
                              <w:jc w:val="center"/>
                            </w:pPr>
                            <w:r>
                              <w:t>Service d’authentification</w:t>
                            </w:r>
                          </w:p>
                          <w:p w14:paraId="04C97EEB" w14:textId="77777777" w:rsidR="00A56776" w:rsidRDefault="00A5677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A56776" w:rsidRDefault="00A56776" w:rsidP="0016184D">
                      <w:pPr>
                        <w:spacing w:after="0" w:line="240" w:lineRule="auto"/>
                        <w:jc w:val="center"/>
                      </w:pPr>
                      <w:r>
                        <w:t>Service d’authentification</w:t>
                      </w:r>
                    </w:p>
                    <w:p w14:paraId="04C97EEB" w14:textId="77777777" w:rsidR="00A56776" w:rsidRDefault="00A56776"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9904" behindDoc="0" locked="0" layoutInCell="1" allowOverlap="1" wp14:anchorId="5D623717" wp14:editId="700372A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A56776" w:rsidRDefault="00A56776" w:rsidP="00850D78">
                            <w:pPr>
                              <w:spacing w:after="0" w:line="240" w:lineRule="auto"/>
                              <w:jc w:val="center"/>
                            </w:pPr>
                            <w:r>
                              <w:t xml:space="preserve">&lt;&lt; </w:t>
                            </w:r>
                            <w:proofErr w:type="spellStart"/>
                            <w:r>
                              <w:t>extends</w:t>
                            </w:r>
                            <w:proofErr w:type="spellEnd"/>
                            <w:r>
                              <w:t>&gt;&gt;</w:t>
                            </w:r>
                          </w:p>
                          <w:p w14:paraId="466A1E91" w14:textId="77777777" w:rsidR="00A56776" w:rsidRDefault="00A5677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A56776" w:rsidRDefault="00A56776" w:rsidP="00850D78">
                      <w:pPr>
                        <w:spacing w:after="0" w:line="240" w:lineRule="auto"/>
                        <w:jc w:val="center"/>
                      </w:pPr>
                      <w:r>
                        <w:t xml:space="preserve">&lt;&lt; </w:t>
                      </w:r>
                      <w:proofErr w:type="spellStart"/>
                      <w:r>
                        <w:t>extends</w:t>
                      </w:r>
                      <w:proofErr w:type="spellEnd"/>
                      <w:r>
                        <w:t>&gt;&gt;</w:t>
                      </w:r>
                    </w:p>
                    <w:p w14:paraId="466A1E91" w14:textId="77777777" w:rsidR="00A56776" w:rsidRDefault="00A56776"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0800" behindDoc="0" locked="0" layoutInCell="1" allowOverlap="1" wp14:anchorId="3BCBDAA2" wp14:editId="4F5303F4">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6159" id="Connecteur droit avec flèche 78" o:spid="_x0000_s1026" type="#_x0000_t32" style="position:absolute;margin-left:210.75pt;margin-top:2.6pt;width:47.4pt;height:22.9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8880" behindDoc="0" locked="0" layoutInCell="1" allowOverlap="1" wp14:anchorId="14C5B212" wp14:editId="3ECB8EF8">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A56776" w:rsidRDefault="00A56776" w:rsidP="00850D78">
                            <w:pPr>
                              <w:spacing w:after="0" w:line="240" w:lineRule="auto"/>
                              <w:jc w:val="center"/>
                            </w:pPr>
                            <w:r>
                              <w:t xml:space="preserve">&lt;&lt; </w:t>
                            </w:r>
                            <w:proofErr w:type="spellStart"/>
                            <w:r>
                              <w:t>includes</w:t>
                            </w:r>
                            <w:proofErr w:type="spellEnd"/>
                            <w:r>
                              <w:t>&gt;&gt;</w:t>
                            </w:r>
                          </w:p>
                          <w:p w14:paraId="4A80A11C" w14:textId="77777777" w:rsidR="00A56776" w:rsidRDefault="00A5677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A56776" w:rsidRDefault="00A56776" w:rsidP="00850D78">
                      <w:pPr>
                        <w:spacing w:after="0" w:line="240" w:lineRule="auto"/>
                        <w:jc w:val="center"/>
                      </w:pPr>
                      <w:r>
                        <w:t xml:space="preserve">&lt;&lt; </w:t>
                      </w:r>
                      <w:proofErr w:type="spellStart"/>
                      <w:r>
                        <w:t>includes</w:t>
                      </w:r>
                      <w:proofErr w:type="spellEnd"/>
                      <w:r>
                        <w:t>&gt;&gt;</w:t>
                      </w:r>
                    </w:p>
                    <w:p w14:paraId="4A80A11C" w14:textId="77777777" w:rsidR="00A56776" w:rsidRDefault="00A56776"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4921A9FF" wp14:editId="22388614">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A56776" w:rsidRDefault="00A56776" w:rsidP="0016184D">
                            <w:pPr>
                              <w:spacing w:after="0" w:line="240" w:lineRule="auto"/>
                              <w:jc w:val="center"/>
                            </w:pPr>
                            <w:r>
                              <w:t>Service d’inscription</w:t>
                            </w:r>
                          </w:p>
                          <w:p w14:paraId="3B231296" w14:textId="77777777" w:rsidR="00A56776" w:rsidRDefault="00A5677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A56776" w:rsidRDefault="00A56776" w:rsidP="0016184D">
                      <w:pPr>
                        <w:spacing w:after="0" w:line="240" w:lineRule="auto"/>
                        <w:jc w:val="center"/>
                      </w:pPr>
                      <w:r>
                        <w:t>Service d’inscription</w:t>
                      </w:r>
                    </w:p>
                    <w:p w14:paraId="3B231296" w14:textId="77777777" w:rsidR="00A56776" w:rsidRDefault="00A56776"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F38843A" wp14:editId="6D7C79C4">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A56776" w:rsidRDefault="00A56776" w:rsidP="0016184D">
                            <w:pPr>
                              <w:spacing w:after="0" w:line="240" w:lineRule="auto"/>
                              <w:jc w:val="center"/>
                            </w:pPr>
                            <w:r>
                              <w:t>Constituer une séance</w:t>
                            </w:r>
                          </w:p>
                          <w:p w14:paraId="70CD325D" w14:textId="77777777" w:rsidR="00A56776" w:rsidRDefault="00A56776"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A56776" w:rsidRDefault="00A56776" w:rsidP="0016184D">
                      <w:pPr>
                        <w:spacing w:after="0" w:line="240" w:lineRule="auto"/>
                        <w:jc w:val="center"/>
                      </w:pPr>
                      <w:r>
                        <w:t>Constituer une séance</w:t>
                      </w:r>
                    </w:p>
                    <w:p w14:paraId="70CD325D" w14:textId="77777777" w:rsidR="00A56776" w:rsidRDefault="00A56776"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5616" behindDoc="0" locked="0" layoutInCell="1" allowOverlap="1" wp14:anchorId="338AFABF" wp14:editId="5B583F80">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5A43E" id="Connecteur droit 148" o:spid="_x0000_s1026" style="position:absolute;flip:x;z-index:2516956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1824" behindDoc="0" locked="0" layoutInCell="1" allowOverlap="1" wp14:anchorId="37D5B860" wp14:editId="6388EF8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5321" id="Connecteur droit avec flèche 79" o:spid="_x0000_s1026" type="#_x0000_t32" style="position:absolute;margin-left:131.7pt;margin-top:9.65pt;width:39.65pt;height:77.3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67968" behindDoc="0" locked="0" layoutInCell="1" allowOverlap="1" wp14:anchorId="6564101E" wp14:editId="175A330A">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A56776" w:rsidRDefault="00A56776"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A56776" w:rsidRDefault="00A56776"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66944" behindDoc="0" locked="0" layoutInCell="1" allowOverlap="1" wp14:anchorId="724AC546" wp14:editId="7A64B90E">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A56776" w:rsidRDefault="00A56776" w:rsidP="0016184D">
                            <w:pPr>
                              <w:spacing w:after="0" w:line="240" w:lineRule="auto"/>
                              <w:jc w:val="center"/>
                            </w:pPr>
                            <w:r>
                              <w:t>&lt;&lt; system &gt;&gt;</w:t>
                            </w:r>
                          </w:p>
                          <w:p w14:paraId="5B72F383" w14:textId="77777777" w:rsidR="00A56776" w:rsidRDefault="00A56776"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A56776" w:rsidRDefault="00A56776" w:rsidP="0016184D">
                      <w:pPr>
                        <w:spacing w:after="0" w:line="240" w:lineRule="auto"/>
                        <w:jc w:val="center"/>
                      </w:pPr>
                      <w:r>
                        <w:t>&lt;&lt; system &gt;&gt;</w:t>
                      </w:r>
                    </w:p>
                    <w:p w14:paraId="5B72F383" w14:textId="77777777" w:rsidR="00A56776" w:rsidRDefault="00A56776"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2976" behindDoc="0" locked="0" layoutInCell="1" allowOverlap="1" wp14:anchorId="57C64C9A" wp14:editId="051C57A8">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A56776" w:rsidRDefault="00A56776" w:rsidP="0016184D">
                            <w:pPr>
                              <w:spacing w:after="0" w:line="240" w:lineRule="auto"/>
                              <w:jc w:val="center"/>
                            </w:pPr>
                            <w:r>
                              <w:t>Si le client a sélectionné un ou plusieurs équipements</w:t>
                            </w:r>
                          </w:p>
                          <w:p w14:paraId="0AE81AE5" w14:textId="77777777" w:rsidR="00A56776" w:rsidRDefault="00A56776"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A56776" w:rsidRDefault="00A56776" w:rsidP="0016184D">
                      <w:pPr>
                        <w:spacing w:after="0" w:line="240" w:lineRule="auto"/>
                        <w:jc w:val="center"/>
                      </w:pPr>
                      <w:r>
                        <w:t>Si le client a sélectionné un ou plusieurs équipements</w:t>
                      </w:r>
                    </w:p>
                    <w:p w14:paraId="0AE81AE5" w14:textId="77777777" w:rsidR="00A56776" w:rsidRDefault="00A56776"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5920" behindDoc="0" locked="0" layoutInCell="1" allowOverlap="1" wp14:anchorId="51BACF9D" wp14:editId="2B5B8E64">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0C0DA0" id="Groupe 106" o:spid="_x0000_s1026" style="position:absolute;margin-left:196.85pt;margin-top:9.95pt;width:133.95pt;height:30.1pt;z-index:2516659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0928" behindDoc="0" locked="0" layoutInCell="1" allowOverlap="1" wp14:anchorId="64CE8DED" wp14:editId="72725B4E">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A56776" w:rsidRDefault="00A56776" w:rsidP="00850D78">
                            <w:pPr>
                              <w:spacing w:after="0" w:line="240" w:lineRule="auto"/>
                              <w:jc w:val="center"/>
                            </w:pPr>
                            <w:r>
                              <w:t xml:space="preserve">&lt;&lt; </w:t>
                            </w:r>
                            <w:proofErr w:type="spellStart"/>
                            <w:r>
                              <w:t>extends</w:t>
                            </w:r>
                            <w:proofErr w:type="spellEnd"/>
                            <w:r>
                              <w:t>&gt;&gt;</w:t>
                            </w:r>
                          </w:p>
                          <w:p w14:paraId="62C5B94A" w14:textId="77777777" w:rsidR="00A56776" w:rsidRDefault="00A5677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A56776" w:rsidRDefault="00A56776" w:rsidP="00850D78">
                      <w:pPr>
                        <w:spacing w:after="0" w:line="240" w:lineRule="auto"/>
                        <w:jc w:val="center"/>
                      </w:pPr>
                      <w:r>
                        <w:t xml:space="preserve">&lt;&lt; </w:t>
                      </w:r>
                      <w:proofErr w:type="spellStart"/>
                      <w:r>
                        <w:t>extends</w:t>
                      </w:r>
                      <w:proofErr w:type="spellEnd"/>
                      <w:r>
                        <w:t>&gt;&gt;</w:t>
                      </w:r>
                    </w:p>
                    <w:p w14:paraId="62C5B94A" w14:textId="77777777" w:rsidR="00A56776" w:rsidRDefault="00A56776"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020CB8E5" wp14:editId="2825BC65">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A56776" w:rsidRDefault="00A56776" w:rsidP="00850D78">
                            <w:pPr>
                              <w:spacing w:after="0" w:line="240" w:lineRule="auto"/>
                              <w:jc w:val="center"/>
                            </w:pPr>
                            <w:r>
                              <w:t>Mise à jour disponibilité équipements</w:t>
                            </w:r>
                          </w:p>
                          <w:p w14:paraId="28B830E2" w14:textId="77777777" w:rsidR="00A56776" w:rsidRDefault="00A56776"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A56776" w:rsidRDefault="00A56776" w:rsidP="00850D78">
                      <w:pPr>
                        <w:spacing w:after="0" w:line="240" w:lineRule="auto"/>
                        <w:jc w:val="center"/>
                      </w:pPr>
                      <w:r>
                        <w:t>Mise à jour disponibilité équipements</w:t>
                      </w:r>
                    </w:p>
                    <w:p w14:paraId="28B830E2" w14:textId="77777777" w:rsidR="00A56776" w:rsidRDefault="00A56776"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68992" behindDoc="0" locked="0" layoutInCell="1" allowOverlap="1" wp14:anchorId="3FE08430" wp14:editId="4AB9285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A56776" w:rsidRDefault="00A56776"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A56776" w:rsidRDefault="00A56776"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C004C7">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r>
        <w:rPr>
          <w:noProof/>
          <w:lang w:eastAsia="fr-FR"/>
        </w:rPr>
        <mc:AlternateContent>
          <mc:Choice Requires="wps">
            <w:drawing>
              <wp:anchor distT="0" distB="0" distL="114300" distR="114300" simplePos="0" relativeHeight="252200448" behindDoc="0" locked="0" layoutInCell="1" allowOverlap="1" wp14:anchorId="177552AE" wp14:editId="3C4C52B0">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A56776" w:rsidRDefault="00A56776" w:rsidP="009D19AD">
                            <w:pPr>
                              <w:spacing w:after="0" w:line="240" w:lineRule="auto"/>
                              <w:jc w:val="center"/>
                            </w:pPr>
                            <w:r>
                              <w:t>Service d’inscription</w:t>
                            </w:r>
                          </w:p>
                          <w:p w14:paraId="6512D319" w14:textId="77777777" w:rsidR="00A56776" w:rsidRDefault="00A5677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3" type="#_x0000_t202" style="position:absolute;margin-left:263.75pt;margin-top:9.65pt;width:107.15pt;height:25.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JISM7/ABAADJAwAADgAAAAAAAAAAAAAAAAAuAgAAZHJzL2Uy&#10;b0RvYy54bWxQSwECLQAUAAYACAAAACEApECWg94AAAAJAQAADwAAAAAAAAAAAAAAAABKBAAAZHJz&#10;L2Rvd25yZXYueG1sUEsFBgAAAAAEAAQA8wAAAFUFAAAAAA==&#10;" stroked="f">
                <v:textbox>
                  <w:txbxContent>
                    <w:p w14:paraId="7F972928" w14:textId="77777777" w:rsidR="00A56776" w:rsidRDefault="00A56776" w:rsidP="009D19AD">
                      <w:pPr>
                        <w:spacing w:after="0" w:line="240" w:lineRule="auto"/>
                        <w:jc w:val="center"/>
                      </w:pPr>
                      <w:r>
                        <w:t>Service d’inscription</w:t>
                      </w:r>
                    </w:p>
                    <w:p w14:paraId="6512D319" w14:textId="77777777" w:rsidR="00A56776" w:rsidRDefault="00A5677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1472" behindDoc="0" locked="0" layoutInCell="1" allowOverlap="1" wp14:anchorId="7117784C" wp14:editId="570D0AAB">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E4700" id="Ellipse 491" o:spid="_x0000_s1026" style="position:absolute;margin-left:245.6pt;margin-top:4.7pt;width:139.8pt;height:30.1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777777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77777777"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77777777" w:rsidR="009D19AD" w:rsidRPr="00743BD8" w:rsidRDefault="009D19AD" w:rsidP="009D19AD">
      <w:pPr>
        <w:pStyle w:val="Paragraphedeliste"/>
        <w:numPr>
          <w:ilvl w:val="1"/>
          <w:numId w:val="15"/>
        </w:numPr>
        <w:rPr>
          <w:i/>
        </w:rPr>
      </w:pPr>
      <w:r w:rsidRPr="00743BD8">
        <w:rPr>
          <w:i/>
        </w:rPr>
        <w:t>Mes adresses du domicile et de livraison avec la possibilité d’affecter l’adresse du domicile à l’adresse de livraison.</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5E6A4292" w14:textId="77777777" w:rsidR="009D19AD" w:rsidRDefault="009D19AD" w:rsidP="009D19AD">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r>
        <w:rPr>
          <w:noProof/>
          <w:lang w:eastAsia="fr-FR"/>
        </w:rPr>
        <mc:AlternateContent>
          <mc:Choice Requires="wps">
            <w:drawing>
              <wp:anchor distT="0" distB="0" distL="114300" distR="114300" simplePos="0" relativeHeight="252202496" behindDoc="0" locked="0" layoutInCell="1" allowOverlap="1" wp14:anchorId="34751DB6" wp14:editId="2A5F2F1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A56776" w:rsidRDefault="00A56776" w:rsidP="009D19AD">
                            <w:pPr>
                              <w:spacing w:after="0" w:line="240" w:lineRule="auto"/>
                              <w:jc w:val="center"/>
                            </w:pPr>
                            <w:r>
                              <w:t>Service d’authentification</w:t>
                            </w:r>
                          </w:p>
                          <w:p w14:paraId="27836B26" w14:textId="77777777" w:rsidR="00A56776" w:rsidRDefault="00A5677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74" type="#_x0000_t202" style="position:absolute;margin-left:233.95pt;margin-top:3.65pt;width:132.3pt;height:25.9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P9uZOrvAQAAyQMAAA4AAAAAAAAAAAAAAAAALgIAAGRycy9lMm9E&#10;b2MueG1sUEsBAi0AFAAGAAgAAAAhABjmoDTdAAAACAEAAA8AAAAAAAAAAAAAAAAASQQAAGRycy9k&#10;b3ducmV2LnhtbFBLBQYAAAAABAAEAPMAAABTBQAAAAA=&#10;" stroked="f">
                <v:textbox>
                  <w:txbxContent>
                    <w:p w14:paraId="180233A1" w14:textId="77777777" w:rsidR="00A56776" w:rsidRDefault="00A56776" w:rsidP="009D19AD">
                      <w:pPr>
                        <w:spacing w:after="0" w:line="240" w:lineRule="auto"/>
                        <w:jc w:val="center"/>
                      </w:pPr>
                      <w:r>
                        <w:t>Service d’authentification</w:t>
                      </w:r>
                    </w:p>
                    <w:p w14:paraId="27836B26" w14:textId="77777777" w:rsidR="00A56776" w:rsidRDefault="00A56776"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3520" behindDoc="0" locked="0" layoutInCell="1" allowOverlap="1" wp14:anchorId="37E96319" wp14:editId="209D7D10">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9F07" id="Ellipse 496" o:spid="_x0000_s1026" style="position:absolute;margin-left:227.25pt;margin-top:.1pt;width:139.8pt;height:30.1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r>
        <w:t>2.2.4 U</w:t>
      </w:r>
      <w:r w:rsidRPr="00CE1207">
        <w:t>ser Story « </w:t>
      </w:r>
      <w:r>
        <w:t>Constituer</w:t>
      </w:r>
      <w:r w:rsidRPr="00CE1207">
        <w:t xml:space="preserve"> une séance </w:t>
      </w:r>
      <w:r>
        <w:t>en réservant</w:t>
      </w:r>
      <w:r w:rsidRPr="00CE1207">
        <w:t xml:space="preserve"> un ou plusieurs équipements »</w:t>
      </w:r>
    </w:p>
    <w:p w14:paraId="1A2079A5" w14:textId="77777777" w:rsidR="009D19AD" w:rsidRDefault="009D19AD" w:rsidP="009D19AD">
      <w:r>
        <w:rPr>
          <w:noProof/>
          <w:lang w:eastAsia="fr-FR"/>
        </w:rPr>
        <mc:AlternateContent>
          <mc:Choice Requires="wps">
            <w:drawing>
              <wp:anchor distT="0" distB="0" distL="114300" distR="114300" simplePos="0" relativeHeight="252198400" behindDoc="0" locked="0" layoutInCell="1" allowOverlap="1" wp14:anchorId="7670D5AC" wp14:editId="54D39924">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A56776" w:rsidRDefault="00A56776" w:rsidP="009D19AD">
                            <w:pPr>
                              <w:spacing w:after="0" w:line="240" w:lineRule="auto"/>
                              <w:jc w:val="center"/>
                            </w:pPr>
                            <w:r>
                              <w:t xml:space="preserve">&lt;&lt; </w:t>
                            </w:r>
                            <w:proofErr w:type="spellStart"/>
                            <w:r>
                              <w:t>extends</w:t>
                            </w:r>
                            <w:proofErr w:type="spellEnd"/>
                            <w:r>
                              <w:t>&gt;&gt;</w:t>
                            </w:r>
                          </w:p>
                          <w:p w14:paraId="10C7A64D" w14:textId="77777777" w:rsidR="00A56776" w:rsidRDefault="00A5677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75" type="#_x0000_t202" style="position:absolute;margin-left:153.5pt;margin-top:11.6pt;width:85.35pt;height:20.9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88w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" stroked="f">
                <v:textbox>
                  <w:txbxContent>
                    <w:p w14:paraId="12D1AC32" w14:textId="77777777" w:rsidR="00A56776" w:rsidRDefault="00A56776" w:rsidP="009D19AD">
                      <w:pPr>
                        <w:spacing w:after="0" w:line="240" w:lineRule="auto"/>
                        <w:jc w:val="center"/>
                      </w:pPr>
                      <w:r>
                        <w:t xml:space="preserve">&lt;&lt; </w:t>
                      </w:r>
                      <w:proofErr w:type="spellStart"/>
                      <w:r>
                        <w:t>extends</w:t>
                      </w:r>
                      <w:proofErr w:type="spellEnd"/>
                      <w:r>
                        <w:t>&gt;&gt;</w:t>
                      </w:r>
                    </w:p>
                    <w:p w14:paraId="10C7A64D" w14:textId="77777777" w:rsidR="00A56776" w:rsidRDefault="00A5677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4544" behindDoc="0" locked="0" layoutInCell="1" allowOverlap="1" wp14:anchorId="7070BCFF" wp14:editId="54A6DB1C">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77777777" w:rsidR="00A56776" w:rsidRDefault="00A56776" w:rsidP="009D19AD">
                            <w:pPr>
                              <w:spacing w:after="0" w:line="240" w:lineRule="auto"/>
                              <w:jc w:val="center"/>
                            </w:pPr>
                            <w:r>
                              <w:t>Mise à jour disponibilité équipements</w:t>
                            </w:r>
                          </w:p>
                          <w:p w14:paraId="34B10BEF" w14:textId="77777777" w:rsidR="00A56776" w:rsidRDefault="00A56776"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76" type="#_x0000_t202" style="position:absolute;margin-left:263.8pt;margin-top:12.9pt;width:153.2pt;height:36.75pt;z-index:25220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ClBpje0BAADJAwAADgAAAAAAAAAAAAAAAAAuAgAAZHJzL2Uyb0Rv&#10;Yy54bWxQSwECLQAUAAYACAAAACEASQKXNd4AAAAJAQAADwAAAAAAAAAAAAAAAABHBAAAZHJzL2Rv&#10;d25yZXYueG1sUEsFBgAAAAAEAAQA8wAAAFIFAAAAAA==&#10;" stroked="f">
                <v:textbox>
                  <w:txbxContent>
                    <w:p w14:paraId="78356D5A" w14:textId="77777777" w:rsidR="00A56776" w:rsidRDefault="00A56776" w:rsidP="009D19AD">
                      <w:pPr>
                        <w:spacing w:after="0" w:line="240" w:lineRule="auto"/>
                        <w:jc w:val="center"/>
                      </w:pPr>
                      <w:r>
                        <w:t>Mise à jour disponibilité équipements</w:t>
                      </w:r>
                    </w:p>
                    <w:p w14:paraId="34B10BEF" w14:textId="77777777" w:rsidR="00A56776" w:rsidRDefault="00A56776"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5568" behindDoc="0" locked="0" layoutInCell="1" allowOverlap="1" wp14:anchorId="5A249194" wp14:editId="2030A3A1">
                <wp:simplePos x="0" y="0"/>
                <wp:positionH relativeFrom="column">
                  <wp:posOffset>3390231</wp:posOffset>
                </wp:positionH>
                <wp:positionV relativeFrom="paragraph">
                  <wp:posOffset>120667</wp:posOffset>
                </wp:positionV>
                <wp:extent cx="1817370" cy="457200"/>
                <wp:effectExtent l="0" t="0" r="11430" b="19050"/>
                <wp:wrapNone/>
                <wp:docPr id="499" name="Ellipse 499"/>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AC3A2" id="Ellipse 499" o:spid="_x0000_s1026" style="position:absolute;margin-left:266.95pt;margin-top:9.5pt;width:143.1pt;height:36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" filled="f" strokecolor="black [3213]" strokeweight="1pt">
                <v:stroke joinstyle="miter"/>
              </v:oval>
            </w:pict>
          </mc:Fallback>
        </mc:AlternateContent>
      </w:r>
      <w:r w:rsidRPr="005C45FE">
        <w:rPr>
          <w:noProof/>
          <w:lang w:eastAsia="fr-FR"/>
        </w:rPr>
        <mc:AlternateContent>
          <mc:Choice Requires="wps">
            <w:drawing>
              <wp:anchor distT="0" distB="0" distL="114300" distR="114300" simplePos="0" relativeHeight="252206592" behindDoc="0" locked="0" layoutInCell="1" allowOverlap="1" wp14:anchorId="2039FE02" wp14:editId="050224E5">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37CE8" id="Ellipse 500" o:spid="_x0000_s1026" style="position:absolute;margin-left:49.95pt;margin-top:9.65pt;width:77.7pt;height:34.2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2199424" behindDoc="0" locked="0" layoutInCell="1" allowOverlap="1" wp14:anchorId="7D2F66CF" wp14:editId="3E4E0AA8">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A56776" w:rsidRDefault="00A56776" w:rsidP="009D19AD">
                            <w:pPr>
                              <w:spacing w:after="0" w:line="240" w:lineRule="auto"/>
                              <w:jc w:val="center"/>
                            </w:pPr>
                            <w:r>
                              <w:t>Constituer une séance</w:t>
                            </w:r>
                          </w:p>
                          <w:p w14:paraId="313781E8" w14:textId="77777777" w:rsidR="00A56776" w:rsidRDefault="00A56776"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77" type="#_x0000_t202" style="position:absolute;margin-left:49.75pt;margin-top:9.55pt;width:76.05pt;height:36.75pt;z-index:252199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HGl5SHwAQAAyAMAAA4AAAAAAAAAAAAAAAAALgIAAGRycy9lMm9E&#10;b2MueG1sUEsBAi0AFAAGAAgAAAAhAIcvYCjcAAAACAEAAA8AAAAAAAAAAAAAAAAASgQAAGRycy9k&#10;b3ducmV2LnhtbFBLBQYAAAAABAAEAPMAAABTBQAAAAA=&#10;" stroked="f">
                <v:textbox>
                  <w:txbxContent>
                    <w:p w14:paraId="7C1448BD" w14:textId="77777777" w:rsidR="00A56776" w:rsidRDefault="00A56776" w:rsidP="009D19AD">
                      <w:pPr>
                        <w:spacing w:after="0" w:line="240" w:lineRule="auto"/>
                        <w:jc w:val="center"/>
                      </w:pPr>
                      <w:r>
                        <w:t>Constituer une séance</w:t>
                      </w:r>
                    </w:p>
                    <w:p w14:paraId="313781E8" w14:textId="77777777" w:rsidR="00A56776" w:rsidRDefault="00A56776" w:rsidP="009D19AD">
                      <w:pPr>
                        <w:spacing w:after="0" w:line="240" w:lineRule="auto"/>
                        <w:jc w:val="center"/>
                      </w:pPr>
                    </w:p>
                  </w:txbxContent>
                </v:textbox>
                <w10:wrap type="through" anchorx="margin"/>
              </v:shape>
            </w:pict>
          </mc:Fallback>
        </mc:AlternateContent>
      </w:r>
      <w:r>
        <w:tab/>
      </w:r>
    </w:p>
    <w:p w14:paraId="6AE77B37" w14:textId="77777777" w:rsidR="009D19AD" w:rsidRDefault="009D19AD" w:rsidP="009D19AD">
      <w:r>
        <w:rPr>
          <w:noProof/>
          <w:lang w:eastAsia="fr-FR"/>
        </w:rPr>
        <mc:AlternateContent>
          <mc:Choice Requires="wps">
            <w:drawing>
              <wp:anchor distT="0" distB="0" distL="114300" distR="114300" simplePos="0" relativeHeight="252207616" behindDoc="0" locked="0" layoutInCell="1" allowOverlap="1" wp14:anchorId="64A53071" wp14:editId="52FBA1FA">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50F1" id="Connecteur droit avec flèche 502" o:spid="_x0000_s1026" type="#_x0000_t32" style="position:absolute;margin-left:125.8pt;margin-top:5pt;width:141.25pt;height:0;flip:x;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5C9E12E7" w:rsidR="005C45FE" w:rsidRDefault="009D19AD" w:rsidP="00C004C7">
      <w:r>
        <w:t>Cette section présente le processus mettant en situation un utilisateur qui sélectionne et ajoute un ou plusieurs équipements à sa séance, ce qui implique de mettre à jour l’affichage de la disponibilité des équipements pour chaque tranche horaire.</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2000" behindDoc="0" locked="0" layoutInCell="1" allowOverlap="1" wp14:anchorId="5191A362" wp14:editId="1A81D096">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7FC1D" id="Connecteur droit 4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8" w:name="_Toc8328515"/>
      <w:r>
        <w:lastRenderedPageBreak/>
        <w:t>2.</w:t>
      </w:r>
      <w:r w:rsidR="00801B4B">
        <w:t>2.</w:t>
      </w:r>
      <w:r>
        <w:t xml:space="preserve">3 </w:t>
      </w:r>
      <w:r w:rsidR="00387EED" w:rsidRPr="00CE1207">
        <w:t>Diagramme de séquence</w:t>
      </w:r>
      <w:bookmarkEnd w:id="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1520" behindDoc="0" locked="0" layoutInCell="1" allowOverlap="1" wp14:anchorId="3AE4C10A" wp14:editId="012BB907">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A56776" w:rsidRDefault="00A56776"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A56776" w:rsidRDefault="00A56776"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5376" behindDoc="0" locked="0" layoutInCell="1" allowOverlap="1" wp14:anchorId="2DBE077D" wp14:editId="0565ED4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A56776" w:rsidRDefault="00A56776"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A56776" w:rsidRDefault="00A56776"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2064" behindDoc="0" locked="0" layoutInCell="1" allowOverlap="1" wp14:anchorId="0F210192" wp14:editId="324D7FD0">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A56776" w:rsidRDefault="00A56776"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A56776" w:rsidRDefault="00A56776"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3088" behindDoc="0" locked="0" layoutInCell="1" allowOverlap="1" wp14:anchorId="1688A40B" wp14:editId="622D0F8E">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A56776" w:rsidRDefault="00A56776"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A56776" w:rsidRDefault="00A56776"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0016" behindDoc="0" locked="0" layoutInCell="1" allowOverlap="1" wp14:anchorId="7DFC6599" wp14:editId="75BAB5F4">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FCD756A" id="Groupe 14" o:spid="_x0000_s1026" style="position:absolute;margin-left:7.65pt;margin-top:12.65pt;width:16.65pt;height:33.75pt;z-index:2516700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4448" behindDoc="0" locked="0" layoutInCell="1" allowOverlap="1" wp14:anchorId="4C95C0E5" wp14:editId="16E34170">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89BC51" id="Connecteur droit 233" o:spid="_x0000_s1026" style="position:absolute;flip:y;z-index:2519444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0352" behindDoc="0" locked="0" layoutInCell="1" allowOverlap="1" wp14:anchorId="620EC0B9" wp14:editId="27521977">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B0A02E" id="Connecteur droit 183"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6400" behindDoc="0" locked="0" layoutInCell="1" allowOverlap="1" wp14:anchorId="686C86F6" wp14:editId="13A7B16A">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567BFA" id="Connecteur droit 11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79232" behindDoc="0" locked="0" layoutInCell="1" allowOverlap="1" wp14:anchorId="793F9110" wp14:editId="234DF86A">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C820F6" id="Connecteur droit 10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1040" behindDoc="0" locked="0" layoutInCell="1" allowOverlap="1" wp14:anchorId="7B47BDBC" wp14:editId="013FCA3C">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A56776" w:rsidRDefault="00A56776"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A56776" w:rsidRDefault="00A56776"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3664" behindDoc="0" locked="0" layoutInCell="1" allowOverlap="1" wp14:anchorId="645406EA" wp14:editId="073E1D77">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EEE02" id="Connecteur droit 7"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77856" behindDoc="0" locked="0" layoutInCell="1" allowOverlap="1" wp14:anchorId="56F5A9CD" wp14:editId="74FD2483">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A56776" w:rsidRPr="00345F03" w:rsidRDefault="00A5677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A56776" w:rsidRPr="00345F03" w:rsidRDefault="00A56776"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5136" behindDoc="0" locked="0" layoutInCell="1" allowOverlap="1" wp14:anchorId="0AF37D88" wp14:editId="2E6EA978">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9F09" id="Rectangle 97" o:spid="_x0000_s1026" style="position:absolute;margin-left:104.9pt;margin-top:7.5pt;width:9.75pt;height: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6832" behindDoc="0" locked="0" layoutInCell="1" allowOverlap="1" wp14:anchorId="66F55EF7" wp14:editId="666823CD">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A56776" w:rsidRDefault="00A56776" w:rsidP="00345F03">
                            <w:pPr>
                              <w:spacing w:after="0" w:line="240" w:lineRule="auto"/>
                              <w:jc w:val="center"/>
                              <w:rPr>
                                <w:sz w:val="16"/>
                                <w:szCs w:val="16"/>
                              </w:rPr>
                            </w:pPr>
                            <w:r>
                              <w:rPr>
                                <w:sz w:val="16"/>
                                <w:szCs w:val="16"/>
                              </w:rPr>
                              <w:t>Authentification OK</w:t>
                            </w:r>
                          </w:p>
                          <w:p w14:paraId="4F3818D0" w14:textId="77777777" w:rsidR="00A56776" w:rsidRPr="00345F03" w:rsidRDefault="00A56776"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A56776" w:rsidRDefault="00A56776" w:rsidP="00345F03">
                      <w:pPr>
                        <w:spacing w:after="0" w:line="240" w:lineRule="auto"/>
                        <w:jc w:val="center"/>
                        <w:rPr>
                          <w:sz w:val="16"/>
                          <w:szCs w:val="16"/>
                        </w:rPr>
                      </w:pPr>
                      <w:r>
                        <w:rPr>
                          <w:sz w:val="16"/>
                          <w:szCs w:val="16"/>
                        </w:rPr>
                        <w:t>Authentification OK</w:t>
                      </w:r>
                    </w:p>
                    <w:p w14:paraId="4F3818D0" w14:textId="77777777" w:rsidR="00A56776" w:rsidRPr="00345F03" w:rsidRDefault="00A56776"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77184" behindDoc="0" locked="0" layoutInCell="1" allowOverlap="1" wp14:anchorId="7DA14448" wp14:editId="44326D0D">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B7328" id="Connecteur droit avec flèche 99" o:spid="_x0000_s1026" type="#_x0000_t32" style="position:absolute;margin-left:16.9pt;margin-top:1.75pt;width:88.4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3424" behindDoc="0" locked="0" layoutInCell="1" allowOverlap="1" wp14:anchorId="494209CE" wp14:editId="5D8E760B">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37AD" id="Rectangle 232" o:spid="_x0000_s1026" style="position:absolute;margin-left:400.65pt;margin-top:9.85pt;width:11.05pt;height:392.4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4338" behindDoc="0" locked="0" layoutInCell="1" allowOverlap="1" wp14:anchorId="57681574" wp14:editId="3D537A8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A56776" w:rsidRPr="00345F03" w:rsidRDefault="00A5677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4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A56776" w:rsidRPr="00345F03" w:rsidRDefault="00A56776"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1376" behindDoc="0" locked="0" layoutInCell="1" allowOverlap="1" wp14:anchorId="4FB697F2" wp14:editId="46909AE2">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346CD" id="Connecteur droit avec flèche 231" o:spid="_x0000_s1026" type="#_x0000_t32" style="position:absolute;margin-left:114.6pt;margin-top:18.3pt;width:286.75pt;height:0;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6B83490" wp14:editId="3492A406">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6E5E6" id="Connecteur droit avec flèche 102" o:spid="_x0000_s1026" type="#_x0000_t32" style="position:absolute;margin-left:16.95pt;margin-top:5.25pt;width:88.4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4688" behindDoc="0" locked="0" layoutInCell="1" allowOverlap="1" wp14:anchorId="34ADFB97" wp14:editId="78AB3E70">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0B065" id="Connecteur droit 8"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0256" behindDoc="0" locked="0" layoutInCell="1" allowOverlap="1" wp14:anchorId="1D4200A9" wp14:editId="5C873ABC">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4DC3" id="Rectangle 107" o:spid="_x0000_s1026" style="position:absolute;margin-left:197.65pt;margin-top:18.75pt;width:11.7pt;height:45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5808" behindDoc="0" locked="0" layoutInCell="1" allowOverlap="1" wp14:anchorId="639868AF" wp14:editId="4AE51570">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A56776" w:rsidRPr="00345F03" w:rsidRDefault="00A5677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A56776" w:rsidRPr="00345F03" w:rsidRDefault="00A56776"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4784" behindDoc="0" locked="0" layoutInCell="1" allowOverlap="1" wp14:anchorId="159AB749" wp14:editId="51744D0B">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A56776" w:rsidRPr="00345F03" w:rsidRDefault="00A56776"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A56776" w:rsidRPr="00345F03" w:rsidRDefault="00A56776"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1280" behindDoc="0" locked="0" layoutInCell="1" allowOverlap="1" wp14:anchorId="2E2B2754" wp14:editId="75BC734A">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45F45" id="Connecteur droit avec flèche 108" o:spid="_x0000_s1026" type="#_x0000_t32" style="position:absolute;margin-left:17.6pt;margin-top:5.3pt;width:180.7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2304" behindDoc="0" locked="0" layoutInCell="1" allowOverlap="1" wp14:anchorId="69F8F987" wp14:editId="599FC4FC">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B1BFF" id="Connecteur droit avec flèche 110" o:spid="_x0000_s1026" type="#_x0000_t32" style="position:absolute;margin-left:15.55pt;margin-top:8.3pt;width:180.7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9472" behindDoc="0" locked="0" layoutInCell="1" allowOverlap="1" wp14:anchorId="2E5E0807" wp14:editId="6154CEF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DA09" id="Rectangle 128" o:spid="_x0000_s1026" style="position:absolute;margin-left:-12.4pt;margin-top:8.3pt;width:339pt;height:20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3760" behindDoc="0" locked="0" layoutInCell="1" allowOverlap="1" wp14:anchorId="49FFE32C" wp14:editId="0D9598C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A56776" w:rsidRPr="00345F03" w:rsidRDefault="00A5677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A56776" w:rsidRPr="00345F03" w:rsidRDefault="00A56776"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34C500DC" wp14:editId="3F12CE1A">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A56776" w:rsidRPr="00345F03" w:rsidRDefault="00A56776"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A56776" w:rsidRPr="00345F03" w:rsidRDefault="00A56776"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3328" behindDoc="0" locked="0" layoutInCell="1" allowOverlap="1" wp14:anchorId="27F4F257" wp14:editId="4F79A40B">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A1F27" id="Connecteur droit avec flèche 113" o:spid="_x0000_s1026" type="#_x0000_t32" style="position:absolute;margin-left:16.5pt;margin-top:1.45pt;width:180.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4352" behindDoc="0" locked="0" layoutInCell="1" allowOverlap="1" wp14:anchorId="0D6D3486" wp14:editId="089729B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2A54" id="Connecteur droit avec flèche 115" o:spid="_x0000_s1026" type="#_x0000_t32" style="position:absolute;margin-left:16.85pt;margin-top:8.35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4993CECA" wp14:editId="2A2824A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A56776" w:rsidRPr="00345F03" w:rsidRDefault="00A5677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A56776" w:rsidRPr="00345F03" w:rsidRDefault="00A56776"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1712" behindDoc="0" locked="0" layoutInCell="1" allowOverlap="1" wp14:anchorId="77459453" wp14:editId="6112E5F8">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DA0C" id="Rectangle 120" o:spid="_x0000_s1026" style="position:absolute;margin-left:291.35pt;margin-top:2.65pt;width:10.5pt;height:48.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87424" behindDoc="0" locked="0" layoutInCell="1" allowOverlap="1" wp14:anchorId="26CF7BFC" wp14:editId="2D0D49FD">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ADD2E" id="Connecteur droit avec flèche 121" o:spid="_x0000_s1026" type="#_x0000_t32" style="position:absolute;margin-left:17.55pt;margin-top:11.25pt;width:273.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9664" behindDoc="0" locked="0" layoutInCell="1" allowOverlap="1" wp14:anchorId="67FF8C1D" wp14:editId="71DC4227">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A56776" w:rsidRPr="00345F03" w:rsidRDefault="00A5677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A56776" w:rsidRPr="00345F03" w:rsidRDefault="00A56776"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8448" behindDoc="0" locked="0" layoutInCell="1" allowOverlap="1" wp14:anchorId="474B0D88" wp14:editId="29E2CAC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8D739" id="Connecteur droit avec flèche 124" o:spid="_x0000_s1026" type="#_x0000_t32" style="position:absolute;margin-left:206.6pt;margin-top:21.75pt;width:85.5pt;height:0;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3808" behindDoc="0" locked="0" layoutInCell="1" allowOverlap="1" wp14:anchorId="7B56DC36" wp14:editId="7C8B0564">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0E5124" id="Connecteur droit 19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8688" behindDoc="0" locked="0" layoutInCell="1" allowOverlap="1" wp14:anchorId="2B634921" wp14:editId="7C5AD53F">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A56776" w:rsidRDefault="00A56776"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A56776" w:rsidRDefault="00A56776"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68640" behindDoc="0" locked="0" layoutInCell="1" allowOverlap="1" wp14:anchorId="6693A9BC" wp14:editId="43B3BEE8">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A56776" w:rsidRPr="00345F03" w:rsidRDefault="00A5677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A56776" w:rsidRPr="00345F03" w:rsidRDefault="00A56776"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9712" behindDoc="0" locked="0" layoutInCell="1" allowOverlap="1" wp14:anchorId="352488CB" wp14:editId="61AFAF35">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11C094" id="Connecteur droit 15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7616" behindDoc="0" locked="0" layoutInCell="1" allowOverlap="1" wp14:anchorId="0D5EA5A1" wp14:editId="2BE177C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A56776" w:rsidRPr="00345F03" w:rsidRDefault="00A56776"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A56776" w:rsidRPr="00345F03" w:rsidRDefault="00A56776"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3313" behindDoc="0" locked="0" layoutInCell="1" allowOverlap="1" wp14:anchorId="6A39D26E" wp14:editId="03BD8409">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A56776" w:rsidRPr="00345F03" w:rsidRDefault="00A56776"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3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A56776" w:rsidRPr="00345F03" w:rsidRDefault="00A56776"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0496" behindDoc="0" locked="0" layoutInCell="1" allowOverlap="1" wp14:anchorId="68BD2CA2" wp14:editId="187F0638">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A0963" id="Connecteur droit avec flèche 137" o:spid="_x0000_s1026" type="#_x0000_t32" style="position:absolute;margin-left:16.8pt;margin-top:10.65pt;width:180.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2496" behindDoc="0" locked="0" layoutInCell="1" allowOverlap="1" wp14:anchorId="7156288E" wp14:editId="5C1E479E">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A56776" w:rsidRPr="00345F03" w:rsidRDefault="00A56776"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A56776" w:rsidRPr="00345F03" w:rsidRDefault="00A56776"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2288" behindDoc="0" locked="0" layoutInCell="1" allowOverlap="1" wp14:anchorId="01788DD0" wp14:editId="10AE57DC">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A56776" w:rsidRPr="00345F03" w:rsidRDefault="00A56776"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A56776" w:rsidRPr="00345F03" w:rsidRDefault="00A56776"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5472" behindDoc="0" locked="0" layoutInCell="1" allowOverlap="1" wp14:anchorId="35D6CD0F" wp14:editId="0B6D562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7A37" id="Connecteur droit avec flèche 258" o:spid="_x0000_s1026" type="#_x0000_t32" style="position:absolute;margin-left:208.15pt;margin-top:6.6pt;width:192.55pt;height:0;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0592" behindDoc="0" locked="0" layoutInCell="1" allowOverlap="1" wp14:anchorId="1340C970" wp14:editId="7C8E2D91">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7409F" id="Connecteur droit 332" o:spid="_x0000_s1026" style="position:absolute;flip:x;z-index:2519505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49568" behindDoc="0" locked="0" layoutInCell="1" allowOverlap="1" wp14:anchorId="2415D96D" wp14:editId="7576FDFF">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18512" id="Connecteur droit 330" o:spid="_x0000_s1026" style="position:absolute;flip:y;z-index:2519495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4592" behindDoc="0" locked="0" layoutInCell="1" allowOverlap="1" wp14:anchorId="524CA256" wp14:editId="70FB163F">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64626" id="Connecteur droit avec flèche 146" o:spid="_x0000_s1026" type="#_x0000_t32" style="position:absolute;margin-left:16.8pt;margin-top:6.3pt;width:383.2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2640" behindDoc="0" locked="0" layoutInCell="1" allowOverlap="1" wp14:anchorId="52920B53" wp14:editId="6B915D6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995FA" id="Connecteur droit 5"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07904" behindDoc="0" locked="0" layoutInCell="1" allowOverlap="1" wp14:anchorId="64C83F97" wp14:editId="42B935A0">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3DEAA3" id="Connecteur droit 206"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08928" behindDoc="0" locked="0" layoutInCell="1" allowOverlap="1" wp14:anchorId="6292DC47" wp14:editId="564B02AE">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FBDCD1" id="Connecteur droit 20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0736" behindDoc="0" locked="0" layoutInCell="1" allowOverlap="1" wp14:anchorId="48A40700" wp14:editId="16B2B8F6">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3E34" id="Rectangle 155" o:spid="_x0000_s1026" style="position:absolute;margin-left:457.7pt;margin-top:19.5pt;width:9.7pt;height:9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7AF6B3DC" wp14:editId="616E707C">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B74EA" id="Connecteur droit avec flèche 333" o:spid="_x0000_s1026" type="#_x0000_t32" style="position:absolute;margin-left:16.65pt;margin-top:96.95pt;width:441.1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9424" behindDoc="0" locked="0" layoutInCell="1" allowOverlap="1" wp14:anchorId="37F3D885" wp14:editId="64DE2AF3">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A56776" w:rsidRPr="00345F03" w:rsidRDefault="00A56776"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A56776" w:rsidRPr="00345F03" w:rsidRDefault="00A56776"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0448" behindDoc="0" locked="0" layoutInCell="1" allowOverlap="1" wp14:anchorId="32419AEF" wp14:editId="3A228751">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A56776" w:rsidRPr="00345F03" w:rsidRDefault="00A56776"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A56776" w:rsidRPr="00345F03" w:rsidRDefault="00A56776"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5856" behindDoc="0" locked="0" layoutInCell="1" allowOverlap="1" wp14:anchorId="7D1C1042" wp14:editId="59ADFC80">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7168A" id="Connecteur droit avec flèche 195" o:spid="_x0000_s1026" type="#_x0000_t32" style="position:absolute;margin-left:16.85pt;margin-top:71.9pt;width:441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1472" behindDoc="0" locked="0" layoutInCell="1" allowOverlap="1" wp14:anchorId="38DBF411" wp14:editId="02BC9EAF">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A56776" w:rsidRPr="00345F03" w:rsidRDefault="00A56776"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A56776" w:rsidRPr="00345F03" w:rsidRDefault="00A56776"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4832" behindDoc="0" locked="0" layoutInCell="1" allowOverlap="1" wp14:anchorId="4967123E" wp14:editId="19204D6F">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3FAE5" id="Connecteur droit avec flèche 193" o:spid="_x0000_s1026" type="#_x0000_t32" style="position:absolute;margin-left:17.6pt;margin-top:44.55pt;width:441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48544" behindDoc="0" locked="0" layoutInCell="1" allowOverlap="1" wp14:anchorId="38E2E831" wp14:editId="0747551A">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B0D8" id="Connecteur droit avec flèche 329" o:spid="_x0000_s1026" type="#_x0000_t32" style="position:absolute;margin-left:466.15pt;margin-top:28.95pt;width:30.5pt;height:0;flip:x;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9" w:name="_Toc8328516"/>
      <w:r>
        <w:lastRenderedPageBreak/>
        <w:t xml:space="preserve">2.3 </w:t>
      </w:r>
      <w:r w:rsidR="00DA3F80">
        <w:t xml:space="preserve">Package </w:t>
      </w:r>
      <w:r w:rsidR="006762D7">
        <w:t>manager</w:t>
      </w:r>
      <w:bookmarkEnd w:id="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10" w:name="_Toc8328517"/>
      <w:r>
        <w:t>2.</w:t>
      </w:r>
      <w:r w:rsidR="00AF615F">
        <w:t>3.</w:t>
      </w:r>
      <w:r w:rsidR="00174711">
        <w:t>1</w:t>
      </w:r>
      <w:r w:rsidR="00AF615F">
        <w:t xml:space="preserve"> </w:t>
      </w:r>
      <w:r w:rsidR="006B0612" w:rsidRPr="00492F31">
        <w:t xml:space="preserve">La gestion </w:t>
      </w:r>
      <w:r w:rsidR="006B0612">
        <w:t>du parc des équipements</w:t>
      </w:r>
      <w:bookmarkEnd w:id="1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11" w:name="_Toc8328518"/>
      <w:r>
        <w:t xml:space="preserve">2.3.2 </w:t>
      </w:r>
      <w:r w:rsidRPr="00492F31">
        <w:t xml:space="preserve">La gestion </w:t>
      </w:r>
      <w:r>
        <w:t>des offres</w:t>
      </w:r>
      <w:bookmarkEnd w:id="1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12" w:name="_Toc8328519"/>
      <w:r w:rsidRPr="00492F31">
        <w:t>L</w:t>
      </w:r>
      <w:r w:rsidR="004052CB">
        <w:t>e pilotage opérationnel de l’activité</w:t>
      </w:r>
      <w:bookmarkEnd w:id="1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13" w:name="_Toc8328520"/>
      <w:r>
        <w:t xml:space="preserve">2.4 </w:t>
      </w:r>
      <w:r w:rsidR="006762D7">
        <w:t>Package Admin</w:t>
      </w:r>
      <w:bookmarkEnd w:id="1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18144" behindDoc="0" locked="0" layoutInCell="1" allowOverlap="1" wp14:anchorId="47923E5D" wp14:editId="56986C48">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0A1B" id="Rectangle 129" o:spid="_x0000_s1026" style="position:absolute;margin-left:257.6pt;margin-top:20.55pt;width:7.45pt;height:19.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14" w:name="_Toc8328521"/>
      <w:r>
        <w:lastRenderedPageBreak/>
        <w:t>2.</w:t>
      </w:r>
      <w:r w:rsidR="000702A3">
        <w:t>5</w:t>
      </w:r>
      <w:r>
        <w:t xml:space="preserve"> </w:t>
      </w:r>
      <w:r w:rsidR="001C21ED">
        <w:t>Prototypes d’interfaces (« Wireframes »)</w:t>
      </w:r>
      <w:bookmarkEnd w:id="1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15" w:name="_Toc8328522"/>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15"/>
    </w:p>
    <w:p w14:paraId="32DAA5CD" w14:textId="77777777" w:rsidR="00CD68B5" w:rsidRDefault="00CD68B5" w:rsidP="00CD68B5">
      <w:r>
        <w:rPr>
          <w:noProof/>
          <w:lang w:eastAsia="fr-FR"/>
        </w:rPr>
        <mc:AlternateContent>
          <mc:Choice Requires="wps">
            <w:drawing>
              <wp:anchor distT="0" distB="0" distL="114300" distR="114300" simplePos="0" relativeHeight="251750912" behindDoc="0" locked="0" layoutInCell="1" allowOverlap="1" wp14:anchorId="23E06AFB" wp14:editId="307EFBF2">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49991" id="Rectangle 295" o:spid="_x0000_s1026" style="position:absolute;margin-left:7.85pt;margin-top:18.55pt;width:438.75pt;height:35.2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3136" behindDoc="0" locked="0" layoutInCell="1" allowOverlap="1" wp14:anchorId="64AE2476" wp14:editId="12943B13">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A56776" w:rsidRPr="000862E3" w:rsidRDefault="00A56776"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A56776" w:rsidRPr="000862E3" w:rsidRDefault="00A56776"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1088" behindDoc="0" locked="0" layoutInCell="1" allowOverlap="1" wp14:anchorId="77C61186" wp14:editId="5BAAF84E">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0064" behindDoc="0" locked="0" layoutInCell="1" allowOverlap="1" wp14:anchorId="53D685DD" wp14:editId="4904AF36">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47133" behindDoc="0" locked="0" layoutInCell="1" allowOverlap="1" wp14:anchorId="3E5369DB" wp14:editId="53C29384">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48158" behindDoc="0" locked="0" layoutInCell="1" allowOverlap="1" wp14:anchorId="1B48DF8D" wp14:editId="6AA2142E">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0208" behindDoc="0" locked="0" layoutInCell="1" allowOverlap="1" wp14:anchorId="17648CF3" wp14:editId="66ED11C2">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A56776" w:rsidRDefault="00A56776"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A56776" w:rsidRDefault="00A56776"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48864" behindDoc="0" locked="0" layoutInCell="1" allowOverlap="1" wp14:anchorId="55FBB77F" wp14:editId="2FCF32A5">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AF445" id="Rectangle : coins arrondis 291" o:spid="_x0000_s1026" style="position:absolute;margin-left:32.6pt;margin-top:15.35pt;width:371.25pt;height:197.2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1872" behindDoc="0" locked="0" layoutInCell="1" allowOverlap="1" wp14:anchorId="14C4FF28" wp14:editId="3AD69E63">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9584" behindDoc="0" locked="0" layoutInCell="1" allowOverlap="1" wp14:anchorId="38B70DF1" wp14:editId="56870984">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A56776" w:rsidRDefault="00A56776"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A56776" w:rsidRDefault="00A56776"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6992" behindDoc="0" locked="0" layoutInCell="1" allowOverlap="1" wp14:anchorId="1CEDC004" wp14:editId="1584E6B8">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2FE6D" id="Rectangle : coins arrondis 300" o:spid="_x0000_s1026" style="position:absolute;margin-left:103.1pt;margin-top:14.3pt;width:224.25pt;height:45.7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0608" behindDoc="0" locked="0" layoutInCell="1" allowOverlap="1" wp14:anchorId="671A6839" wp14:editId="2693EB8D">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1632" behindDoc="0" locked="0" layoutInCell="1" allowOverlap="1" wp14:anchorId="2DB7F531" wp14:editId="13C0375F">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A56776" w:rsidRDefault="00A5677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A56776" w:rsidRDefault="00A56776"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3920" behindDoc="0" locked="0" layoutInCell="1" allowOverlap="1" wp14:anchorId="6D4BBAB3" wp14:editId="5019055D">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5728" behindDoc="0" locked="0" layoutInCell="1" allowOverlap="1" wp14:anchorId="611F14BF" wp14:editId="6AEF900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A56776" w:rsidRDefault="00A5677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A56776" w:rsidRDefault="00A5677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3680" behindDoc="0" locked="0" layoutInCell="1" allowOverlap="1" wp14:anchorId="440FE029" wp14:editId="03767009">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A56776" w:rsidRDefault="00A56776"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A56776" w:rsidRDefault="00A56776"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8016" behindDoc="0" locked="0" layoutInCell="1" allowOverlap="1" wp14:anchorId="0A60DD88" wp14:editId="71B4C1F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079A5" id="Rectangle : coins arrondis 301" o:spid="_x0000_s1026" style="position:absolute;margin-left:103.85pt;margin-top:2.4pt;width:224.25pt;height:4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4704" behindDoc="0" locked="0" layoutInCell="1" allowOverlap="1" wp14:anchorId="6E301870" wp14:editId="3E82F402">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5968" behindDoc="0" locked="0" layoutInCell="1" allowOverlap="1" wp14:anchorId="4EEEF3C8" wp14:editId="40D7B62F">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9824" behindDoc="0" locked="0" layoutInCell="1" allowOverlap="1" wp14:anchorId="041797BC" wp14:editId="2E751187">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A56776" w:rsidRDefault="00A5677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A56776" w:rsidRDefault="00A56776"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7776" behindDoc="0" locked="0" layoutInCell="1" allowOverlap="1" wp14:anchorId="566B5517" wp14:editId="5C2E2376">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A56776" w:rsidRDefault="00A56776"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A56776" w:rsidRDefault="00A56776"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9040" behindDoc="0" locked="0" layoutInCell="1" allowOverlap="1" wp14:anchorId="5E1DCB08" wp14:editId="7113414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6BA2D" id="Rectangle : coins arrondis 302" o:spid="_x0000_s1026" style="position:absolute;margin-left:104.6pt;margin-top:11.95pt;width:224.25pt;height:45.7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88800" behindDoc="0" locked="0" layoutInCell="1" allowOverlap="1" wp14:anchorId="6300BA00" wp14:editId="0ABC31B7">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1232" behindDoc="0" locked="0" layoutInCell="1" allowOverlap="1" wp14:anchorId="62706316" wp14:editId="70CBE2C3">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A56776" w:rsidRDefault="00A56776"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A56776" w:rsidRDefault="00A56776"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67296" behindDoc="0" locked="0" layoutInCell="1" allowOverlap="1" wp14:anchorId="775E17B8" wp14:editId="58C75643">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D08E1" id="Rectangle : coins arrondis 290" o:spid="_x0000_s1026" style="position:absolute;margin-left:102.35pt;margin-top:20.9pt;width:224.25pt;height:45.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2960" behindDoc="0" locked="0" layoutInCell="1" allowOverlap="1" wp14:anchorId="55232F01" wp14:editId="72453941">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A56776" w:rsidRDefault="00A56776"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A56776" w:rsidRDefault="00A56776"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49888" behindDoc="0" locked="0" layoutInCell="1" allowOverlap="1" wp14:anchorId="4317616C" wp14:editId="64B2688C">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73D4C" id="Rectangle : coins arrondis 292" o:spid="_x0000_s1026" style="position:absolute;margin-left:30pt;margin-top:.7pt;width:371.25pt;height:197.2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6032" behindDoc="0" locked="0" layoutInCell="1" allowOverlap="1" wp14:anchorId="10C7F126" wp14:editId="2B61BF77">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A56776" w:rsidRDefault="00A5677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A56776" w:rsidRDefault="00A56776"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1936" behindDoc="0" locked="0" layoutInCell="1" allowOverlap="1" wp14:anchorId="46F7EB72" wp14:editId="5FFB14B1">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3984" behindDoc="0" locked="0" layoutInCell="1" allowOverlap="1" wp14:anchorId="7D04205E" wp14:editId="3E55A9AF">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69344" behindDoc="0" locked="0" layoutInCell="1" allowOverlap="1" wp14:anchorId="0C8872A7" wp14:editId="775B812D">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785B1C" id="Rectangle : coins arrondis 296" o:spid="_x0000_s1026" style="position:absolute;margin-left:101.6pt;margin-top:5.3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58080" behindDoc="0" locked="0" layoutInCell="1" allowOverlap="1" wp14:anchorId="348E7B84" wp14:editId="0C779D0D">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0128" behindDoc="0" locked="0" layoutInCell="1" allowOverlap="1" wp14:anchorId="07E12A30" wp14:editId="63D0BF6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59104" behindDoc="0" locked="0" layoutInCell="1" allowOverlap="1" wp14:anchorId="28CB3CA3" wp14:editId="5A4AED43">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A56776" w:rsidRDefault="00A56776"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A56776" w:rsidRDefault="00A56776"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1152" behindDoc="0" locked="0" layoutInCell="1" allowOverlap="1" wp14:anchorId="53335D99" wp14:editId="077D1B4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A56776" w:rsidRDefault="00A56776"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A56776" w:rsidRDefault="00A56776"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1392" behindDoc="0" locked="0" layoutInCell="1" allowOverlap="1" wp14:anchorId="6AF65622" wp14:editId="658D2B64">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227D9" id="Rectangle : coins arrondis 297" o:spid="_x0000_s1026" style="position:absolute;margin-left:102.35pt;margin-top:11.1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3200" behindDoc="0" locked="0" layoutInCell="1" allowOverlap="1" wp14:anchorId="21C227A1" wp14:editId="73C69409">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4224" behindDoc="0" locked="0" layoutInCell="1" allowOverlap="1" wp14:anchorId="642DCCB7" wp14:editId="242A0F03">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A56776" w:rsidRDefault="00A56776"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A56776" w:rsidRDefault="00A56776"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6272" behindDoc="0" locked="0" layoutInCell="1" allowOverlap="1" wp14:anchorId="1FE347A0" wp14:editId="7C8EB5BC">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A56776" w:rsidRDefault="00A56776"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A56776" w:rsidRDefault="00A56776"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5248" behindDoc="0" locked="0" layoutInCell="1" allowOverlap="1" wp14:anchorId="39D9BCE6" wp14:editId="09DEF0BA">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6108" behindDoc="0" locked="0" layoutInCell="1" allowOverlap="1" wp14:anchorId="6FFF09C7" wp14:editId="48C5B3C3">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16" w:name="_Toc8328523"/>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16"/>
    </w:p>
    <w:p w14:paraId="259B3F52" w14:textId="26CBE39E" w:rsidR="0053657C" w:rsidRDefault="00315E51">
      <w:r>
        <w:rPr>
          <w:noProof/>
          <w:lang w:eastAsia="fr-FR"/>
        </w:rPr>
        <mc:AlternateContent>
          <mc:Choice Requires="wps">
            <w:drawing>
              <wp:anchor distT="0" distB="0" distL="114300" distR="114300" simplePos="0" relativeHeight="251545083" behindDoc="0" locked="0" layoutInCell="1" allowOverlap="1" wp14:anchorId="051E9606" wp14:editId="638E0F69">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F7D6" id="Rectangle 184" o:spid="_x0000_s1026" style="position:absolute;margin-left:13.85pt;margin-top:17.8pt;width:438.75pt;height:35.25pt;z-index:251545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5536" behindDoc="0" locked="0" layoutInCell="1" allowOverlap="1" wp14:anchorId="491FCAC9" wp14:editId="5BF22B99">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A56776" w:rsidRPr="00205D06" w:rsidRDefault="00A56776" w:rsidP="00894311">
                            <w:pPr>
                              <w:jc w:val="center"/>
                              <w:rPr>
                                <w:b/>
                                <w:color w:val="FFFFFF" w:themeColor="background1"/>
                              </w:rPr>
                            </w:pPr>
                            <w:r>
                              <w:rPr>
                                <w:b/>
                                <w:color w:val="FFFFFF" w:themeColor="background1"/>
                              </w:rPr>
                              <w:t>Evolution du taux de réservation 2018 - 2019</w:t>
                            </w:r>
                          </w:p>
                          <w:p w14:paraId="2437B0AC" w14:textId="2F56E133" w:rsidR="00A56776" w:rsidRPr="00205D06" w:rsidRDefault="00A5677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A56776" w:rsidRPr="00205D06" w:rsidRDefault="00A56776" w:rsidP="00894311">
                      <w:pPr>
                        <w:jc w:val="center"/>
                        <w:rPr>
                          <w:b/>
                          <w:color w:val="FFFFFF" w:themeColor="background1"/>
                        </w:rPr>
                      </w:pPr>
                      <w:r>
                        <w:rPr>
                          <w:b/>
                          <w:color w:val="FFFFFF" w:themeColor="background1"/>
                        </w:rPr>
                        <w:t>Evolution du taux de réservation 2018 - 2019</w:t>
                      </w:r>
                    </w:p>
                    <w:p w14:paraId="2437B0AC" w14:textId="2F56E133" w:rsidR="00A56776" w:rsidRPr="00205D06" w:rsidRDefault="00A56776"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07232" behindDoc="0" locked="0" layoutInCell="1" allowOverlap="1" wp14:anchorId="3B2D9381" wp14:editId="747F8178">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A56776" w:rsidRPr="000862E3" w:rsidRDefault="00A56776"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A56776" w:rsidRPr="000862E3" w:rsidRDefault="00A56776"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5363" behindDoc="0" locked="0" layoutInCell="1" allowOverlap="1" wp14:anchorId="40BDE2EC" wp14:editId="5A96C03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A56776" w:rsidRPr="00205D06" w:rsidRDefault="00A56776" w:rsidP="00924DAE">
                            <w:pPr>
                              <w:jc w:val="center"/>
                              <w:rPr>
                                <w:b/>
                                <w:color w:val="FFFFFF" w:themeColor="background1"/>
                              </w:rPr>
                            </w:pPr>
                            <w:r>
                              <w:rPr>
                                <w:b/>
                                <w:color w:val="FFFFFF" w:themeColor="background1"/>
                              </w:rPr>
                              <w:t>Balance revenus / dépenses par équipement</w:t>
                            </w:r>
                          </w:p>
                          <w:p w14:paraId="69B126BA" w14:textId="53762E22" w:rsidR="00A56776" w:rsidRPr="00205D06" w:rsidRDefault="00A56776"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53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A56776" w:rsidRPr="00205D06" w:rsidRDefault="00A56776" w:rsidP="00924DAE">
                      <w:pPr>
                        <w:jc w:val="center"/>
                        <w:rPr>
                          <w:b/>
                          <w:color w:val="FFFFFF" w:themeColor="background1"/>
                        </w:rPr>
                      </w:pPr>
                      <w:r>
                        <w:rPr>
                          <w:b/>
                          <w:color w:val="FFFFFF" w:themeColor="background1"/>
                        </w:rPr>
                        <w:t>Balance revenus / dépenses par équipement</w:t>
                      </w:r>
                    </w:p>
                    <w:p w14:paraId="69B126BA" w14:textId="53762E22" w:rsidR="00A56776" w:rsidRPr="00205D06" w:rsidRDefault="00A56776"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6208" behindDoc="0" locked="0" layoutInCell="1" allowOverlap="1" wp14:anchorId="748BC641" wp14:editId="64590646">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87456" behindDoc="0" locked="0" layoutInCell="1" allowOverlap="1" wp14:anchorId="50EA234B" wp14:editId="465294C7">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F296C" id="Connecteur droit avec flèche 105" o:spid="_x0000_s1026" type="#_x0000_t32" style="position:absolute;margin-left:15.35pt;margin-top:104.4pt;width:0;height:223.5pt;flip:y;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17152" behindDoc="0" locked="0" layoutInCell="1" allowOverlap="1" wp14:anchorId="62830771" wp14:editId="69227EF7">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A56776" w:rsidRPr="00CB70EF" w:rsidRDefault="00A56776"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A56776" w:rsidRPr="00CB70EF" w:rsidRDefault="00A56776"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3056" behindDoc="0" locked="0" layoutInCell="1" allowOverlap="1" wp14:anchorId="2F5CA31C" wp14:editId="6B6DC06A">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AF15" id="Rectangle 204" o:spid="_x0000_s1026" style="position:absolute;margin-left:128.6pt;margin-top:114.9pt;width:42.75pt;height:15.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5104" behindDoc="0" locked="0" layoutInCell="1" allowOverlap="1" wp14:anchorId="5288765B" wp14:editId="6C7B97EB">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A56776" w:rsidRPr="00CB70EF" w:rsidRDefault="00A56776"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A56776" w:rsidRPr="00CB70EF" w:rsidRDefault="00A56776"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1008" behindDoc="0" locked="0" layoutInCell="1" allowOverlap="1" wp14:anchorId="48F3B2BC" wp14:editId="5C80047C">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00F8" id="Rectangle 176" o:spid="_x0000_s1026" style="position:absolute;margin-left:184.8pt;margin-top:114.85pt;width:41.25pt;height:15.75pt;flip:x y;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3" behindDoc="0" locked="0" layoutInCell="1" allowOverlap="1" wp14:anchorId="6C3B6032" wp14:editId="3638FB7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A56776" w:rsidRPr="00CB70EF" w:rsidRDefault="00A56776"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09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A56776" w:rsidRPr="00CB70EF" w:rsidRDefault="00A56776"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17472" behindDoc="0" locked="0" layoutInCell="1" allowOverlap="1" wp14:anchorId="790CA880" wp14:editId="4313C5B8">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A56776" w:rsidRPr="00CB70EF" w:rsidRDefault="00A56776"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A56776" w:rsidRPr="00CB70EF" w:rsidRDefault="00A56776"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8188" behindDoc="0" locked="0" layoutInCell="1" allowOverlap="1" wp14:anchorId="2AC790BE" wp14:editId="6894F43D">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A56776" w:rsidRPr="00CB70EF" w:rsidRDefault="00A56776"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081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A56776" w:rsidRPr="00CB70EF" w:rsidRDefault="00A56776"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08960" behindDoc="0" locked="0" layoutInCell="1" allowOverlap="1" wp14:anchorId="5837310B" wp14:editId="356AC48B">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02ECF" id="Connecteur droit 159"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5408" behindDoc="0" locked="0" layoutInCell="1" allowOverlap="1" wp14:anchorId="0531CBE7" wp14:editId="5C02D00D">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6776" id="Rectangle 96" o:spid="_x0000_s1026" style="position:absolute;margin-left:397.85pt;margin-top:21.65pt;width:18pt;height:166.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3" behindDoc="0" locked="0" layoutInCell="1" allowOverlap="1" wp14:anchorId="6CD18061" wp14:editId="72F46E77">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A56776" w:rsidRPr="00CB70EF" w:rsidRDefault="00A56776"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07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A56776" w:rsidRPr="00CB70EF" w:rsidRDefault="00A56776"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8480" behindDoc="0" locked="0" layoutInCell="1" allowOverlap="1" wp14:anchorId="4721DBDB" wp14:editId="263ED314">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EACE1" id="Connecteur droit 118"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0528" behindDoc="0" locked="0" layoutInCell="1" allowOverlap="1" wp14:anchorId="1203A3A7" wp14:editId="533465E1">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B756F" id="Connecteur droit 134"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8256" behindDoc="0" locked="0" layoutInCell="1" allowOverlap="1" wp14:anchorId="1ABE15E2" wp14:editId="1C354ABF">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BCCE" id="Rectangle 185" o:spid="_x0000_s1026" style="position:absolute;margin-left:75.35pt;margin-top:.65pt;width:16.5pt;height:165.75pt;flip:x;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8" behindDoc="0" locked="0" layoutInCell="1" allowOverlap="1" wp14:anchorId="32F73582" wp14:editId="43814B5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A56776" w:rsidRPr="00CB70EF" w:rsidRDefault="00A56776"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6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A56776" w:rsidRPr="00CB70EF" w:rsidRDefault="00A56776"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2576" behindDoc="0" locked="0" layoutInCell="1" allowOverlap="1" wp14:anchorId="0AFA23D4" wp14:editId="52342D29">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AEEE9" id="Connecteur droit 136"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2336" behindDoc="0" locked="0" layoutInCell="1" allowOverlap="1" wp14:anchorId="54345CD2" wp14:editId="36B54E98">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4361" id="Rectangle 49" o:spid="_x0000_s1026" style="position:absolute;margin-left:333.35pt;margin-top:13.4pt;width:17.25pt;height:152.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4400" behindDoc="0" locked="0" layoutInCell="1" allowOverlap="1" wp14:anchorId="5CF82816" wp14:editId="6494E8BF">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02D8" id="Rectangle 188" o:spid="_x0000_s1026" style="position:absolute;margin-left:49.85pt;margin-top:8.2pt;width:17.25pt;height:135.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8" behindDoc="0" locked="0" layoutInCell="1" allowOverlap="1" wp14:anchorId="657FA2AE" wp14:editId="3FB1C4D3">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A56776" w:rsidRPr="00CB70EF" w:rsidRDefault="00A56776"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4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A56776" w:rsidRPr="00CB70EF" w:rsidRDefault="00A56776"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5113" behindDoc="0" locked="0" layoutInCell="1" allowOverlap="1" wp14:anchorId="188CFCD0" wp14:editId="21D89989">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A56776" w:rsidRPr="00CB70EF" w:rsidRDefault="00A56776"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5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A56776" w:rsidRPr="00CB70EF" w:rsidRDefault="00A56776"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4624" behindDoc="0" locked="0" layoutInCell="1" allowOverlap="1" wp14:anchorId="3A70E3DF" wp14:editId="0D86F02B">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65C0" id="Connecteur droit 141"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4F0D100F" wp14:editId="0CB85B78">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7F8E" id="Rectangle 98" o:spid="_x0000_s1026" style="position:absolute;margin-left:371.6pt;margin-top:.7pt;width:15.7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3360" behindDoc="0" locked="0" layoutInCell="1" allowOverlap="1" wp14:anchorId="7776C89F" wp14:editId="1799C6C4">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82A6" id="Rectangle 75" o:spid="_x0000_s1026" style="position:absolute;margin-left:307.1pt;margin-top:.7pt;width:16.5pt;height:142.5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0304" behindDoc="0" locked="0" layoutInCell="1" allowOverlap="1" wp14:anchorId="0E9E5FC6" wp14:editId="016AFB37">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7977" id="Rectangle 186" o:spid="_x0000_s1026" style="position:absolute;margin-left:141.35pt;margin-top:14.2pt;width:16.5pt;height:107.25pt;flip: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0288" behindDoc="0" locked="0" layoutInCell="1" allowOverlap="1" wp14:anchorId="0A0727B2" wp14:editId="00340E54">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C21B" id="Rectangle 32" o:spid="_x0000_s1026" style="position:absolute;margin-left:241.85pt;margin-top:.7pt;width:18pt;height:120pt;flip:y;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79264" behindDoc="0" locked="0" layoutInCell="1" allowOverlap="1" wp14:anchorId="63EC3E88" wp14:editId="68165979">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E86F" id="Rectangle 19" o:spid="_x0000_s1026" style="position:absolute;margin-left:268.1pt;margin-top:1.45pt;width:18pt;height:119.25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3063" behindDoc="0" locked="0" layoutInCell="1" allowOverlap="1" wp14:anchorId="78CBF276" wp14:editId="3C735BB2">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A56776" w:rsidRPr="00CB70EF" w:rsidRDefault="00A56776"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3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A56776" w:rsidRPr="00CB70EF" w:rsidRDefault="00A56776"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6912" behindDoc="0" locked="0" layoutInCell="1" allowOverlap="1" wp14:anchorId="59A08081" wp14:editId="30919CD9">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70386" id="Connecteur droit 158"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6448" behindDoc="0" locked="0" layoutInCell="1" allowOverlap="1" wp14:anchorId="2A99CE78" wp14:editId="5D3AFADC">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0FC1" id="Rectangle 190" o:spid="_x0000_s1026" style="position:absolute;margin-left:180.35pt;margin-top:18.65pt;width:16.5pt;height:80.25pt;flip:y;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2038" behindDoc="0" locked="0" layoutInCell="1" allowOverlap="1" wp14:anchorId="03F10793" wp14:editId="3AB6B572">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A56776" w:rsidRPr="00CB70EF" w:rsidRDefault="00A56776"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2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A56776" w:rsidRPr="00CB70EF" w:rsidRDefault="00A56776"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4864" behindDoc="0" locked="0" layoutInCell="1" allowOverlap="1" wp14:anchorId="4500FE89" wp14:editId="0E5BA2FE">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16368" id="Connecteur droit 156"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5424" behindDoc="0" locked="0" layoutInCell="1" allowOverlap="1" wp14:anchorId="0530F7E4" wp14:editId="6C88B62C">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C97B" id="Rectangle 189" o:spid="_x0000_s1026" style="position:absolute;margin-left:116.6pt;margin-top:18.65pt;width:16.5pt;height:57.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2352" behindDoc="0" locked="0" layoutInCell="1" allowOverlap="1" wp14:anchorId="59EDDEB3" wp14:editId="53C1B643">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938E" id="Rectangle 187" o:spid="_x0000_s1026" style="position:absolute;margin-left:205.85pt;margin-top:2.95pt;width:15.75pt;height:73.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1013" behindDoc="0" locked="0" layoutInCell="1" allowOverlap="1" wp14:anchorId="317E7CD8" wp14:editId="497A00FB">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A56776" w:rsidRPr="00CB70EF" w:rsidRDefault="00A56776"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1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A56776" w:rsidRPr="00CB70EF" w:rsidRDefault="00A56776"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2816" behindDoc="0" locked="0" layoutInCell="1" allowOverlap="1" wp14:anchorId="7D6D471B" wp14:editId="68847273">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28D53" id="Connecteur droit 151"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99988" behindDoc="0" locked="0" layoutInCell="1" allowOverlap="1" wp14:anchorId="47BC6109" wp14:editId="3C279ABE">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A56776" w:rsidRPr="00CB70EF" w:rsidRDefault="00A56776"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4999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A56776" w:rsidRPr="00CB70EF" w:rsidRDefault="00A56776"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0768" behindDoc="0" locked="0" layoutInCell="1" allowOverlap="1" wp14:anchorId="696475D6" wp14:editId="56683341">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7CF18" id="Connecteur droit 144"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5638" behindDoc="0" locked="0" layoutInCell="1" allowOverlap="1" wp14:anchorId="477670BD" wp14:editId="76832258">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A56776" w:rsidRPr="0007242A" w:rsidRDefault="00A56776"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56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A56776" w:rsidRPr="0007242A" w:rsidRDefault="00A56776"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6663" behindDoc="0" locked="0" layoutInCell="1" allowOverlap="1" wp14:anchorId="0DF4E468" wp14:editId="1FC99317">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A56776" w:rsidRPr="00CB70EF" w:rsidRDefault="00A56776"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6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A56776" w:rsidRPr="00CB70EF" w:rsidRDefault="00A56776"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7688" behindDoc="0" locked="0" layoutInCell="1" allowOverlap="1" wp14:anchorId="084EFDC3" wp14:editId="131C9C6B">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A56776" w:rsidRPr="00CB70EF" w:rsidRDefault="00A56776"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87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A56776" w:rsidRPr="00CB70EF" w:rsidRDefault="00A56776"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3" behindDoc="0" locked="0" layoutInCell="1" allowOverlap="1" wp14:anchorId="60A114AF" wp14:editId="4BA97E27">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A56776" w:rsidRPr="00CB70EF" w:rsidRDefault="00A56776"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0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A56776" w:rsidRPr="00CB70EF" w:rsidRDefault="00A56776"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8" behindDoc="0" locked="0" layoutInCell="1" allowOverlap="1" wp14:anchorId="402FC50F" wp14:editId="40596A5F">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A56776" w:rsidRPr="00CB70EF" w:rsidRDefault="00A56776"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897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A56776" w:rsidRPr="00CB70EF" w:rsidRDefault="00A56776"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8713" behindDoc="0" locked="0" layoutInCell="1" allowOverlap="1" wp14:anchorId="2B0B829B" wp14:editId="41528DF0">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A56776" w:rsidRPr="00CB70EF" w:rsidRDefault="00A56776"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88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A56776" w:rsidRPr="00CB70EF" w:rsidRDefault="00A56776"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0704" behindDoc="0" locked="0" layoutInCell="1" allowOverlap="1" wp14:anchorId="6C5A956D" wp14:editId="171BF859">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3C25" id="Connecteur droit 280" o:spid="_x0000_s1026" style="position:absolute;z-index:2520407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8656" behindDoc="0" locked="0" layoutInCell="1" allowOverlap="1" wp14:anchorId="3D313000" wp14:editId="27131EBD">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46C99" id="Connecteur droit 279" o:spid="_x0000_s1026" style="position:absolute;z-index:2520386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6608" behindDoc="0" locked="0" layoutInCell="1" allowOverlap="1" wp14:anchorId="5CF01CD1" wp14:editId="238EF92D">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6CC0" id="Connecteur droit 278" o:spid="_x0000_s1026" style="position:absolute;z-index:2520366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4560" behindDoc="0" locked="0" layoutInCell="1" allowOverlap="1" wp14:anchorId="334D7379" wp14:editId="3EF9F5E2">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E08F" id="Connecteur droit 277" o:spid="_x0000_s1026" style="position:absolute;z-index:2520345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2512" behindDoc="0" locked="0" layoutInCell="1" allowOverlap="1" wp14:anchorId="01E9F509" wp14:editId="165AC455">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4A4BE" id="Connecteur droit 276"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1788" behindDoc="0" locked="0" layoutInCell="1" allowOverlap="1" wp14:anchorId="0303E01E" wp14:editId="332AB391">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A56776" w:rsidRPr="00CB70EF" w:rsidRDefault="00A56776"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17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A56776" w:rsidRPr="00CB70EF" w:rsidRDefault="00A56776"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2813" behindDoc="0" locked="0" layoutInCell="1" allowOverlap="1" wp14:anchorId="2C557942" wp14:editId="08378E7B">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A56776" w:rsidRPr="00CB70EF" w:rsidRDefault="00A56776"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2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A56776" w:rsidRPr="00CB70EF" w:rsidRDefault="00A56776"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3838" behindDoc="0" locked="0" layoutInCell="1" allowOverlap="1" wp14:anchorId="1E96FA46" wp14:editId="5661BF20">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A56776" w:rsidRPr="00CB70EF" w:rsidRDefault="00A56776"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3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A56776" w:rsidRPr="00CB70EF" w:rsidRDefault="00A56776"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4863" behindDoc="0" locked="0" layoutInCell="1" allowOverlap="1" wp14:anchorId="50CB3E37" wp14:editId="7EEE2289">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A56776" w:rsidRPr="00CB70EF" w:rsidRDefault="00A56776"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A56776" w:rsidRPr="00CB70EF" w:rsidRDefault="00A56776"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5888" behindDoc="0" locked="0" layoutInCell="1" allowOverlap="1" wp14:anchorId="11D3B51F" wp14:editId="10AFE1E6">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A56776" w:rsidRPr="00CB70EF" w:rsidRDefault="00A56776"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A56776" w:rsidRPr="00CB70EF" w:rsidRDefault="00A56776"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3" behindDoc="0" locked="0" layoutInCell="1" allowOverlap="1" wp14:anchorId="1A6ED14A" wp14:editId="4679FF68">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A56776" w:rsidRPr="00CB70EF" w:rsidRDefault="00A56776"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6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A56776" w:rsidRPr="00CB70EF" w:rsidRDefault="00A56776"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0464" behindDoc="0" locked="0" layoutInCell="1" allowOverlap="1" wp14:anchorId="4B223225" wp14:editId="5148243A">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A9B2" id="Rectangle 265" o:spid="_x0000_s1026" style="position:absolute;margin-left:315.3pt;margin-top:148.7pt;width:30.75pt;height:111.7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8416" behindDoc="0" locked="0" layoutInCell="1" allowOverlap="1" wp14:anchorId="76C4851E" wp14:editId="57A2B10A">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56B1" id="Rectangle 264" o:spid="_x0000_s1026" style="position:absolute;margin-left:222.35pt;margin-top:259.7pt;width:24pt;height:27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6368" behindDoc="0" locked="0" layoutInCell="1" allowOverlap="1" wp14:anchorId="71E2E601" wp14:editId="176EC306">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9BA7" id="Rectangle 262" o:spid="_x0000_s1026" style="position:absolute;margin-left:136.1pt;margin-top:162.95pt;width:28.5pt;height:97.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4320" behindDoc="0" locked="0" layoutInCell="1" allowOverlap="1" wp14:anchorId="0A7242C0" wp14:editId="0F3C705C">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AAF" id="Rectangle 261" o:spid="_x0000_s1026" style="position:absolute;margin-left:54.35pt;margin-top:197.45pt;width:25.5pt;height:63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2272" behindDoc="0" locked="0" layoutInCell="1" allowOverlap="1" wp14:anchorId="510BBC04" wp14:editId="1CAF2F39">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5F86D" id="Connecteur droit avec flèche 260" o:spid="_x0000_s1026" type="#_x0000_t32" style="position:absolute;margin-left:11.6pt;margin-top:118.7pt;width:0;height:223.5pt;flip:y;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0224" behindDoc="0" locked="0" layoutInCell="1" allowOverlap="1" wp14:anchorId="3798B966" wp14:editId="07B36139">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3966" id="Connecteur droit avec flèche 257" o:spid="_x0000_s1026" type="#_x0000_t32" style="position:absolute;margin-left:11.6pt;margin-top:259.7pt;width:417pt;height:.7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1B2D7A20" wp14:editId="07A56E13">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A2096" id="Connecteur droit 142"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97938" behindDoc="0" locked="0" layoutInCell="1" allowOverlap="1" wp14:anchorId="04152907" wp14:editId="707C8260">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A56776" w:rsidRPr="00CB70EF" w:rsidRDefault="00A56776"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4979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A56776" w:rsidRPr="00CB70EF" w:rsidRDefault="00A56776"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18176" behindDoc="0" locked="0" layoutInCell="1" allowOverlap="1" wp14:anchorId="37B1E598" wp14:editId="73A294E8">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C9FD" id="Connecteur droit avec flèche 227" o:spid="_x0000_s1026" type="#_x0000_t32" style="position:absolute;margin-left:17.6pt;margin-top:30.95pt;width:417pt;height:.75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98963" behindDoc="0" locked="0" layoutInCell="1" allowOverlap="1" wp14:anchorId="00CDAFF4" wp14:editId="3F37882F">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A56776" w:rsidRPr="00CB70EF" w:rsidRDefault="00A56776"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4989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A56776" w:rsidRPr="00CB70EF" w:rsidRDefault="00A56776"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8720" behindDoc="0" locked="0" layoutInCell="1" allowOverlap="1" wp14:anchorId="307F3A1E" wp14:editId="50704F4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F3578" id="Connecteur droit 143"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39958" behindDoc="0" locked="0" layoutInCell="1" allowOverlap="1" wp14:anchorId="12786B9A" wp14:editId="7F9F7A8A">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A56776" w:rsidRPr="00CB70EF" w:rsidRDefault="00A56776"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399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A56776" w:rsidRPr="00CB70EF" w:rsidRDefault="00A56776"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0983" behindDoc="0" locked="0" layoutInCell="1" allowOverlap="1" wp14:anchorId="0A1E8795" wp14:editId="242CEF1B">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A56776" w:rsidRPr="00CB70EF" w:rsidRDefault="00A56776"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09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A56776" w:rsidRPr="00CB70EF" w:rsidRDefault="00A56776"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4058" behindDoc="0" locked="0" layoutInCell="1" allowOverlap="1" wp14:anchorId="75ECA863" wp14:editId="6ADD92BB">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A56776" w:rsidRPr="00CB70EF" w:rsidRDefault="00A56776"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40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A56776" w:rsidRPr="00CB70EF" w:rsidRDefault="00A56776"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3033" behindDoc="0" locked="0" layoutInCell="1" allowOverlap="1" wp14:anchorId="63D78EFF" wp14:editId="51530B6A">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A56776" w:rsidRPr="00CB70EF" w:rsidRDefault="00A56776"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30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A56776" w:rsidRPr="00CB70EF" w:rsidRDefault="00A56776"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2008" behindDoc="0" locked="0" layoutInCell="1" allowOverlap="1" wp14:anchorId="5652D3B9" wp14:editId="79E9C888">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A56776" w:rsidRPr="00CB70EF" w:rsidRDefault="00A56776"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2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A56776" w:rsidRPr="00CB70EF" w:rsidRDefault="00A56776"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38933" behindDoc="0" locked="0" layoutInCell="1" allowOverlap="1" wp14:anchorId="4E23DC69" wp14:editId="18BF003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A56776" w:rsidRPr="00CB70EF" w:rsidRDefault="00A56776"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389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A56776" w:rsidRPr="00CB70EF" w:rsidRDefault="00A56776"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2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7E0177E4" w14:textId="77777777" w:rsidR="00DF5F94" w:rsidRDefault="00DF5F94">
      <w:pPr>
        <w:suppressAutoHyphens w:val="0"/>
        <w:autoSpaceDN/>
        <w:spacing w:line="259" w:lineRule="auto"/>
        <w:textAlignment w:val="auto"/>
      </w:pPr>
    </w:p>
    <w:p w14:paraId="100D5326" w14:textId="77777777" w:rsidR="009D19AD" w:rsidRDefault="009D19AD" w:rsidP="009D19AD">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bookmarkStart w:id="17" w:name="_Toc8328524"/>
    </w:p>
    <w:p w14:paraId="6A3B9259" w14:textId="77777777" w:rsidR="009D19AD" w:rsidRDefault="009D19AD" w:rsidP="009D19AD">
      <w:pPr>
        <w:pStyle w:val="Titre2"/>
      </w:pPr>
      <w:r>
        <w:t>2.6 Gestion des utilisateurs et des accès</w:t>
      </w:r>
      <w:bookmarkEnd w:id="17"/>
    </w:p>
    <w:p w14:paraId="0A6A4D5B" w14:textId="77777777" w:rsidR="009D19AD" w:rsidRDefault="009D19AD" w:rsidP="009D19AD">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77777777" w:rsidR="009D19AD" w:rsidRDefault="009D19AD" w:rsidP="009D19AD">
            <w:pPr>
              <w:pStyle w:val="DecimalAligned"/>
              <w:numPr>
                <w:ilvl w:val="0"/>
                <w:numId w:val="15"/>
              </w:numPr>
              <w:spacing w:after="0" w:line="240" w:lineRule="auto"/>
              <w:ind w:left="714" w:hanging="357"/>
            </w:pPr>
            <w:r>
              <w:t>ANONYMOUS +</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77777777" w:rsidR="009D19AD" w:rsidRDefault="009D19AD" w:rsidP="009D19AD">
            <w:pPr>
              <w:pStyle w:val="DecimalAligned"/>
              <w:numPr>
                <w:ilvl w:val="0"/>
                <w:numId w:val="15"/>
              </w:numPr>
              <w:spacing w:after="0" w:line="240" w:lineRule="auto"/>
              <w:ind w:left="714" w:hanging="357"/>
            </w:pPr>
            <w:r>
              <w:t>Pages de gestion du parc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77777777" w:rsidR="009D19AD" w:rsidRPr="00ED6860" w:rsidRDefault="009D19AD" w:rsidP="009D19AD">
      <w:r>
        <w:t>Ce tableau se traduira dans notr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18" w:name="_Toc8328525"/>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1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29792" behindDoc="0" locked="0" layoutInCell="1" allowOverlap="1" wp14:anchorId="45E20291" wp14:editId="727927A8">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19" w:name="_Toc8328526"/>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1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20" w:name="_Toc8328527"/>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2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bookmarkStart w:id="21" w:name="_Toc8328528"/>
      <w:r>
        <w:rPr>
          <w:noProof/>
          <w:lang w:eastAsia="fr-FR"/>
        </w:rPr>
        <w:drawing>
          <wp:anchor distT="0" distB="0" distL="114300" distR="114300" simplePos="0" relativeHeight="252130816" behindDoc="0" locked="0" layoutInCell="1" allowOverlap="1" wp14:anchorId="38CF14B1" wp14:editId="2CF34FC5">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22" w:name="_Toc8328529"/>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2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2464" behindDoc="0" locked="0" layoutInCell="1" allowOverlap="1" wp14:anchorId="2615EF97" wp14:editId="0D47F63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A56776" w:rsidRPr="00F4458D" w:rsidRDefault="00A56776"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A56776" w:rsidRPr="00F4458D" w:rsidRDefault="00A56776"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3488" behindDoc="0" locked="0" layoutInCell="1" allowOverlap="1" wp14:anchorId="228531DA" wp14:editId="1CBE2215">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A56776" w:rsidRPr="00733969" w:rsidRDefault="00A56776"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A56776" w:rsidRPr="00733969" w:rsidRDefault="00A56776"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17413" behindDoc="0" locked="0" layoutInCell="1" allowOverlap="1" wp14:anchorId="35649683" wp14:editId="452E41A4">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A56776" w:rsidRPr="00F4458D" w:rsidRDefault="00A56776"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17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A56776" w:rsidRPr="00F4458D" w:rsidRDefault="00A56776"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99392" behindDoc="0" locked="0" layoutInCell="1" allowOverlap="1" wp14:anchorId="55EE11B7" wp14:editId="1A990B65">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4664" id="Rectangle 384" o:spid="_x0000_s1026" style="position:absolute;margin-left:354.35pt;margin-top:42.65pt;width:62.25pt;height:16.5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8368" behindDoc="0" locked="0" layoutInCell="1" allowOverlap="1" wp14:anchorId="5D4EDA2F" wp14:editId="7C56DADC">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5CF4" id="Rectangle 383" o:spid="_x0000_s1026" style="position:absolute;margin-left:290.6pt;margin-top:42.5pt;width:63.75pt;height:16.3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7344" behindDoc="0" locked="0" layoutInCell="1" allowOverlap="1" wp14:anchorId="05C3992F" wp14:editId="2B171A77">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9A24" id="Rectangle 381" o:spid="_x0000_s1026" style="position:absolute;margin-left:226.85pt;margin-top:42.5pt;width:63.75pt;height:16.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1538" behindDoc="0" locked="0" layoutInCell="1" allowOverlap="1" wp14:anchorId="73A5A9EE" wp14:editId="305F1A7A">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7CB23" id="Rectangle 391" o:spid="_x0000_s1026" style="position:absolute;margin-left:162.35pt;margin-top:42.7pt;width:252.75pt;height:15.1pt;z-index:2514815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2563" behindDoc="0" locked="0" layoutInCell="1" allowOverlap="1" wp14:anchorId="1590DC09" wp14:editId="4B878C9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C42CF37" id="Flèche : chevron 378" o:spid="_x0000_s1026" type="#_x0000_t55" style="position:absolute;margin-left:135.35pt;margin-top:16.45pt;width:301.5pt;height:41.85pt;z-index:251482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87104" behindDoc="0" locked="0" layoutInCell="1" allowOverlap="1" wp14:anchorId="0B009FE1" wp14:editId="2A2967A1">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E5053" id="Flèche : chevron 377" o:spid="_x0000_s1026" type="#_x0000_t55" style="position:absolute;margin-left:68.6pt;margin-top:16.45pt;width:88.05pt;height:41.85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4613" behindDoc="0" locked="0" layoutInCell="1" allowOverlap="1" wp14:anchorId="1ACA6D9A" wp14:editId="11795F1D">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9700" id="Flèche : chevron 376" o:spid="_x0000_s1026" type="#_x0000_t55" style="position:absolute;margin-left:0;margin-top:16.5pt;width:88.05pt;height:41.85pt;z-index:2514846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2208" behindDoc="0" locked="0" layoutInCell="1" allowOverlap="1" wp14:anchorId="5E955F1E" wp14:editId="784283EB">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A56776" w:rsidRPr="00F4458D" w:rsidRDefault="00A56776"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A56776" w:rsidRPr="00F4458D" w:rsidRDefault="00A56776"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1440" behindDoc="0" locked="0" layoutInCell="1" allowOverlap="1" wp14:anchorId="3A0CBB67" wp14:editId="2ACBCAE7">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A56776" w:rsidRPr="00F4458D" w:rsidRDefault="00A56776" w:rsidP="002E168E">
                            <w:pPr>
                              <w:jc w:val="center"/>
                              <w:rPr>
                                <w:i/>
                                <w:sz w:val="18"/>
                                <w:szCs w:val="18"/>
                              </w:rPr>
                            </w:pPr>
                            <w:r>
                              <w:rPr>
                                <w:i/>
                                <w:color w:val="44546A" w:themeColor="text2"/>
                                <w:sz w:val="18"/>
                                <w:szCs w:val="18"/>
                              </w:rPr>
                              <w:t>Réservation</w:t>
                            </w:r>
                          </w:p>
                          <w:p w14:paraId="01037B68" w14:textId="23460995" w:rsidR="00A56776" w:rsidRPr="00F4458D" w:rsidRDefault="00A56776"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A56776" w:rsidRPr="00F4458D" w:rsidRDefault="00A56776" w:rsidP="002E168E">
                      <w:pPr>
                        <w:jc w:val="center"/>
                        <w:rPr>
                          <w:i/>
                          <w:sz w:val="18"/>
                          <w:szCs w:val="18"/>
                        </w:rPr>
                      </w:pPr>
                      <w:r>
                        <w:rPr>
                          <w:i/>
                          <w:color w:val="44546A" w:themeColor="text2"/>
                          <w:sz w:val="18"/>
                          <w:szCs w:val="18"/>
                        </w:rPr>
                        <w:t>Réservation</w:t>
                      </w:r>
                    </w:p>
                    <w:p w14:paraId="01037B68" w14:textId="23460995" w:rsidR="00A56776" w:rsidRPr="00F4458D" w:rsidRDefault="00A56776"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3588" behindDoc="0" locked="0" layoutInCell="1" allowOverlap="1" wp14:anchorId="2A8611AA" wp14:editId="6733D58F">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B981" id="Rectangle 369" o:spid="_x0000_s1026" style="position:absolute;margin-left:161.3pt;margin-top:20.35pt;width:65.25pt;height:15.75pt;z-index:251483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1968" behindDoc="0" locked="0" layoutInCell="1" allowOverlap="1" wp14:anchorId="590F781A" wp14:editId="4A94C064">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A56776" w:rsidRPr="00877B5B" w:rsidRDefault="00A56776"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A56776" w:rsidRPr="00877B5B" w:rsidRDefault="00A56776"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18437" behindDoc="0" locked="0" layoutInCell="1" allowOverlap="1" wp14:anchorId="3DFFBE85" wp14:editId="47A59651">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A56776" w:rsidRPr="00877B5B" w:rsidRDefault="00A56776"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1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A56776" w:rsidRPr="00877B5B" w:rsidRDefault="00A56776"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28"/>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23" w:name="_Toc8328530"/>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23"/>
    </w:p>
    <w:p w14:paraId="413BEB1A" w14:textId="7D202F1A" w:rsidR="00AE5B83" w:rsidRDefault="009428FE" w:rsidP="00AE5B83">
      <w:pPr>
        <w:pStyle w:val="Titre2"/>
      </w:pPr>
      <w:bookmarkStart w:id="24" w:name="_Toc8328531"/>
      <w:r>
        <w:rPr>
          <w:noProof/>
          <w:lang w:eastAsia="fr-FR"/>
        </w:rPr>
        <w:drawing>
          <wp:anchor distT="0" distB="0" distL="114300" distR="114300" simplePos="0" relativeHeight="252065280" behindDoc="0" locked="0" layoutInCell="1" allowOverlap="1" wp14:anchorId="323E677D" wp14:editId="3684810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24"/>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bookmarkStart w:id="25" w:name="_Toc8328532"/>
      <w:r>
        <w:t>3.1.1 Le s</w:t>
      </w:r>
      <w:r w:rsidR="00B46A3D">
        <w:t>erveur de présentation</w:t>
      </w:r>
      <w:bookmarkEnd w:id="25"/>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69376" behindDoc="0" locked="0" layoutInCell="1" allowOverlap="1" wp14:anchorId="59C45ACC" wp14:editId="1457076B">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1"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6304" behindDoc="0" locked="0" layoutInCell="1" allowOverlap="1" wp14:anchorId="06E1E403" wp14:editId="69C462D8">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68352" behindDoc="0" locked="0" layoutInCell="1" allowOverlap="1" wp14:anchorId="5CC218A5" wp14:editId="2E10E38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9EDAB" id="Connecteur droit 111" o:spid="_x0000_s1026" style="position:absolute;z-index:2520683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3"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4432" behindDoc="0" locked="0" layoutInCell="1" allowOverlap="1" wp14:anchorId="3385FE75" wp14:editId="58F614A0">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EF90F" id="Rectangle 427" o:spid="_x0000_s1026" style="position:absolute;margin-left:414.35pt;margin-top:10.05pt;width:76.5pt;height:74.6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6480" behindDoc="0" locked="0" layoutInCell="1" allowOverlap="1" wp14:anchorId="369BCE94" wp14:editId="738222C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A56776" w:rsidRPr="00223CCA" w:rsidRDefault="00A56776"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A56776" w:rsidRPr="00223CCA" w:rsidRDefault="00A56776"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508F94E7" wp14:editId="627C1DC7">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561" id="Rectangle 393" o:spid="_x0000_s1026" style="position:absolute;margin-left:239.2pt;margin-top:10.7pt;width:75.85pt;height:75.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5216" behindDoc="0" locked="0" layoutInCell="1" allowOverlap="1" wp14:anchorId="3C930AEB" wp14:editId="4E8F4936">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A56776" w:rsidRDefault="00A5677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A56776" w:rsidRPr="001418F6" w:rsidRDefault="00A56776"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A56776" w:rsidRDefault="00A56776"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A56776" w:rsidRPr="001418F6" w:rsidRDefault="00A56776"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5520" behindDoc="0" locked="0" layoutInCell="1" allowOverlap="1" wp14:anchorId="4588E24F" wp14:editId="69F8885D">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A56776" w:rsidRDefault="00A56776"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A56776" w:rsidRDefault="00A56776"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1424" behindDoc="0" locked="0" layoutInCell="1" allowOverlap="1" wp14:anchorId="260A78A6" wp14:editId="7E943943">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A56776" w:rsidRDefault="00A56776"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A56776" w:rsidRDefault="00A56776"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7264" behindDoc="0" locked="0" layoutInCell="1" allowOverlap="1" wp14:anchorId="558F1664" wp14:editId="1765CB9C">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A56776" w:rsidRPr="002A61E5" w:rsidRDefault="00A56776"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A56776" w:rsidRPr="002A61E5" w:rsidRDefault="00A56776"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9312" behindDoc="0" locked="0" layoutInCell="1" allowOverlap="1" wp14:anchorId="62EBA805" wp14:editId="3740D45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A56776" w:rsidRPr="002A61E5" w:rsidRDefault="00A56776"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A56776" w:rsidRPr="002A61E5" w:rsidRDefault="00A56776"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2384" behindDoc="0" locked="0" layoutInCell="1" allowOverlap="1" wp14:anchorId="37310B3D" wp14:editId="4D1F2868">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983CA" id="Forme libre : forme 424" o:spid="_x0000_s1026" style="position:absolute;margin-left:192.8pt;margin-top:20pt;width:37.65pt;height:90.15pt;rotation:180;z-index:2521123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0336" behindDoc="0" locked="0" layoutInCell="1" allowOverlap="1" wp14:anchorId="4517ECCA" wp14:editId="3F5E01F6">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9D40" id="Forme libre : forme 403" o:spid="_x0000_s1026" style="position:absolute;margin-left:327.45pt;margin-top:20.85pt;width:37.65pt;height:90.15pt;z-index:2521103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145FC843" wp14:editId="147E0E97">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849AC" id="Connecteur droit avec flèche 429" o:spid="_x0000_s1026" type="#_x0000_t32" style="position:absolute;margin-left:305.4pt;margin-top:5.95pt;width:121.95pt;height:0;flip:x;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7438" behindDoc="0" locked="0" layoutInCell="1" allowOverlap="1" wp14:anchorId="1E84200A" wp14:editId="430270A0">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A56776" w:rsidRDefault="00A56776" w:rsidP="009538D4">
                            <w:pPr>
                              <w:jc w:val="center"/>
                            </w:pPr>
                            <w:r>
                              <w:t>Event</w:t>
                            </w:r>
                          </w:p>
                          <w:p w14:paraId="0439DE6C" w14:textId="77777777" w:rsidR="00A56776" w:rsidRDefault="00A5677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77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A56776" w:rsidRDefault="00A56776" w:rsidP="009538D4">
                      <w:pPr>
                        <w:jc w:val="center"/>
                      </w:pPr>
                      <w:r>
                        <w:t>Event</w:t>
                      </w:r>
                    </w:p>
                    <w:p w14:paraId="0439DE6C" w14:textId="77777777" w:rsidR="00A56776" w:rsidRDefault="00A56776"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8463" behindDoc="0" locked="0" layoutInCell="1" allowOverlap="1" wp14:anchorId="158BA62C" wp14:editId="4FA785B0">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A56776" w:rsidRDefault="00A56776" w:rsidP="009538D4">
                            <w:pPr>
                              <w:jc w:val="center"/>
                            </w:pPr>
                            <w:proofErr w:type="spellStart"/>
                            <w:r>
                              <w:t>Property</w:t>
                            </w:r>
                            <w:proofErr w:type="spellEnd"/>
                          </w:p>
                          <w:p w14:paraId="5F57A3CD" w14:textId="06125310" w:rsidR="00A56776" w:rsidRDefault="00A56776"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78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A56776" w:rsidRDefault="00A56776" w:rsidP="009538D4">
                      <w:pPr>
                        <w:jc w:val="center"/>
                      </w:pPr>
                      <w:proofErr w:type="spellStart"/>
                      <w:r>
                        <w:t>Property</w:t>
                      </w:r>
                      <w:proofErr w:type="spellEnd"/>
                    </w:p>
                    <w:p w14:paraId="5F57A3CD" w14:textId="06125310" w:rsidR="00A56776" w:rsidRDefault="00A56776"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7568" behindDoc="1" locked="0" layoutInCell="1" allowOverlap="1" wp14:anchorId="2FC8FDE7" wp14:editId="68C0896D">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A56776" w:rsidRDefault="00A56776" w:rsidP="00CD0BA4">
                            <w:pPr>
                              <w:jc w:val="center"/>
                            </w:pPr>
                            <w:proofErr w:type="spellStart"/>
                            <w:r>
                              <w:t>Injector</w:t>
                            </w:r>
                            <w:proofErr w:type="spellEnd"/>
                          </w:p>
                          <w:p w14:paraId="05CE4C08" w14:textId="1BB7FAD3" w:rsidR="00A56776" w:rsidRDefault="00A56776" w:rsidP="00CD0BA4">
                            <w:pPr>
                              <w:jc w:val="center"/>
                            </w:pPr>
                          </w:p>
                          <w:p w14:paraId="7C1E312A" w14:textId="14C707D6" w:rsidR="00A56776" w:rsidRDefault="00A56776" w:rsidP="00CD0BA4">
                            <w:pPr>
                              <w:jc w:val="center"/>
                            </w:pPr>
                          </w:p>
                          <w:p w14:paraId="328453D1" w14:textId="56508C1F" w:rsidR="00A56776" w:rsidRDefault="00A56776" w:rsidP="00CD0BA4">
                            <w:pPr>
                              <w:jc w:val="center"/>
                            </w:pPr>
                          </w:p>
                          <w:p w14:paraId="6B1C57F4" w14:textId="467577A7" w:rsidR="00A56776" w:rsidRDefault="00A56776" w:rsidP="00CD0BA4">
                            <w:pPr>
                              <w:jc w:val="center"/>
                            </w:pPr>
                          </w:p>
                          <w:p w14:paraId="237C2540" w14:textId="2E12C3F8" w:rsidR="00A56776" w:rsidRDefault="00A56776" w:rsidP="00CD0BA4">
                            <w:pPr>
                              <w:jc w:val="center"/>
                            </w:pPr>
                          </w:p>
                          <w:p w14:paraId="20F4C1C2" w14:textId="38BB2121" w:rsidR="00A56776" w:rsidRDefault="00A56776" w:rsidP="00CD0BA4">
                            <w:pPr>
                              <w:jc w:val="center"/>
                            </w:pPr>
                          </w:p>
                          <w:p w14:paraId="7DF2C1DB" w14:textId="7BA7FCE0" w:rsidR="00A56776" w:rsidRDefault="00A56776" w:rsidP="00CD0BA4">
                            <w:pPr>
                              <w:jc w:val="center"/>
                            </w:pPr>
                          </w:p>
                          <w:p w14:paraId="769D2524" w14:textId="77777777" w:rsidR="00A56776" w:rsidRDefault="00A56776"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A56776" w:rsidRDefault="00A56776" w:rsidP="00CD0BA4">
                      <w:pPr>
                        <w:jc w:val="center"/>
                      </w:pPr>
                      <w:proofErr w:type="spellStart"/>
                      <w:r>
                        <w:t>Injector</w:t>
                      </w:r>
                      <w:proofErr w:type="spellEnd"/>
                    </w:p>
                    <w:p w14:paraId="05CE4C08" w14:textId="1BB7FAD3" w:rsidR="00A56776" w:rsidRDefault="00A56776" w:rsidP="00CD0BA4">
                      <w:pPr>
                        <w:jc w:val="center"/>
                      </w:pPr>
                    </w:p>
                    <w:p w14:paraId="7C1E312A" w14:textId="14C707D6" w:rsidR="00A56776" w:rsidRDefault="00A56776" w:rsidP="00CD0BA4">
                      <w:pPr>
                        <w:jc w:val="center"/>
                      </w:pPr>
                    </w:p>
                    <w:p w14:paraId="328453D1" w14:textId="56508C1F" w:rsidR="00A56776" w:rsidRDefault="00A56776" w:rsidP="00CD0BA4">
                      <w:pPr>
                        <w:jc w:val="center"/>
                      </w:pPr>
                    </w:p>
                    <w:p w14:paraId="6B1C57F4" w14:textId="467577A7" w:rsidR="00A56776" w:rsidRDefault="00A56776" w:rsidP="00CD0BA4">
                      <w:pPr>
                        <w:jc w:val="center"/>
                      </w:pPr>
                    </w:p>
                    <w:p w14:paraId="237C2540" w14:textId="2E12C3F8" w:rsidR="00A56776" w:rsidRDefault="00A56776" w:rsidP="00CD0BA4">
                      <w:pPr>
                        <w:jc w:val="center"/>
                      </w:pPr>
                    </w:p>
                    <w:p w14:paraId="20F4C1C2" w14:textId="38BB2121" w:rsidR="00A56776" w:rsidRDefault="00A56776" w:rsidP="00CD0BA4">
                      <w:pPr>
                        <w:jc w:val="center"/>
                      </w:pPr>
                    </w:p>
                    <w:p w14:paraId="7DF2C1DB" w14:textId="7BA7FCE0" w:rsidR="00A56776" w:rsidRDefault="00A56776" w:rsidP="00CD0BA4">
                      <w:pPr>
                        <w:jc w:val="center"/>
                      </w:pPr>
                    </w:p>
                    <w:p w14:paraId="769D2524" w14:textId="77777777" w:rsidR="00A56776" w:rsidRDefault="00A56776"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0096" behindDoc="0" locked="0" layoutInCell="1" allowOverlap="1" wp14:anchorId="49FC8CB0" wp14:editId="3D65084B">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4781" id="Rectangle 389" o:spid="_x0000_s1026" style="position:absolute;margin-left:238.85pt;margin-top:3.4pt;width:76.5pt;height:55.85pt;z-index:2521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6000" behindDoc="0" locked="0" layoutInCell="1" allowOverlap="1" wp14:anchorId="0461F240" wp14:editId="67FBFC16">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A56776" w:rsidRPr="002A61E5" w:rsidRDefault="00A5677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A56776" w:rsidRPr="002A61E5" w:rsidRDefault="00A56776"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068C848B" wp14:editId="4902C5D6">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A56776" w:rsidRPr="002A61E5" w:rsidRDefault="00A56776"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A56776" w:rsidRPr="002A61E5" w:rsidRDefault="00A56776"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79488" behindDoc="0" locked="0" layoutInCell="1" allowOverlap="1" wp14:anchorId="0B909534" wp14:editId="0A6C878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A56776" w:rsidRDefault="00A56776"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7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A56776" w:rsidRDefault="00A56776"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99072" behindDoc="0" locked="0" layoutInCell="1" allowOverlap="1" wp14:anchorId="7A56645A" wp14:editId="0097DEEC">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B015088" wp14:editId="5D4FC2E6">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A56776" w:rsidRPr="002A61E5" w:rsidRDefault="00A56776"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A56776" w:rsidRPr="002A61E5" w:rsidRDefault="00A56776"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4EC1E1F2" wp14:editId="57F4D01D">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A56776" w:rsidRPr="002A61E5" w:rsidRDefault="00A5677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A56776" w:rsidRPr="002A61E5" w:rsidRDefault="00A56776">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6B5FF039" wp14:editId="65E0D6AE">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4E581" id="Rectangle 356" o:spid="_x0000_s1026" style="position:absolute;margin-left:9.6pt;margin-top:4.3pt;width:76.55pt;height:55.8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6FAF1196" wp14:editId="7D98AB7F">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A56776" w:rsidRDefault="00A56776"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A56776" w:rsidRDefault="00A56776"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1904" behindDoc="0" locked="0" layoutInCell="1" allowOverlap="1" wp14:anchorId="650A0881" wp14:editId="64F8229E">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1120" behindDoc="0" locked="0" layoutInCell="1" allowOverlap="1" wp14:anchorId="0E12D6E9" wp14:editId="1E54EE6D">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53F2" id="Connecteur droit avec flèche 392" o:spid="_x0000_s1026" type="#_x0000_t32" style="position:absolute;margin-left:75.75pt;margin-top:3.15pt;width:173.2pt;height:0;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4736" behindDoc="0" locked="0" layoutInCell="1" allowOverlap="1" wp14:anchorId="5EEA0667" wp14:editId="3B4B9C12">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2688" behindDoc="0" locked="0" layoutInCell="1" allowOverlap="1" wp14:anchorId="7903675E" wp14:editId="5EAF3B86">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26" w:name="_Toc8328533"/>
      <w:r>
        <w:lastRenderedPageBreak/>
        <w:t>3.1.2 Le serveur d’application</w:t>
      </w:r>
      <w:bookmarkEnd w:id="26"/>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3888" behindDoc="0" locked="0" layoutInCell="1" allowOverlap="1" wp14:anchorId="5D387C13" wp14:editId="038B6D7C">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A56776" w:rsidRDefault="00A56776"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38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A56776" w:rsidRDefault="00A56776"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4A3BCB57" wp14:editId="16F3CD72">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FFED3" id="Rectangle 149" o:spid="_x0000_s1026" style="position:absolute;margin-left:0;margin-top:9.95pt;width:511.5pt;height:465.75pt;z-index:25213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36960" behindDoc="0" locked="0" layoutInCell="1" allowOverlap="1" wp14:anchorId="6D3733C0" wp14:editId="221D4603">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A56776" w:rsidRDefault="00A56776"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36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A56776" w:rsidRDefault="00A56776"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0B1096BC" wp14:editId="5813B263">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D65B5" id="Rectangle 390" o:spid="_x0000_s1026" style="position:absolute;margin-left:34.55pt;margin-top:12.35pt;width:375pt;height:390.75pt;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9008" behindDoc="0" locked="0" layoutInCell="1" allowOverlap="1" wp14:anchorId="5F1052FB" wp14:editId="06AF5CE1">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A56776" w:rsidRPr="009C23E5" w:rsidRDefault="00A5677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A56776" w:rsidRDefault="00A5677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390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A56776" w:rsidRPr="009C23E5" w:rsidRDefault="00A56776">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A56776" w:rsidRDefault="00A56776">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4368" behindDoc="0" locked="0" layoutInCell="1" allowOverlap="1" wp14:anchorId="6EF725C1" wp14:editId="108AE035">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6A83D" id="Connecteur droit avec flèche 470" o:spid="_x0000_s1026" type="#_x0000_t32" style="position:absolute;margin-left:137.3pt;margin-top:14.25pt;width:0;height:30pt;flip:y;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7200" behindDoc="0" locked="0" layoutInCell="1" allowOverlap="1" wp14:anchorId="026FA291" wp14:editId="3AC81B22">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A56776" w:rsidRPr="009C23E5" w:rsidRDefault="00A5677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A56776" w:rsidRPr="00552497" w:rsidRDefault="00A56776"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472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A56776" w:rsidRPr="009C23E5" w:rsidRDefault="00A56776"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A56776" w:rsidRPr="00552497" w:rsidRDefault="00A56776"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1056" behindDoc="0" locked="0" layoutInCell="1" allowOverlap="1" wp14:anchorId="15A53AEF" wp14:editId="29C5C4F0">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A56776" w:rsidRPr="00552497" w:rsidRDefault="00A56776"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410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2iQMAAFI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CTHs3aJAwAAUg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A56776" w:rsidRPr="00552497" w:rsidRDefault="00A56776"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59AE7F29" wp14:editId="23210002">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775AF" id="Connecteur droit 477" o:spid="_x0000_s1026" style="position:absolute;z-index:2521615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51F9EE22" wp14:editId="440A17E1">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6364D" id="Connecteur droit avec flèche 476" o:spid="_x0000_s1026" type="#_x0000_t32" style="position:absolute;margin-left:369.95pt;margin-top:7.8pt;width:65.85pt;height:0;flip:x;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1B1E06BB" wp14:editId="5242F3B2">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086B4" id="Connecteur droit avec flèche 473" o:spid="_x0000_s1026" type="#_x0000_t32" style="position:absolute;margin-left:197.3pt;margin-top:10.8pt;width:51.75pt;height:0;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5392" behindDoc="0" locked="0" layoutInCell="1" allowOverlap="1" wp14:anchorId="2AAE7826" wp14:editId="6D8BCF26">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95F42" id="Connecteur droit avec flèche 471" o:spid="_x0000_s1026" type="#_x0000_t32" style="position:absolute;margin-left:138.8pt;margin-top:10.9pt;width:0;height:33pt;flip:y;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3104" behindDoc="0" locked="0" layoutInCell="1" allowOverlap="1" wp14:anchorId="10DAADB9" wp14:editId="2796DCB1">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A56776" w:rsidRPr="009C23E5" w:rsidRDefault="00A56776"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85" style="position:absolute;margin-left:68.25pt;margin-top:312.35pt;width:144.75pt;height:52.4pt;z-index:2521431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A56776" w:rsidRPr="009C23E5" w:rsidRDefault="00A56776"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6416" behindDoc="0" locked="0" layoutInCell="1" allowOverlap="1" wp14:anchorId="59E86447" wp14:editId="619D3DC0">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A95" id="Connecteur droit avec flèche 472" o:spid="_x0000_s1026" type="#_x0000_t32" style="position:absolute;margin-left:141.8pt;margin-top:9.05pt;width:0;height:35.25pt;flip:y;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9248" behindDoc="0" locked="0" layoutInCell="1" allowOverlap="1" wp14:anchorId="1BBD7C76" wp14:editId="6856EB94">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A56776" w:rsidRPr="009C23E5" w:rsidRDefault="00A5677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A56776" w:rsidRPr="009C23E5" w:rsidRDefault="00A56776"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492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A56776" w:rsidRPr="009C23E5" w:rsidRDefault="00A56776"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A56776" w:rsidRPr="009C23E5" w:rsidRDefault="00A56776"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5152" behindDoc="0" locked="0" layoutInCell="1" allowOverlap="1" wp14:anchorId="5D6DC234" wp14:editId="69987E21">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A56776" w:rsidRPr="00552497" w:rsidRDefault="00A5677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451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bgg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2AC1G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A56776" w:rsidRPr="009C23E5" w:rsidRDefault="00A56776"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A56776" w:rsidRPr="00552497" w:rsidRDefault="00A56776"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4C89BC22" wp14:editId="1A2BB160">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F4C2C" id="Connecteur droit avec flèche 475" o:spid="_x0000_s1026" type="#_x0000_t32" style="position:absolute;margin-left:141.05pt;margin-top:10.2pt;width:155.25pt;height:58.5pt;flip:x;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038DD148" wp14:editId="19406D3E">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A032E" id="Connecteur droit avec flèche 474" o:spid="_x0000_s1026" type="#_x0000_t32" style="position:absolute;margin-left:141.05pt;margin-top:10.1pt;width:0;height:97.6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0272" behindDoc="0" locked="0" layoutInCell="1" allowOverlap="1" wp14:anchorId="1870D4C5" wp14:editId="57ABB44C">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11" name="Image 11"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1296" behindDoc="0" locked="0" layoutInCell="1" allowOverlap="1" wp14:anchorId="52BE89D3" wp14:editId="71309A1A">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2560" behindDoc="0" locked="0" layoutInCell="1" allowOverlap="1" wp14:anchorId="247EA8E9" wp14:editId="7094D71F">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CAE2" id="Connecteur droit avec flèche 478" o:spid="_x0000_s1026" type="#_x0000_t32" style="position:absolute;margin-left:361.55pt;margin-top:4.9pt;width:75.75pt;height:0;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3344" behindDoc="0" locked="0" layoutInCell="1" allowOverlap="1" wp14:anchorId="46A7C7B0" wp14:editId="190DADE2">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A56776" w:rsidRDefault="00A56776"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5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A56776" w:rsidRDefault="00A56776"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6413" behindDoc="0" locked="0" layoutInCell="1" allowOverlap="1" wp14:anchorId="2F6D62C7" wp14:editId="3CD4870D">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A56776" w:rsidRDefault="00A56776"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764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A56776" w:rsidRDefault="00A56776"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27" w:name="_Toc8328534"/>
      <w:r>
        <w:t>3.1.2 Le serveur de base de données</w:t>
      </w:r>
      <w:bookmarkEnd w:id="27"/>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28" w:name="_Toc8328535"/>
      <w:r>
        <w:rPr>
          <w:noProof/>
          <w:shd w:val="clear" w:color="auto" w:fill="FFFFFF"/>
          <w:lang w:eastAsia="fr-FR"/>
        </w:rPr>
        <w:t>3.1.3 Le fichier application.properties</w:t>
      </w:r>
      <w:bookmarkEnd w:id="28"/>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77777777" w:rsidR="00606F9C" w:rsidRDefault="00606F9C" w:rsidP="00606F9C">
      <w:r>
        <w:rPr>
          <w:shd w:val="clear" w:color="auto" w:fill="FFFFFF"/>
          <w:lang w:eastAsia="fr-FR"/>
        </w:rPr>
        <w:t xml:space="preserve">La section aborde deux points concernant la configuration de la connexion à la base de données depuis le serveur d’application au niveau du fichier </w:t>
      </w:r>
      <w:proofErr w:type="spellStart"/>
      <w:r>
        <w:rPr>
          <w:shd w:val="clear" w:color="auto" w:fill="FFFFFF"/>
          <w:lang w:eastAsia="fr-FR"/>
        </w:rPr>
        <w:t>application.properties</w:t>
      </w:r>
      <w:proofErr w:type="spellEnd"/>
      <w:r>
        <w:rPr>
          <w:shd w:val="clear" w:color="auto" w:fill="FFFFFF"/>
          <w:lang w:eastAsia="fr-FR"/>
        </w:rPr>
        <w:t>.</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77777777" w:rsidR="007C6550" w:rsidRDefault="007C6550" w:rsidP="007C6550">
      <w:r>
        <w:rPr>
          <w:shd w:val="clear" w:color="auto" w:fill="FFFFFF"/>
          <w:lang w:eastAsia="fr-FR"/>
        </w:rPr>
        <w:t xml:space="preserve">La soumission de ce problème sur internet nous a permis d’obtenir les éléments de réponse suivants sur </w:t>
      </w:r>
      <w:hyperlink r:id="rId37"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77777777" w:rsidR="007C6550" w:rsidRDefault="007C6550" w:rsidP="007C6550">
      <w:r>
        <w:rPr>
          <w:shd w:val="clear" w:color="auto" w:fill="FFFFFF"/>
          <w:lang w:eastAsia="fr-FR"/>
        </w:rPr>
        <w:lastRenderedPageBreak/>
        <w:t xml:space="preserve">L’adaptation de la solution proposée à notre problème a donc abouti à la configuration suivante de </w:t>
      </w:r>
      <w:proofErr w:type="spellStart"/>
      <w:r>
        <w:rPr>
          <w:shd w:val="clear" w:color="auto" w:fill="FFFFFF"/>
          <w:lang w:eastAsia="fr-FR"/>
        </w:rPr>
        <w:t>application.properties</w:t>
      </w:r>
      <w:proofErr w:type="spellEnd"/>
      <w:r>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77777777" w:rsidR="007C6550" w:rsidRDefault="007C6550" w:rsidP="007C6550">
      <w:pPr>
        <w:numPr>
          <w:ilvl w:val="0"/>
          <w:numId w:val="32"/>
        </w:numPr>
        <w:spacing w:line="249" w:lineRule="auto"/>
        <w:textAlignment w:val="auto"/>
      </w:pPr>
      <w:r>
        <w:rPr>
          <w:lang w:eastAsia="fr-FR"/>
        </w:rPr>
        <w:t xml:space="preserve">Au lancement du </w:t>
      </w:r>
      <w:proofErr w:type="spellStart"/>
      <w:r>
        <w:rPr>
          <w:lang w:eastAsia="fr-FR"/>
        </w:rPr>
        <w:t>seveur</w:t>
      </w:r>
      <w:proofErr w:type="spellEnd"/>
      <w:r>
        <w:rPr>
          <w:lang w:eastAsia="fr-FR"/>
        </w:rPr>
        <w:t xml:space="preserve"> d’application (</w:t>
      </w:r>
      <w:hyperlink r:id="rId38" w:history="1">
        <w:r>
          <w:rPr>
            <w:rStyle w:val="Lienhypertexte"/>
          </w:rPr>
          <w:t>http://localhost:8080</w:t>
        </w:r>
      </w:hyperlink>
      <w:r>
        <w:rPr>
          <w:lang w:eastAsia="fr-FR"/>
        </w:rPr>
        <w:t xml:space="preserve"> ), j’exécute le script </w:t>
      </w:r>
      <w:proofErr w:type="spellStart"/>
      <w:r>
        <w:rPr>
          <w:lang w:eastAsia="fr-FR"/>
        </w:rPr>
        <w:t>data.sql</w:t>
      </w:r>
      <w:proofErr w:type="spellEnd"/>
      <w:r>
        <w:rPr>
          <w:lang w:eastAsia="fr-FR"/>
        </w:rPr>
        <w:t xml:space="preserve"> pour injecter des données en base ainsi qu’un trigger associé à la table </w:t>
      </w:r>
      <w:proofErr w:type="spellStart"/>
      <w:r>
        <w:rPr>
          <w:lang w:eastAsia="fr-FR"/>
        </w:rPr>
        <w:t>timestamp_facility</w:t>
      </w:r>
      <w:proofErr w:type="spellEnd"/>
      <w:r>
        <w:rPr>
          <w:lang w:eastAsia="fr-FR"/>
        </w:rPr>
        <w:t>. Or si l’injection de requêtes SQL de type INSERT ne pose pas de problème, il n’en est pas de même avec la création de procédures stockées et triggers</w:t>
      </w:r>
      <w:r>
        <w:rPr>
          <w:rFonts w:ascii="Courier New" w:hAnsi="Courier New" w:cs="Courier New"/>
          <w:color w:val="000000"/>
          <w:sz w:val="20"/>
          <w:shd w:val="clear" w:color="auto" w:fill="E8F2FE"/>
          <w:lang w:eastAsia="fr-FR"/>
        </w:rPr>
        <w:t>.</w:t>
      </w:r>
      <w:r>
        <w:rPr>
          <w:lang w:eastAsia="fr-FR"/>
        </w:rPr>
        <w:t xml:space="preserve"> Une des solutions préconisées (source </w:t>
      </w:r>
      <w:proofErr w:type="spellStart"/>
      <w:r>
        <w:rPr>
          <w:lang w:eastAsia="fr-FR"/>
        </w:rPr>
        <w:t>stackoverflow</w:t>
      </w:r>
      <w:proofErr w:type="spellEnd"/>
      <w:r>
        <w:rPr>
          <w:lang w:eastAsia="fr-FR"/>
        </w:rPr>
        <w:t xml:space="preserve"> =&gt; Spring Boot MySQL </w:t>
      </w:r>
      <w:proofErr w:type="spellStart"/>
      <w:r>
        <w:rPr>
          <w:lang w:eastAsia="fr-FR"/>
        </w:rPr>
        <w:t>Database</w:t>
      </w:r>
      <w:proofErr w:type="spellEnd"/>
      <w:r>
        <w:rPr>
          <w:lang w:eastAsia="fr-FR"/>
        </w:rPr>
        <w:t xml:space="preserve"> </w:t>
      </w:r>
      <w:proofErr w:type="spellStart"/>
      <w:r>
        <w:rPr>
          <w:lang w:eastAsia="fr-FR"/>
        </w:rPr>
        <w:t>Initialization</w:t>
      </w:r>
      <w:proofErr w:type="spellEnd"/>
      <w:r>
        <w:rPr>
          <w:lang w:eastAsia="fr-FR"/>
        </w:rPr>
        <w:t xml:space="preserve"> </w:t>
      </w:r>
      <w:proofErr w:type="spellStart"/>
      <w:r>
        <w:rPr>
          <w:lang w:eastAsia="fr-FR"/>
        </w:rPr>
        <w:t>Erro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tored</w:t>
      </w:r>
      <w:proofErr w:type="spellEnd"/>
      <w:r>
        <w:rPr>
          <w:lang w:eastAsia="fr-FR"/>
        </w:rPr>
        <w:t xml:space="preserve"> </w:t>
      </w:r>
      <w:proofErr w:type="spellStart"/>
      <w:r>
        <w:rPr>
          <w:lang w:eastAsia="fr-FR"/>
        </w:rPr>
        <w:t>Procedures</w:t>
      </w:r>
      <w:proofErr w:type="spellEnd"/>
      <w:r>
        <w:rPr>
          <w:lang w:eastAsia="fr-FR"/>
        </w:rPr>
        <w:t xml:space="preserve">) consiste à rajouter dans le fichier </w:t>
      </w:r>
      <w:proofErr w:type="spellStart"/>
      <w:r>
        <w:rPr>
          <w:lang w:eastAsia="fr-FR"/>
        </w:rPr>
        <w:t>applications.properties</w:t>
      </w:r>
      <w:proofErr w:type="spellEnd"/>
      <w:r>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77777777" w:rsidR="007C6550" w:rsidRDefault="007C6550" w:rsidP="007C6550">
      <w:r>
        <w:rPr>
          <w:lang w:eastAsia="fr-FR"/>
        </w:rPr>
        <w:t xml:space="preserve">Ce qui se traduit par la nécessité de terminer chaque instruction SQL du fichier </w:t>
      </w:r>
      <w:proofErr w:type="spellStart"/>
      <w:r>
        <w:rPr>
          <w:lang w:eastAsia="fr-FR"/>
        </w:rPr>
        <w:t>data.sql</w:t>
      </w:r>
      <w:proofErr w:type="spellEnd"/>
      <w:r>
        <w:rPr>
          <w:lang w:eastAsia="fr-FR"/>
        </w:rPr>
        <w:t xml:space="preserve"> par </w:t>
      </w:r>
      <w:r>
        <w:rPr>
          <w:rFonts w:ascii="Courier New" w:hAnsi="Courier New" w:cs="Courier New"/>
          <w:color w:val="000000"/>
          <w:sz w:val="20"/>
          <w:shd w:val="clear" w:color="auto" w:fill="E8F2FE"/>
          <w:lang w:eastAsia="fr-FR"/>
        </w:rPr>
        <w:t>^;</w:t>
      </w:r>
    </w:p>
    <w:p w14:paraId="56AA22D5" w14:textId="77777777" w:rsidR="007C6550" w:rsidRDefault="007C6550" w:rsidP="007C6550">
      <w:r>
        <w:rPr>
          <w:lang w:eastAsia="fr-FR"/>
        </w:rPr>
        <w:t xml:space="preserve">Extrait de mon  fichier </w:t>
      </w:r>
      <w:proofErr w:type="spellStart"/>
      <w:r>
        <w:rPr>
          <w:lang w:eastAsia="fr-FR"/>
        </w:rPr>
        <w:t>data.sql</w:t>
      </w:r>
      <w:proofErr w:type="spellEnd"/>
      <w:r>
        <w:rPr>
          <w:lang w:eastAsia="fr-FR"/>
        </w:rPr>
        <w:t> :</w:t>
      </w:r>
    </w:p>
    <w:p w14:paraId="58071B3F" w14:textId="77777777" w:rsidR="007C6550" w:rsidRDefault="007C6550" w:rsidP="007C6550">
      <w:pPr>
        <w:pStyle w:val="Standard"/>
      </w:pPr>
      <w:r>
        <w:rPr>
          <w:rFonts w:ascii="Courier New" w:hAnsi="Courier New" w:cs="Courier New"/>
          <w:b/>
          <w:color w:val="7F0055"/>
          <w:sz w:val="20"/>
          <w:shd w:val="clear" w:color="auto" w:fill="E8F2FE"/>
          <w:lang w:eastAsia="fr-FR"/>
        </w:rPr>
        <w:t>insert</w:t>
      </w:r>
      <w:r>
        <w:rPr>
          <w:rFonts w:ascii="Courier New" w:hAnsi="Courier New" w:cs="Courier New"/>
          <w:color w:val="4A4A4A"/>
          <w:sz w:val="20"/>
        </w:rPr>
        <w:t xml:space="preserve"> </w:t>
      </w:r>
      <w:proofErr w:type="spellStart"/>
      <w:r>
        <w:rPr>
          <w:rFonts w:ascii="Courier New" w:hAnsi="Courier New" w:cs="Courier New"/>
          <w:b/>
          <w:color w:val="7F0055"/>
          <w:sz w:val="20"/>
        </w:rPr>
        <w:t>into</w:t>
      </w:r>
      <w:proofErr w:type="spellEnd"/>
      <w:r>
        <w:rPr>
          <w:rFonts w:ascii="Courier New" w:hAnsi="Courier New" w:cs="Courier New"/>
          <w:color w:val="4A4A4A"/>
          <w:sz w:val="20"/>
        </w:rPr>
        <w:t xml:space="preserve"> </w:t>
      </w:r>
      <w:proofErr w:type="spellStart"/>
      <w:r>
        <w:rPr>
          <w:rFonts w:ascii="Courier New" w:hAnsi="Courier New" w:cs="Courier New"/>
          <w:color w:val="000000"/>
          <w:sz w:val="20"/>
        </w:rPr>
        <w:t>product_ref</w:t>
      </w:r>
      <w:proofErr w:type="spellEnd"/>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product_category_id_product_category</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am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pric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imag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description_product_ref</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values</w:t>
      </w:r>
      <w:r>
        <w:rPr>
          <w:rFonts w:ascii="Courier New" w:hAnsi="Courier New" w:cs="Courier New"/>
          <w:color w:val="4A4A4A"/>
          <w:sz w:val="20"/>
        </w:rPr>
        <w:t xml:space="preserve"> </w:t>
      </w:r>
      <w:r>
        <w:rPr>
          <w:rFonts w:ascii="Courier New" w:hAnsi="Courier New" w:cs="Courier New"/>
          <w:color w:val="000000"/>
          <w:sz w:val="20"/>
        </w:rPr>
        <w:t>(2,</w:t>
      </w:r>
      <w:r>
        <w:rPr>
          <w:rFonts w:ascii="Courier New" w:hAnsi="Courier New" w:cs="Courier New"/>
          <w:color w:val="4A4A4A"/>
          <w:sz w:val="20"/>
        </w:rPr>
        <w:t xml:space="preserve"> </w:t>
      </w:r>
      <w:r>
        <w:rPr>
          <w:rFonts w:ascii="Courier New" w:hAnsi="Courier New" w:cs="Courier New"/>
          <w:color w:val="008000"/>
          <w:sz w:val="20"/>
        </w:rPr>
        <w:t>"</w:t>
      </w:r>
      <w:proofErr w:type="spellStart"/>
      <w:r>
        <w:rPr>
          <w:rFonts w:ascii="Courier New" w:hAnsi="Courier New" w:cs="Courier New"/>
          <w:color w:val="008000"/>
          <w:sz w:val="20"/>
        </w:rPr>
        <w:t>Ovotamine</w:t>
      </w:r>
      <w:proofErr w:type="spellEnd"/>
      <w:r>
        <w:rPr>
          <w:rFonts w:ascii="Courier New" w:hAnsi="Courier New" w:cs="Courier New"/>
          <w:color w:val="008000"/>
          <w:sz w:val="20"/>
        </w:rPr>
        <w: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5,</w:t>
      </w:r>
      <w:r>
        <w:rPr>
          <w:rFonts w:ascii="Courier New" w:hAnsi="Courier New" w:cs="Courier New"/>
          <w:color w:val="4A4A4A"/>
          <w:sz w:val="20"/>
        </w:rPr>
        <w:t xml:space="preserve"> </w:t>
      </w:r>
      <w:r>
        <w:rPr>
          <w:rFonts w:ascii="Courier New" w:hAnsi="Courier New" w:cs="Courier New"/>
          <w:color w:val="008000"/>
          <w:sz w:val="20"/>
        </w:rPr>
        <w:t>"Ovotamine_ovotamine.jpg"</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8000"/>
          <w:sz w:val="20"/>
        </w:rPr>
        <w:t>""</w:t>
      </w:r>
      <w:r>
        <w:rPr>
          <w:rFonts w:ascii="Courier New" w:hAnsi="Courier New" w:cs="Courier New"/>
          <w:color w:val="000000"/>
          <w:sz w:val="20"/>
        </w:rPr>
        <w:t>)^;</w:t>
      </w:r>
    </w:p>
    <w:p w14:paraId="23AD1FDF" w14:textId="77777777" w:rsidR="007C6550" w:rsidRDefault="007C6550" w:rsidP="007C6550">
      <w:pPr>
        <w:pStyle w:val="Standard"/>
        <w:rPr>
          <w:rFonts w:ascii="Courier New" w:hAnsi="Courier New" w:cs="Courier New"/>
          <w:sz w:val="20"/>
        </w:rPr>
      </w:pPr>
    </w:p>
    <w:p w14:paraId="43AC7BA3" w14:textId="77777777" w:rsidR="007C6550" w:rsidRDefault="007C6550" w:rsidP="007C6550">
      <w:pPr>
        <w:pStyle w:val="Standard"/>
        <w:spacing w:after="0" w:line="240" w:lineRule="auto"/>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B0FFCF2"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3F67BCDC" w14:textId="77777777" w:rsidR="007C6550" w:rsidRDefault="007C6550" w:rsidP="007C6550">
      <w:pPr>
        <w:pStyle w:val="Standard"/>
        <w:spacing w:after="0" w:line="240" w:lineRule="auto"/>
      </w:pPr>
      <w:r>
        <w:rPr>
          <w:rFonts w:ascii="Courier New" w:hAnsi="Courier New" w:cs="Courier New"/>
          <w:b/>
          <w:color w:val="7F0055"/>
          <w:sz w:val="20"/>
        </w:rPr>
        <w:t>BEGIN</w:t>
      </w:r>
    </w:p>
    <w:p w14:paraId="09C521D0"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AAECC87"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4EE93813"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6419135B" w14:textId="77777777" w:rsidR="007C6550" w:rsidRDefault="007C6550" w:rsidP="007C6550">
      <w:pPr>
        <w:spacing w:after="0" w:line="240" w:lineRule="auto"/>
        <w:rPr>
          <w:lang w:eastAsia="fr-FR"/>
        </w:rPr>
      </w:pPr>
      <w:r>
        <w:rPr>
          <w:rFonts w:ascii="Courier New" w:hAnsi="Courier New"/>
          <w:b/>
          <w:color w:val="7F0055"/>
          <w:sz w:val="20"/>
        </w:rPr>
        <w:t>END</w:t>
      </w:r>
      <w:r>
        <w:rPr>
          <w:rFonts w:ascii="Courier New" w:hAnsi="Courier New"/>
          <w:color w:val="000000"/>
          <w:sz w:val="20"/>
        </w:rPr>
        <w:t>^;</w:t>
      </w:r>
    </w:p>
    <w:p w14:paraId="31087DD3" w14:textId="77777777" w:rsidR="007C6550" w:rsidRDefault="007C6550" w:rsidP="007C6550">
      <w:pPr>
        <w:rPr>
          <w:lang w:eastAsia="fr-FR"/>
        </w:rPr>
      </w:pP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29" w:name="_Toc8328536"/>
      <w:r>
        <w:rPr>
          <w:noProof/>
          <w:shd w:val="clear" w:color="auto" w:fill="FFFFFF"/>
          <w:lang w:eastAsia="fr-FR"/>
        </w:rPr>
        <w:t>3.2 Mise en place de l’environnement de développement</w:t>
      </w:r>
      <w:bookmarkEnd w:id="29"/>
    </w:p>
    <w:p w14:paraId="74E4FC92" w14:textId="77777777" w:rsidR="007C6550" w:rsidRDefault="007C6550" w:rsidP="007C6550">
      <w:pPr>
        <w:pStyle w:val="Titre3"/>
        <w:rPr>
          <w:noProof/>
          <w:shd w:val="clear" w:color="auto" w:fill="FFFFFF"/>
          <w:lang w:eastAsia="fr-FR"/>
        </w:rPr>
      </w:pPr>
    </w:p>
    <w:p w14:paraId="0FBA606F" w14:textId="77777777" w:rsidR="007C6550" w:rsidRDefault="007C6550" w:rsidP="007C6550">
      <w:pPr>
        <w:pStyle w:val="Titre3"/>
        <w:rPr>
          <w:noProof/>
          <w:shd w:val="clear" w:color="auto" w:fill="FFFFFF"/>
          <w:lang w:eastAsia="fr-FR"/>
        </w:rPr>
      </w:pPr>
      <w:bookmarkStart w:id="30" w:name="_Toc8328537"/>
      <w:r>
        <w:rPr>
          <w:noProof/>
          <w:shd w:val="clear" w:color="auto" w:fill="FFFFFF"/>
          <w:lang w:eastAsia="fr-FR"/>
        </w:rPr>
        <w:t>3.2.1 Les outils de développement</w:t>
      </w:r>
      <w:bookmarkEnd w:id="30"/>
    </w:p>
    <w:p w14:paraId="0130075E" w14:textId="7C122B4F" w:rsidR="00606F9C" w:rsidRDefault="007C6550" w:rsidP="007C6550">
      <w:pPr>
        <w:rPr>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39"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40"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La communication entre les deux serveurs étant basée sur des l’échange de messages REST (REpresentational</w:t>
      </w:r>
    </w:p>
    <w:p w14:paraId="753B93D3" w14:textId="77777777" w:rsidR="00606F9C" w:rsidRDefault="00606F9C" w:rsidP="00151522">
      <w:pPr>
        <w:rPr>
          <w:lang w:eastAsia="fr-FR"/>
        </w:rPr>
      </w:pPr>
    </w:p>
    <w:p w14:paraId="7047DE0B" w14:textId="101E4B4D" w:rsidR="00606F9C" w:rsidRDefault="00606F9C" w:rsidP="00151522">
      <w:pPr>
        <w:rPr>
          <w:lang w:eastAsia="fr-FR"/>
        </w:rPr>
        <w:sectPr w:rsidR="00606F9C" w:rsidSect="007C6550">
          <w:type w:val="continuous"/>
          <w:pgSz w:w="11906" w:h="16838"/>
          <w:pgMar w:top="1418" w:right="1418" w:bottom="1418" w:left="794" w:header="709" w:footer="709" w:gutter="0"/>
          <w:cols w:space="708"/>
          <w:titlePg/>
          <w:docGrid w:linePitch="360"/>
        </w:sectPr>
      </w:pPr>
    </w:p>
    <w:p w14:paraId="12A85F40" w14:textId="77777777" w:rsidR="007C6550" w:rsidRDefault="007C6550" w:rsidP="00606F9C">
      <w:pPr>
        <w:rPr>
          <w:shd w:val="clear" w:color="auto" w:fill="FFFFFF"/>
          <w:lang w:eastAsia="fr-FR"/>
        </w:rPr>
      </w:pPr>
    </w:p>
    <w:p w14:paraId="18672204" w14:textId="7471E596" w:rsidR="002F2707" w:rsidRPr="002F2707" w:rsidRDefault="002F2707" w:rsidP="002F2707">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17C79771" w14:textId="77777777" w:rsidR="002F2707" w:rsidRDefault="002F2707" w:rsidP="002F2707">
      <w:pPr>
        <w:pStyle w:val="Titre3"/>
        <w:ind w:firstLine="708"/>
        <w:rPr>
          <w:noProof/>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31" w:name="_Toc8328538"/>
      <w:r>
        <w:rPr>
          <w:noProof/>
          <w:shd w:val="clear" w:color="auto" w:fill="FFFFFF"/>
          <w:lang w:eastAsia="fr-FR"/>
        </w:rPr>
        <w:t>3.2.2 Le jeu des annotations</w:t>
      </w:r>
      <w:bookmarkEnd w:id="31"/>
    </w:p>
    <w:p w14:paraId="2E41CFF4" w14:textId="77777777" w:rsidR="002F2707" w:rsidRDefault="002F2707" w:rsidP="002F2707">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594B5F" w14:textId="77777777" w:rsidR="00F66825" w:rsidRDefault="00F66825" w:rsidP="002F2707">
      <w:pPr>
        <w:ind w:firstLine="708"/>
        <w:rPr>
          <w:rFonts w:ascii="Arial" w:hAnsi="Arial" w:cs="Arial"/>
          <w:noProof/>
          <w:color w:val="000000"/>
          <w:shd w:val="clear" w:color="auto" w:fill="FFFFFF"/>
          <w:lang w:eastAsia="fr-FR"/>
        </w:rPr>
      </w:pPr>
    </w:p>
    <w:p w14:paraId="27AD3835"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54171B12"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1576577C"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3D4A66B8"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s deux annotations permettent de définir la clé primaire de la table et de positionner la propriété AUTO_INCREMENT à true, ce qui permet une gestion automatique par la base du séquençage incrémentiel des identifiant.</w:t>
      </w:r>
    </w:p>
    <w:p w14:paraId="6A538206" w14:textId="77777777" w:rsidR="00F66825" w:rsidRDefault="00F66825"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s données temporelles. Nous les avons utilisées pour les la gestion des dates et des heures des séances constituées par les clients.</w:t>
      </w:r>
    </w:p>
    <w:p w14:paraId="23D4A9D9" w14:textId="77777777" w:rsidR="00F66825" w:rsidRPr="00B45F34" w:rsidRDefault="00F66825"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68C6101D" w14:textId="70257139" w:rsidR="00F66825" w:rsidRDefault="00F66825" w:rsidP="00F66825">
      <w:pPr>
        <w:ind w:firstLine="708"/>
        <w:rPr>
          <w:rFonts w:ascii="Arial" w:hAnsi="Arial" w:cs="Arial"/>
          <w:noProof/>
          <w:color w:val="000000"/>
          <w:shd w:val="clear" w:color="auto" w:fill="FFFFFF"/>
          <w:lang w:eastAsia="fr-FR"/>
        </w:rPr>
        <w:sectPr w:rsidR="00F66825"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 xml:space="preserve">Cette annotation permet de mettre en œuvre l’héritage entre entités. Nous avons utilisé cette annotation pour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p>
    <w:p w14:paraId="01EF18F8" w14:textId="3829016B"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0851B70D"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18283AEB" w:rsidR="00E500CF" w:rsidRDefault="00A56776"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sidRPr="00E500CF">
        <w:rPr>
          <w:rStyle w:val="PieddepageCar"/>
          <w:b/>
          <w:bCs/>
          <w:iCs/>
          <w:noProof/>
          <w:spacing w:val="5"/>
          <w:sz w:val="32"/>
          <w:szCs w:val="32"/>
        </w:rPr>
        <mc:AlternateContent>
          <mc:Choice Requires="wps">
            <w:drawing>
              <wp:anchor distT="0" distB="0" distL="114300" distR="114300" simplePos="0" relativeHeight="252189184" behindDoc="0" locked="0" layoutInCell="1" allowOverlap="1" wp14:anchorId="70429DD7" wp14:editId="404DD04B">
                <wp:simplePos x="0" y="0"/>
                <wp:positionH relativeFrom="margin">
                  <wp:align>right</wp:align>
                </wp:positionH>
                <wp:positionV relativeFrom="paragraph">
                  <wp:posOffset>362585</wp:posOffset>
                </wp:positionV>
                <wp:extent cx="3943350" cy="531495"/>
                <wp:effectExtent l="19050" t="0" r="38100" b="20955"/>
                <wp:wrapThrough wrapText="bothSides">
                  <wp:wrapPolygon edited="0">
                    <wp:start x="-104" y="0"/>
                    <wp:lineTo x="-104" y="1548"/>
                    <wp:lineTo x="939" y="12387"/>
                    <wp:lineTo x="-104" y="20129"/>
                    <wp:lineTo x="-104" y="21677"/>
                    <wp:lineTo x="20452" y="21677"/>
                    <wp:lineTo x="20557" y="21677"/>
                    <wp:lineTo x="21704" y="11613"/>
                    <wp:lineTo x="21183" y="6194"/>
                    <wp:lineTo x="20452" y="0"/>
                    <wp:lineTo x="-104" y="0"/>
                  </wp:wrapPolygon>
                </wp:wrapThrough>
                <wp:docPr id="467" name="Flèche : chevron 467"/>
                <wp:cNvGraphicFramePr/>
                <a:graphic xmlns:a="http://schemas.openxmlformats.org/drawingml/2006/main">
                  <a:graphicData uri="http://schemas.microsoft.com/office/word/2010/wordprocessingShape">
                    <wps:wsp>
                      <wps:cNvSpPr/>
                      <wps:spPr>
                        <a:xfrm>
                          <a:off x="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65CE" id="Flèche : chevron 467" o:spid="_x0000_s1026" type="#_x0000_t55" style="position:absolute;margin-left:259.3pt;margin-top:28.55pt;width:310.5pt;height:41.85pt;z-index:25218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" adj="20144" fillcolor="#bf8f00 [2407]" strokecolor="#bf8f00 [2407]" strokeweight="1pt">
                <v:fill opacity="15677f"/>
                <w10:wrap type="through" anchorx="margin"/>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0992" behindDoc="0" locked="0" layoutInCell="1" allowOverlap="1" wp14:anchorId="0904656F" wp14:editId="043CAD88">
                <wp:simplePos x="0" y="0"/>
                <wp:positionH relativeFrom="margin">
                  <wp:posOffset>476250</wp:posOffset>
                </wp:positionH>
                <wp:positionV relativeFrom="paragraph">
                  <wp:posOffset>3752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79" name="Flèche : chevron 47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76BF" id="Flèche : chevron 479" o:spid="_x0000_s1026" type="#_x0000_t55" style="position:absolute;margin-left:37.5pt;margin-top:29.55pt;width:88.05pt;height:41.8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r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" adj="16467" fillcolor="#00b050" strokecolor="#00b050" strokeweight="1pt">
                <v:fill opacity="15677f"/>
                <w10:wrap type="through" anchorx="margin"/>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2016" behindDoc="0" locked="0" layoutInCell="1" allowOverlap="1" wp14:anchorId="7DFCD210" wp14:editId="26D9FD8B">
                <wp:simplePos x="0" y="0"/>
                <wp:positionH relativeFrom="column">
                  <wp:posOffset>1323340</wp:posOffset>
                </wp:positionH>
                <wp:positionV relativeFrom="paragraph">
                  <wp:posOffset>3740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80" name="Flèche : chevron 480"/>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8677E" id="Flèche : chevron 480" o:spid="_x0000_s1026" type="#_x0000_t55" style="position:absolute;margin-left:104.2pt;margin-top:29.45pt;width:88.05pt;height:41.85pt;z-index:2521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" adj="16467" fillcolor="#00b050" strokecolor="#00b050" strokeweight="1pt">
                <v:fill opacity="15677f"/>
                <w10:wrap type="through"/>
              </v:shape>
            </w:pict>
          </mc:Fallback>
        </mc:AlternateContent>
      </w:r>
      <w:r w:rsidR="000E574D" w:rsidRPr="00E271E4">
        <w:rPr>
          <w:noProof/>
          <w:lang w:eastAsia="fr-FR"/>
        </w:rPr>
        <mc:AlternateContent>
          <mc:Choice Requires="wps">
            <w:drawing>
              <wp:anchor distT="0" distB="0" distL="114300" distR="114300" simplePos="0" relativeHeight="252192256" behindDoc="0" locked="0" layoutInCell="1" allowOverlap="1" wp14:anchorId="045567BB" wp14:editId="13E08DBF">
                <wp:simplePos x="0" y="0"/>
                <wp:positionH relativeFrom="column">
                  <wp:posOffset>819150</wp:posOffset>
                </wp:positionH>
                <wp:positionV relativeFrom="paragraph">
                  <wp:posOffset>544830</wp:posOffset>
                </wp:positionV>
                <wp:extent cx="520700" cy="170180"/>
                <wp:effectExtent l="0" t="0" r="12700" b="1270"/>
                <wp:wrapThrough wrapText="bothSides">
                  <wp:wrapPolygon edited="0">
                    <wp:start x="0" y="0"/>
                    <wp:lineTo x="0" y="19343"/>
                    <wp:lineTo x="21337" y="19343"/>
                    <wp:lineTo x="21337" y="0"/>
                    <wp:lineTo x="0" y="0"/>
                  </wp:wrapPolygon>
                </wp:wrapThrough>
                <wp:docPr id="493" name="Zone de texte 493"/>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D85913A" w14:textId="77777777" w:rsidR="00A56776" w:rsidRPr="00877B5B" w:rsidRDefault="00A56776"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7BB" id="Zone de texte 493" o:spid="_x0000_s1196" type="#_x0000_t202" style="position:absolute;left:0;text-align:left;margin-left:64.5pt;margin-top:42.9pt;width:41pt;height:13.4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" filled="f" stroked="f">
                <v:textbox inset="0,0,0,0">
                  <w:txbxContent>
                    <w:p w14:paraId="7D85913A" w14:textId="77777777" w:rsidR="00A56776" w:rsidRPr="00877B5B" w:rsidRDefault="00A56776" w:rsidP="000E574D">
                      <w:pPr>
                        <w:rPr>
                          <w:b/>
                          <w:noProof/>
                          <w:color w:val="FFFFFF" w:themeColor="background1"/>
                        </w:rPr>
                      </w:pPr>
                      <w:r w:rsidRPr="00877B5B">
                        <w:rPr>
                          <w:b/>
                          <w:noProof/>
                          <w:color w:val="538135" w:themeColor="accent6" w:themeShade="BF"/>
                        </w:rPr>
                        <w:t>Genèse</w:t>
                      </w:r>
                    </w:p>
                  </w:txbxContent>
                </v:textbox>
                <w10:wrap type="through"/>
              </v:shape>
            </w:pict>
          </mc:Fallback>
        </mc:AlternateContent>
      </w:r>
      <w:r w:rsidR="000E574D" w:rsidRPr="00E271E4">
        <w:rPr>
          <w:noProof/>
          <w:lang w:eastAsia="fr-FR"/>
        </w:rPr>
        <mc:AlternateContent>
          <mc:Choice Requires="wps">
            <w:drawing>
              <wp:anchor distT="0" distB="0" distL="114300" distR="114300" simplePos="0" relativeHeight="252190208" behindDoc="0" locked="0" layoutInCell="1" allowOverlap="1" wp14:anchorId="241DDBB1" wp14:editId="28AAA078">
                <wp:simplePos x="0" y="0"/>
                <wp:positionH relativeFrom="column">
                  <wp:posOffset>1590675</wp:posOffset>
                </wp:positionH>
                <wp:positionV relativeFrom="paragraph">
                  <wp:posOffset>565150</wp:posOffset>
                </wp:positionV>
                <wp:extent cx="781050" cy="180975"/>
                <wp:effectExtent l="0" t="0" r="0" b="9525"/>
                <wp:wrapThrough wrapText="bothSides">
                  <wp:wrapPolygon edited="0">
                    <wp:start x="0" y="0"/>
                    <wp:lineTo x="0" y="20463"/>
                    <wp:lineTo x="21073" y="20463"/>
                    <wp:lineTo x="21073" y="0"/>
                    <wp:lineTo x="0" y="0"/>
                  </wp:wrapPolygon>
                </wp:wrapThrough>
                <wp:docPr id="494" name="Zone de texte 49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583E405D" w14:textId="77777777" w:rsidR="00A56776" w:rsidRPr="00877B5B" w:rsidRDefault="00A56776"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DBB1" id="Zone de texte 494" o:spid="_x0000_s1197" type="#_x0000_t202" style="position:absolute;left:0;text-align:left;margin-left:125.25pt;margin-top:44.5pt;width:61.5pt;height:14.2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" filled="f" stroked="f">
                <v:textbox inset="0,0,0,0">
                  <w:txbxContent>
                    <w:p w14:paraId="583E405D" w14:textId="77777777" w:rsidR="00A56776" w:rsidRPr="00877B5B" w:rsidRDefault="00A56776" w:rsidP="00AC2CC2">
                      <w:pPr>
                        <w:rPr>
                          <w:b/>
                          <w:noProof/>
                          <w:color w:val="FFFFFF" w:themeColor="background1"/>
                        </w:rPr>
                      </w:pPr>
                      <w:r>
                        <w:rPr>
                          <w:b/>
                          <w:noProof/>
                          <w:color w:val="538135" w:themeColor="accent6" w:themeShade="BF"/>
                        </w:rPr>
                        <w:t>Modélisation</w:t>
                      </w:r>
                    </w:p>
                  </w:txbxContent>
                </v:textbox>
                <w10:wrap type="through"/>
              </v:shape>
            </w:pict>
          </mc:Fallback>
        </mc:AlternateContent>
      </w:r>
      <w:r w:rsidR="00E500CF">
        <w:rPr>
          <w:rFonts w:ascii="Arial" w:hAnsi="Arial" w:cs="Arial"/>
          <w:noProof/>
          <w:color w:val="000000"/>
          <w:shd w:val="clear" w:color="auto" w:fill="FFFFFF"/>
          <w:lang w:eastAsia="fr-FR"/>
        </w:rPr>
        <w:t>Dans les sections suivantes, nous allons traiter le module d’authentification</w:t>
      </w:r>
      <w:r w:rsidR="00BA6AD6">
        <w:rPr>
          <w:rFonts w:ascii="Arial" w:hAnsi="Arial" w:cs="Arial"/>
          <w:noProof/>
          <w:color w:val="000000"/>
          <w:shd w:val="clear" w:color="auto" w:fill="FFFFFF"/>
          <w:lang w:eastAsia="fr-FR"/>
        </w:rPr>
        <w:t>.</w:t>
      </w:r>
    </w:p>
    <w:p w14:paraId="3D34F650" w14:textId="4175B952" w:rsidR="00B01263" w:rsidRDefault="00AC2CC2"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45720" distB="45720" distL="114300" distR="114300" simplePos="0" relativeHeight="252187136" behindDoc="0" locked="0" layoutInCell="1" allowOverlap="1" wp14:anchorId="48F84425" wp14:editId="34DAEB65">
                <wp:simplePos x="0" y="0"/>
                <wp:positionH relativeFrom="column">
                  <wp:posOffset>2550795</wp:posOffset>
                </wp:positionH>
                <wp:positionV relativeFrom="paragraph">
                  <wp:posOffset>118745</wp:posOffset>
                </wp:positionV>
                <wp:extent cx="3209925" cy="285750"/>
                <wp:effectExtent l="0" t="0" r="0" b="0"/>
                <wp:wrapThrough wrapText="bothSides">
                  <wp:wrapPolygon edited="0">
                    <wp:start x="385" y="0"/>
                    <wp:lineTo x="385" y="20160"/>
                    <wp:lineTo x="21151" y="20160"/>
                    <wp:lineTo x="21151" y="0"/>
                    <wp:lineTo x="385" y="0"/>
                  </wp:wrapPolygon>
                </wp:wrapThrough>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6C39E269" w14:textId="77777777" w:rsidR="00A56776" w:rsidRPr="00F4458D" w:rsidRDefault="00A56776"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4425" id="_x0000_s1198" type="#_x0000_t202" style="position:absolute;left:0;text-align:left;margin-left:200.85pt;margin-top:9.35pt;width:252.75pt;height:22.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" filled="f" stroked="f">
                <v:textbox>
                  <w:txbxContent>
                    <w:p w14:paraId="6C39E269" w14:textId="77777777" w:rsidR="00A56776" w:rsidRPr="00F4458D" w:rsidRDefault="00A56776" w:rsidP="00AC2CC2">
                      <w:pPr>
                        <w:jc w:val="center"/>
                        <w:rPr>
                          <w:i/>
                          <w:sz w:val="18"/>
                          <w:szCs w:val="18"/>
                        </w:rPr>
                      </w:pPr>
                      <w:r>
                        <w:rPr>
                          <w:i/>
                          <w:color w:val="44546A" w:themeColor="text2"/>
                          <w:sz w:val="18"/>
                          <w:szCs w:val="18"/>
                        </w:rPr>
                        <w:t>Développement</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5088" behindDoc="0" locked="0" layoutInCell="1" allowOverlap="1" wp14:anchorId="7EBB9263" wp14:editId="4D854653">
                <wp:simplePos x="0" y="0"/>
                <wp:positionH relativeFrom="column">
                  <wp:posOffset>5074920</wp:posOffset>
                </wp:positionH>
                <wp:positionV relativeFrom="paragraph">
                  <wp:posOffset>375920</wp:posOffset>
                </wp:positionV>
                <wp:extent cx="809625" cy="247650"/>
                <wp:effectExtent l="0" t="0" r="9525" b="0"/>
                <wp:wrapThrough wrapText="bothSides">
                  <wp:wrapPolygon edited="0">
                    <wp:start x="0" y="0"/>
                    <wp:lineTo x="0" y="19938"/>
                    <wp:lineTo x="21346" y="19938"/>
                    <wp:lineTo x="21346" y="0"/>
                    <wp:lineTo x="0" y="0"/>
                  </wp:wrapPolygon>
                </wp:wrapThrough>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0000">
                            <a:alpha val="24000"/>
                          </a:srgbClr>
                        </a:solidFill>
                        <a:ln w="9525">
                          <a:noFill/>
                          <a:miter lim="800000"/>
                          <a:headEnd/>
                          <a:tailEnd/>
                        </a:ln>
                      </wps:spPr>
                      <wps:txbx>
                        <w:txbxContent>
                          <w:p w14:paraId="716214A5" w14:textId="77777777" w:rsidR="00A56776" w:rsidRPr="00733969" w:rsidRDefault="00A56776"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263" id="_x0000_s1199" type="#_x0000_t202" style="position:absolute;left:0;text-align:left;margin-left:399.6pt;margin-top:29.6pt;width:63.75pt;height:19.5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" fillcolor="red" stroked="f">
                <v:fill opacity="15677f"/>
                <v:textbox>
                  <w:txbxContent>
                    <w:p w14:paraId="716214A5" w14:textId="77777777" w:rsidR="00A56776" w:rsidRPr="00733969" w:rsidRDefault="00A56776" w:rsidP="00AC2CC2">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4064" behindDoc="0" locked="0" layoutInCell="1" allowOverlap="1" wp14:anchorId="1821158C" wp14:editId="0CE7C6AE">
                <wp:simplePos x="0" y="0"/>
                <wp:positionH relativeFrom="column">
                  <wp:posOffset>4248785</wp:posOffset>
                </wp:positionH>
                <wp:positionV relativeFrom="paragraph">
                  <wp:posOffset>371475</wp:posOffset>
                </wp:positionV>
                <wp:extent cx="828675" cy="247650"/>
                <wp:effectExtent l="0" t="0" r="9525" b="0"/>
                <wp:wrapThrough wrapText="bothSides">
                  <wp:wrapPolygon edited="0">
                    <wp:start x="0" y="0"/>
                    <wp:lineTo x="0" y="19938"/>
                    <wp:lineTo x="21352" y="19938"/>
                    <wp:lineTo x="21352" y="0"/>
                    <wp:lineTo x="0" y="0"/>
                  </wp:wrapPolygon>
                </wp:wrapThrough>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4C1C3675" w14:textId="77777777" w:rsidR="00A56776" w:rsidRPr="00F4458D" w:rsidRDefault="00A56776"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158C" id="_x0000_s1200" type="#_x0000_t202" style="position:absolute;left:0;text-align:left;margin-left:334.55pt;margin-top:29.25pt;width:65.25pt;height:19.5pt;z-index:2521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" fillcolor="red" stroked="f">
                <v:fill opacity="15677f"/>
                <v:textbox>
                  <w:txbxContent>
                    <w:p w14:paraId="4C1C3675" w14:textId="77777777" w:rsidR="00A56776" w:rsidRPr="00F4458D" w:rsidRDefault="00A56776" w:rsidP="00AC2CC2">
                      <w:pPr>
                        <w:jc w:val="center"/>
                        <w:rPr>
                          <w:i/>
                          <w:sz w:val="18"/>
                          <w:szCs w:val="18"/>
                        </w:rPr>
                      </w:pPr>
                      <w:r>
                        <w:rPr>
                          <w:i/>
                          <w:color w:val="44546A" w:themeColor="text2"/>
                          <w:sz w:val="18"/>
                          <w:szCs w:val="18"/>
                        </w:rPr>
                        <w:t>Gestion parc</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6112" behindDoc="0" locked="0" layoutInCell="1" allowOverlap="1" wp14:anchorId="7E3A97DA" wp14:editId="32BDC399">
                <wp:simplePos x="0" y="0"/>
                <wp:positionH relativeFrom="column">
                  <wp:posOffset>2467610</wp:posOffset>
                </wp:positionH>
                <wp:positionV relativeFrom="paragraph">
                  <wp:posOffset>371475</wp:posOffset>
                </wp:positionV>
                <wp:extent cx="971550" cy="247650"/>
                <wp:effectExtent l="0" t="0" r="0" b="0"/>
                <wp:wrapThrough wrapText="bothSides">
                  <wp:wrapPolygon edited="0">
                    <wp:start x="0" y="0"/>
                    <wp:lineTo x="0" y="19938"/>
                    <wp:lineTo x="21176" y="19938"/>
                    <wp:lineTo x="21176" y="0"/>
                    <wp:lineTo x="0" y="0"/>
                  </wp:wrapPolygon>
                </wp:wrapThrough>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A56776" w:rsidRPr="00F4458D" w:rsidRDefault="00A56776"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97DA" id="_x0000_s1201" type="#_x0000_t202" style="position:absolute;left:0;text-align:left;margin-left:194.3pt;margin-top:29.25pt;width:76.5pt;height:19.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" fillcolor="#ffc000 [3207]" stroked="f">
                <v:textbox>
                  <w:txbxContent>
                    <w:p w14:paraId="5ABEFE98" w14:textId="77777777" w:rsidR="00A56776" w:rsidRPr="00F4458D" w:rsidRDefault="00A56776" w:rsidP="00AC2CC2">
                      <w:pPr>
                        <w:jc w:val="center"/>
                        <w:rPr>
                          <w:i/>
                          <w:sz w:val="18"/>
                          <w:szCs w:val="18"/>
                        </w:rPr>
                      </w:pPr>
                      <w:r>
                        <w:rPr>
                          <w:i/>
                          <w:color w:val="44546A" w:themeColor="text2"/>
                          <w:sz w:val="18"/>
                          <w:szCs w:val="18"/>
                        </w:rPr>
                        <w:t>Authentification</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3040" behindDoc="0" locked="0" layoutInCell="1" allowOverlap="1" wp14:anchorId="78FB3F22" wp14:editId="35059BE0">
                <wp:simplePos x="0" y="0"/>
                <wp:positionH relativeFrom="column">
                  <wp:posOffset>3420745</wp:posOffset>
                </wp:positionH>
                <wp:positionV relativeFrom="paragraph">
                  <wp:posOffset>375920</wp:posOffset>
                </wp:positionV>
                <wp:extent cx="828675" cy="247650"/>
                <wp:effectExtent l="0" t="0" r="9525" b="0"/>
                <wp:wrapThrough wrapText="bothSides">
                  <wp:wrapPolygon edited="0">
                    <wp:start x="0" y="0"/>
                    <wp:lineTo x="0" y="19938"/>
                    <wp:lineTo x="21352" y="19938"/>
                    <wp:lineTo x="21352" y="0"/>
                    <wp:lineTo x="0" y="0"/>
                  </wp:wrapPolygon>
                </wp:wrapThrough>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76D5F93E" w14:textId="77777777" w:rsidR="00A56776" w:rsidRPr="00F4458D" w:rsidRDefault="00A56776" w:rsidP="00AC2CC2">
                            <w:pPr>
                              <w:jc w:val="center"/>
                              <w:rPr>
                                <w:i/>
                                <w:sz w:val="18"/>
                                <w:szCs w:val="18"/>
                              </w:rPr>
                            </w:pPr>
                            <w:r>
                              <w:rPr>
                                <w:i/>
                                <w:color w:val="44546A" w:themeColor="text2"/>
                                <w:sz w:val="18"/>
                                <w:szCs w:val="18"/>
                              </w:rPr>
                              <w:t>Réservation</w:t>
                            </w:r>
                          </w:p>
                          <w:p w14:paraId="09C7ABF3" w14:textId="77777777" w:rsidR="00A56776" w:rsidRPr="00F4458D" w:rsidRDefault="00A56776" w:rsidP="00AC2CC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3F22" id="_x0000_s1202" type="#_x0000_t202" style="position:absolute;left:0;text-align:left;margin-left:269.35pt;margin-top:29.6pt;width:65.25pt;height:19.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" fillcolor="red" stroked="f">
                <v:fill opacity="15677f"/>
                <v:textbox>
                  <w:txbxContent>
                    <w:p w14:paraId="76D5F93E" w14:textId="77777777" w:rsidR="00A56776" w:rsidRPr="00F4458D" w:rsidRDefault="00A56776" w:rsidP="00AC2CC2">
                      <w:pPr>
                        <w:jc w:val="center"/>
                        <w:rPr>
                          <w:i/>
                          <w:sz w:val="18"/>
                          <w:szCs w:val="18"/>
                        </w:rPr>
                      </w:pPr>
                      <w:r>
                        <w:rPr>
                          <w:i/>
                          <w:color w:val="44546A" w:themeColor="text2"/>
                          <w:sz w:val="18"/>
                          <w:szCs w:val="18"/>
                        </w:rPr>
                        <w:t>Réservation</w:t>
                      </w:r>
                    </w:p>
                    <w:p w14:paraId="09C7ABF3" w14:textId="77777777" w:rsidR="00A56776" w:rsidRPr="00F4458D" w:rsidRDefault="00A56776" w:rsidP="00AC2CC2">
                      <w:pPr>
                        <w:jc w:val="center"/>
                        <w:rPr>
                          <w:i/>
                          <w:sz w:val="18"/>
                          <w:szCs w:val="18"/>
                        </w:rPr>
                      </w:pPr>
                    </w:p>
                  </w:txbxContent>
                </v:textbox>
                <w10:wrap type="through"/>
              </v:shape>
            </w:pict>
          </mc:Fallback>
        </mc:AlternateContent>
      </w:r>
    </w:p>
    <w:p w14:paraId="5FF7D8F1" w14:textId="0A8841F7" w:rsidR="004866DE" w:rsidRDefault="00AC2CC2">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ab/>
      </w:r>
    </w:p>
    <w:p w14:paraId="580651DD" w14:textId="7E2DB380" w:rsidR="00F66825" w:rsidRDefault="00F66825">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p>
    <w:p w14:paraId="3144BB82" w14:textId="77777777"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1DCCE77B" w14:textId="77777777" w:rsidR="00EB2FCB" w:rsidRDefault="00EB2FCB" w:rsidP="00287723">
      <w:pPr>
        <w:pStyle w:val="Titre1"/>
        <w:rPr>
          <w:shd w:val="clear" w:color="auto" w:fill="FFFFFF"/>
        </w:rPr>
        <w:sectPr w:rsidR="00EB2FCB" w:rsidSect="00287723">
          <w:type w:val="continuous"/>
          <w:pgSz w:w="11906" w:h="16838"/>
          <w:pgMar w:top="1418" w:right="1418" w:bottom="1418" w:left="794" w:header="709" w:footer="709" w:gutter="0"/>
          <w:cols w:space="708"/>
          <w:titlePg/>
          <w:docGrid w:linePitch="360"/>
        </w:sectPr>
      </w:pPr>
      <w:bookmarkStart w:id="32" w:name="_Toc8328539"/>
    </w:p>
    <w:p w14:paraId="65038045" w14:textId="75000BAD" w:rsidR="00287723" w:rsidRDefault="00287723" w:rsidP="00287723">
      <w:pPr>
        <w:pStyle w:val="Titre1"/>
        <w:rPr>
          <w:shd w:val="clear" w:color="auto" w:fill="FFFFFF"/>
        </w:rPr>
      </w:pPr>
      <w:r>
        <w:rPr>
          <w:shd w:val="clear" w:color="auto" w:fill="FFFFFF"/>
        </w:rPr>
        <w:t>4. Module d’authentification</w:t>
      </w:r>
      <w:bookmarkEnd w:id="32"/>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33" w:name="_Toc8328540"/>
      <w:r w:rsidRPr="00CE3994">
        <w:rPr>
          <w:rStyle w:val="Titre2Car"/>
        </w:rPr>
        <w:t>4.</w:t>
      </w:r>
      <w:r>
        <w:t>1 Mise en base des données utilisateurs</w:t>
      </w:r>
      <w:bookmarkEnd w:id="33"/>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6352" behindDoc="0" locked="0" layoutInCell="1" allowOverlap="1" wp14:anchorId="6EAD9BA8" wp14:editId="466D9B63">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185C443D" w14:textId="77777777" w:rsidR="00287723" w:rsidRDefault="00287723" w:rsidP="005F4A04">
      <w:pPr>
        <w:pStyle w:val="Titre1"/>
        <w:rPr>
          <w:shd w:val="clear" w:color="auto" w:fill="FFFFFF"/>
        </w:rPr>
      </w:pPr>
    </w:p>
    <w:p w14:paraId="2AE2FB0B" w14:textId="77777777" w:rsidR="008F4B10" w:rsidRDefault="008F4B10" w:rsidP="008F4B10"/>
    <w:p w14:paraId="61EFBAB5" w14:textId="77777777" w:rsidR="00470A5B" w:rsidRDefault="00470A5B" w:rsidP="00470A5B">
      <w:pPr>
        <w:pStyle w:val="Titre2"/>
      </w:pPr>
      <w:r>
        <w:lastRenderedPageBreak/>
        <w:t>4.2 Mise en place de la politique de sécurité</w:t>
      </w:r>
    </w:p>
    <w:p w14:paraId="44DAA046" w14:textId="77777777" w:rsidR="00470A5B" w:rsidRPr="00B11485" w:rsidRDefault="00470A5B" w:rsidP="00470A5B">
      <w:pPr>
        <w:pStyle w:val="Titre3"/>
      </w:pPr>
      <w:r>
        <w:t>4.2.1 La gestion de l’authentification</w:t>
      </w:r>
    </w:p>
    <w:p w14:paraId="12437433" w14:textId="77777777" w:rsidR="00470A5B" w:rsidRDefault="00470A5B" w:rsidP="00470A5B">
      <w:pPr>
        <w:pStyle w:val="Standard"/>
      </w:pPr>
      <w:r>
        <w:tab/>
        <w:t xml:space="preserve">L’authentification repose sur la brique </w:t>
      </w:r>
      <w:proofErr w:type="spellStart"/>
      <w:r>
        <w:t>S</w:t>
      </w:r>
      <w:bookmarkStart w:id="34" w:name="_GoBack"/>
      <w:bookmarkEnd w:id="34"/>
      <w:r>
        <w:t>pringSecurity</w:t>
      </w:r>
      <w:proofErr w:type="spellEnd"/>
      <w:r>
        <w:t xml:space="preserve"> de </w:t>
      </w:r>
      <w:proofErr w:type="spellStart"/>
      <w:r>
        <w:t>SpringBoot</w:t>
      </w:r>
      <w:proofErr w:type="spellEnd"/>
      <w:r>
        <w:t xml:space="preserve"> qui utilise l’interface </w:t>
      </w:r>
      <w:proofErr w:type="spellStart"/>
      <w:r w:rsidRPr="00806A1F">
        <w:rPr>
          <w:i/>
        </w:rPr>
        <w:t>AuthenticationManager</w:t>
      </w:r>
      <w:proofErr w:type="spellEnd"/>
      <w:r>
        <w:t xml:space="preserve"> et sa méthode </w:t>
      </w:r>
      <w:proofErr w:type="spellStart"/>
      <w:r w:rsidRPr="00806A1F">
        <w:rPr>
          <w:i/>
        </w:rPr>
        <w:t>authenticate</w:t>
      </w:r>
      <w:proofErr w:type="spellEnd"/>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w:t>
      </w:r>
      <w:proofErr w:type="spellStart"/>
      <w:r>
        <w:t>UserController</w:t>
      </w:r>
      <w:proofErr w:type="spellEnd"/>
      <w:r>
        <w:t xml:space="preserve"> implémentant l’interface </w:t>
      </w:r>
      <w:proofErr w:type="spellStart"/>
      <w:r w:rsidRPr="00806A1F">
        <w:rPr>
          <w:i/>
        </w:rPr>
        <w:t>AuthenticationManager</w:t>
      </w:r>
      <w:proofErr w:type="spellEnd"/>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777777" w:rsidR="00470A5B" w:rsidRDefault="00470A5B" w:rsidP="00470A5B">
      <w:pPr>
        <w:pStyle w:val="Standard"/>
      </w:pPr>
      <w:r>
        <w:t xml:space="preserve">Ici , la classe </w:t>
      </w:r>
      <w:proofErr w:type="spellStart"/>
      <w:r w:rsidRPr="00D307DE">
        <w:rPr>
          <w:rFonts w:ascii="Courier New" w:hAnsi="Courier New" w:cs="Courier New"/>
          <w:b/>
          <w:color w:val="000000"/>
          <w:sz w:val="20"/>
          <w:szCs w:val="20"/>
        </w:rPr>
        <w:t>UsernamePasswordAuthenticationToken</w:t>
      </w:r>
      <w:proofErr w:type="spellEnd"/>
      <w:r>
        <w:t xml:space="preserve"> sert à transmettre les « </w:t>
      </w:r>
      <w:proofErr w:type="spellStart"/>
      <w:r>
        <w:t>credentials</w:t>
      </w:r>
      <w:proofErr w:type="spellEnd"/>
      <w:r>
        <w:t> » 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 xml:space="preserve">’ c’est-à-dire l’identifiant et le mot de passe, permettant ainsi à Spring Security de procéder à l’authentification proprement dite. </w:t>
      </w:r>
    </w:p>
    <w:p w14:paraId="4237311C" w14:textId="77777777" w:rsidR="00470A5B" w:rsidRDefault="00470A5B" w:rsidP="00470A5B">
      <w:pPr>
        <w:pStyle w:val="Standard"/>
      </w:pPr>
      <w:r>
        <w:t xml:space="preserve">En ce qui concerne l’encodage du mot de passe, Spring Security s’appuie sur l’algorithme de hachage </w:t>
      </w:r>
      <w:proofErr w:type="spellStart"/>
      <w:r>
        <w:t>BCrypt</w:t>
      </w:r>
      <w:proofErr w:type="spellEnd"/>
      <w:r>
        <w:t xml:space="preserve"> (algorithme de chiffrement symétrique plus évolué que MD5, SHA1 ou SHA256) pour générer des mots de passe cryptés sur une soixantaine de caractères. Ci-après un exemple extrait de la table ‘</w:t>
      </w:r>
      <w:proofErr w:type="spellStart"/>
      <w:r w:rsidRPr="00E97F94">
        <w:rPr>
          <w:i/>
        </w:rPr>
        <w:t>users</w:t>
      </w:r>
      <w:proofErr w:type="spellEnd"/>
      <w:r w:rsidRPr="00E97F94">
        <w:rPr>
          <w:i/>
        </w:rPr>
        <w:t>’</w:t>
      </w:r>
      <w:r>
        <w:t xml:space="preserve"> : </w:t>
      </w:r>
      <w:r>
        <w:rPr>
          <w:rFonts w:ascii="Courier New" w:hAnsi="Courier New"/>
          <w:color w:val="000000"/>
          <w:sz w:val="20"/>
        </w:rPr>
        <w:t>{bcrypt}$2a$10$woFD.JoUP44f4iyS0YLywO5TLT4xabSvFZF9T4NEwhcGLmjGkKsOe</w:t>
      </w:r>
    </w:p>
    <w:p w14:paraId="5A63E0E1" w14:textId="77777777" w:rsidR="00470A5B" w:rsidRDefault="00470A5B" w:rsidP="00470A5B">
      <w:pPr>
        <w:pStyle w:val="Standard"/>
      </w:pPr>
      <w:r>
        <w:t xml:space="preserve">Au final, s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aché de type HS512 dans notre cas. </w:t>
      </w:r>
    </w:p>
    <w:p w14:paraId="44B6EC2F" w14:textId="77777777" w:rsidR="00470A5B" w:rsidRDefault="00470A5B" w:rsidP="00470A5B">
      <w:pPr>
        <w:pStyle w:val="Titre3"/>
      </w:pPr>
      <w:r>
        <w:t xml:space="preserve">4.2.2 La gestion des </w:t>
      </w:r>
      <w:proofErr w:type="spellStart"/>
      <w:r>
        <w:t>tokens</w:t>
      </w:r>
      <w:proofErr w:type="spellEnd"/>
    </w:p>
    <w:p w14:paraId="388F95C0" w14:textId="77777777" w:rsidR="00470A5B" w:rsidRDefault="00470A5B" w:rsidP="00470A5B">
      <w:pPr>
        <w:pStyle w:val="Standard"/>
        <w:ind w:firstLine="708"/>
      </w:pPr>
      <w:r>
        <w:t>Comme notre application fonctionne en mode « </w:t>
      </w:r>
      <w:proofErr w:type="spellStart"/>
      <w:r>
        <w:t>stateless</w:t>
      </w:r>
      <w:proofErr w:type="spellEnd"/>
      <w:r>
        <w:t xml:space="preserve"> », chaque requête en provenance du serveur </w:t>
      </w:r>
      <w:hyperlink r:id="rId42" w:history="1">
        <w:r w:rsidRPr="00FA678B">
          <w:rPr>
            <w:rStyle w:val="Lienhypertexte"/>
          </w:rPr>
          <w:t>http://localhost:4200</w:t>
        </w:r>
      </w:hyperlink>
      <w:r>
        <w:t xml:space="preserve"> et envoyée vers le serveur </w:t>
      </w:r>
      <w:hyperlink r:id="rId43"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w:t>
      </w:r>
      <w:proofErr w:type="spellStart"/>
      <w:r>
        <w:t>tokens</w:t>
      </w:r>
      <w:proofErr w:type="spellEnd"/>
      <w:r>
        <w:t xml:space="preserve"> JWT (</w:t>
      </w:r>
      <w:proofErr w:type="spellStart"/>
      <w:r>
        <w:t>Json</w:t>
      </w:r>
      <w:proofErr w:type="spellEnd"/>
      <w:r>
        <w:t xml:space="preserve"> Web </w:t>
      </w:r>
      <w:proofErr w:type="spellStart"/>
      <w:r>
        <w:t>Token</w:t>
      </w:r>
      <w:proofErr w:type="spellEnd"/>
      <w:r>
        <w:t xml:space="preserve">). </w:t>
      </w:r>
    </w:p>
    <w:p w14:paraId="7770B5F2" w14:textId="77777777" w:rsidR="00470A5B" w:rsidRDefault="00470A5B" w:rsidP="00470A5B">
      <w:pPr>
        <w:pStyle w:val="Standard"/>
        <w:ind w:firstLine="708"/>
      </w:pPr>
      <w:r>
        <w:t xml:space="preserve">Principe d’un </w:t>
      </w:r>
      <w:proofErr w:type="spellStart"/>
      <w:r>
        <w:t>token</w:t>
      </w:r>
      <w:proofErr w:type="spellEnd"/>
      <w:r>
        <w:t xml:space="preserve"> JWT (source : </w:t>
      </w:r>
      <w:hyperlink r:id="rId44"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45"/>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46"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01D4A3A0" w:rsidR="00643B65" w:rsidRDefault="00643B65" w:rsidP="00643B65">
      <w:pPr>
        <w:pStyle w:val="Titre3"/>
      </w:pPr>
      <w:r>
        <w:lastRenderedPageBreak/>
        <w:t>4.2.3 La gestion des autorisations</w:t>
      </w:r>
    </w:p>
    <w:p w14:paraId="428FD580" w14:textId="77777777" w:rsidR="00643B65" w:rsidRDefault="00643B65" w:rsidP="00643B65">
      <w:pPr>
        <w:shd w:val="clear" w:color="auto" w:fill="FFFFFF"/>
        <w:spacing w:after="0" w:line="240" w:lineRule="auto"/>
      </w:pPr>
      <w:r>
        <w:t xml:space="preserve">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t>
      </w:r>
      <w:proofErr w:type="spellStart"/>
      <w:r>
        <w:t>WebSecurityConfig</w:t>
      </w:r>
      <w:proofErr w:type="spellEnd"/>
      <w:r>
        <w:t xml:space="preserve">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w:t>
      </w:r>
      <w:proofErr w:type="spellStart"/>
      <w:r>
        <w:rPr>
          <w:rFonts w:ascii="Courier New" w:hAnsi="Courier New" w:cs="Courier New"/>
          <w:color w:val="000000"/>
          <w:sz w:val="20"/>
        </w:rPr>
        <w:t>frameOptions</w:t>
      </w:r>
      <w:proofErr w:type="spellEnd"/>
      <w:r>
        <w:rPr>
          <w:rFonts w:ascii="Courier New" w:hAnsi="Courier New" w:cs="Courier New"/>
          <w:color w:val="000000"/>
          <w:sz w:val="20"/>
        </w:rPr>
        <w:t>().</w:t>
      </w:r>
      <w:proofErr w:type="spellStart"/>
      <w:r>
        <w:rPr>
          <w:rFonts w:ascii="Courier New" w:hAnsi="Courier New" w:cs="Courier New"/>
          <w:color w:val="000000"/>
          <w:sz w:val="20"/>
        </w:rPr>
        <w:t>sameOrigin</w:t>
      </w:r>
      <w:proofErr w:type="spellEnd"/>
      <w:r>
        <w:rPr>
          <w:rFonts w:ascii="Courier New" w:hAnsi="Courier New" w:cs="Courier New"/>
          <w:color w:val="000000"/>
          <w:sz w:val="20"/>
        </w:rPr>
        <w:t xml:space="preserve">()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proofErr w:type="spellStart"/>
      <w:r>
        <w:rPr>
          <w:rFonts w:ascii="Courier New" w:hAnsi="Courier New" w:cs="Courier New"/>
          <w:color w:val="3F7F5F"/>
          <w:sz w:val="20"/>
          <w:u w:val="single"/>
        </w:rPr>
        <w:t>donnees</w:t>
      </w:r>
      <w:proofErr w:type="spellEnd"/>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643B65">
      <w:pPr>
        <w:pStyle w:val="Standard"/>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proofErr w:type="spellStart"/>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w:t>
      </w:r>
      <w:proofErr w:type="spellEnd"/>
      <w:r>
        <w:rPr>
          <w:rFonts w:ascii="Courier New" w:hAnsi="Courier New" w:cs="Arial"/>
          <w:color w:val="000000"/>
          <w:sz w:val="20"/>
          <w:shd w:val="clear" w:color="auto" w:fill="FFFFFF"/>
        </w:rPr>
        <w:t>(</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 xml:space="preserve">(), </w:t>
      </w:r>
      <w:proofErr w:type="spellStart"/>
      <w:r>
        <w:rPr>
          <w:rFonts w:ascii="Courier New" w:hAnsi="Courier New" w:cs="Arial"/>
          <w:color w:val="000000"/>
          <w:sz w:val="20"/>
          <w:shd w:val="clear" w:color="auto" w:fill="FFFFFF"/>
        </w:rPr>
        <w:t>UsernamePasswordAuthenticationFilter.</w:t>
      </w:r>
      <w:r>
        <w:rPr>
          <w:rFonts w:ascii="Courier New" w:hAnsi="Courier New" w:cs="Arial"/>
          <w:b/>
          <w:color w:val="7F0055"/>
          <w:sz w:val="20"/>
          <w:shd w:val="clear" w:color="auto" w:fill="FFFFFF"/>
        </w:rPr>
        <w:t>class</w:t>
      </w:r>
      <w:proofErr w:type="spellEnd"/>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77777777" w:rsidR="008F4B10" w:rsidRDefault="008F4B10"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513D0AD0" w:rsidR="006A6FA5" w:rsidRDefault="006A6FA5" w:rsidP="006A6FA5">
      <w:r>
        <w:rPr>
          <w:rFonts w:ascii="Arial" w:hAnsi="Arial" w:cs="Arial"/>
          <w:color w:val="000000"/>
          <w:shd w:val="clear" w:color="auto" w:fill="FFFFFF"/>
        </w:rPr>
        <w:t xml:space="preserve">Puis dans la classe </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ecurityContextHolder</w:t>
      </w:r>
      <w:proofErr w:type="spellEnd"/>
      <w:r>
        <w:rPr>
          <w:rFonts w:ascii="Arial" w:hAnsi="Arial" w:cs="Arial"/>
          <w:color w:val="000000"/>
          <w:shd w:val="clear" w:color="auto" w:fill="FFFFFF"/>
        </w:rPr>
        <w:t xml:space="preserve"> nous permet de récupérer et mettre à jour les informations relatives à une requête utilisateur. Nous nous en servons pour affecter le rôle effectif de l’utilisateur via la classe </w:t>
      </w:r>
      <w:proofErr w:type="spellStart"/>
      <w:r>
        <w:rPr>
          <w:rFonts w:ascii="Courier New" w:hAnsi="Courier New" w:cs="Courier New"/>
          <w:color w:val="4A4A4A"/>
          <w:sz w:val="20"/>
          <w:u w:val="single"/>
          <w:shd w:val="clear" w:color="auto" w:fill="E8F2FE"/>
        </w:rPr>
        <w:t>SimpleGrantedAuthority</w:t>
      </w:r>
      <w:proofErr w:type="spellEnd"/>
      <w:r>
        <w:rPr>
          <w:rFonts w:ascii="Courier New" w:hAnsi="Courier New" w:cs="Courier New"/>
          <w:color w:val="4A4A4A"/>
          <w:sz w:val="20"/>
          <w:u w:val="single"/>
          <w:shd w:val="clear" w:color="auto" w:fill="E8F2FE"/>
        </w:rPr>
        <w:t>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lastRenderedPageBreak/>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substring</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length</w:t>
      </w:r>
      <w:proofErr w:type="spellEnd"/>
      <w:r>
        <w:rPr>
          <w:rFonts w:ascii="Courier New" w:hAnsi="Courier New" w:cs="Courier New"/>
          <w:color w:val="000000"/>
          <w:sz w:val="20"/>
        </w:rPr>
        <w:t>()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ority</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
    <w:p w14:paraId="5503AEA7" w14:textId="77777777" w:rsidR="006A6FA5" w:rsidRDefault="006A6FA5" w:rsidP="006A6FA5">
      <w:pPr>
        <w:pStyle w:val="Standard"/>
      </w:pPr>
      <w:r>
        <w:rPr>
          <w:rFonts w:ascii="Courier New" w:hAnsi="Courier New" w:cs="Courier New"/>
          <w:color w:val="000000"/>
          <w:sz w:val="20"/>
        </w:rPr>
        <w:t xml:space="preserve">                Lis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gt;();</w:t>
      </w:r>
    </w:p>
    <w:p w14:paraId="09501204"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r>
        <w:rPr>
          <w:rFonts w:ascii="Courier New" w:hAnsi="Courier New" w:cs="Courier New"/>
          <w:color w:val="000000"/>
          <w:sz w:val="20"/>
        </w:rPr>
        <w:t>.add</w:t>
      </w:r>
      <w:proofErr w:type="spellEnd"/>
      <w:r>
        <w:rPr>
          <w:rFonts w:ascii="Courier New" w:hAnsi="Courier New" w:cs="Courier New"/>
          <w:color w:val="000000"/>
          <w:sz w:val="20"/>
        </w:rPr>
        <w:t>(</w:t>
      </w:r>
      <w:proofErr w:type="spellStart"/>
      <w:r>
        <w:rPr>
          <w:rFonts w:ascii="Courier New" w:hAnsi="Courier New" w:cs="Courier New"/>
          <w:color w:val="6A3E3E"/>
          <w:sz w:val="20"/>
        </w:rPr>
        <w:t>authority</w:t>
      </w:r>
      <w:proofErr w:type="spellEnd"/>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curityContextHolder.</w:t>
      </w:r>
      <w:r>
        <w:rPr>
          <w:rFonts w:ascii="Courier New" w:hAnsi="Courier New" w:cs="Courier New"/>
          <w:i/>
          <w:color w:val="000000"/>
          <w:sz w:val="20"/>
        </w:rPr>
        <w:t>getContext</w:t>
      </w:r>
      <w:proofErr w:type="spellEnd"/>
      <w:r>
        <w:rPr>
          <w:rFonts w:ascii="Courier New" w:hAnsi="Courier New" w:cs="Courier New"/>
          <w:color w:val="000000"/>
          <w:sz w:val="20"/>
        </w:rPr>
        <w:t>().</w:t>
      </w:r>
      <w:proofErr w:type="spellStart"/>
      <w:r>
        <w:rPr>
          <w:rFonts w:ascii="Courier New" w:hAnsi="Courier New" w:cs="Courier New"/>
          <w:color w:val="000000"/>
          <w:sz w:val="20"/>
        </w:rPr>
        <w:t>setAuthentication</w:t>
      </w:r>
      <w:proofErr w:type="spellEnd"/>
      <w:r>
        <w:rPr>
          <w:rFonts w:ascii="Courier New" w:hAnsi="Courier New" w:cs="Courier New"/>
          <w:color w:val="000000"/>
          <w:sz w:val="20"/>
        </w:rPr>
        <w:t>(</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Token</w:t>
      </w:r>
      <w:proofErr w:type="spellEnd"/>
      <w:r>
        <w:rPr>
          <w:rFonts w:ascii="Courier New" w:hAnsi="Courier New" w:cs="Courier New"/>
          <w:color w:val="000000"/>
          <w:sz w:val="20"/>
        </w:rPr>
        <w:t>(</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76752B3" w14:textId="43182A08" w:rsidR="006A6FA5" w:rsidRDefault="006A6FA5" w:rsidP="006A6FA5">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11114E60" w14:textId="77777777" w:rsidR="006A6FA5" w:rsidRDefault="006A6FA5">
      <w:pPr>
        <w:suppressAutoHyphens w:val="0"/>
        <w:autoSpaceDN/>
        <w:spacing w:line="259" w:lineRule="auto"/>
        <w:textAlignment w:val="auto"/>
        <w:rPr>
          <w:rStyle w:val="Lienhypertexte"/>
          <w:rFonts w:ascii="Arial" w:hAnsi="Arial"/>
          <w:color w:val="000000"/>
          <w:sz w:val="20"/>
          <w:u w:val="none"/>
        </w:rPr>
      </w:pPr>
      <w:r>
        <w:rPr>
          <w:rStyle w:val="Lienhypertexte"/>
          <w:rFonts w:ascii="Arial" w:hAnsi="Arial"/>
          <w:color w:val="000000"/>
          <w:sz w:val="20"/>
          <w:u w:val="none"/>
        </w:rPr>
        <w:br w:type="page"/>
      </w:r>
    </w:p>
    <w:p w14:paraId="5218112D" w14:textId="77777777" w:rsidR="008F4B10" w:rsidRDefault="008F4B10" w:rsidP="008F4B10">
      <w:pPr>
        <w:pStyle w:val="Titre3"/>
        <w:rPr>
          <w:rFonts w:ascii="Calibri Light" w:eastAsia="Times New Roman" w:hAnsi="Calibri Light"/>
        </w:rPr>
      </w:pPr>
      <w:r>
        <w:lastRenderedPageBreak/>
        <w:t>4.2.3 La gestion des accès aux pages du site</w:t>
      </w:r>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77777777"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47"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48"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nous implémentons un autre niveau de couche de sécurité basée sur les </w:t>
      </w:r>
      <w:proofErr w:type="spellStart"/>
      <w:r w:rsidR="00A56776">
        <w:rPr>
          <w:rFonts w:ascii="Arial" w:hAnsi="Arial" w:cs="Arial"/>
          <w:color w:val="000000"/>
          <w:shd w:val="clear" w:color="auto" w:fill="FFFFFF"/>
        </w:rPr>
        <w:t>guards</w:t>
      </w:r>
      <w:proofErr w:type="spellEnd"/>
      <w:r w:rsidR="00A56776">
        <w:rPr>
          <w:rFonts w:ascii="Arial" w:hAnsi="Arial" w:cs="Arial"/>
          <w:color w:val="000000"/>
          <w:shd w:val="clear" w:color="auto" w:fill="FFFFFF"/>
        </w:rPr>
        <w:t xml:space="preserve">. Un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w:t>
      </w:r>
    </w:p>
    <w:p w14:paraId="1F15B8B3" w14:textId="77777777" w:rsidR="00A56776" w:rsidRDefault="00A56776" w:rsidP="00A56776">
      <w:r>
        <w:rPr>
          <w:rFonts w:ascii="Arial" w:hAnsi="Arial" w:cs="Arial"/>
          <w:color w:val="000000"/>
          <w:shd w:val="clear" w:color="auto" w:fill="FFFFFF"/>
        </w:rPr>
        <w:t xml:space="preserve">Pour mon projet, j’ai mis en œuvre quatre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t xml:space="preserve">+ un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spécifique pour éviter à tout utilisateur ayant payé une commande de revenir en arrière lorsque son paiement a été validé.</w:t>
      </w:r>
    </w:p>
    <w:p w14:paraId="692D28E8" w14:textId="77777777" w:rsidR="00A56776" w:rsidRDefault="00A56776" w:rsidP="00A56776"/>
    <w:p w14:paraId="04874538" w14:textId="77777777" w:rsidR="00A56776" w:rsidRDefault="00A56776" w:rsidP="00A56776">
      <w:r>
        <w:rPr>
          <w:rFonts w:ascii="Arial" w:hAnsi="Arial" w:cs="Arial"/>
          <w:color w:val="000000"/>
          <w:shd w:val="clear" w:color="auto" w:fill="FFFFFF"/>
        </w:rPr>
        <w:t xml:space="preserve">Ci-dessous, un extrait de l’implémentation du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relatif à un utilisateur  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77777777" w:rsidR="00A56776" w:rsidRDefault="00A56776" w:rsidP="00A56776"/>
    <w:p w14:paraId="20954DD1" w14:textId="69716788" w:rsidR="00A56776" w:rsidRDefault="00FB1564" w:rsidP="00A56776">
      <w:r>
        <w:t>Dans la section j’aborde la fonctionnalité permettant aux utilisateurs de se constituer une séance à partir de la sélection d’équipements par tranche de 10’.</w:t>
      </w:r>
    </w:p>
    <w:p w14:paraId="3E28ECFB" w14:textId="315BA1D4" w:rsidR="006A6FA5" w:rsidRPr="006A6FA5" w:rsidRDefault="006A6FA5" w:rsidP="006A6FA5">
      <w:pPr>
        <w:rPr>
          <w:rFonts w:ascii="Arial" w:hAnsi="Arial" w:cs="Arial"/>
          <w:color w:val="000000"/>
          <w:shd w:val="clear" w:color="auto" w:fill="FFFFFF"/>
        </w:rPr>
      </w:pPr>
    </w:p>
    <w:p w14:paraId="2A31EF81" w14:textId="13B0E450" w:rsidR="00FB1564" w:rsidRPr="00FB1564" w:rsidRDefault="00FB1564" w:rsidP="00FB1564">
      <w:pPr>
        <w:suppressAutoHyphens w:val="0"/>
        <w:autoSpaceDN/>
        <w:spacing w:line="259" w:lineRule="auto"/>
        <w:textAlignment w:val="auto"/>
        <w:rPr>
          <w:b/>
          <w:bCs/>
          <w:iCs/>
          <w:spacing w:val="5"/>
          <w:sz w:val="32"/>
          <w:szCs w:val="32"/>
        </w:rPr>
      </w:pPr>
      <w:r>
        <w:rPr>
          <w:rFonts w:ascii="Arial" w:hAnsi="Arial" w:cs="Arial"/>
          <w:noProof/>
          <w:color w:val="000000"/>
          <w:lang w:eastAsia="fr-FR"/>
        </w:rPr>
        <mc:AlternateContent>
          <mc:Choice Requires="wpg">
            <w:drawing>
              <wp:anchor distT="0" distB="0" distL="114300" distR="114300" simplePos="0" relativeHeight="252271104" behindDoc="0" locked="0" layoutInCell="1" allowOverlap="1" wp14:anchorId="18975C44" wp14:editId="01BB4997">
                <wp:simplePos x="0" y="0"/>
                <wp:positionH relativeFrom="column">
                  <wp:posOffset>0</wp:posOffset>
                </wp:positionH>
                <wp:positionV relativeFrom="paragraph">
                  <wp:posOffset>37084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4543425" y="276225"/>
                              <a:ext cx="828675" cy="247650"/>
                            </a:xfrm>
                            <a:prstGeom prst="rect">
                              <a:avLst/>
                            </a:prstGeom>
                            <a:solidFill>
                              <a:srgbClr val="FF0000">
                                <a:alpha val="24000"/>
                              </a:srgbClr>
                            </a:solidFill>
                            <a:ln w="9525">
                              <a:noFill/>
                              <a:miter lim="800000"/>
                              <a:headEnd/>
                              <a:tailEnd/>
                            </a:ln>
                          </wps:spPr>
                          <wps:txbx>
                            <w:txbxContent>
                              <w:p w14:paraId="3E9DB382" w14:textId="77777777" w:rsidR="00FB1564" w:rsidRPr="00F4458D" w:rsidRDefault="00FB1564"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3829050" y="276225"/>
                              <a:ext cx="714375" cy="247650"/>
                            </a:xfrm>
                            <a:prstGeom prst="rect">
                              <a:avLst/>
                            </a:prstGeom>
                            <a:solidFill>
                              <a:srgbClr val="FF0000">
                                <a:alpha val="24000"/>
                              </a:srgbClr>
                            </a:solidFill>
                            <a:ln w="9525">
                              <a:noFill/>
                              <a:miter lim="800000"/>
                              <a:headEnd/>
                              <a:tailEnd/>
                            </a:ln>
                          </wps:spPr>
                          <wps:txbx>
                            <w:txbxContent>
                              <w:p w14:paraId="42FC59AB" w14:textId="77777777" w:rsidR="00FB1564" w:rsidRPr="00733969" w:rsidRDefault="00FB1564"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FB1564" w:rsidRPr="00A56776" w:rsidRDefault="00FB1564"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FB1564" w:rsidRPr="00F4458D" w:rsidRDefault="00FB1564"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66675"/>
                            <a:ext cx="4848225" cy="295275"/>
                            <a:chOff x="0" y="0"/>
                            <a:chExt cx="4848225" cy="295275"/>
                          </a:xfrm>
                        </wpg:grpSpPr>
                        <wps:wsp>
                          <wps:cNvPr id="453" name="Zone de texte 2"/>
                          <wps:cNvSpPr txBox="1">
                            <a:spLocks noChangeArrowheads="1"/>
                          </wps:cNvSpPr>
                          <wps:spPr bwMode="auto">
                            <a:xfrm>
                              <a:off x="1638300" y="0"/>
                              <a:ext cx="3209925" cy="285750"/>
                            </a:xfrm>
                            <a:prstGeom prst="rect">
                              <a:avLst/>
                            </a:prstGeom>
                            <a:noFill/>
                            <a:ln w="9525">
                              <a:noFill/>
                              <a:miter lim="800000"/>
                              <a:headEnd/>
                              <a:tailEnd/>
                            </a:ln>
                          </wps:spPr>
                          <wps:txbx>
                            <w:txbxContent>
                              <w:p w14:paraId="11814972" w14:textId="77777777" w:rsidR="00FB1564" w:rsidRPr="00F4458D" w:rsidRDefault="00FB1564"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FB1564" w:rsidRPr="00877B5B" w:rsidRDefault="00FB1564"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FB1564" w:rsidRPr="00877B5B" w:rsidRDefault="00FB1564"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8975C44" id="Groupe 488" o:spid="_x0000_s1203" style="position:absolute;margin-left:0;margin-top:29.2pt;width:444pt;height:42pt;z-index:252271104"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">
                <v:group id="Groupe 485" o:spid="_x0000_s120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0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0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0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08" type="#_x0000_t202" style="position:absolute;left:45434;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FB1564" w:rsidRPr="00F4458D" w:rsidRDefault="00FB1564" w:rsidP="00FB1564">
                          <w:pPr>
                            <w:jc w:val="center"/>
                            <w:rPr>
                              <w:i/>
                              <w:sz w:val="18"/>
                              <w:szCs w:val="18"/>
                            </w:rPr>
                          </w:pPr>
                          <w:r>
                            <w:rPr>
                              <w:i/>
                              <w:color w:val="44546A" w:themeColor="text2"/>
                              <w:sz w:val="18"/>
                              <w:szCs w:val="18"/>
                            </w:rPr>
                            <w:t>Gestion parc</w:t>
                          </w:r>
                        </w:p>
                      </w:txbxContent>
                    </v:textbox>
                  </v:shape>
                  <v:shape id="_x0000_s1209" type="#_x0000_t202" style="position:absolute;left:38290;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FB1564" w:rsidRPr="00733969" w:rsidRDefault="00FB1564" w:rsidP="00FB1564">
                          <w:pPr>
                            <w:jc w:val="center"/>
                            <w:rPr>
                              <w:i/>
                              <w:color w:val="44546A" w:themeColor="text2"/>
                              <w:sz w:val="18"/>
                              <w:szCs w:val="18"/>
                            </w:rPr>
                          </w:pPr>
                          <w:r w:rsidRPr="00733969">
                            <w:rPr>
                              <w:i/>
                              <w:color w:val="44546A" w:themeColor="text2"/>
                              <w:sz w:val="18"/>
                              <w:szCs w:val="18"/>
                            </w:rPr>
                            <w:t>Pilotage</w:t>
                          </w:r>
                        </w:p>
                      </w:txbxContent>
                    </v:textbox>
                  </v:shape>
                  <v:shape id="_x0000_s121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FB1564" w:rsidRPr="00A56776" w:rsidRDefault="00FB1564"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1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FB1564" w:rsidRPr="00F4458D" w:rsidRDefault="00FB1564" w:rsidP="00FB1564">
                          <w:pPr>
                            <w:jc w:val="center"/>
                            <w:rPr>
                              <w:i/>
                              <w:sz w:val="18"/>
                              <w:szCs w:val="18"/>
                            </w:rPr>
                          </w:pPr>
                          <w:r>
                            <w:rPr>
                              <w:i/>
                              <w:color w:val="44546A" w:themeColor="text2"/>
                              <w:sz w:val="18"/>
                              <w:szCs w:val="18"/>
                            </w:rPr>
                            <w:t>Réservation</w:t>
                          </w:r>
                        </w:p>
                      </w:txbxContent>
                    </v:textbox>
                  </v:shape>
                </v:group>
                <v:group id="Groupe 487" o:spid="_x0000_s1212" style="position:absolute;left:3333;top:666;width:48483;height:2953" coordsize="4848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13" type="#_x0000_t202" style="position:absolute;left:16383;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FB1564" w:rsidRPr="00F4458D" w:rsidRDefault="00FB1564" w:rsidP="00FB1564">
                          <w:pPr>
                            <w:jc w:val="center"/>
                            <w:rPr>
                              <w:i/>
                              <w:sz w:val="18"/>
                              <w:szCs w:val="18"/>
                            </w:rPr>
                          </w:pPr>
                          <w:r>
                            <w:rPr>
                              <w:i/>
                              <w:color w:val="44546A" w:themeColor="text2"/>
                              <w:sz w:val="18"/>
                              <w:szCs w:val="18"/>
                            </w:rPr>
                            <w:t>Développement</w:t>
                          </w:r>
                        </w:p>
                      </w:txbxContent>
                    </v:textbox>
                  </v:shape>
                  <v:shape id="Zone de texte 456" o:spid="_x0000_s121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FB1564" w:rsidRPr="00877B5B" w:rsidRDefault="00FB1564" w:rsidP="00FB1564">
                          <w:pPr>
                            <w:rPr>
                              <w:b/>
                              <w:noProof/>
                              <w:color w:val="FFFFFF" w:themeColor="background1"/>
                            </w:rPr>
                          </w:pPr>
                          <w:r w:rsidRPr="00877B5B">
                            <w:rPr>
                              <w:b/>
                              <w:noProof/>
                              <w:color w:val="538135" w:themeColor="accent6" w:themeShade="BF"/>
                            </w:rPr>
                            <w:t>Genèse</w:t>
                          </w:r>
                        </w:p>
                      </w:txbxContent>
                    </v:textbox>
                  </v:shape>
                  <v:shape id="Zone de texte 466" o:spid="_x0000_s121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FB1564" w:rsidRPr="00877B5B" w:rsidRDefault="00FB1564"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5117AB67"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49"/>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77777777" w:rsidR="00FB1564" w:rsidRDefault="00FB1564" w:rsidP="00FB1564">
      <w:pPr>
        <w:pStyle w:val="Titre1"/>
      </w:pPr>
      <w:r>
        <w:lastRenderedPageBreak/>
        <w:t>5. La gestion de réservation d’équipements</w:t>
      </w:r>
    </w:p>
    <w:p w14:paraId="6857A94C" w14:textId="2C75DA87" w:rsidR="00FB1564" w:rsidRDefault="00FB1564" w:rsidP="00FB1564">
      <w:pPr>
        <w:pStyle w:val="Titre1"/>
      </w:pPr>
      <w:r>
        <w:br w:type="page"/>
      </w:r>
    </w:p>
    <w:p w14:paraId="1FEA30B7" w14:textId="72B36C89"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FB1564">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37A4CC22" wp14:editId="75EF0CD0">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19552" behindDoc="0" locked="0" layoutInCell="1" allowOverlap="1" wp14:anchorId="1D2C3282" wp14:editId="6ECB7E52">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0576" behindDoc="0" locked="0" layoutInCell="1" allowOverlap="1" wp14:anchorId="1599E86D" wp14:editId="0FBA0C40">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1600" behindDoc="0" locked="0" layoutInCell="1" allowOverlap="1" wp14:anchorId="714220E2" wp14:editId="6F749B7C">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0D061A73" wp14:editId="677DD2A4">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09DC903A" wp14:editId="6106BB50">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2161E5DF" wp14:editId="5A4CCED1">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5696" behindDoc="0" locked="0" layoutInCell="1" allowOverlap="1" wp14:anchorId="2E5E50C0" wp14:editId="4FA71133">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5E161B41" wp14:editId="574BB33C">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FB1564">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FA45" w14:textId="77777777" w:rsidR="00F32A5F" w:rsidRDefault="00F32A5F" w:rsidP="0000476E">
      <w:pPr>
        <w:spacing w:after="0" w:line="240" w:lineRule="auto"/>
      </w:pPr>
      <w:r>
        <w:separator/>
      </w:r>
    </w:p>
  </w:endnote>
  <w:endnote w:type="continuationSeparator" w:id="0">
    <w:p w14:paraId="5A58E95B" w14:textId="77777777" w:rsidR="00F32A5F" w:rsidRDefault="00F32A5F"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Open Sans">
    <w:altName w:val="Segoe UI"/>
    <w:panose1 w:val="00000000000000000000"/>
    <w:charset w:val="00"/>
    <w:family w:val="roman"/>
    <w:notTrueType/>
    <w:pitch w:val="default"/>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B2E0372" w:rsidR="00A56776" w:rsidRDefault="00A56776">
            <w:pPr>
              <w:pStyle w:val="Pieddepage"/>
              <w:jc w:val="right"/>
            </w:pPr>
            <w:r>
              <w:rPr>
                <w:noProof/>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3BB627C9" w:rsidR="00A56776" w:rsidRDefault="00A56776">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058FE6A9" w:rsidR="00A56776" w:rsidRDefault="00A5677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4F29548E" w:rsidR="00A56776" w:rsidRDefault="00A56776"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77777777" w:rsidR="00A56776" w:rsidRDefault="00A56776">
            <w:pPr>
              <w:pStyle w:val="Pieddepage"/>
              <w:jc w:val="right"/>
            </w:pPr>
            <w:r>
              <w:rPr>
                <w:noProof/>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1E2A5AD" w14:textId="77777777" w:rsidR="00A56776" w:rsidRDefault="00A56776" w:rsidP="00AF3B14">
    <w:pPr>
      <w:pStyle w:val="Pieddepage"/>
      <w:tabs>
        <w:tab w:val="clear" w:pos="4536"/>
        <w:tab w:val="clear" w:pos="9072"/>
        <w:tab w:val="left" w:pos="15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60179"/>
      <w:docPartObj>
        <w:docPartGallery w:val="Page Numbers (Bottom of Page)"/>
        <w:docPartUnique/>
      </w:docPartObj>
    </w:sdtPr>
    <w:sdtContent>
      <w:sdt>
        <w:sdtPr>
          <w:id w:val="336200351"/>
          <w:docPartObj>
            <w:docPartGallery w:val="Page Numbers (Top of Page)"/>
            <w:docPartUnique/>
          </w:docPartObj>
        </w:sdtPr>
        <w:sdtContent>
          <w:p w14:paraId="1233FDD9" w14:textId="08861718" w:rsidR="00A56776" w:rsidRDefault="00A56776">
            <w:pPr>
              <w:pStyle w:val="Pieddepage"/>
              <w:jc w:val="right"/>
            </w:pPr>
            <w:r>
              <w:rPr>
                <w:noProof/>
              </w:rPr>
              <w:drawing>
                <wp:anchor distT="0" distB="0" distL="114300" distR="114300" simplePos="0" relativeHeight="251711488" behindDoc="0" locked="0" layoutInCell="1" allowOverlap="1" wp14:anchorId="47A0A192" wp14:editId="35A87894">
                  <wp:simplePos x="0" y="0"/>
                  <wp:positionH relativeFrom="column">
                    <wp:posOffset>-390525</wp:posOffset>
                  </wp:positionH>
                  <wp:positionV relativeFrom="paragraph">
                    <wp:posOffset>46990</wp:posOffset>
                  </wp:positionV>
                  <wp:extent cx="4905375" cy="575310"/>
                  <wp:effectExtent l="0" t="0" r="9525" b="0"/>
                  <wp:wrapThrough wrapText="bothSides">
                    <wp:wrapPolygon edited="0">
                      <wp:start x="0" y="0"/>
                      <wp:lineTo x="0" y="20742"/>
                      <wp:lineTo x="21558" y="20742"/>
                      <wp:lineTo x="21558" y="0"/>
                      <wp:lineTo x="0" y="0"/>
                    </wp:wrapPolygon>
                  </wp:wrapThrough>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3128C17F" w:rsidR="00A56776" w:rsidRDefault="00A56776" w:rsidP="00AF3B14">
    <w:pPr>
      <w:pStyle w:val="Pieddepage"/>
      <w:tabs>
        <w:tab w:val="clear" w:pos="4536"/>
        <w:tab w:val="clear" w:pos="9072"/>
        <w:tab w:val="left" w:pos="15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26EF653E" w:rsidR="00A56776" w:rsidRDefault="00A56776">
    <w:pPr>
      <w:pStyle w:val="Pieddepage"/>
      <w:jc w:val="right"/>
    </w:pPr>
    <w:r>
      <w:rPr>
        <w:noProof/>
      </w:rPr>
      <w:drawing>
        <wp:anchor distT="0" distB="0" distL="114300" distR="114300" simplePos="0" relativeHeight="251707392" behindDoc="0" locked="0" layoutInCell="1" allowOverlap="1" wp14:anchorId="6AD775F8" wp14:editId="4ADB2E0F">
          <wp:simplePos x="0" y="0"/>
          <wp:positionH relativeFrom="page">
            <wp:posOffset>571500</wp:posOffset>
          </wp:positionH>
          <wp:positionV relativeFrom="paragraph">
            <wp:posOffset>85090</wp:posOffset>
          </wp:positionV>
          <wp:extent cx="4924425" cy="527029"/>
          <wp:effectExtent l="0" t="0" r="0" b="6985"/>
          <wp:wrapThrough wrapText="bothSides">
            <wp:wrapPolygon edited="0">
              <wp:start x="0" y="0"/>
              <wp:lineTo x="0" y="21105"/>
              <wp:lineTo x="21475" y="21105"/>
              <wp:lineTo x="21475"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sdtContent>
        </w:sdt>
      </w:sdtContent>
    </w:sdt>
  </w:p>
  <w:p w14:paraId="13803E66" w14:textId="60D6AE73" w:rsidR="00A56776" w:rsidRDefault="00A56776"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1BBA975B" w:rsidR="00A56776" w:rsidRDefault="00A56776">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8E59F75" w14:textId="1C64636E" w:rsidR="00A56776" w:rsidRDefault="00A5677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05E164E2" w:rsidR="00A56776" w:rsidRDefault="00FB1564">
            <w:pPr>
              <w:pStyle w:val="Pieddepage"/>
              <w:jc w:val="right"/>
            </w:pPr>
            <w:r>
              <w:rPr>
                <w:noProof/>
              </w:rPr>
              <w:drawing>
                <wp:anchor distT="0" distB="0" distL="114300" distR="114300" simplePos="0" relativeHeight="251718656" behindDoc="0" locked="0" layoutInCell="1" allowOverlap="1" wp14:anchorId="5EABFBAC" wp14:editId="21DBF255">
                  <wp:simplePos x="0" y="0"/>
                  <wp:positionH relativeFrom="margin">
                    <wp:align>left</wp:align>
                  </wp:positionH>
                  <wp:positionV relativeFrom="paragraph">
                    <wp:posOffset>-6985</wp:posOffset>
                  </wp:positionV>
                  <wp:extent cx="5162550" cy="549275"/>
                  <wp:effectExtent l="0" t="0" r="0" b="3175"/>
                  <wp:wrapThrough wrapText="bothSides">
                    <wp:wrapPolygon edited="0">
                      <wp:start x="0" y="0"/>
                      <wp:lineTo x="0" y="20976"/>
                      <wp:lineTo x="21520" y="20976"/>
                      <wp:lineTo x="21520"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776">
              <w:t xml:space="preserve">Page </w:t>
            </w:r>
            <w:r w:rsidR="00A56776">
              <w:rPr>
                <w:b/>
                <w:bCs/>
                <w:sz w:val="24"/>
                <w:szCs w:val="24"/>
              </w:rPr>
              <w:fldChar w:fldCharType="begin"/>
            </w:r>
            <w:r w:rsidR="00A56776">
              <w:rPr>
                <w:b/>
                <w:bCs/>
              </w:rPr>
              <w:instrText>PAGE</w:instrText>
            </w:r>
            <w:r w:rsidR="00A56776">
              <w:rPr>
                <w:b/>
                <w:bCs/>
                <w:sz w:val="24"/>
                <w:szCs w:val="24"/>
              </w:rPr>
              <w:fldChar w:fldCharType="separate"/>
            </w:r>
            <w:r w:rsidR="00A56776">
              <w:rPr>
                <w:b/>
                <w:bCs/>
                <w:noProof/>
              </w:rPr>
              <w:t>27</w:t>
            </w:r>
            <w:r w:rsidR="00A56776">
              <w:rPr>
                <w:b/>
                <w:bCs/>
                <w:sz w:val="24"/>
                <w:szCs w:val="24"/>
              </w:rPr>
              <w:fldChar w:fldCharType="end"/>
            </w:r>
            <w:r w:rsidR="00A56776">
              <w:t xml:space="preserve"> sur </w:t>
            </w:r>
            <w:r w:rsidR="00A56776">
              <w:rPr>
                <w:b/>
                <w:bCs/>
                <w:sz w:val="24"/>
                <w:szCs w:val="24"/>
              </w:rPr>
              <w:fldChar w:fldCharType="begin"/>
            </w:r>
            <w:r w:rsidR="00A56776">
              <w:rPr>
                <w:b/>
                <w:bCs/>
              </w:rPr>
              <w:instrText>NUMPAGES</w:instrText>
            </w:r>
            <w:r w:rsidR="00A56776">
              <w:rPr>
                <w:b/>
                <w:bCs/>
                <w:sz w:val="24"/>
                <w:szCs w:val="24"/>
              </w:rPr>
              <w:fldChar w:fldCharType="separate"/>
            </w:r>
            <w:r w:rsidR="00A56776">
              <w:rPr>
                <w:b/>
                <w:bCs/>
                <w:noProof/>
              </w:rPr>
              <w:t>35</w:t>
            </w:r>
            <w:r w:rsidR="00A56776">
              <w:rPr>
                <w:b/>
                <w:bCs/>
                <w:sz w:val="24"/>
                <w:szCs w:val="24"/>
              </w:rPr>
              <w:fldChar w:fldCharType="end"/>
            </w:r>
          </w:p>
        </w:sdtContent>
      </w:sdt>
    </w:sdtContent>
  </w:sdt>
  <w:p w14:paraId="764BD293" w14:textId="740268D3" w:rsidR="00A56776" w:rsidRDefault="00A567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6F7C" w14:textId="77777777" w:rsidR="00F32A5F" w:rsidRDefault="00F32A5F" w:rsidP="0000476E">
      <w:pPr>
        <w:spacing w:after="0" w:line="240" w:lineRule="auto"/>
      </w:pPr>
      <w:r>
        <w:separator/>
      </w:r>
    </w:p>
  </w:footnote>
  <w:footnote w:type="continuationSeparator" w:id="0">
    <w:p w14:paraId="6C80B4F2" w14:textId="77777777" w:rsidR="00F32A5F" w:rsidRDefault="00F32A5F"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A56776" w:rsidRDefault="00A56776">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71646171" w:rsidR="00A56776" w:rsidRDefault="00A56776">
    <w:pPr>
      <w:pStyle w:val="En-tte"/>
    </w:pPr>
    <w:r>
      <w:tab/>
    </w:r>
  </w:p>
  <w:p w14:paraId="3A041F31" w14:textId="77777777" w:rsidR="00A56776" w:rsidRDefault="00A56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9"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21"/>
  </w:num>
  <w:num w:numId="5">
    <w:abstractNumId w:val="9"/>
  </w:num>
  <w:num w:numId="6">
    <w:abstractNumId w:val="11"/>
  </w:num>
  <w:num w:numId="7">
    <w:abstractNumId w:val="22"/>
  </w:num>
  <w:num w:numId="8">
    <w:abstractNumId w:val="8"/>
  </w:num>
  <w:num w:numId="9">
    <w:abstractNumId w:val="23"/>
  </w:num>
  <w:num w:numId="10">
    <w:abstractNumId w:val="29"/>
  </w:num>
  <w:num w:numId="11">
    <w:abstractNumId w:val="27"/>
  </w:num>
  <w:num w:numId="12">
    <w:abstractNumId w:val="18"/>
  </w:num>
  <w:num w:numId="13">
    <w:abstractNumId w:val="6"/>
  </w:num>
  <w:num w:numId="14">
    <w:abstractNumId w:val="3"/>
  </w:num>
  <w:num w:numId="15">
    <w:abstractNumId w:val="5"/>
  </w:num>
  <w:num w:numId="16">
    <w:abstractNumId w:val="24"/>
  </w:num>
  <w:num w:numId="17">
    <w:abstractNumId w:val="13"/>
  </w:num>
  <w:num w:numId="18">
    <w:abstractNumId w:val="0"/>
  </w:num>
  <w:num w:numId="19">
    <w:abstractNumId w:val="26"/>
  </w:num>
  <w:num w:numId="20">
    <w:abstractNumId w:val="12"/>
  </w:num>
  <w:num w:numId="21">
    <w:abstractNumId w:val="20"/>
  </w:num>
  <w:num w:numId="22">
    <w:abstractNumId w:val="15"/>
  </w:num>
  <w:num w:numId="23">
    <w:abstractNumId w:val="17"/>
  </w:num>
  <w:num w:numId="24">
    <w:abstractNumId w:val="14"/>
  </w:num>
  <w:num w:numId="25">
    <w:abstractNumId w:val="19"/>
  </w:num>
  <w:num w:numId="26">
    <w:abstractNumId w:val="25"/>
  </w:num>
  <w:num w:numId="27">
    <w:abstractNumId w:val="16"/>
  </w:num>
  <w:num w:numId="28">
    <w:abstractNumId w:val="30"/>
  </w:num>
  <w:num w:numId="29">
    <w:abstractNumId w:val="1"/>
  </w:num>
  <w:num w:numId="30">
    <w:abstractNumId w:val="32"/>
  </w:num>
  <w:num w:numId="31">
    <w:abstractNumId w:val="31"/>
  </w:num>
  <w:num w:numId="32">
    <w:abstractNumId w:val="28"/>
  </w:num>
  <w:num w:numId="3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42EAC"/>
    <w:rsid w:val="000476A4"/>
    <w:rsid w:val="00054171"/>
    <w:rsid w:val="00056E58"/>
    <w:rsid w:val="0006502D"/>
    <w:rsid w:val="000702A3"/>
    <w:rsid w:val="0007242A"/>
    <w:rsid w:val="000749FE"/>
    <w:rsid w:val="00075617"/>
    <w:rsid w:val="000770A3"/>
    <w:rsid w:val="00077650"/>
    <w:rsid w:val="00081737"/>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65A"/>
    <w:rsid w:val="00102743"/>
    <w:rsid w:val="00105F02"/>
    <w:rsid w:val="00111B84"/>
    <w:rsid w:val="0011322A"/>
    <w:rsid w:val="00114C66"/>
    <w:rsid w:val="00123DD8"/>
    <w:rsid w:val="00124F4E"/>
    <w:rsid w:val="00130F45"/>
    <w:rsid w:val="00137110"/>
    <w:rsid w:val="00137A1F"/>
    <w:rsid w:val="00137ADD"/>
    <w:rsid w:val="001418F6"/>
    <w:rsid w:val="00150E09"/>
    <w:rsid w:val="00151522"/>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2980"/>
    <w:rsid w:val="00287723"/>
    <w:rsid w:val="00297CD0"/>
    <w:rsid w:val="002A2CA1"/>
    <w:rsid w:val="002A61E5"/>
    <w:rsid w:val="002B20FE"/>
    <w:rsid w:val="002C1CC3"/>
    <w:rsid w:val="002C2B3D"/>
    <w:rsid w:val="002C5693"/>
    <w:rsid w:val="002C72DE"/>
    <w:rsid w:val="002C7B2F"/>
    <w:rsid w:val="002D3FE4"/>
    <w:rsid w:val="002D40C3"/>
    <w:rsid w:val="002D6525"/>
    <w:rsid w:val="002D7401"/>
    <w:rsid w:val="002E0255"/>
    <w:rsid w:val="002E168E"/>
    <w:rsid w:val="002E29F8"/>
    <w:rsid w:val="002E3F86"/>
    <w:rsid w:val="002E7563"/>
    <w:rsid w:val="002F2707"/>
    <w:rsid w:val="00301F0B"/>
    <w:rsid w:val="00315E51"/>
    <w:rsid w:val="00316046"/>
    <w:rsid w:val="00317A2B"/>
    <w:rsid w:val="0034239D"/>
    <w:rsid w:val="0034472E"/>
    <w:rsid w:val="00344A12"/>
    <w:rsid w:val="00345F03"/>
    <w:rsid w:val="003570E6"/>
    <w:rsid w:val="00357148"/>
    <w:rsid w:val="003638C8"/>
    <w:rsid w:val="00365E8A"/>
    <w:rsid w:val="003814EE"/>
    <w:rsid w:val="00382C6F"/>
    <w:rsid w:val="00385DBA"/>
    <w:rsid w:val="00387EED"/>
    <w:rsid w:val="003908A7"/>
    <w:rsid w:val="003913FC"/>
    <w:rsid w:val="003963B6"/>
    <w:rsid w:val="003A28CE"/>
    <w:rsid w:val="003A2EF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0A5B"/>
    <w:rsid w:val="00471736"/>
    <w:rsid w:val="004752B9"/>
    <w:rsid w:val="004866DE"/>
    <w:rsid w:val="00492F31"/>
    <w:rsid w:val="004A0C3C"/>
    <w:rsid w:val="004A7EEA"/>
    <w:rsid w:val="004C05F9"/>
    <w:rsid w:val="004C15E8"/>
    <w:rsid w:val="004E53A6"/>
    <w:rsid w:val="004F323E"/>
    <w:rsid w:val="004F6386"/>
    <w:rsid w:val="005017E9"/>
    <w:rsid w:val="00501F4D"/>
    <w:rsid w:val="00507759"/>
    <w:rsid w:val="00517689"/>
    <w:rsid w:val="00521A2D"/>
    <w:rsid w:val="005312EC"/>
    <w:rsid w:val="005331AA"/>
    <w:rsid w:val="0053657C"/>
    <w:rsid w:val="00541E53"/>
    <w:rsid w:val="0054337C"/>
    <w:rsid w:val="00552497"/>
    <w:rsid w:val="00576066"/>
    <w:rsid w:val="0058611B"/>
    <w:rsid w:val="0059407F"/>
    <w:rsid w:val="00597951"/>
    <w:rsid w:val="005B1893"/>
    <w:rsid w:val="005B44C6"/>
    <w:rsid w:val="005C45FE"/>
    <w:rsid w:val="005C4875"/>
    <w:rsid w:val="005C52AB"/>
    <w:rsid w:val="005D0EC1"/>
    <w:rsid w:val="005D385A"/>
    <w:rsid w:val="005D42CA"/>
    <w:rsid w:val="005E4645"/>
    <w:rsid w:val="005F3B43"/>
    <w:rsid w:val="005F4A04"/>
    <w:rsid w:val="005F77BC"/>
    <w:rsid w:val="00604750"/>
    <w:rsid w:val="00604C4A"/>
    <w:rsid w:val="00606F9C"/>
    <w:rsid w:val="00611801"/>
    <w:rsid w:val="0061190F"/>
    <w:rsid w:val="006144DB"/>
    <w:rsid w:val="00634E6C"/>
    <w:rsid w:val="0063755D"/>
    <w:rsid w:val="0064354E"/>
    <w:rsid w:val="00643B65"/>
    <w:rsid w:val="00647B89"/>
    <w:rsid w:val="006510E3"/>
    <w:rsid w:val="00663E80"/>
    <w:rsid w:val="00671692"/>
    <w:rsid w:val="006762D7"/>
    <w:rsid w:val="006818C7"/>
    <w:rsid w:val="00690BBD"/>
    <w:rsid w:val="006A3466"/>
    <w:rsid w:val="006A4D1E"/>
    <w:rsid w:val="006A6FA5"/>
    <w:rsid w:val="006B0612"/>
    <w:rsid w:val="006D031A"/>
    <w:rsid w:val="006D2823"/>
    <w:rsid w:val="006E3BE0"/>
    <w:rsid w:val="00700A4C"/>
    <w:rsid w:val="0070116F"/>
    <w:rsid w:val="00716609"/>
    <w:rsid w:val="00733969"/>
    <w:rsid w:val="00743BD8"/>
    <w:rsid w:val="00750559"/>
    <w:rsid w:val="00760C24"/>
    <w:rsid w:val="007678A7"/>
    <w:rsid w:val="00770BB6"/>
    <w:rsid w:val="007745A5"/>
    <w:rsid w:val="00785BB8"/>
    <w:rsid w:val="0078796E"/>
    <w:rsid w:val="00792BCE"/>
    <w:rsid w:val="007A6633"/>
    <w:rsid w:val="007B4EF3"/>
    <w:rsid w:val="007B5BC3"/>
    <w:rsid w:val="007C6315"/>
    <w:rsid w:val="007C6550"/>
    <w:rsid w:val="007D066F"/>
    <w:rsid w:val="007D3D8F"/>
    <w:rsid w:val="008018F9"/>
    <w:rsid w:val="00801B4B"/>
    <w:rsid w:val="00806A1F"/>
    <w:rsid w:val="0081138F"/>
    <w:rsid w:val="008116C8"/>
    <w:rsid w:val="00820947"/>
    <w:rsid w:val="00820A8B"/>
    <w:rsid w:val="008266D1"/>
    <w:rsid w:val="008271AA"/>
    <w:rsid w:val="00831695"/>
    <w:rsid w:val="00834193"/>
    <w:rsid w:val="00836FFF"/>
    <w:rsid w:val="00850D78"/>
    <w:rsid w:val="00860E9D"/>
    <w:rsid w:val="008636D4"/>
    <w:rsid w:val="0087354A"/>
    <w:rsid w:val="00873E46"/>
    <w:rsid w:val="00876CDA"/>
    <w:rsid w:val="00877B5B"/>
    <w:rsid w:val="00883AD1"/>
    <w:rsid w:val="00886E9B"/>
    <w:rsid w:val="00894311"/>
    <w:rsid w:val="008A7F6D"/>
    <w:rsid w:val="008B46A1"/>
    <w:rsid w:val="008C188C"/>
    <w:rsid w:val="008C2F32"/>
    <w:rsid w:val="008C72A1"/>
    <w:rsid w:val="008D0A86"/>
    <w:rsid w:val="008D5C1E"/>
    <w:rsid w:val="008E044F"/>
    <w:rsid w:val="008E74E0"/>
    <w:rsid w:val="008F4B10"/>
    <w:rsid w:val="0090382F"/>
    <w:rsid w:val="00906EE9"/>
    <w:rsid w:val="00913DD4"/>
    <w:rsid w:val="00914CAF"/>
    <w:rsid w:val="00920FA2"/>
    <w:rsid w:val="00924DAE"/>
    <w:rsid w:val="009428FE"/>
    <w:rsid w:val="00942901"/>
    <w:rsid w:val="00944563"/>
    <w:rsid w:val="00947EFB"/>
    <w:rsid w:val="009538D4"/>
    <w:rsid w:val="00964C98"/>
    <w:rsid w:val="00975835"/>
    <w:rsid w:val="00985707"/>
    <w:rsid w:val="009A21E9"/>
    <w:rsid w:val="009A370D"/>
    <w:rsid w:val="009B3728"/>
    <w:rsid w:val="009C23E5"/>
    <w:rsid w:val="009C4EE5"/>
    <w:rsid w:val="009D19AD"/>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56776"/>
    <w:rsid w:val="00A622D7"/>
    <w:rsid w:val="00A6525B"/>
    <w:rsid w:val="00AA2790"/>
    <w:rsid w:val="00AB4157"/>
    <w:rsid w:val="00AB71B7"/>
    <w:rsid w:val="00AC2CC2"/>
    <w:rsid w:val="00AC40E4"/>
    <w:rsid w:val="00AC5A39"/>
    <w:rsid w:val="00AC6D30"/>
    <w:rsid w:val="00AD3FB6"/>
    <w:rsid w:val="00AE1761"/>
    <w:rsid w:val="00AE5B83"/>
    <w:rsid w:val="00AF38F0"/>
    <w:rsid w:val="00AF3B14"/>
    <w:rsid w:val="00AF615F"/>
    <w:rsid w:val="00B01263"/>
    <w:rsid w:val="00B049D3"/>
    <w:rsid w:val="00B11485"/>
    <w:rsid w:val="00B15510"/>
    <w:rsid w:val="00B160A7"/>
    <w:rsid w:val="00B22803"/>
    <w:rsid w:val="00B247E5"/>
    <w:rsid w:val="00B3068B"/>
    <w:rsid w:val="00B30775"/>
    <w:rsid w:val="00B31855"/>
    <w:rsid w:val="00B351B1"/>
    <w:rsid w:val="00B35A92"/>
    <w:rsid w:val="00B36611"/>
    <w:rsid w:val="00B36C61"/>
    <w:rsid w:val="00B4210C"/>
    <w:rsid w:val="00B45F34"/>
    <w:rsid w:val="00B462C3"/>
    <w:rsid w:val="00B46A3D"/>
    <w:rsid w:val="00B47EB8"/>
    <w:rsid w:val="00B5668C"/>
    <w:rsid w:val="00B611BB"/>
    <w:rsid w:val="00B6558C"/>
    <w:rsid w:val="00B87422"/>
    <w:rsid w:val="00B95232"/>
    <w:rsid w:val="00BA6AD6"/>
    <w:rsid w:val="00BA7BF9"/>
    <w:rsid w:val="00BB5F23"/>
    <w:rsid w:val="00BB618A"/>
    <w:rsid w:val="00BB6BB4"/>
    <w:rsid w:val="00BB7723"/>
    <w:rsid w:val="00BC1957"/>
    <w:rsid w:val="00BD1C20"/>
    <w:rsid w:val="00BD769B"/>
    <w:rsid w:val="00BE11B7"/>
    <w:rsid w:val="00BE7A66"/>
    <w:rsid w:val="00BF2D71"/>
    <w:rsid w:val="00BF50AA"/>
    <w:rsid w:val="00BF5945"/>
    <w:rsid w:val="00BF6272"/>
    <w:rsid w:val="00BF7564"/>
    <w:rsid w:val="00C004C7"/>
    <w:rsid w:val="00C00BF8"/>
    <w:rsid w:val="00C04D80"/>
    <w:rsid w:val="00C052A4"/>
    <w:rsid w:val="00C124A4"/>
    <w:rsid w:val="00C14116"/>
    <w:rsid w:val="00C23CB8"/>
    <w:rsid w:val="00C55C4C"/>
    <w:rsid w:val="00C562B6"/>
    <w:rsid w:val="00C60181"/>
    <w:rsid w:val="00C60F87"/>
    <w:rsid w:val="00C842D7"/>
    <w:rsid w:val="00C864D6"/>
    <w:rsid w:val="00C9050A"/>
    <w:rsid w:val="00CA4693"/>
    <w:rsid w:val="00CA78FD"/>
    <w:rsid w:val="00CB615A"/>
    <w:rsid w:val="00CB697F"/>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15633"/>
    <w:rsid w:val="00D16284"/>
    <w:rsid w:val="00D17C57"/>
    <w:rsid w:val="00D247E8"/>
    <w:rsid w:val="00D2620F"/>
    <w:rsid w:val="00D269C1"/>
    <w:rsid w:val="00D307DE"/>
    <w:rsid w:val="00D45893"/>
    <w:rsid w:val="00D504A7"/>
    <w:rsid w:val="00D6057A"/>
    <w:rsid w:val="00D613A1"/>
    <w:rsid w:val="00D86C65"/>
    <w:rsid w:val="00D875C9"/>
    <w:rsid w:val="00D90D44"/>
    <w:rsid w:val="00D93B1A"/>
    <w:rsid w:val="00D97298"/>
    <w:rsid w:val="00DA3F80"/>
    <w:rsid w:val="00DB6BE2"/>
    <w:rsid w:val="00DC0303"/>
    <w:rsid w:val="00DC1AF3"/>
    <w:rsid w:val="00DC6A72"/>
    <w:rsid w:val="00DD56E1"/>
    <w:rsid w:val="00DE6170"/>
    <w:rsid w:val="00DF5F94"/>
    <w:rsid w:val="00E025F2"/>
    <w:rsid w:val="00E04BE5"/>
    <w:rsid w:val="00E16818"/>
    <w:rsid w:val="00E24BC0"/>
    <w:rsid w:val="00E271E4"/>
    <w:rsid w:val="00E32898"/>
    <w:rsid w:val="00E3605B"/>
    <w:rsid w:val="00E43362"/>
    <w:rsid w:val="00E500CF"/>
    <w:rsid w:val="00E5403D"/>
    <w:rsid w:val="00E55A63"/>
    <w:rsid w:val="00E55DEE"/>
    <w:rsid w:val="00E63F2F"/>
    <w:rsid w:val="00E66611"/>
    <w:rsid w:val="00E66B47"/>
    <w:rsid w:val="00E66F8E"/>
    <w:rsid w:val="00E70480"/>
    <w:rsid w:val="00E7087D"/>
    <w:rsid w:val="00E71F04"/>
    <w:rsid w:val="00E73EF2"/>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F00431"/>
    <w:rsid w:val="00F05E5F"/>
    <w:rsid w:val="00F061B8"/>
    <w:rsid w:val="00F31F7C"/>
    <w:rsid w:val="00F32A5F"/>
    <w:rsid w:val="00F40F5B"/>
    <w:rsid w:val="00F438E7"/>
    <w:rsid w:val="00F44F9B"/>
    <w:rsid w:val="00F50496"/>
    <w:rsid w:val="00F505F4"/>
    <w:rsid w:val="00F60FD2"/>
    <w:rsid w:val="00F66825"/>
    <w:rsid w:val="00F728CF"/>
    <w:rsid w:val="00F91DC8"/>
    <w:rsid w:val="00FA452C"/>
    <w:rsid w:val="00FB1564"/>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localhost:8080"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localhost:4200" TargetMode="External"/><Relationship Id="rId47" Type="http://schemas.openxmlformats.org/officeDocument/2006/relationships/hyperlink" Target="http://localhost:8080/"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stackoverflow.com/questions/52174740/java-sql-sqlexception-access-denied-for-user-localhost-using-password-no" TargetMode="External"/><Relationship Id="rId40" Type="http://schemas.openxmlformats.org/officeDocument/2006/relationships/hyperlink" Target="http://localhost:4200" TargetMode="External"/><Relationship Id="rId45" Type="http://schemas.openxmlformats.org/officeDocument/2006/relationships/header" Target="header2.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localhost:8080" TargetMode="External"/><Relationship Id="rId48" Type="http://schemas.openxmlformats.org/officeDocument/2006/relationships/hyperlink" Target="http://localhost:4200/"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fr.wikipedia.org/wiki/Angular" TargetMode="External"/><Relationship Id="rId38" Type="http://schemas.openxmlformats.org/officeDocument/2006/relationships/hyperlink" Target="http://localhost:8080/" TargetMode="External"/><Relationship Id="rId46" Type="http://schemas.openxmlformats.org/officeDocument/2006/relationships/hyperlink" Target="https://tools.ietf.org/html/rfc7519"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3.png"/><Relationship Id="rId28" Type="http://schemas.openxmlformats.org/officeDocument/2006/relationships/footer" Target="footer6.xml"/><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s://blogs.infinitesquare.com/posts/web/rendu-cote-serveur-d-angular-part-1-3" TargetMode="External"/><Relationship Id="rId44" Type="http://schemas.openxmlformats.org/officeDocument/2006/relationships/hyperlink" Target="https://www.grafikart.fr/tutoriels/json-web-token-presentation-958" TargetMode="External"/><Relationship Id="rId52" Type="http://schemas.openxmlformats.org/officeDocument/2006/relationships/image" Target="media/image2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4006-12F4-474E-B083-F714775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18</Words>
  <Characters>43552</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101</cp:revision>
  <cp:lastPrinted>2019-05-09T20:57:00Z</cp:lastPrinted>
  <dcterms:created xsi:type="dcterms:W3CDTF">2019-04-23T10:38:00Z</dcterms:created>
  <dcterms:modified xsi:type="dcterms:W3CDTF">2019-05-10T19:07:00Z</dcterms:modified>
</cp:coreProperties>
</file>